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95DB5" w14:textId="38360BDB" w:rsidR="00950661" w:rsidRDefault="00950661" w:rsidP="0024250C">
      <w:pPr>
        <w:jc w:val="center"/>
        <w:rPr>
          <w:b/>
          <w:sz w:val="28"/>
          <w:szCs w:val="28"/>
          <w:lang w:val="ru-RU"/>
        </w:rPr>
      </w:pPr>
      <w:r w:rsidRPr="00C50F4B">
        <w:rPr>
          <w:noProof/>
          <w:lang w:val="ru-RU" w:eastAsia="ru-RU" w:bidi="ar-SA"/>
        </w:rPr>
        <w:drawing>
          <wp:anchor distT="0" distB="0" distL="0" distR="1270" simplePos="0" relativeHeight="251658240" behindDoc="0" locked="0" layoutInCell="1" allowOverlap="1" wp14:anchorId="50E5B053" wp14:editId="0C719EB6">
            <wp:simplePos x="0" y="0"/>
            <wp:positionH relativeFrom="column">
              <wp:posOffset>2794635</wp:posOffset>
            </wp:positionH>
            <wp:positionV relativeFrom="paragraph">
              <wp:posOffset>-458470</wp:posOffset>
            </wp:positionV>
            <wp:extent cx="436880" cy="617855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3" t="-116" r="-163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D34EB" w14:textId="7F173415" w:rsidR="0024250C" w:rsidRPr="00C50F4B" w:rsidRDefault="0024250C" w:rsidP="0024250C">
      <w:pPr>
        <w:jc w:val="center"/>
        <w:rPr>
          <w:b/>
          <w:sz w:val="28"/>
          <w:szCs w:val="28"/>
        </w:rPr>
      </w:pPr>
      <w:bookmarkStart w:id="0" w:name="__DdeLink__74_3928960048"/>
      <w:bookmarkEnd w:id="0"/>
      <w:r w:rsidRPr="00C50F4B">
        <w:rPr>
          <w:b/>
          <w:sz w:val="28"/>
          <w:szCs w:val="28"/>
        </w:rPr>
        <w:t>РЕШЕТИЛІВСЬКА МІСЬКА РАДА</w:t>
      </w:r>
    </w:p>
    <w:p w14:paraId="2A940B77" w14:textId="77777777" w:rsidR="0024250C" w:rsidRPr="00C50F4B" w:rsidRDefault="0024250C" w:rsidP="0024250C">
      <w:pPr>
        <w:jc w:val="center"/>
      </w:pPr>
      <w:r w:rsidRPr="00C50F4B">
        <w:rPr>
          <w:b/>
          <w:sz w:val="28"/>
          <w:szCs w:val="28"/>
        </w:rPr>
        <w:t>ПОЛТАВСЬКОЇ ОБЛАСТІ</w:t>
      </w:r>
    </w:p>
    <w:p w14:paraId="5841A9E8" w14:textId="140CF6A3" w:rsidR="00894034" w:rsidRDefault="00894034" w:rsidP="00894034">
      <w:pPr>
        <w:jc w:val="center"/>
      </w:pPr>
      <w:r>
        <w:rPr>
          <w:rFonts w:cs="Times New Roman"/>
          <w:b/>
          <w:sz w:val="28"/>
          <w:szCs w:val="28"/>
        </w:rPr>
        <w:t>(</w:t>
      </w:r>
      <w:r>
        <w:rPr>
          <w:b/>
          <w:sz w:val="28"/>
          <w:szCs w:val="28"/>
        </w:rPr>
        <w:t>шістдесят шоста</w:t>
      </w:r>
      <w:r w:rsidR="00F77C33">
        <w:rPr>
          <w:b/>
          <w:sz w:val="28"/>
          <w:szCs w:val="28"/>
        </w:rPr>
        <w:t xml:space="preserve"> позачергова</w:t>
      </w:r>
      <w:r>
        <w:rPr>
          <w:b/>
          <w:sz w:val="28"/>
          <w:szCs w:val="28"/>
        </w:rPr>
        <w:t xml:space="preserve"> </w:t>
      </w:r>
      <w:r>
        <w:rPr>
          <w:b/>
          <w:bCs/>
          <w:kern w:val="0"/>
          <w:sz w:val="28"/>
          <w:szCs w:val="28"/>
        </w:rPr>
        <w:t>сесія восьмого скликання</w:t>
      </w:r>
      <w:r>
        <w:rPr>
          <w:rFonts w:cs="Times New Roman"/>
          <w:b/>
          <w:sz w:val="28"/>
          <w:szCs w:val="28"/>
        </w:rPr>
        <w:t>)</w:t>
      </w:r>
    </w:p>
    <w:p w14:paraId="1069447A" w14:textId="77777777" w:rsidR="00587380" w:rsidRDefault="00587380" w:rsidP="0024250C">
      <w:pPr>
        <w:jc w:val="center"/>
        <w:rPr>
          <w:b/>
          <w:sz w:val="28"/>
          <w:szCs w:val="28"/>
        </w:rPr>
      </w:pPr>
    </w:p>
    <w:p w14:paraId="39AE41E1" w14:textId="62FFF510" w:rsidR="0024250C" w:rsidRPr="00C50F4B" w:rsidRDefault="0024250C" w:rsidP="0024250C">
      <w:pPr>
        <w:jc w:val="center"/>
        <w:rPr>
          <w:b/>
          <w:sz w:val="28"/>
          <w:szCs w:val="28"/>
        </w:rPr>
      </w:pPr>
      <w:r w:rsidRPr="00C50F4B">
        <w:rPr>
          <w:b/>
          <w:sz w:val="28"/>
          <w:szCs w:val="28"/>
        </w:rPr>
        <w:t>РІШЕННЯ</w:t>
      </w:r>
    </w:p>
    <w:p w14:paraId="6D221673" w14:textId="77777777" w:rsidR="0024250C" w:rsidRPr="00C50F4B" w:rsidRDefault="0024250C" w:rsidP="0024250C">
      <w:pPr>
        <w:ind w:firstLine="709"/>
        <w:jc w:val="both"/>
        <w:rPr>
          <w:sz w:val="28"/>
          <w:szCs w:val="28"/>
        </w:rPr>
      </w:pPr>
    </w:p>
    <w:p w14:paraId="2896F134" w14:textId="142E0C8D" w:rsidR="00587380" w:rsidRDefault="00F77C33" w:rsidP="00587380">
      <w:r>
        <w:rPr>
          <w:sz w:val="28"/>
          <w:szCs w:val="28"/>
        </w:rPr>
        <w:t xml:space="preserve">27 </w:t>
      </w:r>
      <w:r w:rsidR="00894034">
        <w:rPr>
          <w:sz w:val="28"/>
          <w:szCs w:val="28"/>
        </w:rPr>
        <w:t>лютого</w:t>
      </w:r>
      <w:r w:rsidR="00587380">
        <w:rPr>
          <w:sz w:val="28"/>
          <w:szCs w:val="28"/>
        </w:rPr>
        <w:t xml:space="preserve"> 202</w:t>
      </w:r>
      <w:r w:rsidR="00894034">
        <w:rPr>
          <w:sz w:val="28"/>
          <w:szCs w:val="28"/>
        </w:rPr>
        <w:t>6</w:t>
      </w:r>
      <w:r w:rsidR="00587380">
        <w:rPr>
          <w:sz w:val="28"/>
          <w:szCs w:val="28"/>
        </w:rPr>
        <w:t xml:space="preserve"> року</w:t>
      </w:r>
      <w:r w:rsidR="00587380">
        <w:rPr>
          <w:sz w:val="28"/>
          <w:szCs w:val="28"/>
        </w:rPr>
        <w:tab/>
      </w:r>
      <w:r w:rsidR="00587380">
        <w:rPr>
          <w:sz w:val="28"/>
          <w:szCs w:val="28"/>
        </w:rPr>
        <w:tab/>
      </w:r>
      <w:r w:rsidR="00B948CF">
        <w:rPr>
          <w:sz w:val="28"/>
          <w:szCs w:val="28"/>
        </w:rPr>
        <w:t xml:space="preserve">   м. </w:t>
      </w:r>
      <w:proofErr w:type="spellStart"/>
      <w:r w:rsidR="00B948CF">
        <w:rPr>
          <w:sz w:val="28"/>
          <w:szCs w:val="28"/>
        </w:rPr>
        <w:t>Решетилівка</w:t>
      </w:r>
      <w:proofErr w:type="spellEnd"/>
      <w:r w:rsidR="00B948CF">
        <w:rPr>
          <w:sz w:val="28"/>
          <w:szCs w:val="28"/>
        </w:rPr>
        <w:tab/>
      </w:r>
      <w:r w:rsidR="00B948CF">
        <w:rPr>
          <w:sz w:val="28"/>
          <w:szCs w:val="28"/>
        </w:rPr>
        <w:tab/>
      </w:r>
      <w:r w:rsidR="00B948CF">
        <w:rPr>
          <w:sz w:val="28"/>
          <w:szCs w:val="28"/>
        </w:rPr>
        <w:tab/>
      </w:r>
      <w:r w:rsidR="003E0B2C">
        <w:rPr>
          <w:sz w:val="28"/>
          <w:szCs w:val="28"/>
        </w:rPr>
        <w:t xml:space="preserve">   </w:t>
      </w:r>
      <w:r w:rsidR="00B948CF">
        <w:rPr>
          <w:sz w:val="28"/>
          <w:szCs w:val="28"/>
        </w:rPr>
        <w:t xml:space="preserve">    </w:t>
      </w:r>
      <w:r w:rsidR="00CD6D86">
        <w:rPr>
          <w:sz w:val="28"/>
          <w:szCs w:val="28"/>
        </w:rPr>
        <w:t xml:space="preserve">№ </w:t>
      </w:r>
      <w:r w:rsidR="000F63F8" w:rsidRPr="005063FC">
        <w:rPr>
          <w:sz w:val="28"/>
          <w:szCs w:val="28"/>
          <w:lang w:val="ru-RU"/>
        </w:rPr>
        <w:t>2500</w:t>
      </w:r>
      <w:r w:rsidR="00587380">
        <w:rPr>
          <w:sz w:val="28"/>
          <w:szCs w:val="28"/>
        </w:rPr>
        <w:t>-6</w:t>
      </w:r>
      <w:r w:rsidR="00894034">
        <w:rPr>
          <w:sz w:val="28"/>
          <w:szCs w:val="28"/>
        </w:rPr>
        <w:t>6</w:t>
      </w:r>
      <w:r w:rsidR="00587380">
        <w:rPr>
          <w:sz w:val="28"/>
          <w:szCs w:val="28"/>
        </w:rPr>
        <w:t>-</w:t>
      </w:r>
      <w:r w:rsidR="00587380">
        <w:rPr>
          <w:sz w:val="28"/>
          <w:szCs w:val="28"/>
          <w:lang w:val="en-US"/>
        </w:rPr>
        <w:t>VIII</w:t>
      </w:r>
    </w:p>
    <w:p w14:paraId="31E93249" w14:textId="77777777" w:rsidR="0024250C" w:rsidRPr="00C50F4B" w:rsidRDefault="0024250C" w:rsidP="0024250C">
      <w:pPr>
        <w:jc w:val="both"/>
        <w:rPr>
          <w:sz w:val="28"/>
          <w:szCs w:val="28"/>
        </w:rPr>
      </w:pPr>
    </w:p>
    <w:p w14:paraId="6FD6CDCB" w14:textId="48C5CA7A" w:rsidR="003E0B2C" w:rsidRDefault="0024250C" w:rsidP="003E0B2C">
      <w:pPr>
        <w:tabs>
          <w:tab w:val="left" w:pos="4111"/>
        </w:tabs>
        <w:jc w:val="both"/>
        <w:rPr>
          <w:sz w:val="28"/>
          <w:szCs w:val="28"/>
        </w:rPr>
      </w:pPr>
      <w:r w:rsidRPr="00C50F4B">
        <w:rPr>
          <w:sz w:val="28"/>
          <w:szCs w:val="28"/>
        </w:rPr>
        <w:t xml:space="preserve">Про </w:t>
      </w:r>
      <w:r w:rsidR="003E0B2C">
        <w:rPr>
          <w:sz w:val="28"/>
          <w:szCs w:val="28"/>
        </w:rPr>
        <w:t xml:space="preserve">  </w:t>
      </w:r>
      <w:r w:rsidRPr="00C50F4B">
        <w:rPr>
          <w:sz w:val="28"/>
          <w:szCs w:val="28"/>
        </w:rPr>
        <w:t xml:space="preserve">внесення </w:t>
      </w:r>
      <w:r w:rsidR="003E0B2C">
        <w:rPr>
          <w:sz w:val="28"/>
          <w:szCs w:val="28"/>
        </w:rPr>
        <w:t xml:space="preserve">   </w:t>
      </w:r>
      <w:r w:rsidRPr="00C50F4B">
        <w:rPr>
          <w:sz w:val="28"/>
          <w:szCs w:val="28"/>
        </w:rPr>
        <w:t xml:space="preserve">змін </w:t>
      </w:r>
      <w:r w:rsidR="003E0B2C">
        <w:rPr>
          <w:sz w:val="28"/>
          <w:szCs w:val="28"/>
        </w:rPr>
        <w:t xml:space="preserve">   </w:t>
      </w:r>
      <w:r w:rsidRPr="00C50F4B">
        <w:rPr>
          <w:sz w:val="28"/>
          <w:szCs w:val="28"/>
        </w:rPr>
        <w:t xml:space="preserve">до </w:t>
      </w:r>
    </w:p>
    <w:p w14:paraId="230819DA" w14:textId="77777777" w:rsidR="003E0B2C" w:rsidRDefault="0024250C" w:rsidP="003E0B2C">
      <w:pPr>
        <w:tabs>
          <w:tab w:val="left" w:pos="4111"/>
        </w:tabs>
        <w:jc w:val="both"/>
        <w:rPr>
          <w:sz w:val="28"/>
          <w:szCs w:val="28"/>
        </w:rPr>
      </w:pPr>
      <w:r w:rsidRPr="00C50F4B">
        <w:rPr>
          <w:sz w:val="28"/>
          <w:szCs w:val="28"/>
        </w:rPr>
        <w:t>Програми</w:t>
      </w:r>
      <w:r w:rsidR="003E0B2C">
        <w:rPr>
          <w:sz w:val="28"/>
          <w:szCs w:val="28"/>
        </w:rPr>
        <w:t xml:space="preserve"> </w:t>
      </w:r>
      <w:proofErr w:type="spellStart"/>
      <w:r w:rsidRPr="00C50F4B">
        <w:rPr>
          <w:sz w:val="28"/>
          <w:szCs w:val="28"/>
        </w:rPr>
        <w:t>„Шкільний</w:t>
      </w:r>
      <w:proofErr w:type="spellEnd"/>
      <w:r w:rsidR="00950661">
        <w:rPr>
          <w:sz w:val="28"/>
          <w:szCs w:val="28"/>
        </w:rPr>
        <w:t xml:space="preserve"> </w:t>
      </w:r>
      <w:r w:rsidRPr="00C50F4B">
        <w:rPr>
          <w:sz w:val="28"/>
          <w:szCs w:val="28"/>
        </w:rPr>
        <w:t>автобус”</w:t>
      </w:r>
      <w:bookmarkStart w:id="1" w:name="__DdeLink__5339_2685450669"/>
    </w:p>
    <w:p w14:paraId="2C2D9C26" w14:textId="5C3D9E6F" w:rsidR="0024250C" w:rsidRPr="00C50F4B" w:rsidRDefault="0024250C" w:rsidP="003E0B2C">
      <w:pPr>
        <w:tabs>
          <w:tab w:val="left" w:pos="4111"/>
        </w:tabs>
        <w:jc w:val="both"/>
      </w:pPr>
      <w:r w:rsidRPr="00C50F4B">
        <w:rPr>
          <w:sz w:val="28"/>
          <w:szCs w:val="28"/>
        </w:rPr>
        <w:t>на 2025-2027 роки</w:t>
      </w:r>
      <w:bookmarkEnd w:id="1"/>
    </w:p>
    <w:p w14:paraId="6CCC22F6" w14:textId="77777777" w:rsidR="0024250C" w:rsidRPr="00C50F4B" w:rsidRDefault="0024250C" w:rsidP="0024250C">
      <w:pPr>
        <w:jc w:val="both"/>
        <w:rPr>
          <w:sz w:val="28"/>
          <w:szCs w:val="28"/>
        </w:rPr>
      </w:pPr>
    </w:p>
    <w:p w14:paraId="6E662A4E" w14:textId="5BDBBE85" w:rsidR="0024250C" w:rsidRPr="00C50F4B" w:rsidRDefault="0024250C" w:rsidP="00950661">
      <w:pPr>
        <w:tabs>
          <w:tab w:val="left" w:pos="567"/>
        </w:tabs>
        <w:jc w:val="both"/>
      </w:pPr>
      <w:r w:rsidRPr="00C50F4B">
        <w:rPr>
          <w:sz w:val="28"/>
          <w:szCs w:val="28"/>
        </w:rPr>
        <w:tab/>
      </w:r>
      <w:r w:rsidRPr="00C50F4B">
        <w:rPr>
          <w:kern w:val="0"/>
          <w:sz w:val="28"/>
          <w:szCs w:val="22"/>
        </w:rPr>
        <w:t>Керуючись ст. 26 Закону України „Про місцеве самоврядування в Україні”, ст. 13 Закону України „Про освіту”, ст. 20 Закону України „Про повну загальну середню освіту”, Санітарним регламентом для закладів загальної середньої освіти, затверджен</w:t>
      </w:r>
      <w:r w:rsidR="003E0B2C">
        <w:rPr>
          <w:kern w:val="0"/>
          <w:sz w:val="28"/>
          <w:szCs w:val="22"/>
        </w:rPr>
        <w:t>им</w:t>
      </w:r>
      <w:r w:rsidRPr="00C50F4B">
        <w:rPr>
          <w:kern w:val="0"/>
          <w:sz w:val="28"/>
          <w:szCs w:val="22"/>
        </w:rPr>
        <w:t xml:space="preserve"> наказом Міністерства охорони здоров’я України від 25.09.2020 № 2205, зареєстрован</w:t>
      </w:r>
      <w:r w:rsidR="003E0B2C">
        <w:rPr>
          <w:kern w:val="0"/>
          <w:sz w:val="28"/>
          <w:szCs w:val="22"/>
        </w:rPr>
        <w:t xml:space="preserve">им </w:t>
      </w:r>
      <w:r w:rsidRPr="00C50F4B">
        <w:rPr>
          <w:kern w:val="0"/>
          <w:sz w:val="28"/>
          <w:szCs w:val="22"/>
        </w:rPr>
        <w:t>в Міністерстві юстиції України 10.11.2020 №1111/35394, з метою виконання вимог законодавства щодо забезпечення регулярного та безкоштовного підвезення до закладів освіти здобувачів освіти, вихованців та педагогічних працівників,</w:t>
      </w:r>
      <w:r w:rsidR="00F92649">
        <w:rPr>
          <w:kern w:val="0"/>
          <w:sz w:val="28"/>
          <w:szCs w:val="22"/>
        </w:rPr>
        <w:t xml:space="preserve"> враховуючи висновки спільних постійних комісій міської ради,</w:t>
      </w:r>
      <w:r w:rsidRPr="00C50F4B">
        <w:rPr>
          <w:kern w:val="0"/>
          <w:sz w:val="28"/>
          <w:szCs w:val="22"/>
        </w:rPr>
        <w:t xml:space="preserve"> </w:t>
      </w:r>
      <w:r w:rsidRPr="00C50F4B">
        <w:rPr>
          <w:sz w:val="28"/>
          <w:szCs w:val="28"/>
        </w:rPr>
        <w:t>Решетилівська міська рада</w:t>
      </w:r>
    </w:p>
    <w:p w14:paraId="6071E4C0" w14:textId="77777777" w:rsidR="0024250C" w:rsidRPr="00C50F4B" w:rsidRDefault="0024250C" w:rsidP="0024250C">
      <w:pPr>
        <w:jc w:val="both"/>
        <w:rPr>
          <w:b/>
          <w:bCs/>
        </w:rPr>
      </w:pPr>
      <w:r w:rsidRPr="00C50F4B">
        <w:rPr>
          <w:b/>
          <w:bCs/>
          <w:sz w:val="28"/>
          <w:szCs w:val="28"/>
        </w:rPr>
        <w:t>ВИРІШИЛА:</w:t>
      </w:r>
    </w:p>
    <w:p w14:paraId="0C6181AE" w14:textId="77777777" w:rsidR="0024250C" w:rsidRPr="00C50F4B" w:rsidRDefault="0024250C" w:rsidP="0024250C">
      <w:pPr>
        <w:jc w:val="both"/>
        <w:rPr>
          <w:color w:val="000000"/>
          <w:sz w:val="28"/>
          <w:szCs w:val="28"/>
        </w:rPr>
      </w:pPr>
    </w:p>
    <w:p w14:paraId="1BD8E041" w14:textId="11963F23" w:rsidR="00A9230A" w:rsidRPr="00C50F4B" w:rsidRDefault="0024250C" w:rsidP="00950661">
      <w:pPr>
        <w:ind w:firstLine="567"/>
        <w:jc w:val="both"/>
        <w:rPr>
          <w:color w:val="000000"/>
          <w:sz w:val="28"/>
          <w:szCs w:val="28"/>
        </w:rPr>
      </w:pPr>
      <w:r w:rsidRPr="00C50F4B">
        <w:rPr>
          <w:color w:val="000000"/>
          <w:sz w:val="28"/>
          <w:szCs w:val="28"/>
        </w:rPr>
        <w:t xml:space="preserve">1. </w:t>
      </w:r>
      <w:r w:rsidR="00C66424">
        <w:rPr>
          <w:color w:val="000000"/>
          <w:sz w:val="28"/>
          <w:szCs w:val="28"/>
        </w:rPr>
        <w:t xml:space="preserve">Внести зміни </w:t>
      </w:r>
      <w:r w:rsidR="00C66424">
        <w:rPr>
          <w:sz w:val="28"/>
          <w:szCs w:val="28"/>
        </w:rPr>
        <w:t xml:space="preserve">до Програми „Шкільний автобус” на 2025-2027 роки, затвердженої рішенням Решетилівської міської ради від </w:t>
      </w:r>
      <w:r w:rsidR="00C66424">
        <w:rPr>
          <w:kern w:val="0"/>
          <w:sz w:val="28"/>
          <w:szCs w:val="28"/>
        </w:rPr>
        <w:t xml:space="preserve">25 листопада 2024 року     </w:t>
      </w:r>
      <w:r w:rsidR="00C66424">
        <w:rPr>
          <w:sz w:val="28"/>
          <w:szCs w:val="28"/>
        </w:rPr>
        <w:t xml:space="preserve">№ </w:t>
      </w:r>
      <w:r w:rsidR="00C66424">
        <w:rPr>
          <w:kern w:val="0"/>
          <w:sz w:val="28"/>
          <w:szCs w:val="28"/>
        </w:rPr>
        <w:t>2047-51-</w:t>
      </w:r>
      <w:r w:rsidR="00C66424">
        <w:rPr>
          <w:kern w:val="0"/>
          <w:sz w:val="28"/>
          <w:szCs w:val="28"/>
          <w:lang w:val="en-US"/>
        </w:rPr>
        <w:t>VII</w:t>
      </w:r>
      <w:r w:rsidR="00C66424">
        <w:rPr>
          <w:kern w:val="0"/>
          <w:sz w:val="28"/>
          <w:szCs w:val="28"/>
        </w:rPr>
        <w:t>І</w:t>
      </w:r>
      <w:r w:rsidR="00C66424">
        <w:rPr>
          <w:sz w:val="28"/>
          <w:szCs w:val="28"/>
        </w:rPr>
        <w:t xml:space="preserve"> (51</w:t>
      </w:r>
      <w:r w:rsidR="00C66424">
        <w:rPr>
          <w:kern w:val="0"/>
          <w:sz w:val="28"/>
          <w:szCs w:val="28"/>
        </w:rPr>
        <w:t xml:space="preserve"> позачергова сесія</w:t>
      </w:r>
      <w:r w:rsidR="00C66424">
        <w:rPr>
          <w:sz w:val="28"/>
          <w:szCs w:val="28"/>
        </w:rPr>
        <w:t>)</w:t>
      </w:r>
      <w:r w:rsidR="00C66424">
        <w:rPr>
          <w:color w:val="000000"/>
          <w:sz w:val="28"/>
          <w:szCs w:val="28"/>
        </w:rPr>
        <w:t xml:space="preserve">, а саме: додаток 2 до Програми </w:t>
      </w:r>
      <w:r w:rsidR="00C66424">
        <w:rPr>
          <w:rFonts w:eastAsia="Times New Roman" w:cs="Times New Roman"/>
          <w:color w:val="000000"/>
          <w:sz w:val="28"/>
          <w:szCs w:val="28"/>
        </w:rPr>
        <w:t>„</w:t>
      </w:r>
      <w:r w:rsidR="00C66424">
        <w:rPr>
          <w:rFonts w:eastAsia="Times New Roman" w:cs="Times New Roman"/>
          <w:bCs/>
          <w:color w:val="000000"/>
          <w:sz w:val="28"/>
          <w:szCs w:val="28"/>
        </w:rPr>
        <w:t xml:space="preserve">Спеціалізовані транспортні маршрути для перевезення учнів та педагогічних </w:t>
      </w:r>
      <w:proofErr w:type="spellStart"/>
      <w:r w:rsidR="00C66424">
        <w:rPr>
          <w:rFonts w:eastAsia="Times New Roman" w:cs="Times New Roman"/>
          <w:bCs/>
          <w:color w:val="000000"/>
          <w:sz w:val="28"/>
          <w:szCs w:val="28"/>
        </w:rPr>
        <w:t>працівників</w:t>
      </w:r>
      <w:r w:rsidR="00C66424">
        <w:rPr>
          <w:color w:val="000000"/>
          <w:sz w:val="28"/>
          <w:szCs w:val="28"/>
        </w:rPr>
        <w:t>”</w:t>
      </w:r>
      <w:r w:rsidR="00C66424">
        <w:rPr>
          <w:color w:val="FFFFFF"/>
          <w:sz w:val="28"/>
          <w:szCs w:val="28"/>
        </w:rPr>
        <w:t>.</w:t>
      </w:r>
      <w:r w:rsidR="00C66424" w:rsidRPr="002C5CBE">
        <w:rPr>
          <w:sz w:val="28"/>
          <w:szCs w:val="28"/>
        </w:rPr>
        <w:t>викласти</w:t>
      </w:r>
      <w:proofErr w:type="spellEnd"/>
      <w:r w:rsidR="00C66424" w:rsidRPr="002C5CBE">
        <w:rPr>
          <w:sz w:val="28"/>
          <w:szCs w:val="28"/>
        </w:rPr>
        <w:t xml:space="preserve"> у новій редакції </w:t>
      </w:r>
      <w:r w:rsidR="00950661">
        <w:rPr>
          <w:color w:val="000000"/>
          <w:sz w:val="28"/>
          <w:szCs w:val="28"/>
        </w:rPr>
        <w:t>(додається</w:t>
      </w:r>
      <w:r w:rsidR="00C66424">
        <w:rPr>
          <w:color w:val="000000"/>
          <w:sz w:val="28"/>
          <w:szCs w:val="28"/>
        </w:rPr>
        <w:t>)</w:t>
      </w:r>
      <w:r w:rsidR="005860FA">
        <w:rPr>
          <w:color w:val="000000"/>
          <w:sz w:val="28"/>
          <w:szCs w:val="28"/>
        </w:rPr>
        <w:t>.</w:t>
      </w:r>
    </w:p>
    <w:p w14:paraId="2D0D8CE1" w14:textId="1C947E13" w:rsidR="0024250C" w:rsidRPr="00C50F4B" w:rsidRDefault="0024250C" w:rsidP="00950661">
      <w:pPr>
        <w:ind w:firstLine="567"/>
        <w:jc w:val="both"/>
      </w:pPr>
      <w:r w:rsidRPr="00C50F4B">
        <w:rPr>
          <w:color w:val="000000"/>
          <w:sz w:val="28"/>
          <w:szCs w:val="28"/>
        </w:rPr>
        <w:t>2.</w:t>
      </w:r>
      <w:r w:rsidRPr="00C50F4B">
        <w:rPr>
          <w:sz w:val="28"/>
          <w:szCs w:val="28"/>
        </w:rPr>
        <w:t xml:space="preserve"> Контроль за виконанням рішення покласти на постійну комісію з </w:t>
      </w:r>
      <w:r w:rsidR="00C15C6A">
        <w:rPr>
          <w:sz w:val="28"/>
          <w:szCs w:val="28"/>
        </w:rPr>
        <w:t xml:space="preserve">питань </w:t>
      </w:r>
      <w:r w:rsidR="00C66424">
        <w:rPr>
          <w:sz w:val="28"/>
          <w:szCs w:val="28"/>
        </w:rPr>
        <w:t>соціального захисту, освіти, культури, спорту, охорони здоров</w:t>
      </w:r>
      <w:r w:rsidR="00C66424" w:rsidRPr="00C66424">
        <w:rPr>
          <w:sz w:val="28"/>
          <w:szCs w:val="28"/>
          <w:lang w:val="ru-RU"/>
        </w:rPr>
        <w:t>’</w:t>
      </w:r>
      <w:r w:rsidR="00C66424">
        <w:rPr>
          <w:sz w:val="28"/>
          <w:szCs w:val="28"/>
        </w:rPr>
        <w:t xml:space="preserve">я та захисту прав військових, учасників бойових дій, ветеранів війни та їх родин </w:t>
      </w:r>
      <w:r w:rsidRPr="00C50F4B">
        <w:rPr>
          <w:sz w:val="28"/>
          <w:szCs w:val="28"/>
        </w:rPr>
        <w:t>(Бережний</w:t>
      </w:r>
      <w:r w:rsidR="009322B5">
        <w:rPr>
          <w:sz w:val="28"/>
          <w:szCs w:val="28"/>
        </w:rPr>
        <w:t xml:space="preserve"> Віктор</w:t>
      </w:r>
      <w:r w:rsidRPr="00C50F4B">
        <w:rPr>
          <w:sz w:val="28"/>
          <w:szCs w:val="28"/>
        </w:rPr>
        <w:t>).</w:t>
      </w:r>
    </w:p>
    <w:p w14:paraId="7BE25BAB" w14:textId="77777777" w:rsidR="0024250C" w:rsidRPr="00C50F4B" w:rsidRDefault="0024250C" w:rsidP="0024250C">
      <w:pPr>
        <w:jc w:val="both"/>
        <w:rPr>
          <w:sz w:val="28"/>
          <w:szCs w:val="28"/>
        </w:rPr>
      </w:pPr>
    </w:p>
    <w:p w14:paraId="35E39759" w14:textId="77777777" w:rsidR="0024250C" w:rsidRPr="00C50F4B" w:rsidRDefault="0024250C" w:rsidP="0024250C">
      <w:pPr>
        <w:jc w:val="both"/>
        <w:rPr>
          <w:sz w:val="28"/>
          <w:szCs w:val="28"/>
        </w:rPr>
      </w:pPr>
    </w:p>
    <w:p w14:paraId="7731FE48" w14:textId="77777777" w:rsidR="0024250C" w:rsidRPr="00C50F4B" w:rsidRDefault="0024250C" w:rsidP="0024250C">
      <w:pPr>
        <w:jc w:val="both"/>
        <w:rPr>
          <w:sz w:val="28"/>
          <w:szCs w:val="28"/>
        </w:rPr>
      </w:pPr>
    </w:p>
    <w:p w14:paraId="53F4FEE6" w14:textId="77777777" w:rsidR="0024250C" w:rsidRPr="00C50F4B" w:rsidRDefault="0024250C" w:rsidP="0024250C">
      <w:pPr>
        <w:jc w:val="both"/>
        <w:rPr>
          <w:sz w:val="28"/>
          <w:szCs w:val="28"/>
        </w:rPr>
      </w:pPr>
    </w:p>
    <w:p w14:paraId="0000443B" w14:textId="1828E3D0" w:rsidR="000450BD" w:rsidRDefault="0024250C" w:rsidP="0024250C">
      <w:pPr>
        <w:pStyle w:val="a1"/>
        <w:spacing w:after="0" w:line="240" w:lineRule="auto"/>
        <w:ind w:left="5672" w:hanging="5672"/>
        <w:rPr>
          <w:sz w:val="28"/>
          <w:szCs w:val="28"/>
        </w:rPr>
        <w:sectPr w:rsidR="000450BD" w:rsidSect="00950661">
          <w:headerReference w:type="default" r:id="rId10"/>
          <w:pgSz w:w="11906" w:h="16838"/>
          <w:pgMar w:top="1135" w:right="567" w:bottom="709" w:left="1701" w:header="426" w:footer="0" w:gutter="0"/>
          <w:cols w:space="720"/>
          <w:formProt w:val="0"/>
          <w:docGrid w:linePitch="100"/>
        </w:sectPr>
      </w:pPr>
      <w:r w:rsidRPr="00C50F4B">
        <w:rPr>
          <w:sz w:val="28"/>
          <w:szCs w:val="28"/>
        </w:rPr>
        <w:t xml:space="preserve">Міський голова                                </w:t>
      </w:r>
      <w:r w:rsidR="003E0B2C">
        <w:rPr>
          <w:sz w:val="28"/>
          <w:szCs w:val="28"/>
        </w:rPr>
        <w:t xml:space="preserve">     </w:t>
      </w:r>
      <w:r w:rsidRPr="00C50F4B">
        <w:rPr>
          <w:sz w:val="28"/>
          <w:szCs w:val="28"/>
        </w:rPr>
        <w:t xml:space="preserve">                                     Оксана ДЯДЮНОВА</w:t>
      </w:r>
    </w:p>
    <w:p w14:paraId="2E25EC23" w14:textId="73A2B311" w:rsidR="0046663F" w:rsidRPr="00C50F4B" w:rsidRDefault="0046663F" w:rsidP="0046663F">
      <w:pPr>
        <w:pStyle w:val="a1"/>
        <w:spacing w:after="0" w:line="240" w:lineRule="auto"/>
        <w:ind w:firstLine="5103"/>
      </w:pPr>
      <w:r w:rsidRPr="00C50F4B">
        <w:rPr>
          <w:sz w:val="28"/>
          <w:szCs w:val="28"/>
        </w:rPr>
        <w:lastRenderedPageBreak/>
        <w:t xml:space="preserve">Додаток </w:t>
      </w:r>
    </w:p>
    <w:p w14:paraId="7FE0B72E" w14:textId="77777777" w:rsidR="0046663F" w:rsidRPr="00C50F4B" w:rsidRDefault="0046663F" w:rsidP="0046663F">
      <w:pPr>
        <w:pStyle w:val="a1"/>
        <w:spacing w:after="0" w:line="240" w:lineRule="auto"/>
        <w:ind w:firstLine="5103"/>
      </w:pPr>
      <w:r w:rsidRPr="00C50F4B">
        <w:rPr>
          <w:sz w:val="28"/>
          <w:szCs w:val="28"/>
        </w:rPr>
        <w:t>до рішення Решетилівської міської</w:t>
      </w:r>
    </w:p>
    <w:p w14:paraId="6AE04FF4" w14:textId="77777777" w:rsidR="0046663F" w:rsidRPr="00C50F4B" w:rsidRDefault="0046663F" w:rsidP="0046663F">
      <w:pPr>
        <w:pStyle w:val="a1"/>
        <w:spacing w:after="0" w:line="240" w:lineRule="auto"/>
        <w:ind w:firstLine="5103"/>
      </w:pPr>
      <w:r w:rsidRPr="00C50F4B">
        <w:rPr>
          <w:sz w:val="28"/>
          <w:szCs w:val="28"/>
        </w:rPr>
        <w:t>ради восьмого скликання</w:t>
      </w:r>
    </w:p>
    <w:p w14:paraId="3A682160" w14:textId="5F6D6C77" w:rsidR="0046663F" w:rsidRPr="00C50F4B" w:rsidRDefault="003E0B2C" w:rsidP="0046663F">
      <w:pPr>
        <w:pStyle w:val="a1"/>
        <w:spacing w:after="0" w:line="240" w:lineRule="auto"/>
        <w:ind w:firstLine="5103"/>
      </w:pPr>
      <w:r>
        <w:rPr>
          <w:sz w:val="28"/>
          <w:szCs w:val="28"/>
          <w:lang w:val="ru-RU"/>
        </w:rPr>
        <w:t xml:space="preserve">27 </w:t>
      </w:r>
      <w:r w:rsidR="00894034">
        <w:rPr>
          <w:sz w:val="28"/>
          <w:szCs w:val="28"/>
          <w:lang w:val="ru-RU"/>
        </w:rPr>
        <w:t>лютого</w:t>
      </w:r>
      <w:r w:rsidR="0046663F" w:rsidRPr="00C50F4B">
        <w:rPr>
          <w:sz w:val="28"/>
          <w:szCs w:val="28"/>
          <w:lang w:val="ru-RU"/>
        </w:rPr>
        <w:t xml:space="preserve"> </w:t>
      </w:r>
      <w:r w:rsidR="0046663F" w:rsidRPr="00C50F4B">
        <w:rPr>
          <w:sz w:val="28"/>
          <w:szCs w:val="28"/>
        </w:rPr>
        <w:t>202</w:t>
      </w:r>
      <w:r w:rsidR="00894034">
        <w:rPr>
          <w:sz w:val="28"/>
          <w:szCs w:val="28"/>
        </w:rPr>
        <w:t>6</w:t>
      </w:r>
      <w:r w:rsidR="0046663F" w:rsidRPr="00C50F4B">
        <w:rPr>
          <w:sz w:val="28"/>
          <w:szCs w:val="28"/>
        </w:rPr>
        <w:t xml:space="preserve"> року №</w:t>
      </w:r>
      <w:r w:rsidR="005063FC">
        <w:rPr>
          <w:sz w:val="28"/>
          <w:szCs w:val="28"/>
          <w:lang w:val="en-US"/>
        </w:rPr>
        <w:t>2500</w:t>
      </w:r>
      <w:bookmarkStart w:id="2" w:name="_GoBack"/>
      <w:bookmarkEnd w:id="2"/>
      <w:r w:rsidR="0046663F" w:rsidRPr="00C50F4B">
        <w:rPr>
          <w:sz w:val="28"/>
          <w:szCs w:val="28"/>
        </w:rPr>
        <w:t>-6</w:t>
      </w:r>
      <w:r w:rsidR="00894034">
        <w:rPr>
          <w:sz w:val="28"/>
          <w:szCs w:val="28"/>
        </w:rPr>
        <w:t>6</w:t>
      </w:r>
      <w:r w:rsidR="0046663F" w:rsidRPr="00C50F4B">
        <w:rPr>
          <w:sz w:val="28"/>
          <w:szCs w:val="28"/>
        </w:rPr>
        <w:t>-</w:t>
      </w:r>
      <w:r w:rsidR="0046663F" w:rsidRPr="00C50F4B">
        <w:rPr>
          <w:sz w:val="28"/>
          <w:szCs w:val="28"/>
          <w:lang w:val="en-US"/>
        </w:rPr>
        <w:t>VII</w:t>
      </w:r>
      <w:r w:rsidR="0046663F" w:rsidRPr="00C50F4B">
        <w:rPr>
          <w:sz w:val="28"/>
          <w:szCs w:val="28"/>
        </w:rPr>
        <w:t>І</w:t>
      </w:r>
    </w:p>
    <w:p w14:paraId="47D542B5" w14:textId="03677CB0" w:rsidR="0046663F" w:rsidRPr="00C50F4B" w:rsidRDefault="0046663F" w:rsidP="0046663F">
      <w:pPr>
        <w:pStyle w:val="a1"/>
        <w:spacing w:after="0" w:line="240" w:lineRule="auto"/>
        <w:ind w:firstLine="5103"/>
        <w:rPr>
          <w:sz w:val="28"/>
          <w:szCs w:val="28"/>
        </w:rPr>
      </w:pPr>
      <w:r w:rsidRPr="00C50F4B">
        <w:rPr>
          <w:sz w:val="28"/>
          <w:szCs w:val="28"/>
        </w:rPr>
        <w:t>(6</w:t>
      </w:r>
      <w:r w:rsidR="00894034">
        <w:rPr>
          <w:sz w:val="28"/>
          <w:szCs w:val="28"/>
        </w:rPr>
        <w:t>6</w:t>
      </w:r>
      <w:r w:rsidR="00587380">
        <w:rPr>
          <w:sz w:val="28"/>
          <w:szCs w:val="28"/>
        </w:rPr>
        <w:t xml:space="preserve"> </w:t>
      </w:r>
      <w:r w:rsidR="003E0B2C">
        <w:rPr>
          <w:sz w:val="28"/>
          <w:szCs w:val="28"/>
        </w:rPr>
        <w:t xml:space="preserve">позачергова </w:t>
      </w:r>
      <w:r w:rsidRPr="00C50F4B">
        <w:rPr>
          <w:sz w:val="28"/>
          <w:szCs w:val="28"/>
        </w:rPr>
        <w:t>сесія)</w:t>
      </w:r>
    </w:p>
    <w:p w14:paraId="35CEFB17" w14:textId="77777777" w:rsidR="000450BD" w:rsidRDefault="000450BD" w:rsidP="0046663F">
      <w:pPr>
        <w:pStyle w:val="a1"/>
        <w:spacing w:after="0" w:line="240" w:lineRule="auto"/>
        <w:ind w:left="5672" w:hanging="569"/>
        <w:rPr>
          <w:sz w:val="28"/>
          <w:szCs w:val="28"/>
        </w:rPr>
      </w:pPr>
    </w:p>
    <w:p w14:paraId="1A226889" w14:textId="3F24B948" w:rsidR="0081785F" w:rsidRPr="00C50F4B" w:rsidRDefault="00DC4D1B" w:rsidP="0046663F">
      <w:pPr>
        <w:pStyle w:val="a1"/>
        <w:spacing w:after="0" w:line="240" w:lineRule="auto"/>
        <w:ind w:left="5672" w:hanging="569"/>
        <w:rPr>
          <w:sz w:val="28"/>
          <w:szCs w:val="28"/>
        </w:rPr>
      </w:pPr>
      <w:r w:rsidRPr="00C50F4B">
        <w:rPr>
          <w:sz w:val="28"/>
          <w:szCs w:val="28"/>
        </w:rPr>
        <w:t>Додаток 2</w:t>
      </w:r>
    </w:p>
    <w:p w14:paraId="690C95AD" w14:textId="473C8B7F" w:rsidR="0081785F" w:rsidRPr="00C50F4B" w:rsidRDefault="00DC4D1B" w:rsidP="0046663F">
      <w:pPr>
        <w:pStyle w:val="a1"/>
        <w:spacing w:after="0" w:line="240" w:lineRule="auto"/>
        <w:ind w:left="5672" w:hanging="569"/>
        <w:rPr>
          <w:sz w:val="28"/>
          <w:szCs w:val="28"/>
        </w:rPr>
      </w:pPr>
      <w:r w:rsidRPr="00C50F4B">
        <w:rPr>
          <w:sz w:val="28"/>
          <w:szCs w:val="28"/>
        </w:rPr>
        <w:t>до Програми</w:t>
      </w:r>
      <w:r w:rsidR="00013404" w:rsidRPr="00C50F4B">
        <w:rPr>
          <w:sz w:val="28"/>
          <w:szCs w:val="28"/>
        </w:rPr>
        <w:t xml:space="preserve"> </w:t>
      </w:r>
      <w:r w:rsidRPr="00C50F4B">
        <w:rPr>
          <w:sz w:val="28"/>
          <w:szCs w:val="28"/>
        </w:rPr>
        <w:t>„Шкільний автобус”</w:t>
      </w:r>
    </w:p>
    <w:p w14:paraId="22D70510" w14:textId="77777777" w:rsidR="00BE7CF6" w:rsidRPr="00C50F4B" w:rsidRDefault="00BE7CF6" w:rsidP="0046663F">
      <w:pPr>
        <w:pStyle w:val="a1"/>
        <w:spacing w:after="0" w:line="240" w:lineRule="auto"/>
        <w:ind w:left="5672" w:hanging="569"/>
        <w:rPr>
          <w:sz w:val="28"/>
          <w:szCs w:val="28"/>
        </w:rPr>
      </w:pPr>
      <w:r w:rsidRPr="00C50F4B">
        <w:rPr>
          <w:sz w:val="28"/>
          <w:szCs w:val="28"/>
        </w:rPr>
        <w:t>Решетилівської міської ради</w:t>
      </w:r>
    </w:p>
    <w:p w14:paraId="2DE9E9EA" w14:textId="4204FE90" w:rsidR="00BE7CF6" w:rsidRPr="00C50F4B" w:rsidRDefault="00DC4D1B" w:rsidP="0046663F">
      <w:pPr>
        <w:pStyle w:val="a1"/>
        <w:spacing w:after="120" w:line="240" w:lineRule="auto"/>
        <w:ind w:left="5670" w:hanging="569"/>
        <w:rPr>
          <w:sz w:val="28"/>
          <w:szCs w:val="28"/>
        </w:rPr>
      </w:pPr>
      <w:r w:rsidRPr="00C50F4B">
        <w:rPr>
          <w:sz w:val="28"/>
          <w:szCs w:val="28"/>
        </w:rPr>
        <w:t>на 20</w:t>
      </w:r>
      <w:r w:rsidR="00BE7CF6" w:rsidRPr="00C50F4B">
        <w:rPr>
          <w:sz w:val="28"/>
          <w:szCs w:val="28"/>
        </w:rPr>
        <w:t>2</w:t>
      </w:r>
      <w:r w:rsidR="00F7335E" w:rsidRPr="00C50F4B">
        <w:rPr>
          <w:sz w:val="28"/>
          <w:szCs w:val="28"/>
        </w:rPr>
        <w:t>5</w:t>
      </w:r>
      <w:r w:rsidRPr="00C50F4B">
        <w:rPr>
          <w:sz w:val="28"/>
          <w:szCs w:val="28"/>
        </w:rPr>
        <w:t>-202</w:t>
      </w:r>
      <w:r w:rsidR="00F7335E" w:rsidRPr="00C50F4B">
        <w:rPr>
          <w:sz w:val="28"/>
          <w:szCs w:val="28"/>
        </w:rPr>
        <w:t>7</w:t>
      </w:r>
      <w:r w:rsidRPr="00C50F4B">
        <w:rPr>
          <w:sz w:val="28"/>
          <w:szCs w:val="28"/>
        </w:rPr>
        <w:t xml:space="preserve"> роки</w:t>
      </w:r>
    </w:p>
    <w:p w14:paraId="27D53E63" w14:textId="77777777" w:rsidR="00E16F42" w:rsidRPr="00C50F4B" w:rsidRDefault="00E16F42" w:rsidP="00E16F42">
      <w:pPr>
        <w:pStyle w:val="a1"/>
        <w:spacing w:before="240" w:after="0"/>
        <w:jc w:val="center"/>
        <w:rPr>
          <w:b/>
          <w:bCs/>
          <w:sz w:val="28"/>
          <w:szCs w:val="28"/>
        </w:rPr>
      </w:pPr>
    </w:p>
    <w:p w14:paraId="13262053" w14:textId="591C2571" w:rsidR="00CB6AB1" w:rsidRPr="00C50F4B" w:rsidRDefault="00CB6AB1" w:rsidP="00E16F42">
      <w:pPr>
        <w:pStyle w:val="a1"/>
        <w:spacing w:before="240" w:after="0"/>
        <w:jc w:val="center"/>
        <w:rPr>
          <w:b/>
          <w:bCs/>
          <w:sz w:val="28"/>
          <w:szCs w:val="28"/>
        </w:rPr>
      </w:pPr>
      <w:r w:rsidRPr="00C50F4B">
        <w:rPr>
          <w:b/>
          <w:bCs/>
          <w:sz w:val="28"/>
          <w:szCs w:val="28"/>
        </w:rPr>
        <w:t xml:space="preserve">СПЕЦІАЛІЗОВАНІ </w:t>
      </w:r>
    </w:p>
    <w:p w14:paraId="38B2CA26" w14:textId="77777777" w:rsidR="00CB6AB1" w:rsidRPr="00C50F4B" w:rsidRDefault="00CB6AB1" w:rsidP="00CB6AB1">
      <w:pPr>
        <w:pStyle w:val="a1"/>
        <w:spacing w:after="0"/>
        <w:jc w:val="center"/>
        <w:rPr>
          <w:b/>
          <w:bCs/>
          <w:sz w:val="28"/>
          <w:szCs w:val="28"/>
        </w:rPr>
      </w:pPr>
      <w:r w:rsidRPr="00C50F4B">
        <w:rPr>
          <w:b/>
          <w:bCs/>
          <w:sz w:val="28"/>
          <w:szCs w:val="28"/>
        </w:rPr>
        <w:t xml:space="preserve">ТРАНСПОРТНІ МАРШРУТИ ДЛЯ  ПЕРЕВЕЗЕННЯ УЧНІВ </w:t>
      </w:r>
    </w:p>
    <w:p w14:paraId="3E01E969" w14:textId="77777777" w:rsidR="00CB6AB1" w:rsidRPr="00C50F4B" w:rsidRDefault="00CB6AB1" w:rsidP="00CB6AB1">
      <w:pPr>
        <w:pStyle w:val="a1"/>
        <w:spacing w:after="0"/>
        <w:jc w:val="center"/>
        <w:rPr>
          <w:b/>
          <w:bCs/>
          <w:sz w:val="28"/>
          <w:szCs w:val="28"/>
        </w:rPr>
      </w:pPr>
      <w:r w:rsidRPr="00C50F4B">
        <w:rPr>
          <w:b/>
          <w:bCs/>
          <w:sz w:val="28"/>
          <w:szCs w:val="28"/>
        </w:rPr>
        <w:t>ТА ПЕДАГОГІЧНИХ ПРАЦІВНИКІВ</w:t>
      </w:r>
    </w:p>
    <w:tbl>
      <w:tblPr>
        <w:tblW w:w="9781" w:type="dxa"/>
        <w:tblInd w:w="30" w:type="dxa"/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2"/>
        <w:gridCol w:w="1625"/>
        <w:gridCol w:w="823"/>
        <w:gridCol w:w="2317"/>
        <w:gridCol w:w="1047"/>
        <w:gridCol w:w="3537"/>
      </w:tblGrid>
      <w:tr w:rsidR="00CB6AB1" w:rsidRPr="00C50F4B" w14:paraId="34834CDD" w14:textId="77777777" w:rsidTr="009322B5"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43BF5" w14:textId="77777777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50F4B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D058A" w14:textId="77777777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50F4B">
              <w:rPr>
                <w:b/>
                <w:bCs/>
                <w:color w:val="000000"/>
                <w:sz w:val="20"/>
                <w:szCs w:val="20"/>
              </w:rPr>
              <w:t>Марка автобуса</w:t>
            </w:r>
          </w:p>
        </w:tc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A494F" w14:textId="77777777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50F4B">
              <w:rPr>
                <w:b/>
                <w:bCs/>
                <w:color w:val="000000"/>
                <w:sz w:val="20"/>
                <w:szCs w:val="20"/>
              </w:rPr>
              <w:t>Маршрутні зупинки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B5528" w14:textId="77777777" w:rsidR="00CB6AB1" w:rsidRPr="00C50F4B" w:rsidRDefault="00CB6AB1" w:rsidP="009322B5">
            <w:pPr>
              <w:pStyle w:val="ac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F4B">
              <w:rPr>
                <w:b/>
                <w:bCs/>
                <w:color w:val="000000"/>
                <w:sz w:val="20"/>
                <w:szCs w:val="20"/>
              </w:rPr>
              <w:t xml:space="preserve">Загальний </w:t>
            </w:r>
            <w:proofErr w:type="spellStart"/>
            <w:r w:rsidRPr="00C50F4B">
              <w:rPr>
                <w:b/>
                <w:bCs/>
                <w:color w:val="000000"/>
                <w:sz w:val="20"/>
                <w:szCs w:val="20"/>
              </w:rPr>
              <w:t>кіломет</w:t>
            </w:r>
            <w:proofErr w:type="spellEnd"/>
          </w:p>
          <w:p w14:paraId="238ECA3B" w14:textId="77777777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50F4B">
              <w:rPr>
                <w:b/>
                <w:bCs/>
                <w:color w:val="000000"/>
                <w:sz w:val="20"/>
                <w:szCs w:val="20"/>
              </w:rPr>
              <w:t>раж маршруту в дві сторони</w:t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0616" w14:textId="77777777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50F4B">
              <w:rPr>
                <w:b/>
                <w:bCs/>
                <w:color w:val="000000"/>
                <w:sz w:val="20"/>
                <w:szCs w:val="20"/>
              </w:rPr>
              <w:t>До яких шкіл підвозяться</w:t>
            </w:r>
          </w:p>
        </w:tc>
      </w:tr>
      <w:tr w:rsidR="00CB6AB1" w:rsidRPr="00C50F4B" w14:paraId="7262F707" w14:textId="77777777" w:rsidTr="009322B5"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89014" w14:textId="77777777" w:rsidR="00CB6AB1" w:rsidRPr="00C50F4B" w:rsidRDefault="00CB6AB1" w:rsidP="009322B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2848" w14:textId="77777777" w:rsidR="00CB6AB1" w:rsidRPr="00C50F4B" w:rsidRDefault="00CB6AB1" w:rsidP="009322B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223E7" w14:textId="77777777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50F4B">
              <w:rPr>
                <w:b/>
                <w:bCs/>
                <w:color w:val="000000"/>
                <w:sz w:val="20"/>
                <w:szCs w:val="20"/>
              </w:rPr>
              <w:t>К-сть зупинок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83547" w14:textId="77777777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50F4B">
              <w:rPr>
                <w:b/>
                <w:bCs/>
                <w:color w:val="000000"/>
                <w:sz w:val="20"/>
                <w:szCs w:val="20"/>
              </w:rPr>
              <w:t>Зупинка</w:t>
            </w: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AEE6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279AF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</w:p>
        </w:tc>
      </w:tr>
      <w:tr w:rsidR="00CB6AB1" w:rsidRPr="00C50F4B" w14:paraId="32746BFC" w14:textId="77777777" w:rsidTr="009322B5">
        <w:trPr>
          <w:trHeight w:val="9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BA2F" w14:textId="77777777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2739E" w14:textId="77777777" w:rsidR="00CB6AB1" w:rsidRPr="00C50F4B" w:rsidRDefault="00CB6AB1" w:rsidP="009322B5">
            <w:pPr>
              <w:pStyle w:val="ac"/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</w:pPr>
            <w:r w:rsidRPr="00C50F4B">
              <w:rPr>
                <w:color w:val="000000"/>
                <w:sz w:val="26"/>
                <w:szCs w:val="26"/>
              </w:rPr>
              <w:t>„АTAMAN” D093S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A465E" w14:textId="1605938B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C50F4B">
              <w:rPr>
                <w:rFonts w:ascii="Liberation Serif" w:hAnsi="Liberation Serif"/>
                <w:color w:val="000000"/>
                <w:sz w:val="26"/>
                <w:szCs w:val="26"/>
              </w:rPr>
              <w:t>2</w:t>
            </w:r>
            <w:r w:rsidR="00894034">
              <w:rPr>
                <w:rFonts w:ascii="Liberation Serif" w:hAnsi="Liberation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A7969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Білоконі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Прокопів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>, м/р ,,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Цибулівка’’</w:t>
            </w:r>
            <w:proofErr w:type="spellEnd"/>
          </w:p>
          <w:p w14:paraId="09309541" w14:textId="565BCC0F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A8581" w14:textId="3ECD7EFF" w:rsidR="00CB6AB1" w:rsidRPr="00C50F4B" w:rsidRDefault="00894034" w:rsidP="009322B5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5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063C2" w14:textId="568AF2E0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ОЗ „Решетилівський ліцей імені І.Л. Олійника</w:t>
            </w:r>
            <w:r w:rsidR="0028541D">
              <w:rPr>
                <w:color w:val="000000"/>
                <w:sz w:val="26"/>
                <w:szCs w:val="26"/>
              </w:rPr>
              <w:t xml:space="preserve"> Решетилівської міської ради</w:t>
            </w:r>
            <w:r w:rsidRPr="00C50F4B">
              <w:rPr>
                <w:color w:val="000000"/>
                <w:sz w:val="26"/>
                <w:szCs w:val="26"/>
              </w:rPr>
              <w:t>”</w:t>
            </w:r>
            <w:r w:rsidR="0028541D">
              <w:rPr>
                <w:color w:val="000000"/>
                <w:sz w:val="26"/>
                <w:szCs w:val="26"/>
              </w:rPr>
              <w:t>,</w:t>
            </w:r>
          </w:p>
          <w:p w14:paraId="123FBE4E" w14:textId="77777777" w:rsidR="00CB6AB1" w:rsidRPr="00C50F4B" w:rsidRDefault="00CB6AB1" w:rsidP="009322B5">
            <w:pPr>
              <w:pStyle w:val="ac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Решетилівська початкова школа</w:t>
            </w:r>
          </w:p>
        </w:tc>
      </w:tr>
      <w:tr w:rsidR="00CB6AB1" w:rsidRPr="00C50F4B" w14:paraId="09BCD6BC" w14:textId="77777777" w:rsidTr="009322B5">
        <w:trPr>
          <w:trHeight w:val="102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F7E7C" w14:textId="77777777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43003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„БОГДАН”</w:t>
            </w:r>
          </w:p>
          <w:p w14:paraId="1B32E28C" w14:textId="77777777" w:rsidR="00CB6AB1" w:rsidRPr="00C50F4B" w:rsidRDefault="00CB6AB1" w:rsidP="009322B5">
            <w:pPr>
              <w:pStyle w:val="ac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 А-092S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9C737" w14:textId="1AEAABCE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2</w:t>
            </w:r>
            <w:r w:rsidR="006F1D9B" w:rsidRPr="00C50F4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C3EDA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Пасічники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Сені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</w:p>
          <w:p w14:paraId="59942209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м/р Новоселівк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AA264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7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4981E" w14:textId="47BAEA56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ОЗ „Решетилівський ліцей імені І.Л. Олійника</w:t>
            </w:r>
            <w:r w:rsidR="0028541D">
              <w:rPr>
                <w:color w:val="000000"/>
                <w:sz w:val="26"/>
                <w:szCs w:val="26"/>
              </w:rPr>
              <w:t xml:space="preserve"> Решетилівської міської ради</w:t>
            </w:r>
            <w:r w:rsidRPr="00C50F4B">
              <w:rPr>
                <w:color w:val="000000"/>
                <w:sz w:val="26"/>
                <w:szCs w:val="26"/>
              </w:rPr>
              <w:t>”</w:t>
            </w:r>
            <w:r w:rsidR="0028541D">
              <w:rPr>
                <w:color w:val="000000"/>
                <w:sz w:val="26"/>
                <w:szCs w:val="26"/>
              </w:rPr>
              <w:t>,</w:t>
            </w:r>
          </w:p>
          <w:p w14:paraId="142C7CCF" w14:textId="77777777" w:rsidR="00CB6AB1" w:rsidRPr="00C50F4B" w:rsidRDefault="00CB6AB1" w:rsidP="009322B5">
            <w:pPr>
              <w:pStyle w:val="ac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Решетилівська початкова школа</w:t>
            </w:r>
          </w:p>
        </w:tc>
      </w:tr>
      <w:tr w:rsidR="00CB6AB1" w:rsidRPr="00C50F4B" w14:paraId="62CEF746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6B35A" w14:textId="77777777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B615B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ЕТАЛОН АО8116ш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2BBD8" w14:textId="04EC845A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50F4B">
              <w:rPr>
                <w:rFonts w:ascii="Liberation Serif" w:hAnsi="Liberation Serif"/>
                <w:sz w:val="26"/>
                <w:szCs w:val="26"/>
              </w:rPr>
              <w:t>3</w:t>
            </w:r>
            <w:r w:rsidR="004C6179" w:rsidRPr="00C50F4B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D3ADD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proofErr w:type="spellStart"/>
            <w:r w:rsidRPr="00C50F4B">
              <w:rPr>
                <w:sz w:val="26"/>
                <w:szCs w:val="26"/>
              </w:rPr>
              <w:t>с.Миколаївка</w:t>
            </w:r>
            <w:proofErr w:type="spellEnd"/>
            <w:r w:rsidRPr="00C50F4B">
              <w:rPr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sz w:val="26"/>
                <w:szCs w:val="26"/>
              </w:rPr>
              <w:t>с.Пасічники</w:t>
            </w:r>
            <w:proofErr w:type="spellEnd"/>
            <w:r w:rsidRPr="00C50F4B">
              <w:rPr>
                <w:sz w:val="26"/>
                <w:szCs w:val="26"/>
              </w:rPr>
              <w:t>,</w:t>
            </w:r>
          </w:p>
          <w:p w14:paraId="4468119E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proofErr w:type="spellStart"/>
            <w:r w:rsidRPr="00C50F4B">
              <w:rPr>
                <w:sz w:val="26"/>
                <w:szCs w:val="26"/>
              </w:rPr>
              <w:t>с.Потічок</w:t>
            </w:r>
            <w:proofErr w:type="spellEnd"/>
            <w:r w:rsidRPr="00C50F4B">
              <w:rPr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sz w:val="26"/>
                <w:szCs w:val="26"/>
              </w:rPr>
              <w:t>с.Лиман</w:t>
            </w:r>
            <w:proofErr w:type="spellEnd"/>
            <w:r w:rsidRPr="00C50F4B">
              <w:rPr>
                <w:sz w:val="26"/>
                <w:szCs w:val="26"/>
              </w:rPr>
              <w:t xml:space="preserve"> Перший, с. Тури, </w:t>
            </w:r>
            <w:proofErr w:type="spellStart"/>
            <w:r w:rsidRPr="00C50F4B">
              <w:rPr>
                <w:sz w:val="26"/>
                <w:szCs w:val="26"/>
              </w:rPr>
              <w:t>с.Капустяни</w:t>
            </w:r>
            <w:proofErr w:type="spellEnd"/>
            <w:r w:rsidRPr="00C50F4B">
              <w:rPr>
                <w:sz w:val="26"/>
                <w:szCs w:val="26"/>
              </w:rPr>
              <w:t xml:space="preserve">, </w:t>
            </w:r>
          </w:p>
          <w:p w14:paraId="6778B25D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proofErr w:type="spellStart"/>
            <w:r w:rsidRPr="00C50F4B">
              <w:rPr>
                <w:sz w:val="26"/>
                <w:szCs w:val="26"/>
              </w:rPr>
              <w:t>с.Говтва</w:t>
            </w:r>
            <w:proofErr w:type="spellEnd"/>
            <w:r w:rsidRPr="00C50F4B">
              <w:rPr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sz w:val="26"/>
                <w:szCs w:val="26"/>
              </w:rPr>
              <w:t>с.Шевченкове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F7D11" w14:textId="4CAAEB7E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7</w:t>
            </w:r>
            <w:r w:rsidR="004C6179" w:rsidRPr="00C50F4B">
              <w:rPr>
                <w:sz w:val="26"/>
                <w:szCs w:val="26"/>
              </w:rPr>
              <w:t>8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DC281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Шевченківський ЗЗСО І-ІІІ ступенів імені академіка В.О. Пащенка,</w:t>
            </w:r>
          </w:p>
          <w:p w14:paraId="402B93B9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proofErr w:type="spellStart"/>
            <w:r w:rsidRPr="00C50F4B">
              <w:rPr>
                <w:sz w:val="26"/>
                <w:szCs w:val="26"/>
              </w:rPr>
              <w:t>Потічанська</w:t>
            </w:r>
            <w:proofErr w:type="spellEnd"/>
            <w:r w:rsidRPr="00C50F4B">
              <w:rPr>
                <w:sz w:val="26"/>
                <w:szCs w:val="26"/>
              </w:rPr>
              <w:t xml:space="preserve">  гімназія з дошкільним підрозділом </w:t>
            </w:r>
          </w:p>
        </w:tc>
      </w:tr>
      <w:tr w:rsidR="00CB6AB1" w:rsidRPr="00C50F4B" w14:paraId="4931EE21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14D1" w14:textId="77777777" w:rsidR="00CB6AB1" w:rsidRPr="00C50F4B" w:rsidRDefault="00CB6AB1" w:rsidP="009322B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86E58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АС-Р 32053-07 МРІЯ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DE656" w14:textId="77777777" w:rsidR="00CB6AB1" w:rsidRPr="00C50F4B" w:rsidRDefault="00CB6AB1" w:rsidP="009322B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A25D9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Каленики, </w:t>
            </w:r>
          </w:p>
          <w:p w14:paraId="5FFA9693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с. Хрещате</w:t>
            </w:r>
          </w:p>
          <w:p w14:paraId="2B6F6DB4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Шилівка, </w:t>
            </w:r>
          </w:p>
          <w:p w14:paraId="6CD0663C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Онищенки, </w:t>
            </w:r>
          </w:p>
          <w:p w14:paraId="11EEEF74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Паненки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4FF19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6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B2046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bookmarkStart w:id="3" w:name="__DdeLink__23429_1404166690"/>
            <w:proofErr w:type="spellStart"/>
            <w:r w:rsidRPr="00C50F4B">
              <w:rPr>
                <w:color w:val="000000"/>
                <w:sz w:val="26"/>
                <w:szCs w:val="26"/>
              </w:rPr>
              <w:t>Калениківський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 ЗЗСО І-ІІІ ступенів</w:t>
            </w:r>
            <w:bookmarkEnd w:id="3"/>
          </w:p>
        </w:tc>
      </w:tr>
      <w:tr w:rsidR="00CB6AB1" w:rsidRPr="00C50F4B" w14:paraId="3AE93E74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93385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A2C63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А-08116 Ш ЕТАЛОН</w:t>
            </w:r>
          </w:p>
          <w:p w14:paraId="44D5BF36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54E29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3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46909" w14:textId="3A614A68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Лиман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 Перший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Ганжі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Тури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>,</w:t>
            </w:r>
            <w:r w:rsidR="006F1D9B" w:rsidRPr="00C50F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1D9B" w:rsidRPr="00C50F4B">
              <w:rPr>
                <w:color w:val="000000"/>
                <w:sz w:val="26"/>
                <w:szCs w:val="26"/>
              </w:rPr>
              <w:t>с.Колотії</w:t>
            </w:r>
            <w:proofErr w:type="spellEnd"/>
          </w:p>
          <w:p w14:paraId="121E7EED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lastRenderedPageBreak/>
              <w:t>м/р Новоселівка,</w:t>
            </w:r>
          </w:p>
          <w:p w14:paraId="6212AA38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м.Решетилівка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91D2F" w14:textId="5F259C25" w:rsidR="00CB6AB1" w:rsidRPr="00C50F4B" w:rsidRDefault="006F1D9B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lastRenderedPageBreak/>
              <w:t>10</w:t>
            </w:r>
            <w:r w:rsidR="00CB6AB1" w:rsidRPr="00C50F4B">
              <w:rPr>
                <w:sz w:val="26"/>
                <w:szCs w:val="26"/>
              </w:rPr>
              <w:t>8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14AB3" w14:textId="5E684A8B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ОЗ „Решетилівський ліцей імені І.Л. Олійника</w:t>
            </w:r>
            <w:r w:rsidR="006F1D9B" w:rsidRPr="00C50F4B">
              <w:rPr>
                <w:color w:val="000000"/>
                <w:sz w:val="26"/>
                <w:szCs w:val="26"/>
              </w:rPr>
              <w:t xml:space="preserve"> Решетилівської міської ради</w:t>
            </w:r>
            <w:r w:rsidRPr="00C50F4B">
              <w:rPr>
                <w:color w:val="000000"/>
                <w:sz w:val="26"/>
                <w:szCs w:val="26"/>
              </w:rPr>
              <w:t xml:space="preserve">”; </w:t>
            </w:r>
          </w:p>
          <w:p w14:paraId="6A1B7876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lastRenderedPageBreak/>
              <w:t>Решетилівська початкова школа</w:t>
            </w:r>
          </w:p>
        </w:tc>
      </w:tr>
      <w:tr w:rsidR="00CB6AB1" w:rsidRPr="00C50F4B" w14:paraId="53629F1F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DBE16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21295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,,АTAMAN’’ D093S2</w:t>
            </w:r>
          </w:p>
          <w:p w14:paraId="2CCFA7A3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ED2F6" w14:textId="1CB431AE" w:rsidR="00CB6AB1" w:rsidRPr="00C50F4B" w:rsidRDefault="00116603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8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FEA6E" w14:textId="41A60FC4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Лучки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</w:p>
          <w:p w14:paraId="7061473D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Федіїв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</w:p>
          <w:p w14:paraId="403E6C12" w14:textId="6ED827E9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Писаренки, </w:t>
            </w:r>
          </w:p>
          <w:p w14:paraId="35C4BDAA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с-ще Покровськ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CF567" w14:textId="5D117889" w:rsidR="00CB6AB1" w:rsidRPr="00C50F4B" w:rsidRDefault="00116603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5</w:t>
            </w:r>
            <w:r w:rsidR="00C0653D" w:rsidRPr="00C50F4B">
              <w:rPr>
                <w:sz w:val="26"/>
                <w:szCs w:val="26"/>
              </w:rPr>
              <w:t>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F57AC" w14:textId="3D7FC61B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Покровський ОЗЗСО І-ІІІ ступенів</w:t>
            </w:r>
          </w:p>
          <w:p w14:paraId="7BE3207F" w14:textId="50E6B3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</w:p>
        </w:tc>
      </w:tr>
      <w:tr w:rsidR="00CB6AB1" w:rsidRPr="00C50F4B" w14:paraId="7FF5E7EA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F5330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713A1" w14:textId="0B87726E" w:rsidR="00CB6AB1" w:rsidRPr="00C50F4B" w:rsidRDefault="00FB34C3" w:rsidP="009322B5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БАЗ А07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8F45C" w14:textId="651DE28B" w:rsidR="00CB6AB1" w:rsidRPr="00C50F4B" w:rsidRDefault="0091122B" w:rsidP="009322B5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3446B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Братешки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</w:p>
          <w:p w14:paraId="3C546BED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Лиман Другий, </w:t>
            </w:r>
          </w:p>
          <w:p w14:paraId="0DBD3FA3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Лобачі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</w:p>
          <w:p w14:paraId="303F1034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с. Глибока Балк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D795F" w14:textId="297B9D42" w:rsidR="00CB6AB1" w:rsidRPr="00C50F4B" w:rsidRDefault="00B70B34" w:rsidP="009322B5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63396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Глибокобалківсь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 гімназія з дошкільним підрозділом</w:t>
            </w:r>
          </w:p>
        </w:tc>
      </w:tr>
      <w:tr w:rsidR="00CB6AB1" w:rsidRPr="00C50F4B" w14:paraId="003982A2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F07D4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E4E11" w14:textId="50A07290" w:rsidR="00CB6AB1" w:rsidRPr="00C50F4B" w:rsidRDefault="0022692E" w:rsidP="0022692E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ЗАЗ-А0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5BC04" w14:textId="1EADD819" w:rsidR="00CB6AB1" w:rsidRPr="00C50F4B" w:rsidRDefault="007055DC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3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AB721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Потеряйки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</w:p>
          <w:p w14:paraId="58F907AD" w14:textId="065F2163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Нов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Михайлів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Піщане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Славки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</w:p>
          <w:p w14:paraId="64A869F6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с. Надежд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5F4B6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3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9A4A4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Піщанський ЗЗСО І-ІІІ ступенів</w:t>
            </w:r>
          </w:p>
          <w:p w14:paraId="0DEDD5BD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</w:p>
          <w:p w14:paraId="782D62F0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</w:p>
        </w:tc>
      </w:tr>
      <w:tr w:rsidR="00CB6AB1" w:rsidRPr="00C50F4B" w14:paraId="6EFF4219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534A1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0CBAD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„АTAMAN” D093S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25CC7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E0939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ухорабів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</w:p>
          <w:p w14:paraId="1AC49BC3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Березняки, </w:t>
            </w:r>
          </w:p>
          <w:p w14:paraId="03984955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с. Каленик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1EBEB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57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44606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Калениківський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 ЗЗСО І-ІІІ ступенів</w:t>
            </w:r>
          </w:p>
        </w:tc>
      </w:tr>
      <w:tr w:rsidR="00CB6AB1" w:rsidRPr="00C50F4B" w14:paraId="0863CFA9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7A4E7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E1A71" w14:textId="77777777" w:rsidR="00CB6AB1" w:rsidRPr="00C50F4B" w:rsidRDefault="00CB6AB1" w:rsidP="009322B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„АTAMAN’’ D093S2</w:t>
            </w:r>
          </w:p>
          <w:p w14:paraId="696949CC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114C5" w14:textId="5693BC60" w:rsidR="00CB6AB1" w:rsidRPr="00C50F4B" w:rsidRDefault="008635B4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3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66E21" w14:textId="001559DD" w:rsidR="00CB6AB1" w:rsidRPr="00C50F4B" w:rsidRDefault="00CB6AB1" w:rsidP="008635B4">
            <w:pPr>
              <w:pStyle w:val="ac"/>
              <w:ind w:right="-98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Пащенки, </w:t>
            </w:r>
            <w:proofErr w:type="spellStart"/>
            <w:r w:rsidR="008635B4" w:rsidRPr="00C50F4B">
              <w:rPr>
                <w:color w:val="000000"/>
                <w:sz w:val="26"/>
                <w:szCs w:val="26"/>
              </w:rPr>
              <w:t>с.Яценки</w:t>
            </w:r>
            <w:proofErr w:type="spellEnd"/>
            <w:r w:rsidR="008635B4"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635B4" w:rsidRPr="00C50F4B">
              <w:rPr>
                <w:color w:val="000000"/>
                <w:sz w:val="26"/>
                <w:szCs w:val="26"/>
              </w:rPr>
              <w:t>с.Буняківка</w:t>
            </w:r>
            <w:proofErr w:type="spellEnd"/>
            <w:r w:rsidR="008635B4" w:rsidRPr="00C50F4B">
              <w:rPr>
                <w:color w:val="000000"/>
                <w:sz w:val="26"/>
                <w:szCs w:val="26"/>
              </w:rPr>
              <w:t>,</w:t>
            </w:r>
          </w:p>
          <w:p w14:paraId="657BDA67" w14:textId="0A909A13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с. Дружба,</w:t>
            </w:r>
          </w:p>
          <w:p w14:paraId="5B768944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Шамраївка, </w:t>
            </w:r>
          </w:p>
          <w:p w14:paraId="6D7CEC76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с. Шевченков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8673F" w14:textId="6CB2BA87" w:rsidR="00CB6AB1" w:rsidRPr="00C50F4B" w:rsidRDefault="008635B4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0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DC9CE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Шевченківський ЗЗСО І-ІІІ ступенів  імені академіка           В.О. Пащенка </w:t>
            </w:r>
          </w:p>
        </w:tc>
      </w:tr>
      <w:tr w:rsidR="00CB6AB1" w:rsidRPr="00C50F4B" w14:paraId="3ACA4AED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2487A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37877" w14:textId="42FADB2B" w:rsidR="00CB6AB1" w:rsidRPr="00C50F4B" w:rsidRDefault="00C9305F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ЗАЗ-А0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148B7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4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F8C5E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с.</w:t>
            </w:r>
            <w:r w:rsidRPr="00C50F4B">
              <w:rPr>
                <w:sz w:val="26"/>
                <w:szCs w:val="26"/>
              </w:rPr>
              <w:t xml:space="preserve"> </w:t>
            </w:r>
            <w:proofErr w:type="spellStart"/>
            <w:r w:rsidRPr="00C50F4B">
              <w:rPr>
                <w:sz w:val="26"/>
                <w:szCs w:val="26"/>
              </w:rPr>
              <w:t>Мушти</w:t>
            </w:r>
            <w:proofErr w:type="spellEnd"/>
            <w:r w:rsidRPr="00C50F4B">
              <w:rPr>
                <w:sz w:val="26"/>
                <w:szCs w:val="26"/>
              </w:rPr>
              <w:t xml:space="preserve">, </w:t>
            </w:r>
          </w:p>
          <w:p w14:paraId="07B8BD9B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Глибока Балка, </w:t>
            </w:r>
          </w:p>
          <w:p w14:paraId="554E9369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Крохмальці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 </w:t>
            </w:r>
          </w:p>
          <w:p w14:paraId="427A1483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Лобачі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</w:p>
          <w:p w14:paraId="6071B89C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с. Малий Бакай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41C68" w14:textId="6E363535" w:rsidR="00CB6AB1" w:rsidRPr="00C50F4B" w:rsidRDefault="00B70B34" w:rsidP="009322B5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26C31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Малобакайський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 ЗЗСО І-ІІІ ступенів</w:t>
            </w:r>
          </w:p>
          <w:p w14:paraId="597D664C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  </w:t>
            </w:r>
            <w:r w:rsidRPr="00C50F4B">
              <w:rPr>
                <w:color w:val="000000"/>
                <w:sz w:val="26"/>
                <w:szCs w:val="26"/>
              </w:rPr>
              <w:br/>
            </w:r>
          </w:p>
        </w:tc>
      </w:tr>
      <w:tr w:rsidR="00CB6AB1" w:rsidRPr="00C50F4B" w14:paraId="6A095CCF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92D5A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DCBEE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 xml:space="preserve">ЗАЗ-А08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55B95" w14:textId="38BA5551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</w:t>
            </w:r>
            <w:r w:rsidR="008A0344" w:rsidRPr="00C50F4B">
              <w:rPr>
                <w:sz w:val="26"/>
                <w:szCs w:val="26"/>
              </w:rPr>
              <w:t>8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708BE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Кукобів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>,</w:t>
            </w:r>
          </w:p>
          <w:p w14:paraId="36F741E8" w14:textId="2D5126EC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Долин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Лютів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A0344" w:rsidRPr="00C50F4B">
              <w:rPr>
                <w:color w:val="000000"/>
                <w:sz w:val="26"/>
                <w:szCs w:val="26"/>
              </w:rPr>
              <w:t>с.Коломак</w:t>
            </w:r>
            <w:proofErr w:type="spellEnd"/>
            <w:r w:rsidR="008A0344" w:rsidRPr="00C50F4B">
              <w:rPr>
                <w:color w:val="000000"/>
                <w:sz w:val="26"/>
                <w:szCs w:val="26"/>
              </w:rPr>
              <w:t xml:space="preserve">,                   </w:t>
            </w:r>
          </w:p>
          <w:p w14:paraId="46A835CD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-ще Покровське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4CF1E" w14:textId="6AB325A6" w:rsidR="00CB6AB1" w:rsidRPr="00C50F4B" w:rsidRDefault="008A0344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68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A7CFB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Покровський ОЗЗСО І-ІІІ ступенів</w:t>
            </w:r>
          </w:p>
        </w:tc>
      </w:tr>
      <w:tr w:rsidR="00CB6AB1" w:rsidRPr="00C50F4B" w14:paraId="62976E4E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A50D0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AE659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 xml:space="preserve">БАЗ-А079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3B34F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8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2A269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Нов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 Диканька, </w:t>
            </w:r>
          </w:p>
          <w:p w14:paraId="5CBD5F46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Пустовари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Литвинів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Демидівка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CE50E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84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481D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Демидівський ЗЗСО І-ІІІ ступенів</w:t>
            </w:r>
          </w:p>
        </w:tc>
      </w:tr>
      <w:tr w:rsidR="00CB6AB1" w:rsidRPr="00C50F4B" w14:paraId="4A720DF2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F8438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A2117" w14:textId="77777777" w:rsidR="0022692E" w:rsidRPr="00C50F4B" w:rsidRDefault="0022692E" w:rsidP="0022692E">
            <w:pPr>
              <w:widowControl w:val="0"/>
              <w:spacing w:line="326" w:lineRule="exact"/>
              <w:ind w:left="80"/>
              <w:jc w:val="center"/>
              <w:rPr>
                <w:rFonts w:eastAsia="Times New Roman" w:cs="Times New Roman"/>
                <w:color w:val="000000"/>
                <w:spacing w:val="10"/>
                <w:sz w:val="26"/>
                <w:szCs w:val="26"/>
                <w:lang w:val="x-none" w:eastAsia="x-none"/>
              </w:rPr>
            </w:pPr>
            <w:r w:rsidRPr="00C50F4B">
              <w:rPr>
                <w:rFonts w:eastAsia="Times New Roman" w:cs="Times New Roman"/>
                <w:sz w:val="26"/>
                <w:szCs w:val="26"/>
                <w:lang w:eastAsia="ru-RU"/>
              </w:rPr>
              <w:t>АС-Р4234 ,,Мрія’’</w:t>
            </w:r>
          </w:p>
          <w:p w14:paraId="5F304909" w14:textId="4972B8D8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EBF4D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DCF6D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Михнів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М’якеньків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Шрамки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м.Решетилівка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B7C5C" w14:textId="1A737BB4" w:rsidR="00CB6AB1" w:rsidRPr="00C50F4B" w:rsidRDefault="007055DC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62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EC79C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М’якеньківсь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 гімназія з дошкільним підрозділом,</w:t>
            </w:r>
          </w:p>
          <w:p w14:paraId="2E9CA4FB" w14:textId="14F097E8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ОЗ ,,Решетилівський ліцей           ім. І.Л. Олійника</w:t>
            </w:r>
            <w:r w:rsidR="00DA1CEC">
              <w:rPr>
                <w:color w:val="000000"/>
                <w:sz w:val="26"/>
                <w:szCs w:val="26"/>
              </w:rPr>
              <w:t xml:space="preserve"> Решетилівської міської ради</w:t>
            </w:r>
            <w:r w:rsidRPr="00C50F4B">
              <w:rPr>
                <w:color w:val="000000"/>
                <w:sz w:val="26"/>
                <w:szCs w:val="26"/>
              </w:rPr>
              <w:t>’’</w:t>
            </w:r>
          </w:p>
        </w:tc>
      </w:tr>
      <w:tr w:rsidR="00CB6AB1" w:rsidRPr="00C50F4B" w14:paraId="42137F34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DD1D0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6C453" w14:textId="77777777" w:rsidR="00CB6AB1" w:rsidRPr="00C50F4B" w:rsidRDefault="00CB6AB1" w:rsidP="009322B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КАВЗ 397652</w:t>
            </w:r>
          </w:p>
          <w:p w14:paraId="41965AA0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F87FD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8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0C2EA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Лиман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 Другий,</w:t>
            </w:r>
          </w:p>
          <w:p w14:paraId="0F1546E7" w14:textId="33A557FA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Лобачі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>,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Бакай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>,</w:t>
            </w:r>
          </w:p>
          <w:p w14:paraId="48976D25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Шилів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>,</w:t>
            </w:r>
          </w:p>
          <w:p w14:paraId="4C04A097" w14:textId="01B36FF4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Онищенки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1A961" w14:textId="5CABBA02" w:rsidR="00CB6AB1" w:rsidRPr="00C50F4B" w:rsidRDefault="0035710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8</w:t>
            </w:r>
            <w:r w:rsidR="00F51EA9">
              <w:rPr>
                <w:sz w:val="26"/>
                <w:szCs w:val="26"/>
              </w:rPr>
              <w:t>9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D6FD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Малобакайський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 ЗЗСО І-ІІІ ступенів  </w:t>
            </w:r>
          </w:p>
        </w:tc>
      </w:tr>
      <w:tr w:rsidR="00CB6AB1" w:rsidRPr="00C50F4B" w14:paraId="011F498B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3B8D3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61C58" w14:textId="77777777" w:rsidR="00CB6AB1" w:rsidRPr="00C50F4B" w:rsidRDefault="00CB6AB1" w:rsidP="009322B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ЗАЗ-А0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A1D75" w14:textId="74453E43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2</w:t>
            </w:r>
            <w:r w:rsidR="00357101" w:rsidRPr="00C50F4B">
              <w:rPr>
                <w:sz w:val="26"/>
                <w:szCs w:val="26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86D1F" w14:textId="71712477" w:rsidR="00CB6AB1" w:rsidRPr="00C50F4B" w:rsidRDefault="0035710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с</w:t>
            </w:r>
            <w:r w:rsidR="00CB6AB1" w:rsidRPr="00C50F4B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CB6AB1" w:rsidRPr="00C50F4B">
              <w:rPr>
                <w:color w:val="000000"/>
                <w:sz w:val="26"/>
                <w:szCs w:val="26"/>
              </w:rPr>
              <w:t>Шкурупіївка</w:t>
            </w:r>
            <w:proofErr w:type="spellEnd"/>
            <w:r w:rsidR="00CB6AB1" w:rsidRPr="00C50F4B">
              <w:rPr>
                <w:color w:val="000000"/>
                <w:sz w:val="26"/>
                <w:szCs w:val="26"/>
              </w:rPr>
              <w:t xml:space="preserve">, </w:t>
            </w:r>
          </w:p>
          <w:p w14:paraId="285F1CE6" w14:textId="654B8509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Хоружі</w:t>
            </w:r>
            <w:proofErr w:type="spellEnd"/>
            <w:r w:rsidR="00357101" w:rsidRPr="00C50F4B">
              <w:rPr>
                <w:color w:val="000000"/>
                <w:sz w:val="26"/>
                <w:szCs w:val="26"/>
              </w:rPr>
              <w:t xml:space="preserve">, м/р </w:t>
            </w:r>
            <w:proofErr w:type="spellStart"/>
            <w:r w:rsidR="00357101" w:rsidRPr="00C50F4B">
              <w:rPr>
                <w:rFonts w:cs="Times New Roman"/>
                <w:color w:val="000000"/>
                <w:sz w:val="26"/>
                <w:szCs w:val="26"/>
              </w:rPr>
              <w:t>„Озеро</w:t>
            </w:r>
            <w:proofErr w:type="spellEnd"/>
            <w:r w:rsidR="00357101" w:rsidRPr="00C50F4B">
              <w:rPr>
                <w:rFonts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466D7" w14:textId="58CD13B3" w:rsidR="00CB6AB1" w:rsidRPr="00C50F4B" w:rsidRDefault="00B70B34" w:rsidP="009322B5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244A" w14:textId="77F6695E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ОЗ „Решетилівський ліцей імені І.Л. Олійника</w:t>
            </w:r>
            <w:r w:rsidR="00DA1CEC">
              <w:rPr>
                <w:color w:val="000000"/>
                <w:sz w:val="26"/>
                <w:szCs w:val="26"/>
              </w:rPr>
              <w:t xml:space="preserve"> Решетилівської міської ради</w:t>
            </w:r>
            <w:r w:rsidRPr="00C50F4B">
              <w:rPr>
                <w:color w:val="000000"/>
                <w:sz w:val="26"/>
                <w:szCs w:val="26"/>
              </w:rPr>
              <w:t xml:space="preserve">”; </w:t>
            </w:r>
          </w:p>
          <w:p w14:paraId="535F1116" w14:textId="77777777" w:rsidR="00CB6AB1" w:rsidRPr="00C50F4B" w:rsidRDefault="00CB6AB1" w:rsidP="00CB6AB1">
            <w:pPr>
              <w:pStyle w:val="ac"/>
              <w:ind w:right="-51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Решетилівська початкова школа</w:t>
            </w:r>
          </w:p>
        </w:tc>
      </w:tr>
      <w:tr w:rsidR="00CB6AB1" w:rsidRPr="00C50F4B" w14:paraId="47483C45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2A58D" w14:textId="7377452F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5FE1E" w14:textId="6C91F031" w:rsidR="00CB6AB1" w:rsidRPr="00C50F4B" w:rsidRDefault="00E16F42" w:rsidP="009322B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ЗАЗ-А0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2B451" w14:textId="3F3A84EA" w:rsidR="00CB6AB1" w:rsidRPr="00C50F4B" w:rsidRDefault="00E16F42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</w:t>
            </w:r>
            <w:r w:rsidR="008635B4" w:rsidRPr="00C50F4B">
              <w:rPr>
                <w:sz w:val="26"/>
                <w:szCs w:val="26"/>
              </w:rPr>
              <w:t>8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C6517" w14:textId="19C516A8" w:rsidR="00CB6AB1" w:rsidRPr="00C50F4B" w:rsidRDefault="00E16F42" w:rsidP="00E16F42">
            <w:pPr>
              <w:pStyle w:val="ac"/>
              <w:ind w:right="-104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Голуби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>,</w:t>
            </w:r>
            <w:r w:rsidR="008635B4" w:rsidRPr="00C50F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635B4" w:rsidRPr="00C50F4B">
              <w:rPr>
                <w:color w:val="000000"/>
                <w:sz w:val="26"/>
                <w:szCs w:val="26"/>
              </w:rPr>
              <w:t>с.Кривки</w:t>
            </w:r>
            <w:proofErr w:type="spellEnd"/>
            <w:r w:rsidR="008635B4" w:rsidRPr="00C50F4B">
              <w:rPr>
                <w:color w:val="000000"/>
                <w:sz w:val="26"/>
                <w:szCs w:val="26"/>
              </w:rPr>
              <w:t>,</w:t>
            </w:r>
            <w:r w:rsidRPr="00C50F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Шкурупії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>, с-ще Покровськ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ED8C7" w14:textId="367935F4" w:rsidR="00CB6AB1" w:rsidRPr="00C50F4B" w:rsidRDefault="00CB54E9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6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37B0" w14:textId="586C9360" w:rsidR="00CB6AB1" w:rsidRPr="00C50F4B" w:rsidRDefault="00E16F42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Покровський ОЗЗСО І-ІІІ ступенів</w:t>
            </w:r>
          </w:p>
        </w:tc>
      </w:tr>
    </w:tbl>
    <w:p w14:paraId="48818FDD" w14:textId="77777777" w:rsidR="00E331EF" w:rsidRPr="00C50F4B" w:rsidRDefault="00E331EF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06BC534C" w14:textId="29980842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1</w:t>
      </w:r>
    </w:p>
    <w:tbl>
      <w:tblPr>
        <w:tblW w:w="9781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992"/>
        <w:gridCol w:w="3404"/>
        <w:gridCol w:w="990"/>
      </w:tblGrid>
      <w:tr w:rsidR="00CB6AB1" w:rsidRPr="00C50F4B" w14:paraId="62449BD4" w14:textId="77777777" w:rsidTr="0028541D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38D8" w14:textId="77777777" w:rsidR="00CB6AB1" w:rsidRPr="00C50F4B" w:rsidRDefault="00CB6AB1" w:rsidP="0028541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відправ</w:t>
            </w:r>
          </w:p>
          <w:p w14:paraId="45956CB8" w14:textId="77777777" w:rsidR="00CB6AB1" w:rsidRPr="00C50F4B" w:rsidRDefault="00CB6AB1" w:rsidP="0028541D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95CE" w14:textId="77777777" w:rsidR="00CB6AB1" w:rsidRPr="00C50F4B" w:rsidRDefault="00CB6AB1" w:rsidP="0028541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CAD6" w14:textId="77777777" w:rsidR="00CB6AB1" w:rsidRPr="00C50F4B" w:rsidRDefault="00CB6AB1" w:rsidP="0028541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6D21" w14:textId="77777777" w:rsidR="00CB6AB1" w:rsidRPr="00C50F4B" w:rsidRDefault="00CB6AB1" w:rsidP="0028541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485B" w14:textId="77777777" w:rsidR="00CB6AB1" w:rsidRPr="00C50F4B" w:rsidRDefault="00CB6AB1" w:rsidP="0028541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894034" w:rsidRPr="00C50F4B" w14:paraId="51313017" w14:textId="77777777" w:rsidTr="00894034">
        <w:trPr>
          <w:trHeight w:val="3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D1B0CDF" w14:textId="2FEA0659" w:rsidR="00894034" w:rsidRPr="00894034" w:rsidRDefault="00894034" w:rsidP="008940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1C9C6B1" w14:textId="4002497E" w:rsidR="00894034" w:rsidRPr="00894034" w:rsidRDefault="00894034" w:rsidP="008940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с. </w:t>
            </w:r>
            <w:proofErr w:type="spellStart"/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Білокон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4D83B90" w14:textId="32CA335A" w:rsidR="00894034" w:rsidRPr="00894034" w:rsidRDefault="00894034" w:rsidP="008940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2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671ACD2" w14:textId="1220CF9A" w:rsidR="00894034" w:rsidRPr="00894034" w:rsidRDefault="00894034" w:rsidP="008940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с. </w:t>
            </w:r>
            <w:proofErr w:type="spellStart"/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Прокопівк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1FFE642" w14:textId="0FC8FA80" w:rsidR="00894034" w:rsidRPr="00894034" w:rsidRDefault="00894034" w:rsidP="0089403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 w:rsidR="00894034" w:rsidRPr="00C50F4B" w14:paraId="25B6CCCA" w14:textId="77777777" w:rsidTr="00894034">
        <w:trPr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70ED273" w14:textId="2C3EB2C7" w:rsidR="00894034" w:rsidRPr="00894034" w:rsidRDefault="00894034" w:rsidP="00894034">
            <w:pPr>
              <w:ind w:left="-108" w:firstLine="108"/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EAC6C6E" w14:textId="7C5D518F" w:rsidR="00894034" w:rsidRPr="00894034" w:rsidRDefault="00894034" w:rsidP="008940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с. </w:t>
            </w:r>
            <w:proofErr w:type="spellStart"/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Прокоп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7C88BF4" w14:textId="230ECFEA" w:rsidR="00894034" w:rsidRPr="00894034" w:rsidRDefault="00894034" w:rsidP="008940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</w:t>
            </w:r>
            <w:r w:rsidRPr="0089403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4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3AE013B" w14:textId="0A4B0C51" w:rsidR="00894034" w:rsidRPr="00894034" w:rsidRDefault="00894034" w:rsidP="00894034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м/р "Цибулівка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5721C5C" w14:textId="7C243DC3" w:rsidR="00894034" w:rsidRPr="00894034" w:rsidRDefault="00894034" w:rsidP="0089403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 км</w:t>
            </w:r>
          </w:p>
        </w:tc>
      </w:tr>
      <w:tr w:rsidR="00894034" w:rsidRPr="00C50F4B" w14:paraId="173BB083" w14:textId="77777777" w:rsidTr="00894034">
        <w:trPr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0DB3347" w14:textId="156266D7" w:rsidR="00894034" w:rsidRPr="00894034" w:rsidRDefault="00894034" w:rsidP="00894034">
            <w:pPr>
              <w:ind w:left="-108" w:firstLine="108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44B1917" w14:textId="7B100976" w:rsidR="00894034" w:rsidRPr="00894034" w:rsidRDefault="00894034" w:rsidP="008940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м/р "Цибулів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00E4937" w14:textId="3147FF63" w:rsidR="00894034" w:rsidRPr="00894034" w:rsidRDefault="00894034" w:rsidP="008940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5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F1BB638" w14:textId="5734FE32" w:rsidR="00894034" w:rsidRPr="00894034" w:rsidRDefault="00894034" w:rsidP="008940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ДО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я-с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„Ромашка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52A6A46" w14:textId="2580AE3D" w:rsidR="00894034" w:rsidRPr="00894034" w:rsidRDefault="00894034" w:rsidP="0089403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3,5 км</w:t>
            </w:r>
          </w:p>
        </w:tc>
      </w:tr>
      <w:tr w:rsidR="00894034" w:rsidRPr="00C50F4B" w14:paraId="61F3FBF5" w14:textId="77777777" w:rsidTr="00894034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7EF4417" w14:textId="54A9325A" w:rsidR="00894034" w:rsidRPr="00894034" w:rsidRDefault="00894034" w:rsidP="008940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</w:t>
            </w:r>
            <w:r w:rsidRPr="0089403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1141087" w14:textId="038F3EF8" w:rsidR="00894034" w:rsidRPr="00894034" w:rsidRDefault="00894034" w:rsidP="008940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ДО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я-с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„Ромашка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9CAF3A4" w14:textId="0C054748" w:rsidR="00894034" w:rsidRPr="00894034" w:rsidRDefault="00894034" w:rsidP="008940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5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9F1CA4C" w14:textId="1045CF01" w:rsidR="00894034" w:rsidRPr="00894034" w:rsidRDefault="00894034" w:rsidP="00894034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Решетилівської міської ради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BEA98C8" w14:textId="40942073" w:rsidR="00894034" w:rsidRPr="00894034" w:rsidRDefault="00894034" w:rsidP="0089403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 w:rsidR="00894034" w:rsidRPr="00C50F4B" w14:paraId="6770B7AF" w14:textId="77777777" w:rsidTr="00894034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815D4E5" w14:textId="0DADC2F5" w:rsidR="00894034" w:rsidRPr="00894034" w:rsidRDefault="00894034" w:rsidP="008940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8954ECD" w14:textId="46923DC1" w:rsidR="00894034" w:rsidRPr="00894034" w:rsidRDefault="00894034" w:rsidP="00894034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2FCE0BF" w14:textId="16256C78" w:rsidR="00894034" w:rsidRPr="00894034" w:rsidRDefault="00894034" w:rsidP="008940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A46C3CC" w14:textId="1776F3B8" w:rsidR="00894034" w:rsidRPr="00894034" w:rsidRDefault="00894034" w:rsidP="008940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7D23CBB" w14:textId="1DCDE660" w:rsidR="00894034" w:rsidRPr="00894034" w:rsidRDefault="00894034" w:rsidP="0089403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,5 км</w:t>
            </w:r>
          </w:p>
        </w:tc>
      </w:tr>
      <w:tr w:rsidR="00894034" w:rsidRPr="00C50F4B" w14:paraId="49260737" w14:textId="77777777" w:rsidTr="00894034">
        <w:trPr>
          <w:trHeight w:val="3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A43A809" w14:textId="7F0BA59F" w:rsidR="00894034" w:rsidRPr="00894034" w:rsidRDefault="00894034" w:rsidP="008940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0925DF3" w14:textId="7FB63FC4" w:rsidR="00894034" w:rsidRPr="00894034" w:rsidRDefault="00894034" w:rsidP="008940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A2B16B5" w14:textId="622211C1" w:rsidR="00894034" w:rsidRPr="00894034" w:rsidRDefault="00894034" w:rsidP="008940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212F904" w14:textId="500FF4C0" w:rsidR="00894034" w:rsidRPr="00894034" w:rsidRDefault="00894034" w:rsidP="008940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м/р "Цибулівка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CE7F16F" w14:textId="0F2D4936" w:rsidR="00894034" w:rsidRPr="00894034" w:rsidRDefault="00894034" w:rsidP="0089403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3,5 км </w:t>
            </w:r>
          </w:p>
        </w:tc>
      </w:tr>
      <w:tr w:rsidR="00894034" w:rsidRPr="00C50F4B" w14:paraId="560D9C9E" w14:textId="77777777" w:rsidTr="00894034">
        <w:trPr>
          <w:trHeight w:val="3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2866313" w14:textId="575E5FD4" w:rsidR="00894034" w:rsidRPr="00894034" w:rsidRDefault="00894034" w:rsidP="008940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893901E" w14:textId="5A8F1F3B" w:rsidR="00894034" w:rsidRPr="00894034" w:rsidRDefault="00894034" w:rsidP="008940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м/р "Цибулів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00C9BEC" w14:textId="3FAE04C2" w:rsidR="00894034" w:rsidRPr="00894034" w:rsidRDefault="00894034" w:rsidP="008940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2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EC6A272" w14:textId="4970994F" w:rsidR="00894034" w:rsidRPr="00894034" w:rsidRDefault="00894034" w:rsidP="00894034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552D6F8" w14:textId="257E05C8" w:rsidR="00894034" w:rsidRPr="00894034" w:rsidRDefault="00894034" w:rsidP="0089403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3,5 км</w:t>
            </w:r>
          </w:p>
        </w:tc>
      </w:tr>
      <w:tr w:rsidR="00894034" w:rsidRPr="00C50F4B" w14:paraId="3277C3C4" w14:textId="77777777" w:rsidTr="00894034">
        <w:trPr>
          <w:trHeight w:val="3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9A2A759" w14:textId="1692A41A" w:rsidR="00894034" w:rsidRPr="00894034" w:rsidRDefault="00894034" w:rsidP="008940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FFAC512" w14:textId="0DB93AC4" w:rsidR="00894034" w:rsidRPr="00894034" w:rsidRDefault="00894034" w:rsidP="008940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266FECF" w14:textId="436218D7" w:rsidR="00894034" w:rsidRPr="00894034" w:rsidRDefault="00894034" w:rsidP="008940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2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44A18AE" w14:textId="10433CD8" w:rsidR="00894034" w:rsidRPr="00894034" w:rsidRDefault="00894034" w:rsidP="00894034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ДО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я-с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„Ромашка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9A177A5" w14:textId="66BEFB7D" w:rsidR="00894034" w:rsidRPr="00894034" w:rsidRDefault="00894034" w:rsidP="0089403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,5 км</w:t>
            </w:r>
          </w:p>
        </w:tc>
      </w:tr>
      <w:tr w:rsidR="00894034" w:rsidRPr="00C50F4B" w14:paraId="43248B57" w14:textId="77777777" w:rsidTr="00894034">
        <w:trPr>
          <w:trHeight w:val="3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21DCDB4" w14:textId="47C2E0A6" w:rsidR="00894034" w:rsidRPr="00894034" w:rsidRDefault="00894034" w:rsidP="008940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C69245E" w14:textId="147971CF" w:rsidR="00894034" w:rsidRPr="00894034" w:rsidRDefault="00894034" w:rsidP="008940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ДО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я-с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„Ромашка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8A509E9" w14:textId="66A2A7AF" w:rsidR="00894034" w:rsidRPr="00894034" w:rsidRDefault="00894034" w:rsidP="008940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3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E79E885" w14:textId="26D87631" w:rsidR="00894034" w:rsidRPr="00894034" w:rsidRDefault="00894034" w:rsidP="00894034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Решетилівської міської ради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5D9E49E" w14:textId="0B6B1FCD" w:rsidR="00894034" w:rsidRPr="00894034" w:rsidRDefault="00894034" w:rsidP="0089403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89403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 w:rsidR="00894034" w:rsidRPr="00C50F4B" w14:paraId="2AF21426" w14:textId="77777777" w:rsidTr="00E331EF">
        <w:trPr>
          <w:trHeight w:val="342"/>
        </w:trPr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52EFA54B" w14:textId="77777777" w:rsidR="00894034" w:rsidRPr="0028541D" w:rsidRDefault="00894034" w:rsidP="008940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EA4FFB1" w14:textId="7AD34E7C" w:rsidR="00894034" w:rsidRPr="0028541D" w:rsidRDefault="00894034" w:rsidP="0089403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>40,5</w:t>
            </w:r>
            <w:r w:rsidRPr="0028541D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 w:rsidR="00894034" w:rsidRPr="00C50F4B" w14:paraId="7522B990" w14:textId="77777777" w:rsidTr="00E331EF"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3FBD065" w14:textId="77777777" w:rsidR="00894034" w:rsidRPr="0028541D" w:rsidRDefault="00894034" w:rsidP="008940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E767D53" w14:textId="1569B3DF" w:rsidR="00894034" w:rsidRPr="0028541D" w:rsidRDefault="00894034" w:rsidP="00894034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2B28954" w14:textId="77777777" w:rsidR="00894034" w:rsidRPr="0028541D" w:rsidRDefault="00894034" w:rsidP="008940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3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64B53DA" w14:textId="11B6A24E" w:rsidR="00894034" w:rsidRPr="0028541D" w:rsidRDefault="00894034" w:rsidP="00894034">
            <w:pPr>
              <w:ind w:right="31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ДО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я-с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„Ромашка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2DCA13E" w14:textId="77777777" w:rsidR="00894034" w:rsidRPr="0028541D" w:rsidRDefault="00894034" w:rsidP="0089403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 км</w:t>
            </w:r>
          </w:p>
        </w:tc>
      </w:tr>
      <w:tr w:rsidR="00894034" w:rsidRPr="00C50F4B" w14:paraId="0270A397" w14:textId="77777777" w:rsidTr="00E331EF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035B4AF" w14:textId="77777777" w:rsidR="00894034" w:rsidRPr="0028541D" w:rsidRDefault="00894034" w:rsidP="008940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76182A7" w14:textId="78428485" w:rsidR="00894034" w:rsidRPr="0028541D" w:rsidRDefault="00894034" w:rsidP="00894034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ДО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я-с 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„Ромашка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2DE1BC8" w14:textId="77777777" w:rsidR="00894034" w:rsidRPr="0028541D" w:rsidRDefault="00894034" w:rsidP="008940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4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DDC9CB4" w14:textId="77777777" w:rsidR="00894034" w:rsidRPr="0028541D" w:rsidRDefault="00894034" w:rsidP="00894034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3745F15" w14:textId="77777777" w:rsidR="00894034" w:rsidRPr="0028541D" w:rsidRDefault="00894034" w:rsidP="0089403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,5 км</w:t>
            </w:r>
          </w:p>
        </w:tc>
      </w:tr>
      <w:tr w:rsidR="00894034" w:rsidRPr="00C50F4B" w14:paraId="3181387C" w14:textId="77777777" w:rsidTr="00E331EF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6408E1B" w14:textId="77777777" w:rsidR="00894034" w:rsidRPr="0028541D" w:rsidRDefault="00894034" w:rsidP="008940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59868C4" w14:textId="77777777" w:rsidR="00894034" w:rsidRPr="0028541D" w:rsidRDefault="00894034" w:rsidP="00894034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2F81892" w14:textId="77777777" w:rsidR="00894034" w:rsidRPr="0028541D" w:rsidRDefault="00894034" w:rsidP="008940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4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2D36C10" w14:textId="3CB1F8F7" w:rsidR="00894034" w:rsidRPr="0028541D" w:rsidRDefault="00894034" w:rsidP="00894034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Решетилівської міської ради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3E55F2E" w14:textId="77777777" w:rsidR="00894034" w:rsidRPr="0028541D" w:rsidRDefault="00894034" w:rsidP="0089403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 км</w:t>
            </w:r>
          </w:p>
        </w:tc>
      </w:tr>
      <w:tr w:rsidR="00894034" w:rsidRPr="00C50F4B" w14:paraId="44272C53" w14:textId="77777777" w:rsidTr="00E331EF"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560BF8B" w14:textId="77777777" w:rsidR="00894034" w:rsidRPr="0028541D" w:rsidRDefault="00894034" w:rsidP="008940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BA110D0" w14:textId="77CA893C" w:rsidR="00894034" w:rsidRPr="0028541D" w:rsidRDefault="00894034" w:rsidP="008940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D0EC2D1" w14:textId="77777777" w:rsidR="00894034" w:rsidRPr="0028541D" w:rsidRDefault="00894034" w:rsidP="008940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5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A54C22A" w14:textId="77777777" w:rsidR="00894034" w:rsidRPr="0028541D" w:rsidRDefault="00894034" w:rsidP="008940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м-р «</w:t>
            </w: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Цибулів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0A990DC" w14:textId="77777777" w:rsidR="00894034" w:rsidRPr="0028541D" w:rsidRDefault="00894034" w:rsidP="0089403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4,5 км</w:t>
            </w:r>
          </w:p>
        </w:tc>
      </w:tr>
      <w:tr w:rsidR="00894034" w:rsidRPr="00C50F4B" w14:paraId="461703F5" w14:textId="77777777" w:rsidTr="00E331EF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DDC5547" w14:textId="77777777" w:rsidR="00894034" w:rsidRPr="0028541D" w:rsidRDefault="00894034" w:rsidP="008940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8C0588F" w14:textId="77777777" w:rsidR="00894034" w:rsidRPr="0028541D" w:rsidRDefault="00894034" w:rsidP="008940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м-р «</w:t>
            </w: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Цибулів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6126901" w14:textId="77777777" w:rsidR="00894034" w:rsidRPr="0028541D" w:rsidRDefault="00894034" w:rsidP="008940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1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B52F301" w14:textId="7210B9E1" w:rsidR="00894034" w:rsidRPr="0028541D" w:rsidRDefault="00894034" w:rsidP="008940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Прокопівк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8412437" w14:textId="77777777" w:rsidR="00894034" w:rsidRPr="0028541D" w:rsidRDefault="00894034" w:rsidP="0089403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  <w:t xml:space="preserve">20 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км</w:t>
            </w:r>
          </w:p>
        </w:tc>
      </w:tr>
      <w:tr w:rsidR="00894034" w:rsidRPr="00C50F4B" w14:paraId="2FF7EDDC" w14:textId="77777777" w:rsidTr="00E331EF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BFFADC2" w14:textId="77777777" w:rsidR="00894034" w:rsidRPr="0028541D" w:rsidRDefault="00894034" w:rsidP="008940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AB9F0ED" w14:textId="22BF9E2C" w:rsidR="00894034" w:rsidRPr="0028541D" w:rsidRDefault="00894034" w:rsidP="008940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Прокоп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A5C7AE7" w14:textId="77777777" w:rsidR="00894034" w:rsidRPr="0028541D" w:rsidRDefault="00894034" w:rsidP="008940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2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8E3E2B4" w14:textId="2C23BCDA" w:rsidR="00894034" w:rsidRPr="0028541D" w:rsidRDefault="00894034" w:rsidP="008940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Білоконі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97D1E15" w14:textId="77777777" w:rsidR="00894034" w:rsidRPr="0028541D" w:rsidRDefault="00894034" w:rsidP="0089403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 w:rsidR="00894034" w:rsidRPr="00C50F4B" w14:paraId="24958DA8" w14:textId="77777777" w:rsidTr="00E331EF">
        <w:trPr>
          <w:trHeight w:val="250"/>
        </w:trPr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56CEFC8" w14:textId="77777777" w:rsidR="00894034" w:rsidRPr="0028541D" w:rsidRDefault="00894034" w:rsidP="0089403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F37A3D9" w14:textId="77777777" w:rsidR="00894034" w:rsidRPr="0028541D" w:rsidRDefault="00894034" w:rsidP="0089403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>33</w:t>
            </w:r>
            <w:r w:rsidRPr="0028541D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 w:rsidR="00894034" w:rsidRPr="00C50F4B" w14:paraId="75E60243" w14:textId="77777777" w:rsidTr="00E331EF">
        <w:trPr>
          <w:trHeight w:val="250"/>
        </w:trPr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186826FF" w14:textId="77777777" w:rsidR="00894034" w:rsidRPr="0028541D" w:rsidRDefault="00894034" w:rsidP="008940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Загальна</w:t>
            </w:r>
            <w:proofErr w:type="spellEnd"/>
            <w:r w:rsidRPr="0028541D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28541D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протяжність</w:t>
            </w:r>
            <w:proofErr w:type="spellEnd"/>
            <w:r w:rsidRPr="0028541D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за ден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EACCA9E" w14:textId="216B57EF" w:rsidR="00894034" w:rsidRPr="0028541D" w:rsidRDefault="00894034" w:rsidP="00894034">
            <w:pPr>
              <w:jc w:val="right"/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73,5</w:t>
            </w:r>
            <w:r w:rsidRPr="0028541D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</w:tbl>
    <w:p w14:paraId="13F1AFB7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39EEBE32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2</w:t>
      </w:r>
    </w:p>
    <w:tbl>
      <w:tblPr>
        <w:tblW w:w="9781" w:type="dxa"/>
        <w:tblInd w:w="34" w:type="dxa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3402"/>
        <w:gridCol w:w="992"/>
        <w:gridCol w:w="3402"/>
        <w:gridCol w:w="992"/>
      </w:tblGrid>
      <w:tr w:rsidR="00CB6AB1" w:rsidRPr="00C50F4B" w14:paraId="7A055CEA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35F48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відправ</w:t>
            </w:r>
          </w:p>
          <w:p w14:paraId="776AFBD5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C20CC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32D38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</w:t>
            </w:r>
          </w:p>
          <w:p w14:paraId="0E3A8188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рибутт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7FD1E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6695F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CB6AB1" w:rsidRPr="00C50F4B" w14:paraId="17A85382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3ACA8381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6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0623C781" w14:textId="6FEC0AEA" w:rsidR="00CB6AB1" w:rsidRPr="00C50F4B" w:rsidRDefault="0028541D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>І.Л.Олійника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5A958F6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lastRenderedPageBreak/>
              <w:t>6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6CC69893" w14:textId="4FCB9667" w:rsidR="00CB6AB1" w:rsidRPr="00C50F4B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Пасі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19D83CFC" w14:textId="77777777" w:rsidR="00CB6AB1" w:rsidRPr="00C50F4B" w:rsidRDefault="00CB6AB1" w:rsidP="009322B5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2 км</w:t>
            </w:r>
          </w:p>
        </w:tc>
      </w:tr>
      <w:tr w:rsidR="00CB6AB1" w:rsidRPr="00C50F4B" w14:paraId="11A995D1" w14:textId="77777777" w:rsidTr="009322B5">
        <w:trPr>
          <w:trHeight w:val="2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2F987267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lastRenderedPageBreak/>
              <w:t>6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06699A89" w14:textId="544F1215" w:rsidR="00CB6AB1" w:rsidRPr="00C50F4B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Пасі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1C5A2754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49A385C6" w14:textId="5055D7BE" w:rsidR="00CB6AB1" w:rsidRPr="00C50F4B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Сен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14FE8FA" w14:textId="77777777" w:rsidR="00CB6AB1" w:rsidRPr="00C50F4B" w:rsidRDefault="00CB6AB1" w:rsidP="009322B5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 w:rsidR="00CB6AB1" w:rsidRPr="00C50F4B" w14:paraId="68279AC0" w14:textId="77777777" w:rsidTr="009322B5">
        <w:trPr>
          <w:trHeight w:val="3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31E521FB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3E5576B8" w14:textId="78758711" w:rsidR="00CB6AB1" w:rsidRPr="00C50F4B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Сен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6FB85731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0DF5F7A7" w14:textId="60F555EC" w:rsidR="00CB6AB1" w:rsidRPr="00C50F4B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cs="Times New Roman"/>
                <w:sz w:val="22"/>
                <w:szCs w:val="22"/>
              </w:rPr>
              <w:t xml:space="preserve">Решетилівський ЗДО </w:t>
            </w:r>
            <w:r w:rsidR="0028541D">
              <w:rPr>
                <w:rFonts w:cs="Times New Roman"/>
                <w:sz w:val="22"/>
                <w:szCs w:val="22"/>
              </w:rPr>
              <w:t xml:space="preserve">я-с </w:t>
            </w:r>
            <w:r w:rsidRPr="00C50F4B">
              <w:rPr>
                <w:rFonts w:cs="Times New Roman"/>
                <w:sz w:val="22"/>
                <w:szCs w:val="22"/>
              </w:rPr>
              <w:t>"Соняшник"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(м/р «Новоселів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302A7718" w14:textId="77777777" w:rsidR="00CB6AB1" w:rsidRPr="00C50F4B" w:rsidRDefault="00CB6AB1" w:rsidP="009322B5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3,5 км</w:t>
            </w:r>
          </w:p>
        </w:tc>
      </w:tr>
      <w:tr w:rsidR="00CB6AB1" w:rsidRPr="00C50F4B" w14:paraId="06A9C472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52689915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11C59299" w14:textId="60E0ABCD" w:rsidR="00CB6AB1" w:rsidRPr="00C50F4B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cs="Times New Roman"/>
                <w:sz w:val="22"/>
                <w:szCs w:val="22"/>
              </w:rPr>
              <w:t xml:space="preserve">Решетилівський ЗДО </w:t>
            </w:r>
            <w:r w:rsidR="0028541D">
              <w:rPr>
                <w:rFonts w:cs="Times New Roman"/>
                <w:sz w:val="22"/>
                <w:szCs w:val="22"/>
              </w:rPr>
              <w:t xml:space="preserve">я-с </w:t>
            </w:r>
            <w:r w:rsidRPr="00C50F4B">
              <w:rPr>
                <w:rFonts w:cs="Times New Roman"/>
                <w:sz w:val="22"/>
                <w:szCs w:val="22"/>
              </w:rPr>
              <w:t>"Соняшник"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(м/р «Новоселів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6395B47F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013A5FD5" w14:textId="359389B6" w:rsidR="00CB6AB1" w:rsidRPr="00C50F4B" w:rsidRDefault="0028541D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377B0CE0" w14:textId="77777777" w:rsidR="00CB6AB1" w:rsidRPr="00C50F4B" w:rsidRDefault="00CB6AB1" w:rsidP="009322B5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3.5 км</w:t>
            </w:r>
          </w:p>
        </w:tc>
      </w:tr>
      <w:tr w:rsidR="00CB6AB1" w:rsidRPr="00C50F4B" w14:paraId="12F56397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39E20AE7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FC91051" w14:textId="22A4EDCE" w:rsidR="00CB6AB1" w:rsidRPr="00C50F4B" w:rsidRDefault="0028541D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4F83C971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0DD3E1F9" w14:textId="10A522CF" w:rsidR="00CB6AB1" w:rsidRPr="00C50F4B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ДО </w:t>
            </w:r>
            <w:r w:rsid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я-с 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„Ромаш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490D2D8" w14:textId="77777777" w:rsidR="00CB6AB1" w:rsidRPr="00C50F4B" w:rsidRDefault="00CB6AB1" w:rsidP="009322B5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 w:rsidR="00CB6AB1" w:rsidRPr="00C50F4B" w14:paraId="0AC882D7" w14:textId="77777777" w:rsidTr="009322B5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6AFA5764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0F798BB" w14:textId="2130318D" w:rsidR="00CB6AB1" w:rsidRPr="00C50F4B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ДО </w:t>
            </w:r>
            <w:r w:rsid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я-с 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„Ромаш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55AB0C15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1DFB6CC7" w14:textId="77777777" w:rsidR="00CB6AB1" w:rsidRPr="00C50F4B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5188DE64" w14:textId="77777777" w:rsidR="00CB6AB1" w:rsidRPr="00C50F4B" w:rsidRDefault="00CB6AB1" w:rsidP="009322B5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,5 км</w:t>
            </w:r>
          </w:p>
        </w:tc>
      </w:tr>
      <w:tr w:rsidR="00CB6AB1" w:rsidRPr="00C50F4B" w14:paraId="2ED7E631" w14:textId="77777777" w:rsidTr="009322B5">
        <w:trPr>
          <w:trHeight w:val="3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495023C8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27999E8" w14:textId="77777777" w:rsidR="00CB6AB1" w:rsidRPr="0028541D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E12227D" w14:textId="77777777" w:rsidR="00CB6AB1" w:rsidRPr="0028541D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08C1DAA6" w14:textId="4A106584" w:rsidR="00CB6AB1" w:rsidRPr="0028541D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cs="Times New Roman"/>
                <w:sz w:val="22"/>
                <w:szCs w:val="22"/>
              </w:rPr>
              <w:t xml:space="preserve">Решетилівський ЗДО </w:t>
            </w:r>
            <w:r w:rsidR="0028541D" w:rsidRPr="0028541D">
              <w:rPr>
                <w:rFonts w:cs="Times New Roman"/>
                <w:sz w:val="22"/>
                <w:szCs w:val="22"/>
              </w:rPr>
              <w:t xml:space="preserve">я-с </w:t>
            </w:r>
            <w:r w:rsidRPr="0028541D">
              <w:rPr>
                <w:rFonts w:cs="Times New Roman"/>
                <w:sz w:val="22"/>
                <w:szCs w:val="22"/>
              </w:rPr>
              <w:t>"Соняшник"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(м/р «Новоселів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0FEDBF7D" w14:textId="77777777" w:rsidR="00CB6AB1" w:rsidRPr="0028541D" w:rsidRDefault="00CB6AB1" w:rsidP="009322B5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 w:rsidR="00CB6AB1" w:rsidRPr="00C50F4B" w14:paraId="535B2103" w14:textId="77777777" w:rsidTr="009322B5">
        <w:trPr>
          <w:trHeight w:val="3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2BA6C017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3724077A" w14:textId="6BCDE174" w:rsidR="00CB6AB1" w:rsidRPr="0028541D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cs="Times New Roman"/>
                <w:sz w:val="22"/>
                <w:szCs w:val="22"/>
              </w:rPr>
              <w:t xml:space="preserve">Решетилівський ЗДО </w:t>
            </w:r>
            <w:r w:rsidR="0028541D" w:rsidRPr="0028541D">
              <w:rPr>
                <w:rFonts w:cs="Times New Roman"/>
                <w:sz w:val="22"/>
                <w:szCs w:val="22"/>
              </w:rPr>
              <w:t xml:space="preserve">я-с </w:t>
            </w:r>
            <w:r w:rsidRPr="0028541D">
              <w:rPr>
                <w:rFonts w:cs="Times New Roman"/>
                <w:sz w:val="22"/>
                <w:szCs w:val="22"/>
              </w:rPr>
              <w:t>"Соняшник"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(м/р «Новоселів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7C3F93FB" w14:textId="77777777" w:rsidR="00CB6AB1" w:rsidRPr="0028541D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E1CFB05" w14:textId="6B512E5C" w:rsidR="00CB6AB1" w:rsidRPr="0028541D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ДО </w:t>
            </w:r>
            <w:r w:rsidR="0028541D"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я-с 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„Ромаш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8D6CBF4" w14:textId="77777777" w:rsidR="00CB6AB1" w:rsidRPr="0028541D" w:rsidRDefault="00CB6AB1" w:rsidP="009322B5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 w:rsidR="00CB6AB1" w:rsidRPr="00C50F4B" w14:paraId="1E2C33CE" w14:textId="77777777" w:rsidTr="009322B5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6A0E53F8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42B82FCE" w14:textId="37743644" w:rsidR="00CB6AB1" w:rsidRPr="0028541D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ДО </w:t>
            </w:r>
            <w:r w:rsidR="0028541D"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я-с 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„Ромаш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F0EBC17" w14:textId="77777777" w:rsidR="00CB6AB1" w:rsidRPr="0028541D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6352986B" w14:textId="77777777" w:rsidR="00CB6AB1" w:rsidRPr="0028541D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72AE2772" w14:textId="77777777" w:rsidR="00CB6AB1" w:rsidRPr="0028541D" w:rsidRDefault="00CB6AB1" w:rsidP="009322B5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,5 км</w:t>
            </w:r>
          </w:p>
        </w:tc>
      </w:tr>
      <w:tr w:rsidR="00CB6AB1" w:rsidRPr="00C50F4B" w14:paraId="55DF5D43" w14:textId="77777777" w:rsidTr="009322B5">
        <w:trPr>
          <w:trHeight w:val="3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20CC3530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552133A0" w14:textId="77777777" w:rsidR="00CB6AB1" w:rsidRPr="0028541D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75C65C03" w14:textId="77777777" w:rsidR="00CB6AB1" w:rsidRPr="0028541D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55C4C597" w14:textId="77777777" w:rsidR="00CB6AB1" w:rsidRPr="0028541D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Відділ осві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78DD1E46" w14:textId="77777777" w:rsidR="00CB6AB1" w:rsidRPr="0028541D" w:rsidRDefault="00CB6AB1" w:rsidP="009322B5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 w:rsidR="00CB6AB1" w:rsidRPr="00C50F4B" w14:paraId="041CF077" w14:textId="77777777" w:rsidTr="009322B5">
        <w:trPr>
          <w:trHeight w:val="243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509BAAA" w14:textId="77777777" w:rsidR="00CB6AB1" w:rsidRPr="0028541D" w:rsidRDefault="00CB6AB1" w:rsidP="009322B5">
            <w:pPr>
              <w:tabs>
                <w:tab w:val="left" w:pos="7419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114AF81B" w14:textId="77777777" w:rsidR="00CB6AB1" w:rsidRPr="0028541D" w:rsidRDefault="00CB6AB1" w:rsidP="009322B5">
            <w:pPr>
              <w:tabs>
                <w:tab w:val="left" w:pos="7419"/>
              </w:tabs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 w:rsidRPr="0028541D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39 км</w:t>
            </w:r>
          </w:p>
        </w:tc>
      </w:tr>
      <w:tr w:rsidR="0028541D" w:rsidRPr="00C50F4B" w14:paraId="11B89246" w14:textId="77777777" w:rsidTr="009322B5">
        <w:trPr>
          <w:trHeight w:val="5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6541B1BC" w14:textId="77777777" w:rsidR="0028541D" w:rsidRPr="00C50F4B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44C7574" w14:textId="77777777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Відділ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осві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442BC28" w14:textId="77777777" w:rsidR="0028541D" w:rsidRPr="0028541D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F391C48" w14:textId="69462841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3CFEB027" w14:textId="77777777" w:rsidR="0028541D" w:rsidRPr="0028541D" w:rsidRDefault="0028541D" w:rsidP="0028541D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,5 км</w:t>
            </w:r>
          </w:p>
        </w:tc>
      </w:tr>
      <w:tr w:rsidR="0028541D" w:rsidRPr="00C50F4B" w14:paraId="3D3FA281" w14:textId="77777777" w:rsidTr="009322B5">
        <w:trPr>
          <w:trHeight w:val="5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70D0538E" w14:textId="77777777" w:rsidR="0028541D" w:rsidRPr="00C50F4B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03225D69" w14:textId="5C339C27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58662B22" w14:textId="77777777" w:rsidR="0028541D" w:rsidRPr="0028541D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629194B6" w14:textId="77777777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м/р «Новоселів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06030767" w14:textId="77777777" w:rsidR="0028541D" w:rsidRPr="0028541D" w:rsidRDefault="0028541D" w:rsidP="0028541D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4 км</w:t>
            </w:r>
          </w:p>
        </w:tc>
      </w:tr>
      <w:tr w:rsidR="0028541D" w:rsidRPr="00C50F4B" w14:paraId="23FBFC49" w14:textId="77777777" w:rsidTr="009322B5">
        <w:trPr>
          <w:trHeight w:val="3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4D4A0F85" w14:textId="77777777" w:rsidR="0028541D" w:rsidRPr="00C50F4B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D42474C" w14:textId="77777777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м/</w:t>
            </w:r>
            <w:proofErr w:type="gram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</w:t>
            </w:r>
            <w:proofErr w:type="gram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,,</w:t>
            </w: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Новоселів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''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62B5EA40" w14:textId="77777777" w:rsidR="0028541D" w:rsidRPr="0028541D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77E88990" w14:textId="5DD7F254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ДО я-с „Ромаш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EF2643B" w14:textId="77777777" w:rsidR="0028541D" w:rsidRPr="0028541D" w:rsidRDefault="0028541D" w:rsidP="0028541D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 w:rsidR="0028541D" w:rsidRPr="00C50F4B" w14:paraId="475C708D" w14:textId="77777777" w:rsidTr="009322B5">
        <w:trPr>
          <w:trHeight w:val="2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150A2FA0" w14:textId="77777777" w:rsidR="0028541D" w:rsidRPr="00C50F4B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42D1BBF5" w14:textId="2028628B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ДО я-с „Ромаш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03246DA4" w14:textId="77777777" w:rsidR="0028541D" w:rsidRPr="0028541D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78ED292" w14:textId="77777777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D30E20A" w14:textId="77777777" w:rsidR="0028541D" w:rsidRPr="0028541D" w:rsidRDefault="0028541D" w:rsidP="0028541D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,5 км</w:t>
            </w:r>
          </w:p>
        </w:tc>
      </w:tr>
      <w:tr w:rsidR="0028541D" w:rsidRPr="00C50F4B" w14:paraId="6B605909" w14:textId="77777777" w:rsidTr="009322B5">
        <w:trPr>
          <w:trHeight w:val="3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40569FAC" w14:textId="77777777" w:rsidR="0028541D" w:rsidRPr="00C50F4B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56386A24" w14:textId="77777777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14:paraId="4D4CCD0E" w14:textId="77777777" w:rsidR="0028541D" w:rsidRPr="0028541D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16637418" w14:textId="76A0D165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006986AD" w14:textId="77777777" w:rsidR="0028541D" w:rsidRPr="0028541D" w:rsidRDefault="0028541D" w:rsidP="0028541D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 w:rsidR="0028541D" w:rsidRPr="00C50F4B" w14:paraId="7CD9B286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6A44A554" w14:textId="77777777" w:rsidR="0028541D" w:rsidRPr="00C50F4B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668787DE" w14:textId="0D81870A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14:paraId="78742F41" w14:textId="77777777" w:rsidR="0028541D" w:rsidRPr="0028541D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1C45C820" w14:textId="080BC5F1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sz w:val="22"/>
                <w:szCs w:val="22"/>
              </w:rPr>
              <w:t>Решетилівський ЗДО я-с  "Соняшник"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(м/р «Новоселів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14:paraId="3C1B42AD" w14:textId="77777777" w:rsidR="0028541D" w:rsidRPr="0028541D" w:rsidRDefault="0028541D" w:rsidP="0028541D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3,5 км</w:t>
            </w:r>
          </w:p>
        </w:tc>
      </w:tr>
      <w:tr w:rsidR="0028541D" w:rsidRPr="00C50F4B" w14:paraId="4D64D39C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46A2AA0D" w14:textId="77777777" w:rsidR="0028541D" w:rsidRPr="00C50F4B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696299CC" w14:textId="1B248646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sz w:val="22"/>
                <w:szCs w:val="22"/>
              </w:rPr>
              <w:t>Решетилівський ЗДО я-с "Соняшник"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(м/р «Новоселів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14:paraId="06B32897" w14:textId="77777777" w:rsidR="0028541D" w:rsidRPr="0028541D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228D78A" w14:textId="50F0EA5E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Сен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14:paraId="13E182D5" w14:textId="77777777" w:rsidR="0028541D" w:rsidRPr="0028541D" w:rsidRDefault="0028541D" w:rsidP="0028541D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3,5 км</w:t>
            </w:r>
          </w:p>
        </w:tc>
      </w:tr>
      <w:tr w:rsidR="0028541D" w:rsidRPr="00C50F4B" w14:paraId="0D856E9B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3016E449" w14:textId="77777777" w:rsidR="0028541D" w:rsidRPr="00C50F4B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79408B79" w14:textId="4E479ABD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Сен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14:paraId="3C33A1AF" w14:textId="77777777" w:rsidR="0028541D" w:rsidRPr="0028541D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3CE92D0" w14:textId="2C082E9C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Пасі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14:paraId="46E3000B" w14:textId="77777777" w:rsidR="0028541D" w:rsidRPr="0028541D" w:rsidRDefault="0028541D" w:rsidP="0028541D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 w:rsidR="0028541D" w:rsidRPr="00C50F4B" w14:paraId="2FD09467" w14:textId="77777777" w:rsidTr="00285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2F0E428" w14:textId="77777777" w:rsidR="0028541D" w:rsidRPr="00C50F4B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E6DC70B" w14:textId="5CFC1893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Пасі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479DC25" w14:textId="77777777" w:rsidR="0028541D" w:rsidRPr="0028541D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1FF47B0" w14:textId="57B5BF6E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96E1962" w14:textId="77777777" w:rsidR="0028541D" w:rsidRPr="0028541D" w:rsidRDefault="0028541D" w:rsidP="0028541D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2 км</w:t>
            </w:r>
          </w:p>
        </w:tc>
      </w:tr>
      <w:tr w:rsidR="0028541D" w:rsidRPr="00C50F4B" w14:paraId="6A39A0B6" w14:textId="77777777" w:rsidTr="009322B5">
        <w:trPr>
          <w:trHeight w:val="263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FD9F80D" w14:textId="77777777" w:rsidR="0028541D" w:rsidRPr="00C50F4B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14:paraId="180DF340" w14:textId="77777777" w:rsidR="0028541D" w:rsidRPr="00C50F4B" w:rsidRDefault="0028541D" w:rsidP="0028541D">
            <w:pPr>
              <w:tabs>
                <w:tab w:val="left" w:pos="7419"/>
              </w:tabs>
              <w:jc w:val="right"/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37 км</w:t>
            </w:r>
          </w:p>
        </w:tc>
      </w:tr>
      <w:tr w:rsidR="0028541D" w:rsidRPr="00C50F4B" w14:paraId="4B130CC9" w14:textId="77777777" w:rsidTr="009322B5">
        <w:trPr>
          <w:trHeight w:val="99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3FD74461" w14:textId="77777777" w:rsidR="0028541D" w:rsidRPr="00C50F4B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Загальна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протяжність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14:paraId="4067040C" w14:textId="77777777" w:rsidR="0028541D" w:rsidRPr="00C50F4B" w:rsidRDefault="0028541D" w:rsidP="0028541D">
            <w:pPr>
              <w:tabs>
                <w:tab w:val="left" w:pos="7419"/>
              </w:tabs>
              <w:jc w:val="right"/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76 км</w:t>
            </w:r>
          </w:p>
        </w:tc>
      </w:tr>
    </w:tbl>
    <w:p w14:paraId="34DE5F59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51FCBB7D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3</w:t>
      </w:r>
    </w:p>
    <w:tbl>
      <w:tblPr>
        <w:tblW w:w="9781" w:type="dxa"/>
        <w:tblInd w:w="34" w:type="dxa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1"/>
        <w:gridCol w:w="3399"/>
        <w:gridCol w:w="997"/>
        <w:gridCol w:w="3402"/>
        <w:gridCol w:w="992"/>
      </w:tblGrid>
      <w:tr w:rsidR="00CB6AB1" w:rsidRPr="00C50F4B" w14:paraId="3CC16E7B" w14:textId="77777777" w:rsidTr="009322B5">
        <w:trPr>
          <w:trHeight w:val="255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67B1824D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відправ</w:t>
            </w:r>
          </w:p>
          <w:p w14:paraId="1FE0A049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71E1F8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F6AB94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021275B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EF98B1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4C6179" w:rsidRPr="00C50F4B" w14:paraId="42DD143D" w14:textId="77777777" w:rsidTr="004C6179">
        <w:trPr>
          <w:trHeight w:val="160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3B836A8" w14:textId="2165FC83" w:rsidR="004C6179" w:rsidRPr="0028541D" w:rsidRDefault="004251D3" w:rsidP="004251D3">
            <w:pPr>
              <w:widowControl w:val="0"/>
              <w:tabs>
                <w:tab w:val="left" w:pos="7419"/>
              </w:tabs>
              <w:ind w:firstLine="109"/>
              <w:jc w:val="center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28541D">
              <w:rPr>
                <w:rFonts w:cs="Times New Roman"/>
                <w:sz w:val="22"/>
                <w:szCs w:val="22"/>
              </w:rPr>
              <w:t xml:space="preserve"> </w:t>
            </w:r>
            <w:r w:rsidR="004C6179" w:rsidRPr="0028541D">
              <w:rPr>
                <w:rFonts w:cs="Times New Roman"/>
                <w:sz w:val="22"/>
                <w:szCs w:val="22"/>
              </w:rPr>
              <w:t>6.2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D15B0EF" w14:textId="45823673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Потічок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(паркування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4319BDD" w14:textId="04F2265B" w:rsidR="004C6179" w:rsidRPr="0028541D" w:rsidRDefault="004C6179" w:rsidP="004C6179">
            <w:pPr>
              <w:widowControl w:val="0"/>
              <w:tabs>
                <w:tab w:val="left" w:pos="7419"/>
              </w:tabs>
              <w:ind w:left="140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6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E353B5C" w14:textId="6A6DE213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Лиман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Перш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B331C9B" w14:textId="60A6F64A" w:rsidR="004C6179" w:rsidRPr="0028541D" w:rsidRDefault="004C6179" w:rsidP="004C6179">
            <w:pPr>
              <w:widowControl w:val="0"/>
              <w:tabs>
                <w:tab w:val="left" w:pos="7419"/>
              </w:tabs>
              <w:ind w:left="140"/>
              <w:jc w:val="right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,5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55CB5172" w14:textId="77777777" w:rsidTr="004C6179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65E4F43" w14:textId="00436BE0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6.4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B1394C8" w14:textId="2F6FC2C1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Calibri125pt0pt"/>
                <w:rFonts w:ascii="Times New Roman" w:hAnsi="Times New Roman" w:cs="Times New Roman"/>
                <w:b w:val="0"/>
                <w:bCs w:val="0"/>
                <w:i w:val="0"/>
                <w:iCs w:val="0"/>
                <w:spacing w:val="-20"/>
                <w:sz w:val="22"/>
                <w:szCs w:val="22"/>
              </w:rPr>
              <w:t>с.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Лиман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Перши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93F9586" w14:textId="25D1D899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6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757F97E" w14:textId="1486F535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Тури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50B1903" w14:textId="0C232C72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125E26B7" w14:textId="77777777" w:rsidTr="004C6179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4005595" w14:textId="3C6CC7E3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6.4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BE026CB" w14:textId="6D8F2BF2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Тури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13D28B6" w14:textId="29B40385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24FCEB1" w14:textId="1879A0DD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Миколаї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AB950D0" w14:textId="2FFA6F99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 км</w:t>
            </w:r>
          </w:p>
        </w:tc>
      </w:tr>
      <w:tr w:rsidR="004C6179" w:rsidRPr="00C50F4B" w14:paraId="2AA3330F" w14:textId="77777777" w:rsidTr="004C6179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0FFE437" w14:textId="3598206B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3E2F27D" w14:textId="2895C7D8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Миколаївк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47D7D74" w14:textId="7E581EEC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D428F06" w14:textId="5C32D806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D75C8BF" w14:textId="49E6A264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3,5 км</w:t>
            </w:r>
          </w:p>
        </w:tc>
      </w:tr>
      <w:tr w:rsidR="004C6179" w:rsidRPr="00C50F4B" w14:paraId="11934EA8" w14:textId="77777777" w:rsidTr="004C6179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1EAA109" w14:textId="2FF0A381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130C743" w14:textId="3E0EF44C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7592BE2" w14:textId="2677B61E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2F54F12" w14:textId="0D1CF104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Пасі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7E75ACD" w14:textId="5D674171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8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21754960" w14:textId="77777777" w:rsidTr="004C6179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B3D30E3" w14:textId="5D4675A0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7.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5895499" w14:textId="152076B9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Пасічники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07F4D26" w14:textId="7A32BDED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EBF5CEE" w14:textId="12C41D64" w:rsidR="004C6179" w:rsidRPr="0028541D" w:rsidRDefault="004C6179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E5D0429" w14:textId="183FC547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8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6471A758" w14:textId="77777777" w:rsidTr="004C6179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B8CAF5C" w14:textId="617FE532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3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F301AD6" w14:textId="3AA610D7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3826959" w14:textId="4CF0E688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D103A7F" w14:textId="2A56D8CE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Капустян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2A0F8B3" w14:textId="43924AE7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11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2F963546" w14:textId="77777777" w:rsidTr="004C6179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72DBD46" w14:textId="5E506A04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4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0C30C42" w14:textId="1977551A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Капустяни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5BA141F" w14:textId="709D0277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EA2C26E" w14:textId="52748864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Шевченків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509AF49" w14:textId="5BA1333A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3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15CB5399" w14:textId="77777777" w:rsidTr="004C6179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0868949" w14:textId="52371C2C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5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44D7A9B" w14:textId="2740B79A" w:rsidR="004C6179" w:rsidRPr="0028541D" w:rsidRDefault="004C6179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Шевченківський ЗЗСО  І-ІІІ ст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B6551EB" w14:textId="78D04CD5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9047466" w14:textId="60C83312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Говт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AF2203B" w14:textId="7D31EE8B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1 км</w:t>
            </w:r>
          </w:p>
        </w:tc>
      </w:tr>
      <w:tr w:rsidR="004C6179" w:rsidRPr="00C50F4B" w14:paraId="67981CDE" w14:textId="77777777" w:rsidTr="004C6179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452D818" w14:textId="7F9953C3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8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938DD71" w14:textId="12087B46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Говтв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5943841" w14:textId="0B2B6744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8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23EE749" w14:textId="1B255181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Шевченків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23BB4E9" w14:textId="01B48561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1 км</w:t>
            </w:r>
          </w:p>
        </w:tc>
      </w:tr>
      <w:tr w:rsidR="004C6179" w:rsidRPr="00C50F4B" w14:paraId="3D6F646A" w14:textId="77777777" w:rsidTr="004C6179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19862C3" w14:textId="056D809B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8.2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E11C52E" w14:textId="54EB6DC9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Шевченківський ЗЗСО  І-ІІІ ст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AC65697" w14:textId="66DFA0AF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8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5F4D9BD" w14:textId="15EDA799" w:rsidR="004C6179" w:rsidRPr="0028541D" w:rsidRDefault="004C6179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D51FD4E" w14:textId="05DD83C7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1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34B2F937" w14:textId="77777777" w:rsidTr="004C6179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56C107E" w14:textId="1E150B50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8.4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DC1B7BF" w14:textId="432E9CBB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BB2EB89" w14:textId="7C8A3406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8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A02B5BF" w14:textId="443E5D8B" w:rsidR="004C6179" w:rsidRPr="0028541D" w:rsidRDefault="0028541D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Потічок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5032519" w14:textId="18E009A2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 км</w:t>
            </w:r>
          </w:p>
        </w:tc>
      </w:tr>
      <w:tr w:rsidR="004C6179" w:rsidRPr="00C50F4B" w14:paraId="1B76EFFF" w14:textId="77777777" w:rsidTr="009322B5">
        <w:trPr>
          <w:trHeight w:val="129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10F713F" w14:textId="77777777" w:rsidR="004C6179" w:rsidRPr="00C50F4B" w:rsidRDefault="004C6179" w:rsidP="004C6179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5878558D" w14:textId="77777777" w:rsidR="004C6179" w:rsidRPr="00C50F4B" w:rsidRDefault="004C6179" w:rsidP="004C6179">
            <w:pPr>
              <w:tabs>
                <w:tab w:val="left" w:pos="7419"/>
              </w:tabs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C50F4B"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7 км</w:t>
            </w:r>
          </w:p>
        </w:tc>
      </w:tr>
      <w:tr w:rsidR="004C6179" w:rsidRPr="00C50F4B" w14:paraId="651B2EE4" w14:textId="77777777" w:rsidTr="009322B5">
        <w:trPr>
          <w:trHeight w:val="322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CE1C116" w14:textId="084BF0CC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3.5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BB92C5A" w14:textId="702E6EE1" w:rsidR="004C6179" w:rsidRPr="0028541D" w:rsidRDefault="0028541D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Потічок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(паркування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9E75DD9" w14:textId="0B335E4C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C082FEA" w14:textId="067BE51B" w:rsidR="004C6179" w:rsidRPr="0028541D" w:rsidRDefault="004C6179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122F4ED" w14:textId="5DDBBED9" w:rsidR="004C6179" w:rsidRPr="0028541D" w:rsidRDefault="004C6179" w:rsidP="004C6179">
            <w:pPr>
              <w:widowControl w:val="0"/>
              <w:tabs>
                <w:tab w:val="left" w:pos="7419"/>
              </w:tabs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   1 км</w:t>
            </w:r>
          </w:p>
        </w:tc>
      </w:tr>
      <w:tr w:rsidR="004C6179" w:rsidRPr="00C50F4B" w14:paraId="7FC1D843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EE2D856" w14:textId="52356798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F925095" w14:textId="0D39ECF2" w:rsidR="004C6179" w:rsidRPr="0028541D" w:rsidRDefault="004C6179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B2A28D6" w14:textId="1221B5A9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B6D893C" w14:textId="0EEBCFD6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Миколаї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436A76D" w14:textId="476D8283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3,5 км</w:t>
            </w:r>
          </w:p>
        </w:tc>
      </w:tr>
      <w:tr w:rsidR="004C6179" w:rsidRPr="00C50F4B" w14:paraId="78B37012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A92701C" w14:textId="4F34A997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EE3C00E" w14:textId="6B4FC3B2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Миколаївк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24BC9C7" w14:textId="63C5DB84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088B854" w14:textId="0790EFAE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Ту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8142A9C" w14:textId="1CD6C334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 км</w:t>
            </w:r>
          </w:p>
        </w:tc>
      </w:tr>
      <w:tr w:rsidR="004C6179" w:rsidRPr="00C50F4B" w14:paraId="0F1F0767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6DF54BC" w14:textId="760B689F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0C25CE2" w14:textId="6E1369A4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Тури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B720081" w14:textId="1E9347A8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F8A0365" w14:textId="5E479CC2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cs="Times New Roman"/>
                <w:sz w:val="22"/>
                <w:szCs w:val="22"/>
              </w:rPr>
              <w:t>с.Лиман</w:t>
            </w:r>
            <w:proofErr w:type="spellEnd"/>
            <w:r w:rsidRPr="0028541D">
              <w:rPr>
                <w:rFonts w:cs="Times New Roman"/>
                <w:sz w:val="22"/>
                <w:szCs w:val="22"/>
              </w:rPr>
              <w:t xml:space="preserve"> Перш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CB10BD0" w14:textId="4F6C7229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722F2C7B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46BAFEB" w14:textId="0E648031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2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2489860" w14:textId="79C89AA8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cs="Times New Roman"/>
                <w:sz w:val="22"/>
                <w:szCs w:val="22"/>
              </w:rPr>
              <w:t>с.Лиман</w:t>
            </w:r>
            <w:proofErr w:type="spellEnd"/>
            <w:r w:rsidRPr="0028541D">
              <w:rPr>
                <w:rFonts w:cs="Times New Roman"/>
                <w:sz w:val="22"/>
                <w:szCs w:val="22"/>
              </w:rPr>
              <w:t xml:space="preserve"> Перши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60A51B9" w14:textId="68590C42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4EDFE8C" w14:textId="58C1DC77" w:rsidR="004C6179" w:rsidRPr="0028541D" w:rsidRDefault="004C6179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94B209F" w14:textId="7698C6AD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,5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2539E2CD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6CA57C8" w14:textId="5E0AC8C4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4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B96591D" w14:textId="767A9716" w:rsidR="004C6179" w:rsidRPr="0028541D" w:rsidRDefault="004C6179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1E595FD" w14:textId="44AC15A1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FB7C67A" w14:textId="7C55A14E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cs="Times New Roman"/>
                <w:sz w:val="22"/>
                <w:szCs w:val="22"/>
              </w:rPr>
              <w:t>с.Пасі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8461FAC" w14:textId="1772697B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8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3B30C283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8BE99BB" w14:textId="1B455E3D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5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31C6AD0" w14:textId="1FE21665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Fonts w:cs="Times New Roman"/>
                <w:sz w:val="22"/>
                <w:szCs w:val="22"/>
              </w:rPr>
              <w:t>с.Пасічники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43A52CD" w14:textId="76111763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C8766E0" w14:textId="08BB25DB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Шевченків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1829F93" w14:textId="0EA803D3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10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28A75D80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8A2FC05" w14:textId="5EA77125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5.0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FAB4340" w14:textId="58AC7AD2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Шевченківський ЗЗСО  І-ІІІ ст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83FDC9E" w14:textId="6BF0B715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4FF88AA" w14:textId="7C1A1D93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Говт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A2AD7D9" w14:textId="54276E32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11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36EE4FD7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7BABDC9" w14:textId="07BB5B6B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5.2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20F8A09" w14:textId="3F81E1CE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Говтв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92F2FB7" w14:textId="03769317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2468561" w14:textId="76F59DE9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Шевченків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677A47F" w14:textId="47B7FB90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1 км</w:t>
            </w:r>
          </w:p>
        </w:tc>
      </w:tr>
      <w:tr w:rsidR="004C6179" w:rsidRPr="00C50F4B" w14:paraId="13979F0B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F79AB51" w14:textId="783AB054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5.4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9AE35D1" w14:textId="7E8B91BB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Шевченківський ЗЗСО  І-ІІІ ст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B536247" w14:textId="4B629FA7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8EDFEFA" w14:textId="10ED9481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Капустян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D5BBE13" w14:textId="3B305EA7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3 км</w:t>
            </w:r>
          </w:p>
        </w:tc>
      </w:tr>
      <w:tr w:rsidR="004C6179" w:rsidRPr="00C50F4B" w14:paraId="55A714D3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ABD2F0E" w14:textId="49AC0874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5.5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6C2FF8F" w14:textId="74C06FC1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Капустяни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1D2D1C4" w14:textId="46D8641A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FC60441" w14:textId="0566D556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Пасі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A9DDFFF" w14:textId="69F9CC6C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8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46CE91F1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5D6BEAB" w14:textId="2F243F00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6.0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A5D5BB3" w14:textId="158C29BD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Пасічники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A9390A3" w14:textId="1BECCDF7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A206FF1" w14:textId="10D11EA4" w:rsidR="004C6179" w:rsidRPr="0028541D" w:rsidRDefault="004C6179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9734945" w14:textId="11044DE3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8 км</w:t>
            </w:r>
          </w:p>
        </w:tc>
      </w:tr>
      <w:tr w:rsidR="004C6179" w:rsidRPr="00C50F4B" w14:paraId="5CD5671D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A43E372" w14:textId="6D2CA938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Style w:val="105pt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6.1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9796B6C" w14:textId="7D8A4F5D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Style w:val="105pt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21AF45D" w14:textId="6707CC6E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Style w:val="105pt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6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F1D5D71" w14:textId="5512E7C2" w:rsidR="004C6179" w:rsidRPr="0028541D" w:rsidRDefault="004C6179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Style w:val="105pt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Миколаї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49680BB" w14:textId="2F317D56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Style w:val="105pt0pt"/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3,5 км</w:t>
            </w:r>
          </w:p>
        </w:tc>
      </w:tr>
      <w:tr w:rsidR="004C6179" w:rsidRPr="00C50F4B" w14:paraId="03F47D7F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D5BAAD7" w14:textId="18A224F6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Style w:val="105pt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6.2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0B5D55F" w14:textId="3D29FD6B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Style w:val="105pt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Миколаївк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AC75A21" w14:textId="3FCCC001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Style w:val="105pt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6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CD97BCF" w14:textId="57CCEA92" w:rsidR="004C6179" w:rsidRPr="0028541D" w:rsidRDefault="0028541D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Style w:val="105pt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Потічок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E6F6EA5" w14:textId="5BBB3A4E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Style w:val="105pt0pt"/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4,5 км</w:t>
            </w:r>
          </w:p>
        </w:tc>
      </w:tr>
      <w:tr w:rsidR="004C6179" w:rsidRPr="00C50F4B" w14:paraId="5575A7E1" w14:textId="77777777" w:rsidTr="009322B5">
        <w:trPr>
          <w:trHeight w:val="255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DC19507" w14:textId="77777777" w:rsidR="004C6179" w:rsidRPr="0028541D" w:rsidRDefault="004C6179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14:paraId="067F1C84" w14:textId="4171D6FB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91 км</w:t>
            </w:r>
          </w:p>
        </w:tc>
      </w:tr>
      <w:tr w:rsidR="004C6179" w:rsidRPr="00C50F4B" w14:paraId="27BB51F8" w14:textId="77777777" w:rsidTr="009322B5">
        <w:trPr>
          <w:trHeight w:val="255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DB637DC" w14:textId="77777777" w:rsidR="004C6179" w:rsidRPr="0028541D" w:rsidRDefault="004C6179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  <w:t>Загальна</w:t>
            </w:r>
            <w:proofErr w:type="spellEnd"/>
            <w:r w:rsidRPr="0028541D"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28541D"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  <w:t>протяжність</w:t>
            </w:r>
            <w:proofErr w:type="spellEnd"/>
            <w:r w:rsidRPr="0028541D"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  <w:t xml:space="preserve">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14:paraId="7289B395" w14:textId="64E4D63A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 w:right="-124"/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178 км</w:t>
            </w:r>
          </w:p>
        </w:tc>
      </w:tr>
    </w:tbl>
    <w:p w14:paraId="4F6C0F05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7F8916B1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4</w:t>
      </w:r>
    </w:p>
    <w:tbl>
      <w:tblPr>
        <w:tblW w:w="9781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3402"/>
        <w:gridCol w:w="992"/>
        <w:gridCol w:w="3402"/>
        <w:gridCol w:w="992"/>
      </w:tblGrid>
      <w:tr w:rsidR="00CB6AB1" w:rsidRPr="00C50F4B" w14:paraId="5AA53938" w14:textId="77777777" w:rsidTr="009322B5">
        <w:trPr>
          <w:trHeight w:val="25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388960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 xml:space="preserve">Час відправ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8FAF222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27B60D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7FF74E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3F1213" w14:textId="77777777" w:rsidR="00CB6AB1" w:rsidRPr="00C50F4B" w:rsidRDefault="00CB6AB1" w:rsidP="009322B5">
            <w:pPr>
              <w:ind w:right="-55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CB6AB1" w:rsidRPr="00C50F4B" w14:paraId="25370F8B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0F90FCC7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83E1331" w14:textId="753A0A0A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Шилівка</w:t>
            </w:r>
            <w:proofErr w:type="spellEnd"/>
            <w:r w:rsidR="00DA1CEC">
              <w:rPr>
                <w:rFonts w:cs="Times New Roman"/>
                <w:sz w:val="22"/>
                <w:szCs w:val="22"/>
              </w:rPr>
              <w:t xml:space="preserve"> </w:t>
            </w:r>
            <w:r w:rsidR="00DA1CEC"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07321C9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BE3CD79" w14:textId="4A1A99A9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Онищ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D4E704D" w14:textId="77777777" w:rsidR="00CB6AB1" w:rsidRPr="00C50F4B" w:rsidRDefault="00CB6AB1" w:rsidP="009322B5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6 км</w:t>
            </w:r>
          </w:p>
        </w:tc>
      </w:tr>
      <w:tr w:rsidR="00CB6AB1" w:rsidRPr="00C50F4B" w14:paraId="353386EC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4C5C0B9B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236176C" w14:textId="5C469E3B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Онищ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02D431A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374377C" w14:textId="7985CD2B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Пан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C813DFA" w14:textId="77777777" w:rsidR="00CB6AB1" w:rsidRPr="00C50F4B" w:rsidRDefault="00CB6AB1" w:rsidP="009322B5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5 км</w:t>
            </w:r>
          </w:p>
        </w:tc>
      </w:tr>
      <w:tr w:rsidR="00CB6AB1" w:rsidRPr="00C50F4B" w14:paraId="191F7EFB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14CBE32E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CD70E36" w14:textId="521F9556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Паненк</w:t>
            </w:r>
            <w:r w:rsidR="00B4735D" w:rsidRPr="00C50F4B">
              <w:rPr>
                <w:rFonts w:cs="Times New Roman"/>
                <w:sz w:val="22"/>
                <w:szCs w:val="22"/>
              </w:rPr>
              <w:t>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14917CB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C22890F" w14:textId="77777777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Калениківський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 xml:space="preserve"> ЗЗСО І – ІІІ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3F0D4C6" w14:textId="77777777" w:rsidR="00CB6AB1" w:rsidRPr="00C50F4B" w:rsidRDefault="00CB6AB1" w:rsidP="009322B5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6 км</w:t>
            </w:r>
          </w:p>
        </w:tc>
      </w:tr>
      <w:tr w:rsidR="00CB6AB1" w:rsidRPr="00C50F4B" w14:paraId="1384763F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68572EDC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3AD994B" w14:textId="20B0F456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але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5DEB73F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C28E665" w14:textId="1D1CF697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Хрещат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81B89DB" w14:textId="77777777" w:rsidR="00CB6AB1" w:rsidRPr="00C50F4B" w:rsidRDefault="00CB6AB1" w:rsidP="009322B5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 км</w:t>
            </w:r>
          </w:p>
        </w:tc>
      </w:tr>
      <w:tr w:rsidR="00CB6AB1" w:rsidRPr="00C50F4B" w14:paraId="5C656E41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5BB900A3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35A5E6E" w14:textId="3F9A56E4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Хрещат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CE58D69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D6EBAC1" w14:textId="77777777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Калениківський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 xml:space="preserve"> ЗЗСО І – ІІІ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BFF4E24" w14:textId="77777777" w:rsidR="00CB6AB1" w:rsidRPr="00C50F4B" w:rsidRDefault="00CB6AB1" w:rsidP="009322B5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 км</w:t>
            </w:r>
          </w:p>
        </w:tc>
      </w:tr>
      <w:tr w:rsidR="00CB6AB1" w:rsidRPr="00C50F4B" w14:paraId="1C601391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3A438FC7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 xml:space="preserve">Всього </w:t>
            </w:r>
          </w:p>
        </w:tc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CEF88CE" w14:textId="77777777" w:rsidR="00CB6AB1" w:rsidRPr="00C50F4B" w:rsidRDefault="00CB6AB1" w:rsidP="009322B5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33 км</w:t>
            </w:r>
          </w:p>
        </w:tc>
      </w:tr>
      <w:tr w:rsidR="00CB6AB1" w:rsidRPr="00C50F4B" w14:paraId="2CBAD801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2CDB5527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4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55E8AD6" w14:textId="77777777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Калениківський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 xml:space="preserve"> ЗЗСО І – ІІІ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701337F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4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4215D71" w14:textId="7B2CBE04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Хрещат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F0A6468" w14:textId="77777777" w:rsidR="00CB6AB1" w:rsidRPr="00C50F4B" w:rsidRDefault="00CB6AB1" w:rsidP="009322B5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 км</w:t>
            </w:r>
          </w:p>
        </w:tc>
      </w:tr>
      <w:tr w:rsidR="00CB6AB1" w:rsidRPr="00C50F4B" w14:paraId="64A87CEF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16FD5942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4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05609FA" w14:textId="1F0445E4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Хрещат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FC97CDC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FC7D0DF" w14:textId="77777777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Калениківський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 xml:space="preserve"> ЗЗСО І – ІІІ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FA4E9C2" w14:textId="77777777" w:rsidR="00CB6AB1" w:rsidRPr="00C50F4B" w:rsidRDefault="00CB6AB1" w:rsidP="009322B5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 км</w:t>
            </w:r>
          </w:p>
        </w:tc>
      </w:tr>
      <w:tr w:rsidR="00CB6AB1" w:rsidRPr="00C50F4B" w14:paraId="3B63DF25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2ECDC547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715F037" w14:textId="77777777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Калениківський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 xml:space="preserve"> ЗЗСО І – ІІІ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FAD2308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025B477" w14:textId="7E82A45F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Пан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188E271" w14:textId="77777777" w:rsidR="00CB6AB1" w:rsidRPr="00C50F4B" w:rsidRDefault="00CB6AB1" w:rsidP="009322B5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6 км</w:t>
            </w:r>
          </w:p>
        </w:tc>
      </w:tr>
      <w:tr w:rsidR="00CB6AB1" w:rsidRPr="00C50F4B" w14:paraId="5C1B6018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01746B5B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A473E86" w14:textId="01FA063C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Пан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A368AEC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97C68C9" w14:textId="74E8D9B4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Онищ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4CCB3D3" w14:textId="77777777" w:rsidR="00CB6AB1" w:rsidRPr="00C50F4B" w:rsidRDefault="00CB6AB1" w:rsidP="009322B5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5 км</w:t>
            </w:r>
          </w:p>
        </w:tc>
      </w:tr>
      <w:tr w:rsidR="00CB6AB1" w:rsidRPr="00C50F4B" w14:paraId="33985AD5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21426CA3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C4E5C9E" w14:textId="6FCDED6E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Онищ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543E41A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89296F6" w14:textId="60851AB5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Шилівка</w:t>
            </w:r>
            <w:proofErr w:type="spellEnd"/>
            <w:r w:rsidR="00DA1CEC">
              <w:rPr>
                <w:rFonts w:cs="Times New Roman"/>
                <w:sz w:val="22"/>
                <w:szCs w:val="22"/>
              </w:rPr>
              <w:t xml:space="preserve"> </w:t>
            </w:r>
            <w:r w:rsidR="00DA1CEC"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AB602DA" w14:textId="77777777" w:rsidR="00CB6AB1" w:rsidRPr="00C50F4B" w:rsidRDefault="00CB6AB1" w:rsidP="009322B5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6 км</w:t>
            </w:r>
          </w:p>
        </w:tc>
      </w:tr>
      <w:tr w:rsidR="00CB6AB1" w:rsidRPr="00C50F4B" w14:paraId="4DF58DEF" w14:textId="77777777" w:rsidTr="009322B5">
        <w:trPr>
          <w:trHeight w:val="255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76E17E1C" w14:textId="77777777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3AFE51E" w14:textId="77777777" w:rsidR="00CB6AB1" w:rsidRPr="00C50F4B" w:rsidRDefault="00CB6AB1" w:rsidP="009322B5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33 км</w:t>
            </w:r>
          </w:p>
        </w:tc>
      </w:tr>
      <w:tr w:rsidR="00CB6AB1" w:rsidRPr="00C50F4B" w14:paraId="4B0D1FA5" w14:textId="77777777" w:rsidTr="009322B5">
        <w:trPr>
          <w:trHeight w:val="217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6052E217" w14:textId="77777777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</w:rPr>
              <w:t> </w:t>
            </w: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Загальна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протяжність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66B86525" w14:textId="77777777" w:rsidR="00CB6AB1" w:rsidRPr="00C50F4B" w:rsidRDefault="00CB6AB1" w:rsidP="009322B5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66 км</w:t>
            </w:r>
          </w:p>
        </w:tc>
      </w:tr>
    </w:tbl>
    <w:p w14:paraId="4CA7E7BD" w14:textId="155357EF" w:rsidR="00CB6AB1" w:rsidRPr="00C50F4B" w:rsidRDefault="00CB6AB1" w:rsidP="00D80644">
      <w:pPr>
        <w:tabs>
          <w:tab w:val="left" w:pos="8664"/>
        </w:tabs>
        <w:spacing w:line="276" w:lineRule="auto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14:paraId="6072145A" w14:textId="77777777" w:rsidR="00CB6AB1" w:rsidRPr="00C50F4B" w:rsidRDefault="00CB6AB1" w:rsidP="00CB6AB1">
      <w:pPr>
        <w:tabs>
          <w:tab w:val="left" w:pos="8664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 xml:space="preserve">   Маршрут №5</w:t>
      </w:r>
    </w:p>
    <w:tbl>
      <w:tblPr>
        <w:tblW w:w="9781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3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992"/>
        <w:gridCol w:w="3402"/>
        <w:gridCol w:w="992"/>
      </w:tblGrid>
      <w:tr w:rsidR="00CB6AB1" w:rsidRPr="00C50F4B" w14:paraId="67FA3C22" w14:textId="77777777" w:rsidTr="00DA1CEC">
        <w:trPr>
          <w:trHeight w:val="25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83A09B" w14:textId="77777777" w:rsidR="00CB6AB1" w:rsidRPr="00C50F4B" w:rsidRDefault="00CB6AB1" w:rsidP="00DA1C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відправ</w:t>
            </w:r>
          </w:p>
          <w:p w14:paraId="3BB520F7" w14:textId="77777777" w:rsidR="00CB6AB1" w:rsidRPr="00C50F4B" w:rsidRDefault="00CB6AB1" w:rsidP="00DA1CEC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BE8896" w14:textId="77777777" w:rsidR="00CB6AB1" w:rsidRPr="00C50F4B" w:rsidRDefault="00CB6AB1" w:rsidP="00DA1C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8AA8B3" w14:textId="77777777" w:rsidR="00CB6AB1" w:rsidRPr="00C50F4B" w:rsidRDefault="00CB6AB1" w:rsidP="00DA1C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76BC70" w14:textId="77777777" w:rsidR="00CB6AB1" w:rsidRPr="00C50F4B" w:rsidRDefault="00CB6AB1" w:rsidP="00DA1C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7CD42" w14:textId="77777777" w:rsidR="00CB6AB1" w:rsidRPr="00C50F4B" w:rsidRDefault="00CB6AB1" w:rsidP="00DA1C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6F1D9B" w:rsidRPr="00C50F4B" w14:paraId="49227D9F" w14:textId="77777777" w:rsidTr="00DA1CEC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5E1D86B" w14:textId="3CE37D05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6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4384235" w14:textId="7DD02620" w:rsidR="006F1D9B" w:rsidRPr="00C50F4B" w:rsidRDefault="00DA1CEC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З</w:t>
            </w:r>
            <w:r w:rsidR="006F1D9B" w:rsidRPr="00C50F4B">
              <w:rPr>
                <w:rFonts w:cs="Times New Roman"/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D50D414" w14:textId="7534C0EC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6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0E4E186" w14:textId="03DA06DD" w:rsidR="006F1D9B" w:rsidRPr="00C50F4B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 Ту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7ACBEDA" w14:textId="5E45F9C4" w:rsidR="006F1D9B" w:rsidRPr="00C50F4B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3 км</w:t>
            </w:r>
          </w:p>
        </w:tc>
      </w:tr>
      <w:tr w:rsidR="006F1D9B" w:rsidRPr="00C50F4B" w14:paraId="3954907A" w14:textId="77777777" w:rsidTr="00DA1CEC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B3A2117" w14:textId="3D8BB7DC" w:rsidR="006F1D9B" w:rsidRPr="00C50F4B" w:rsidRDefault="006F1D9B" w:rsidP="00DA1CEC">
            <w:pPr>
              <w:ind w:left="-108" w:firstLine="108"/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6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0145184" w14:textId="4EA014A6" w:rsidR="006F1D9B" w:rsidRPr="00C50F4B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Ту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687E67A" w14:textId="473B8230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6A1D8FF" w14:textId="50FE4460" w:rsidR="006F1D9B" w:rsidRPr="00C50F4B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 Лиман Перш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A0E8016" w14:textId="45920804" w:rsidR="006F1D9B" w:rsidRPr="00C50F4B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2 км</w:t>
            </w:r>
          </w:p>
        </w:tc>
      </w:tr>
      <w:tr w:rsidR="006F1D9B" w:rsidRPr="00C50F4B" w14:paraId="57A9C7EA" w14:textId="77777777" w:rsidTr="00DA1CEC">
        <w:trPr>
          <w:trHeight w:val="328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C3772E8" w14:textId="0E4A65EF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6401F45" w14:textId="66CE2F02" w:rsidR="006F1D9B" w:rsidRPr="00C50F4B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Лиман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ерш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4FC96FA" w14:textId="32A0563C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938A081" w14:textId="4C1918DB" w:rsidR="006F1D9B" w:rsidRPr="00C50F4B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с. </w:t>
            </w: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Ганж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C724ABB" w14:textId="79DB7A53" w:rsidR="006F1D9B" w:rsidRPr="00C50F4B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6 км</w:t>
            </w:r>
          </w:p>
        </w:tc>
      </w:tr>
      <w:tr w:rsidR="006F1D9B" w:rsidRPr="00C50F4B" w14:paraId="095B6140" w14:textId="77777777" w:rsidTr="00DA1CEC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7675000" w14:textId="73F0AA26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174CA5F" w14:textId="72BC7880" w:rsidR="006F1D9B" w:rsidRPr="00C50F4B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с. </w:t>
            </w: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Ганж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8846518" w14:textId="4367BAB7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A27279B" w14:textId="7D72CDD3" w:rsidR="006F1D9B" w:rsidRPr="00C50F4B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м/р "Новоселів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B272FA3" w14:textId="384F2591" w:rsidR="006F1D9B" w:rsidRPr="00C50F4B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6 км</w:t>
            </w:r>
          </w:p>
        </w:tc>
      </w:tr>
      <w:tr w:rsidR="006F1D9B" w:rsidRPr="00C50F4B" w14:paraId="67F84DF1" w14:textId="77777777" w:rsidTr="00DA1CEC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1AE9058" w14:textId="4F6106B7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lastRenderedPageBreak/>
              <w:t>7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0E44D5E" w14:textId="584B688E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м/р "Новоселів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1790158" w14:textId="5FF6F3C3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A35398E" w14:textId="5F3B1455" w:rsidR="006F1D9B" w:rsidRPr="00DA1CEC" w:rsidRDefault="00DA1CEC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cs="Times New Roman"/>
                <w:color w:val="000000"/>
                <w:sz w:val="22"/>
                <w:szCs w:val="22"/>
              </w:rPr>
              <w:t>ОЗ</w:t>
            </w:r>
            <w:r w:rsidR="006F1D9B" w:rsidRPr="00DA1CEC">
              <w:rPr>
                <w:rFonts w:cs="Times New Roman"/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6EDB2FD" w14:textId="344F615E" w:rsidR="006F1D9B" w:rsidRPr="00DA1CEC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4 км</w:t>
            </w:r>
          </w:p>
        </w:tc>
      </w:tr>
      <w:tr w:rsidR="006F1D9B" w:rsidRPr="00C50F4B" w14:paraId="15C8B2BF" w14:textId="77777777" w:rsidTr="00DA1CEC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BD2F752" w14:textId="64572EB5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766E200" w14:textId="532777EE" w:rsidR="006F1D9B" w:rsidRPr="00DA1CEC" w:rsidRDefault="00DA1CEC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cs="Times New Roman"/>
                <w:color w:val="000000"/>
                <w:sz w:val="22"/>
                <w:szCs w:val="22"/>
              </w:rPr>
              <w:t>ОЗ</w:t>
            </w:r>
            <w:r w:rsidR="006F1D9B" w:rsidRPr="00DA1CEC">
              <w:rPr>
                <w:rFonts w:cs="Times New Roman"/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0F8F257" w14:textId="64942C00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975D35D" w14:textId="1D9168BC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cs="Times New Roman"/>
                <w:sz w:val="22"/>
                <w:szCs w:val="22"/>
              </w:rPr>
              <w:t xml:space="preserve">Решетилівський </w:t>
            </w:r>
            <w:r w:rsidR="00DA1CEC" w:rsidRPr="00DA1CEC">
              <w:rPr>
                <w:rFonts w:cs="Times New Roman"/>
                <w:sz w:val="22"/>
                <w:szCs w:val="22"/>
              </w:rPr>
              <w:t>ЗДО</w:t>
            </w:r>
            <w:r w:rsidRPr="00DA1CEC">
              <w:rPr>
                <w:rFonts w:cs="Times New Roman"/>
                <w:sz w:val="22"/>
                <w:szCs w:val="22"/>
              </w:rPr>
              <w:t xml:space="preserve"> </w:t>
            </w:r>
            <w:r w:rsidR="00DA1CEC" w:rsidRPr="00DA1CEC">
              <w:rPr>
                <w:rFonts w:cs="Times New Roman"/>
                <w:sz w:val="22"/>
                <w:szCs w:val="22"/>
              </w:rPr>
              <w:t>я-с</w:t>
            </w:r>
            <w:r w:rsidRPr="00DA1CEC">
              <w:rPr>
                <w:rFonts w:cs="Times New Roman"/>
                <w:sz w:val="22"/>
                <w:szCs w:val="22"/>
              </w:rPr>
              <w:t xml:space="preserve"> "Ромаш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83A75DF" w14:textId="0D2D2DBD" w:rsidR="006F1D9B" w:rsidRPr="00DA1CEC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1 </w:t>
            </w: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км </w:t>
            </w:r>
          </w:p>
        </w:tc>
      </w:tr>
      <w:tr w:rsidR="006F1D9B" w:rsidRPr="00C50F4B" w14:paraId="55C61326" w14:textId="77777777" w:rsidTr="00DA1CEC">
        <w:trPr>
          <w:trHeight w:val="34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F7E0ED8" w14:textId="19406A14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20C5CEC" w14:textId="3875C236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cs="Times New Roman"/>
                <w:sz w:val="22"/>
                <w:szCs w:val="22"/>
              </w:rPr>
              <w:t xml:space="preserve">Решетилівський ЗДО </w:t>
            </w:r>
            <w:r w:rsidR="00DA1CEC" w:rsidRPr="00DA1CEC">
              <w:rPr>
                <w:rFonts w:cs="Times New Roman"/>
                <w:sz w:val="22"/>
                <w:szCs w:val="22"/>
              </w:rPr>
              <w:t xml:space="preserve">я-с </w:t>
            </w:r>
            <w:r w:rsidRPr="00DA1CEC">
              <w:rPr>
                <w:rFonts w:cs="Times New Roman"/>
                <w:sz w:val="22"/>
                <w:szCs w:val="22"/>
              </w:rPr>
              <w:t>"Ромаш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F558528" w14:textId="3DE17A64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EE20495" w14:textId="06AA7C4C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FD692AF" w14:textId="29C3E326" w:rsidR="006F1D9B" w:rsidRPr="00DA1CEC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1,5 </w:t>
            </w: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км</w:t>
            </w:r>
          </w:p>
        </w:tc>
      </w:tr>
      <w:tr w:rsidR="006F1D9B" w:rsidRPr="00C50F4B" w14:paraId="544F9C54" w14:textId="77777777" w:rsidTr="00DA1CEC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AD96EE6" w14:textId="5AEDE4BF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2803C14" w14:textId="0A6603BF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C8DB2E4" w14:textId="4504670D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314B6C3" w14:textId="18A85C79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.Колоті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CB419D3" w14:textId="6A2AEDEA" w:rsidR="006F1D9B" w:rsidRPr="00DA1CEC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 км</w:t>
            </w:r>
          </w:p>
        </w:tc>
      </w:tr>
      <w:tr w:rsidR="006F1D9B" w:rsidRPr="00C50F4B" w14:paraId="6F771B09" w14:textId="77777777" w:rsidTr="00DA1CEC">
        <w:trPr>
          <w:trHeight w:val="371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D2D12EB" w14:textId="0BF61FE0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53B7107" w14:textId="35539256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.Колоті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46BE11A" w14:textId="119A7A5D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9A767D4" w14:textId="0F2FF25C" w:rsidR="006F1D9B" w:rsidRPr="00DA1CEC" w:rsidRDefault="00DA1CEC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cs="Times New Roman"/>
                <w:color w:val="000000"/>
                <w:sz w:val="22"/>
                <w:szCs w:val="22"/>
              </w:rPr>
              <w:t>ОЗ</w:t>
            </w:r>
            <w:r w:rsidR="006F1D9B" w:rsidRPr="00DA1CEC">
              <w:rPr>
                <w:rFonts w:cs="Times New Roman"/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6471180" w14:textId="4E5745BC" w:rsidR="006F1D9B" w:rsidRPr="00DA1CEC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9</w:t>
            </w: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 w:rsidR="006F1D9B" w:rsidRPr="00C50F4B" w14:paraId="392E4EE6" w14:textId="77777777" w:rsidTr="00DA1CEC">
        <w:trPr>
          <w:trHeight w:val="371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75529AC" w14:textId="0FCDF4D6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92C79A3" w14:textId="5D688168" w:rsidR="006F1D9B" w:rsidRPr="00DA1CEC" w:rsidRDefault="00DA1CEC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cs="Times New Roman"/>
                <w:color w:val="000000"/>
                <w:sz w:val="22"/>
                <w:szCs w:val="22"/>
              </w:rPr>
              <w:t>ОЗ</w:t>
            </w:r>
            <w:r w:rsidR="006F1D9B" w:rsidRPr="00DA1CEC">
              <w:rPr>
                <w:rFonts w:cs="Times New Roman"/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A432700" w14:textId="22A2ED2E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D3BFB19" w14:textId="0D396BA5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11CCE97" w14:textId="2A816F43" w:rsidR="006F1D9B" w:rsidRPr="00DA1CEC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км</w:t>
            </w:r>
          </w:p>
        </w:tc>
      </w:tr>
      <w:tr w:rsidR="006F1D9B" w:rsidRPr="00C50F4B" w14:paraId="1D718613" w14:textId="77777777" w:rsidTr="00DA1CEC">
        <w:trPr>
          <w:trHeight w:val="371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0959171" w14:textId="42962BCA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4F96541" w14:textId="6EE34BE4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EAE5A36" w14:textId="1C05F69D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1C79D29" w14:textId="0B0119E4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cs="Times New Roman"/>
                <w:sz w:val="22"/>
                <w:szCs w:val="22"/>
              </w:rPr>
              <w:t xml:space="preserve">Решетилівський </w:t>
            </w:r>
            <w:r w:rsidR="00DA1CEC" w:rsidRPr="00DA1CEC">
              <w:rPr>
                <w:rFonts w:cs="Times New Roman"/>
                <w:sz w:val="22"/>
                <w:szCs w:val="22"/>
              </w:rPr>
              <w:t xml:space="preserve">ЗДО я-с </w:t>
            </w:r>
            <w:r w:rsidRPr="00DA1CEC">
              <w:rPr>
                <w:rFonts w:cs="Times New Roman"/>
                <w:sz w:val="22"/>
                <w:szCs w:val="22"/>
              </w:rPr>
              <w:t xml:space="preserve"> "Ромаш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1E51C0B" w14:textId="4A6AFD2A" w:rsidR="006F1D9B" w:rsidRPr="00DA1CEC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,5</w:t>
            </w: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 w:rsidR="006F1D9B" w:rsidRPr="00C50F4B" w14:paraId="64DE624C" w14:textId="77777777" w:rsidTr="00DA1CEC">
        <w:trPr>
          <w:trHeight w:val="371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7314399" w14:textId="057F18D1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7FAFD01" w14:textId="2A6448C0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cs="Times New Roman"/>
                <w:sz w:val="22"/>
                <w:szCs w:val="22"/>
              </w:rPr>
              <w:t xml:space="preserve">Решетилівський </w:t>
            </w:r>
            <w:r w:rsidR="00DA1CEC" w:rsidRPr="00DA1CEC">
              <w:rPr>
                <w:rFonts w:cs="Times New Roman"/>
                <w:sz w:val="22"/>
                <w:szCs w:val="22"/>
              </w:rPr>
              <w:t>ЗДО я-с</w:t>
            </w:r>
            <w:r w:rsidRPr="00DA1CEC">
              <w:rPr>
                <w:rFonts w:cs="Times New Roman"/>
                <w:sz w:val="22"/>
                <w:szCs w:val="22"/>
              </w:rPr>
              <w:t xml:space="preserve"> "Ромаш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2C8E095" w14:textId="0EFB39DF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F5CB06F" w14:textId="4FC57DC1" w:rsidR="006F1D9B" w:rsidRPr="00DA1CEC" w:rsidRDefault="00DA1CEC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cs="Times New Roman"/>
                <w:color w:val="000000"/>
                <w:sz w:val="22"/>
                <w:szCs w:val="22"/>
              </w:rPr>
              <w:t>ОЗ</w:t>
            </w:r>
            <w:r w:rsidR="006F1D9B" w:rsidRPr="00DA1CEC">
              <w:rPr>
                <w:rFonts w:cs="Times New Roman"/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1E97947" w14:textId="17332DE1" w:rsidR="006F1D9B" w:rsidRPr="00DA1CEC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км</w:t>
            </w:r>
          </w:p>
        </w:tc>
      </w:tr>
      <w:tr w:rsidR="006F1D9B" w:rsidRPr="00C50F4B" w14:paraId="5C9DBC8F" w14:textId="77777777" w:rsidTr="009322B5">
        <w:trPr>
          <w:trHeight w:val="371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426DDEB7" w14:textId="77777777" w:rsidR="006F1D9B" w:rsidRPr="00DA1CEC" w:rsidRDefault="006F1D9B" w:rsidP="006F1D9B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C05FBE8" w14:textId="5F83349F" w:rsidR="006F1D9B" w:rsidRPr="00DA1CEC" w:rsidRDefault="006F1D9B" w:rsidP="006F1D9B">
            <w:pPr>
              <w:jc w:val="right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54 км</w:t>
            </w:r>
          </w:p>
        </w:tc>
      </w:tr>
      <w:tr w:rsidR="006F1D9B" w:rsidRPr="00C50F4B" w14:paraId="73CF9A49" w14:textId="77777777" w:rsidTr="0032438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A57AC84" w14:textId="239464FC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0821362" w14:textId="067C750E" w:rsidR="006F1D9B" w:rsidRPr="00DA1CEC" w:rsidRDefault="00DA1CEC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З</w:t>
            </w:r>
            <w:r w:rsidR="006F1D9B" w:rsidRPr="00DA1CEC">
              <w:rPr>
                <w:rFonts w:cs="Times New Roman"/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92E3866" w14:textId="1346B826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D365176" w14:textId="02C601B5" w:rsidR="006F1D9B" w:rsidRPr="00DA1CEC" w:rsidRDefault="004A1543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cs="Times New Roman"/>
                <w:sz w:val="22"/>
                <w:szCs w:val="22"/>
              </w:rPr>
              <w:t>Решетилівський ЗДО я-с "Ромаш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7DFE7E2" w14:textId="4C7EC0B0" w:rsidR="006F1D9B" w:rsidRPr="00DA1CEC" w:rsidRDefault="006F1D9B" w:rsidP="0032438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 км</w:t>
            </w:r>
          </w:p>
        </w:tc>
      </w:tr>
      <w:tr w:rsidR="006F1D9B" w:rsidRPr="00C50F4B" w14:paraId="39F4FE6F" w14:textId="77777777" w:rsidTr="00324384">
        <w:trPr>
          <w:trHeight w:val="58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E5EC81E" w14:textId="35B30EE8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53032CB" w14:textId="7EAB46BD" w:rsidR="006F1D9B" w:rsidRPr="00DA1CEC" w:rsidRDefault="004A1543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cs="Times New Roman"/>
                <w:sz w:val="22"/>
                <w:szCs w:val="22"/>
              </w:rPr>
              <w:t>Решетилівський ЗДО я-с "Ромаш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5194E04" w14:textId="59CC3A49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6D2D91A" w14:textId="1E978EE8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1DF98C8" w14:textId="0B7E8939" w:rsidR="006F1D9B" w:rsidRPr="00DA1CEC" w:rsidRDefault="006F1D9B" w:rsidP="0032438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,5 км</w:t>
            </w:r>
          </w:p>
        </w:tc>
      </w:tr>
      <w:tr w:rsidR="006F1D9B" w:rsidRPr="00C50F4B" w14:paraId="2D3C2586" w14:textId="77777777" w:rsidTr="00324384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6D1B0A2" w14:textId="106309DB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571F531" w14:textId="528DBDB4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FD8376F" w14:textId="6E77900B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4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4D386F9" w14:textId="232DF41A" w:rsidR="006F1D9B" w:rsidRPr="00DA1CEC" w:rsidRDefault="004A1543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З</w:t>
            </w:r>
            <w:r w:rsidR="006F1D9B" w:rsidRPr="00DA1CEC">
              <w:rPr>
                <w:rFonts w:cs="Times New Roman"/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1EDDCCA" w14:textId="68F39C49" w:rsidR="006F1D9B" w:rsidRPr="00DA1CEC" w:rsidRDefault="006F1D9B" w:rsidP="0032438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 км</w:t>
            </w:r>
          </w:p>
        </w:tc>
      </w:tr>
      <w:tr w:rsidR="006F1D9B" w:rsidRPr="00C50F4B" w14:paraId="61DEE706" w14:textId="77777777" w:rsidTr="00324384">
        <w:trPr>
          <w:trHeight w:val="15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7784DFC" w14:textId="03DE8E24" w:rsidR="006F1D9B" w:rsidRPr="00C50F4B" w:rsidRDefault="006F1D9B" w:rsidP="00DA1CEC">
            <w:pPr>
              <w:spacing w:after="240"/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D54A140" w14:textId="0BFF9F59" w:rsidR="006F1D9B" w:rsidRPr="00DA1CEC" w:rsidRDefault="006F1D9B" w:rsidP="0032438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cs="Times New Roman"/>
                <w:color w:val="000000"/>
                <w:sz w:val="22"/>
                <w:szCs w:val="22"/>
              </w:rPr>
              <w:t>Опорний заклад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2BAF2E3" w14:textId="6890C982" w:rsidR="006F1D9B" w:rsidRPr="00DA1CEC" w:rsidRDefault="006F1D9B" w:rsidP="00DA1CEC">
            <w:pPr>
              <w:spacing w:after="240"/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904B1C1" w14:textId="158F7890" w:rsidR="006F1D9B" w:rsidRPr="00DA1CEC" w:rsidRDefault="006F1D9B" w:rsidP="00DA1CEC">
            <w:pPr>
              <w:spacing w:after="240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м/р "Новоселів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423F0F0" w14:textId="3C10FB36" w:rsidR="006F1D9B" w:rsidRPr="00DA1CEC" w:rsidRDefault="006F1D9B" w:rsidP="00324384">
            <w:pPr>
              <w:spacing w:after="240"/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4 км</w:t>
            </w:r>
          </w:p>
        </w:tc>
      </w:tr>
      <w:tr w:rsidR="006F1D9B" w:rsidRPr="00C50F4B" w14:paraId="32F25C55" w14:textId="77777777" w:rsidTr="00324384">
        <w:trPr>
          <w:trHeight w:val="32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F51C817" w14:textId="72822AB8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F75FE4F" w14:textId="06ADC876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м/р "Новоселів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CAA0261" w14:textId="53F014D5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12A0960" w14:textId="068EBE13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Ганж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4B65BF4" w14:textId="33198CA9" w:rsidR="006F1D9B" w:rsidRPr="00DA1CEC" w:rsidRDefault="006F1D9B" w:rsidP="0032438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 км</w:t>
            </w:r>
          </w:p>
        </w:tc>
      </w:tr>
      <w:tr w:rsidR="006F1D9B" w:rsidRPr="00C50F4B" w14:paraId="4293D92C" w14:textId="77777777" w:rsidTr="0032438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6CD07AB" w14:textId="76360BB4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2ABD5FB" w14:textId="375211F4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Ганж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53CD421" w14:textId="51EABF73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9A2B694" w14:textId="2D1E9BBF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Ту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2431545" w14:textId="0EAB29C1" w:rsidR="006F1D9B" w:rsidRPr="00DA1CEC" w:rsidRDefault="006F1D9B" w:rsidP="0032438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4 км</w:t>
            </w:r>
          </w:p>
        </w:tc>
      </w:tr>
      <w:tr w:rsidR="006F1D9B" w:rsidRPr="00C50F4B" w14:paraId="5733D6E2" w14:textId="77777777" w:rsidTr="0032438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CFF5669" w14:textId="576D81AA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AA2C36D" w14:textId="628795E8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Ту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12FF8CD" w14:textId="68A400B2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8689FE5" w14:textId="0A49B4BF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Лиман</w:t>
            </w:r>
            <w:proofErr w:type="spellEnd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ерш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0CB02B7" w14:textId="14F57F96" w:rsidR="006F1D9B" w:rsidRPr="00DA1CEC" w:rsidRDefault="006F1D9B" w:rsidP="0032438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 км</w:t>
            </w:r>
          </w:p>
        </w:tc>
      </w:tr>
      <w:tr w:rsidR="006F1D9B" w:rsidRPr="00C50F4B" w14:paraId="12F09AD7" w14:textId="77777777" w:rsidTr="0032438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AC782FA" w14:textId="292C6773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2F899B8" w14:textId="278964F8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 Лиман Перш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62E0D13" w14:textId="5CF34ECA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FB85497" w14:textId="263F1308" w:rsidR="006F1D9B" w:rsidRPr="00DA1CEC" w:rsidRDefault="004A1543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З</w:t>
            </w:r>
            <w:r w:rsidRPr="00DA1CEC">
              <w:rPr>
                <w:rFonts w:cs="Times New Roman"/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D91F1A8" w14:textId="319293DE" w:rsidR="006F1D9B" w:rsidRPr="00DA1CEC" w:rsidRDefault="006F1D9B" w:rsidP="0032438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 км</w:t>
            </w:r>
          </w:p>
        </w:tc>
      </w:tr>
      <w:tr w:rsidR="006F1D9B" w:rsidRPr="00C50F4B" w14:paraId="3ADB7763" w14:textId="77777777" w:rsidTr="0032438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370F7A8" w14:textId="5F3F729B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FD9C1CC" w14:textId="5CC58DC0" w:rsidR="006F1D9B" w:rsidRPr="00DA1CEC" w:rsidRDefault="004A1543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З</w:t>
            </w:r>
            <w:r w:rsidRPr="00DA1CEC">
              <w:rPr>
                <w:rFonts w:cs="Times New Roman"/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FEC79D0" w14:textId="00346893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E09FE13" w14:textId="3E700073" w:rsidR="006F1D9B" w:rsidRPr="00DA1CEC" w:rsidRDefault="004A1543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cs="Times New Roman"/>
                <w:sz w:val="22"/>
                <w:szCs w:val="22"/>
              </w:rPr>
              <w:t>Решетилівський ЗДО я-с "Ромаш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064ECC2" w14:textId="11B193C4" w:rsidR="006F1D9B" w:rsidRPr="00DA1CEC" w:rsidRDefault="006F1D9B" w:rsidP="0032438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 км</w:t>
            </w:r>
          </w:p>
        </w:tc>
      </w:tr>
      <w:tr w:rsidR="006F1D9B" w:rsidRPr="00C50F4B" w14:paraId="66D0AA24" w14:textId="77777777" w:rsidTr="0032438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07FF18D" w14:textId="647E87C3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7627542" w14:textId="1F266258" w:rsidR="006F1D9B" w:rsidRPr="00DA1CEC" w:rsidRDefault="004A1543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cs="Times New Roman"/>
                <w:sz w:val="22"/>
                <w:szCs w:val="22"/>
              </w:rPr>
              <w:t>Решетилівський ЗДО я-с "Ромаш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7391FF2" w14:textId="477F4FF0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58B5EE2" w14:textId="46ECC259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EC3C104" w14:textId="4968D120" w:rsidR="006F1D9B" w:rsidRPr="00DA1CEC" w:rsidRDefault="006F1D9B" w:rsidP="0032438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,5 км</w:t>
            </w:r>
          </w:p>
        </w:tc>
      </w:tr>
      <w:tr w:rsidR="006F1D9B" w:rsidRPr="00C50F4B" w14:paraId="4BF4A543" w14:textId="77777777" w:rsidTr="0032438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E1C124C" w14:textId="552B8593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5F6EB0A" w14:textId="5CC9DB3E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CA3BB2C" w14:textId="62A6421D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05046FA" w14:textId="48A7CC5E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.Колоті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2BF9CF1" w14:textId="6F242662" w:rsidR="006F1D9B" w:rsidRPr="00DA1CEC" w:rsidRDefault="006F1D9B" w:rsidP="0032438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 км</w:t>
            </w:r>
          </w:p>
        </w:tc>
      </w:tr>
      <w:tr w:rsidR="006F1D9B" w:rsidRPr="00C50F4B" w14:paraId="737300DF" w14:textId="77777777" w:rsidTr="0032438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374E1C5" w14:textId="58E17590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60601A8" w14:textId="685808D7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.Колоті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F7A61A0" w14:textId="1934C984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4FFF790" w14:textId="0B333D78" w:rsidR="006F1D9B" w:rsidRPr="00DA1CEC" w:rsidRDefault="004A1543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З</w:t>
            </w:r>
            <w:r w:rsidRPr="00DA1CEC">
              <w:rPr>
                <w:rFonts w:cs="Times New Roman"/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AC9313E" w14:textId="04F9AB7F" w:rsidR="006F1D9B" w:rsidRPr="00DA1CEC" w:rsidRDefault="006F1D9B" w:rsidP="0032438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9 км</w:t>
            </w:r>
          </w:p>
        </w:tc>
      </w:tr>
      <w:tr w:rsidR="006F1D9B" w:rsidRPr="00C50F4B" w14:paraId="5A5B5442" w14:textId="77777777" w:rsidTr="009322B5">
        <w:trPr>
          <w:trHeight w:val="221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1DF553B0" w14:textId="77777777" w:rsidR="006F1D9B" w:rsidRPr="00DA1CEC" w:rsidRDefault="006F1D9B" w:rsidP="006F1D9B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7985755" w14:textId="79916347" w:rsidR="006F1D9B" w:rsidRPr="00DA1CEC" w:rsidRDefault="006F1D9B" w:rsidP="006F1D9B">
            <w:pPr>
              <w:jc w:val="right"/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>54 к</w:t>
            </w:r>
            <w:r w:rsidRPr="00DA1CEC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м</w:t>
            </w:r>
          </w:p>
        </w:tc>
      </w:tr>
      <w:tr w:rsidR="006F1D9B" w:rsidRPr="00C50F4B" w14:paraId="63E161D1" w14:textId="77777777" w:rsidTr="009322B5">
        <w:trPr>
          <w:trHeight w:val="217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7CBC55E5" w14:textId="77777777" w:rsidR="006F1D9B" w:rsidRPr="00C50F4B" w:rsidRDefault="006F1D9B" w:rsidP="006F1D9B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lang w:val="ru-RU" w:eastAsia="en-US" w:bidi="ar-SA"/>
              </w:rPr>
              <w:t> </w:t>
            </w:r>
            <w:r w:rsidRPr="00C50F4B">
              <w:rPr>
                <w:rFonts w:cs="Times New Roman"/>
                <w:b/>
                <w:sz w:val="22"/>
                <w:szCs w:val="22"/>
              </w:rPr>
              <w:t>Загальна протяжність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0381DF0" w14:textId="4D12A46F" w:rsidR="006F1D9B" w:rsidRPr="00C50F4B" w:rsidRDefault="006F1D9B" w:rsidP="006F1D9B">
            <w:pPr>
              <w:jc w:val="right"/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 108 </w:t>
            </w:r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км</w:t>
            </w:r>
          </w:p>
        </w:tc>
      </w:tr>
    </w:tbl>
    <w:p w14:paraId="587282C4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36AF0AD3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 6</w:t>
      </w:r>
    </w:p>
    <w:tbl>
      <w:tblPr>
        <w:tblW w:w="9781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3402"/>
        <w:gridCol w:w="992"/>
        <w:gridCol w:w="3402"/>
        <w:gridCol w:w="992"/>
      </w:tblGrid>
      <w:tr w:rsidR="00CB6AB1" w:rsidRPr="00C50F4B" w14:paraId="4B0C23F1" w14:textId="77777777" w:rsidTr="009322B5">
        <w:trPr>
          <w:trHeight w:val="25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43F1DC9" w14:textId="77777777" w:rsidR="00CB6AB1" w:rsidRPr="00013273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 xml:space="preserve">Час відправ </w:t>
            </w:r>
            <w:proofErr w:type="spellStart"/>
            <w:r w:rsidRPr="00013273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4669FC2" w14:textId="77777777" w:rsidR="00CB6AB1" w:rsidRPr="00013273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00B9324" w14:textId="77777777" w:rsidR="00CB6AB1" w:rsidRPr="00013273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18B8BA" w14:textId="77777777" w:rsidR="00CB6AB1" w:rsidRPr="00013273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737995" w14:textId="77777777" w:rsidR="00CB6AB1" w:rsidRPr="00013273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Відстань, км.</w:t>
            </w:r>
          </w:p>
        </w:tc>
      </w:tr>
      <w:tr w:rsidR="008A0344" w:rsidRPr="00C50F4B" w14:paraId="6751B478" w14:textId="77777777" w:rsidTr="009322B5">
        <w:trPr>
          <w:trHeight w:val="227"/>
        </w:trPr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BCBB416" w14:textId="64360C76" w:rsidR="008A0344" w:rsidRPr="00013273" w:rsidRDefault="008A0344" w:rsidP="008A03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  <w:lang w:val="ru-RU"/>
              </w:rPr>
              <w:t>7</w:t>
            </w:r>
            <w:r w:rsidRPr="00013273">
              <w:rPr>
                <w:rFonts w:cs="Times New Roman"/>
                <w:sz w:val="22"/>
                <w:szCs w:val="22"/>
              </w:rPr>
              <w:t>.</w:t>
            </w:r>
            <w:r w:rsidRPr="00013273">
              <w:rPr>
                <w:rFonts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0C87A2C" w14:textId="1932C253" w:rsidR="008A0344" w:rsidRPr="00013273" w:rsidRDefault="008A0344" w:rsidP="008A0344">
            <w:pPr>
              <w:spacing w:line="18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Федіїв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(місце </w:t>
            </w:r>
            <w:proofErr w:type="spellStart"/>
            <w:r w:rsidRPr="00013273">
              <w:rPr>
                <w:rFonts w:cs="Times New Roman"/>
                <w:sz w:val="22"/>
                <w:szCs w:val="22"/>
              </w:rPr>
              <w:t>парковки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603BD14" w14:textId="7CACD4D7" w:rsidR="008A0344" w:rsidRPr="00013273" w:rsidRDefault="008A0344" w:rsidP="008A03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7.45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87992F7" w14:textId="34344C25" w:rsidR="008A0344" w:rsidRPr="00013273" w:rsidRDefault="008A0344" w:rsidP="008A0344">
            <w:pPr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Покровський ОЗЗСО І-ІІІ ст</w:t>
            </w:r>
            <w:r w:rsidR="0001327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B07DA62" w14:textId="5A2907B7" w:rsidR="008A0344" w:rsidRPr="00013273" w:rsidRDefault="008A0344" w:rsidP="008A0344">
            <w:pPr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3 км</w:t>
            </w:r>
          </w:p>
        </w:tc>
      </w:tr>
      <w:tr w:rsidR="008A0344" w:rsidRPr="00C50F4B" w14:paraId="624557EA" w14:textId="77777777" w:rsidTr="009322B5">
        <w:trPr>
          <w:trHeight w:val="284"/>
        </w:trPr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4855BC0" w14:textId="7319ECD1" w:rsidR="008A0344" w:rsidRPr="00013273" w:rsidRDefault="008A0344" w:rsidP="008A03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7.45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B1DADC4" w14:textId="74D3E829" w:rsidR="008A0344" w:rsidRPr="00013273" w:rsidRDefault="008A0344" w:rsidP="008A0344">
            <w:pPr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Покровський ОЗЗСО І-ІІІ ст</w:t>
            </w:r>
            <w:r w:rsidR="0001327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CA009F3" w14:textId="21C33E35" w:rsidR="008A0344" w:rsidRPr="00013273" w:rsidRDefault="008A0344" w:rsidP="008A03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2AA8FA3" w14:textId="5A363C7D" w:rsidR="008A0344" w:rsidRPr="00013273" w:rsidRDefault="008A0344" w:rsidP="008A034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Лучки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4552A51" w14:textId="6DBB5AF4" w:rsidR="008A0344" w:rsidRPr="00013273" w:rsidRDefault="008A0344" w:rsidP="008A0344">
            <w:pPr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6 км</w:t>
            </w:r>
          </w:p>
        </w:tc>
      </w:tr>
      <w:tr w:rsidR="008A0344" w:rsidRPr="00C50F4B" w14:paraId="43FC68B4" w14:textId="77777777" w:rsidTr="009322B5">
        <w:trPr>
          <w:trHeight w:val="284"/>
        </w:trPr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94A9AD4" w14:textId="479D30C9" w:rsidR="008A0344" w:rsidRPr="00013273" w:rsidRDefault="008A0344" w:rsidP="008A03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lastRenderedPageBreak/>
              <w:t>8.0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E22834B" w14:textId="4B55B4EE" w:rsidR="008A0344" w:rsidRPr="00013273" w:rsidRDefault="008A0344" w:rsidP="008A034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Лучки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D13AAA3" w14:textId="718B908E" w:rsidR="008A0344" w:rsidRPr="00013273" w:rsidRDefault="008A0344" w:rsidP="008A03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1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686199D" w14:textId="320AF2F1" w:rsidR="008A0344" w:rsidRPr="00013273" w:rsidRDefault="008A0344" w:rsidP="008A034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Писаренки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191732E" w14:textId="2DD06956" w:rsidR="008A0344" w:rsidRPr="00013273" w:rsidRDefault="008A0344" w:rsidP="008A0344">
            <w:pPr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3 км</w:t>
            </w:r>
          </w:p>
        </w:tc>
      </w:tr>
      <w:tr w:rsidR="008A0344" w:rsidRPr="00C50F4B" w14:paraId="162B5F02" w14:textId="77777777" w:rsidTr="009322B5">
        <w:trPr>
          <w:trHeight w:val="284"/>
        </w:trPr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54995B0" w14:textId="2F65DCEA" w:rsidR="008A0344" w:rsidRPr="00013273" w:rsidRDefault="008A0344" w:rsidP="008A03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1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3004D24" w14:textId="71D8BA39" w:rsidR="008A0344" w:rsidRPr="00013273" w:rsidRDefault="008A0344" w:rsidP="008A034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Писаренки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D9C2D81" w14:textId="226D05E9" w:rsidR="008A0344" w:rsidRPr="00013273" w:rsidRDefault="008A0344" w:rsidP="008A03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2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B8A7605" w14:textId="5559E5DB" w:rsidR="008A0344" w:rsidRPr="00013273" w:rsidRDefault="008A0344" w:rsidP="008A0344">
            <w:pPr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Покровський ОЗЗСО І-ІІІ ст</w:t>
            </w:r>
            <w:r w:rsidR="0001327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9DE7495" w14:textId="4C3E4862" w:rsidR="008A0344" w:rsidRPr="00013273" w:rsidRDefault="008A0344" w:rsidP="008A0344">
            <w:pPr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3 км</w:t>
            </w:r>
          </w:p>
        </w:tc>
      </w:tr>
      <w:tr w:rsidR="008A0344" w:rsidRPr="00C50F4B" w14:paraId="47D31B99" w14:textId="77777777" w:rsidTr="009322B5">
        <w:trPr>
          <w:trHeight w:val="306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3E3B77AD" w14:textId="77777777" w:rsidR="008A0344" w:rsidRPr="00013273" w:rsidRDefault="008A0344" w:rsidP="008A0344">
            <w:pPr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0A6B0CB4" w14:textId="4722BB95" w:rsidR="008A0344" w:rsidRPr="00013273" w:rsidRDefault="008A0344" w:rsidP="008A0344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13273">
              <w:rPr>
                <w:rFonts w:cs="Times New Roman"/>
                <w:b/>
                <w:sz w:val="22"/>
                <w:szCs w:val="22"/>
              </w:rPr>
              <w:t>25 км</w:t>
            </w:r>
          </w:p>
        </w:tc>
      </w:tr>
      <w:tr w:rsidR="008A0344" w:rsidRPr="00C50F4B" w14:paraId="5C3CEC8A" w14:textId="77777777" w:rsidTr="009322B5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8D69DFE" w14:textId="4450BF06" w:rsidR="008A0344" w:rsidRPr="00013273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7D1D9" w14:textId="68BD189A" w:rsidR="008A0344" w:rsidRPr="00013273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Покровський ОЗЗСО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BA2AA2" w14:textId="3965BA77" w:rsidR="008A0344" w:rsidRPr="00013273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023031" w14:textId="0EAF3E00" w:rsidR="008A0344" w:rsidRPr="00013273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Писар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EFF8923" w14:textId="73EA4683" w:rsidR="008A0344" w:rsidRPr="00013273" w:rsidRDefault="008A0344" w:rsidP="008A034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3 км</w:t>
            </w:r>
          </w:p>
        </w:tc>
      </w:tr>
      <w:tr w:rsidR="008A0344" w:rsidRPr="00C50F4B" w14:paraId="4CF0ED96" w14:textId="77777777" w:rsidTr="009322B5">
        <w:trPr>
          <w:trHeight w:val="274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84B5642" w14:textId="7D9FF87C" w:rsidR="008A0344" w:rsidRPr="00013273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38D992" w14:textId="2B6786CE" w:rsidR="008A0344" w:rsidRPr="00013273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Писаренки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FFADB3" w14:textId="6C142E56" w:rsidR="008A0344" w:rsidRPr="00013273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78903" w14:textId="6916D147" w:rsidR="008A0344" w:rsidRPr="00013273" w:rsidRDefault="008A0344" w:rsidP="008A0344">
            <w:pPr>
              <w:spacing w:line="20" w:lineRule="atLeast"/>
              <w:ind w:left="-108" w:firstLine="108"/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Луч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31021E3" w14:textId="5E1F8681" w:rsidR="008A0344" w:rsidRPr="00013273" w:rsidRDefault="008A0344" w:rsidP="008A034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3 км</w:t>
            </w:r>
          </w:p>
        </w:tc>
      </w:tr>
      <w:tr w:rsidR="008A0344" w:rsidRPr="00C50F4B" w14:paraId="113B3B76" w14:textId="77777777" w:rsidTr="009322B5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1D77187" w14:textId="7A77F9FF" w:rsidR="008A0344" w:rsidRPr="00013273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2B204F" w14:textId="4E1CAD01" w:rsidR="008A0344" w:rsidRPr="00013273" w:rsidRDefault="008A0344" w:rsidP="008A0344">
            <w:pPr>
              <w:spacing w:line="20" w:lineRule="atLeast"/>
              <w:ind w:left="-163" w:right="-108" w:firstLine="163"/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Лучки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834F7C" w14:textId="17B97587" w:rsidR="008A0344" w:rsidRPr="00013273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8D519E" w14:textId="70B6E9CD" w:rsidR="008A0344" w:rsidRPr="00013273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Покровський ОЗЗСО І-ІІІ ст</w:t>
            </w:r>
            <w:r w:rsidR="0001327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E80E0C1" w14:textId="346B44D2" w:rsidR="008A0344" w:rsidRPr="00013273" w:rsidRDefault="008A0344" w:rsidP="008A034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6 км</w:t>
            </w:r>
          </w:p>
        </w:tc>
      </w:tr>
      <w:tr w:rsidR="008A0344" w:rsidRPr="00C50F4B" w14:paraId="0D776968" w14:textId="77777777" w:rsidTr="009322B5">
        <w:trPr>
          <w:trHeight w:val="274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864CE33" w14:textId="123BF845" w:rsidR="008A0344" w:rsidRPr="00013273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473413" w14:textId="21B02996" w:rsidR="008A0344" w:rsidRPr="00013273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Покровський ОЗЗСО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A5838F" w14:textId="7E383402" w:rsidR="008A0344" w:rsidRPr="00013273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6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B4E9CF" w14:textId="3D25DDB3" w:rsidR="008A0344" w:rsidRPr="00013273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Федіїв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(місце </w:t>
            </w:r>
            <w:proofErr w:type="spellStart"/>
            <w:r w:rsidRPr="00013273">
              <w:rPr>
                <w:rFonts w:cs="Times New Roman"/>
                <w:sz w:val="22"/>
                <w:szCs w:val="22"/>
              </w:rPr>
              <w:t>парковки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B7A4A0C" w14:textId="4C30F373" w:rsidR="008A0344" w:rsidRPr="00013273" w:rsidRDefault="008A0344" w:rsidP="008A034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3 км</w:t>
            </w:r>
          </w:p>
        </w:tc>
      </w:tr>
      <w:tr w:rsidR="008A0344" w:rsidRPr="00C50F4B" w14:paraId="70DA901D" w14:textId="77777777" w:rsidTr="009322B5">
        <w:trPr>
          <w:trHeight w:val="204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2C02920" w14:textId="77777777" w:rsidR="008A0344" w:rsidRPr="00013273" w:rsidRDefault="008A0344" w:rsidP="008A0344">
            <w:pPr>
              <w:spacing w:line="20" w:lineRule="atLeas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F69E79" w14:textId="77777777" w:rsidR="008A0344" w:rsidRPr="00013273" w:rsidRDefault="008A0344" w:rsidP="008A0344">
            <w:pPr>
              <w:spacing w:line="20" w:lineRule="atLeas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02A4660" w14:textId="6DF832FC" w:rsidR="008A0344" w:rsidRPr="00013273" w:rsidRDefault="008A0344" w:rsidP="008A0344">
            <w:pPr>
              <w:spacing w:line="20" w:lineRule="atLeast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13273">
              <w:rPr>
                <w:rFonts w:cs="Times New Roman"/>
                <w:b/>
                <w:sz w:val="22"/>
                <w:szCs w:val="22"/>
              </w:rPr>
              <w:t>25 км</w:t>
            </w:r>
          </w:p>
        </w:tc>
      </w:tr>
      <w:tr w:rsidR="008A0344" w:rsidRPr="00C50F4B" w14:paraId="17FE183C" w14:textId="77777777" w:rsidTr="009322B5">
        <w:trPr>
          <w:trHeight w:val="306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BD78E11" w14:textId="77777777" w:rsidR="008A0344" w:rsidRPr="00013273" w:rsidRDefault="008A0344" w:rsidP="008A0344">
            <w:pPr>
              <w:spacing w:line="20" w:lineRule="atLeast"/>
              <w:rPr>
                <w:rFonts w:cs="Times New Roman"/>
                <w:b/>
                <w:sz w:val="22"/>
                <w:szCs w:val="22"/>
              </w:rPr>
            </w:pPr>
            <w:r w:rsidRPr="00013273">
              <w:rPr>
                <w:rFonts w:cs="Times New Roman"/>
                <w:b/>
                <w:sz w:val="22"/>
                <w:szCs w:val="22"/>
              </w:rPr>
              <w:t>Загальна протяжність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771E8D5" w14:textId="41A74BD3" w:rsidR="008A0344" w:rsidRPr="00013273" w:rsidRDefault="008A0344" w:rsidP="008A0344">
            <w:pPr>
              <w:spacing w:line="20" w:lineRule="atLeast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13273">
              <w:rPr>
                <w:rFonts w:cs="Times New Roman"/>
                <w:b/>
                <w:sz w:val="22"/>
                <w:szCs w:val="22"/>
              </w:rPr>
              <w:t>50 км</w:t>
            </w:r>
          </w:p>
        </w:tc>
      </w:tr>
    </w:tbl>
    <w:p w14:paraId="09F47C02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 xml:space="preserve">    </w:t>
      </w:r>
    </w:p>
    <w:p w14:paraId="034613C6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7</w:t>
      </w:r>
    </w:p>
    <w:tbl>
      <w:tblPr>
        <w:tblW w:w="9781" w:type="dxa"/>
        <w:tblInd w:w="34" w:type="dxa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1"/>
        <w:gridCol w:w="3399"/>
        <w:gridCol w:w="997"/>
        <w:gridCol w:w="3402"/>
        <w:gridCol w:w="992"/>
      </w:tblGrid>
      <w:tr w:rsidR="00CB6AB1" w:rsidRPr="00C50F4B" w14:paraId="140D8731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14B80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відправ</w:t>
            </w:r>
          </w:p>
          <w:p w14:paraId="3F6A4CA9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BD419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4A1B8" w14:textId="77777777" w:rsidR="00CB6AB1" w:rsidRPr="00C50F4B" w:rsidRDefault="00CB6AB1" w:rsidP="009322B5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</w:t>
            </w:r>
          </w:p>
          <w:p w14:paraId="244CD335" w14:textId="77777777" w:rsidR="00CB6AB1" w:rsidRPr="00C50F4B" w:rsidRDefault="00CB6AB1" w:rsidP="009322B5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рибутт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F570C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B2314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FF0014" w:rsidRPr="00C50F4B" w14:paraId="519DB893" w14:textId="77777777" w:rsidTr="00013273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66081CDE" w14:textId="5B1373D9" w:rsidR="00FF0014" w:rsidRPr="00013273" w:rsidRDefault="00FF0014" w:rsidP="00FF0014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7.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0486815" w14:textId="72A421E8" w:rsidR="00FF0014" w:rsidRPr="00013273" w:rsidRDefault="00F85D6E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Лиман-2 (п</w:t>
            </w:r>
            <w:r w:rsidR="00FF0014" w:rsidRPr="00013273">
              <w:rPr>
                <w:rFonts w:cs="Times New Roman"/>
                <w:sz w:val="22"/>
                <w:szCs w:val="22"/>
              </w:rPr>
              <w:t>аркування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4CDDBFF" w14:textId="62CD5D21" w:rsidR="00FF0014" w:rsidRPr="00013273" w:rsidRDefault="00FF0014" w:rsidP="00FF0014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7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87DB4D4" w14:textId="56A6FB7F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Низові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13273">
              <w:rPr>
                <w:rFonts w:cs="Times New Roman"/>
                <w:sz w:val="22"/>
                <w:szCs w:val="22"/>
              </w:rPr>
              <w:t>Братеш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98F1823" w14:textId="25DF528A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7,</w:t>
            </w:r>
            <w:r w:rsidR="00B70B34">
              <w:rPr>
                <w:rFonts w:cs="Times New Roman"/>
                <w:sz w:val="22"/>
                <w:szCs w:val="22"/>
              </w:rPr>
              <w:t>5</w:t>
            </w:r>
            <w:r w:rsidRPr="00013273">
              <w:rPr>
                <w:rFonts w:cs="Times New Roman"/>
                <w:sz w:val="22"/>
                <w:szCs w:val="22"/>
              </w:rPr>
              <w:t xml:space="preserve"> км</w:t>
            </w:r>
          </w:p>
        </w:tc>
      </w:tr>
      <w:tr w:rsidR="00FF0014" w:rsidRPr="00C50F4B" w14:paraId="058594B1" w14:textId="77777777" w:rsidTr="00013273">
        <w:trPr>
          <w:trHeight w:val="24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2ABED2A5" w14:textId="08D98184" w:rsidR="00FF0014" w:rsidRPr="00013273" w:rsidRDefault="00FF0014" w:rsidP="00FF0014">
            <w:pPr>
              <w:tabs>
                <w:tab w:val="left" w:pos="7419"/>
              </w:tabs>
              <w:ind w:left="-108" w:firstLine="108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7.4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5A3C55A" w14:textId="63A7709E" w:rsidR="00FF0014" w:rsidRPr="00013273" w:rsidRDefault="00FF0014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Низові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13273">
              <w:rPr>
                <w:rFonts w:cs="Times New Roman"/>
                <w:sz w:val="22"/>
                <w:szCs w:val="22"/>
              </w:rPr>
              <w:t>Братешки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6D6FD7D" w14:textId="0D6EAE4D" w:rsidR="00FF0014" w:rsidRPr="00013273" w:rsidRDefault="00FF0014" w:rsidP="00FF0014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0C77E8D" w14:textId="5F0B0C07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Братеш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04EAE68" w14:textId="2167E82A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2,5 км</w:t>
            </w:r>
          </w:p>
        </w:tc>
      </w:tr>
      <w:tr w:rsidR="00FF0014" w:rsidRPr="00C50F4B" w14:paraId="67071224" w14:textId="77777777" w:rsidTr="00013273">
        <w:trPr>
          <w:trHeight w:val="25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70A5F3A9" w14:textId="2A4264C8" w:rsidR="00FF0014" w:rsidRPr="00013273" w:rsidRDefault="00FF0014" w:rsidP="00FF0014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7.4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9817E6D" w14:textId="29983E6F" w:rsidR="00FF0014" w:rsidRPr="00013273" w:rsidRDefault="00FF0014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Братешки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7DBE1F4" w14:textId="20A6C0A4" w:rsidR="00FF0014" w:rsidRPr="00013273" w:rsidRDefault="00FF0014" w:rsidP="00FF0014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7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9783CFB" w14:textId="45D96107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с.Лиман-2 (комплек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4C8663E" w14:textId="02570D27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3 км</w:t>
            </w:r>
          </w:p>
        </w:tc>
      </w:tr>
      <w:tr w:rsidR="00FF0014" w:rsidRPr="00C50F4B" w14:paraId="1DE8C0EA" w14:textId="77777777" w:rsidTr="00013273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154FE312" w14:textId="60A04E88" w:rsidR="00FF0014" w:rsidRPr="00013273" w:rsidRDefault="00FF0014" w:rsidP="00FF0014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7.5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4C6E3E9" w14:textId="509FE46B" w:rsidR="00FF0014" w:rsidRPr="00013273" w:rsidRDefault="00FF0014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с.Лиман-2 (комплекс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D22283A" w14:textId="52C1F3FF" w:rsidR="00FF0014" w:rsidRPr="00013273" w:rsidRDefault="00FF0014" w:rsidP="00FF0014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26E16F5" w14:textId="3F6C2661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с.Лиман-2 (ш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4737F55" w14:textId="074AD104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,5 км</w:t>
            </w:r>
          </w:p>
        </w:tc>
      </w:tr>
      <w:tr w:rsidR="00FF0014" w:rsidRPr="00C50F4B" w14:paraId="72D2BA30" w14:textId="77777777" w:rsidTr="00013273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053D8D1B" w14:textId="5C4127F2" w:rsidR="00FF0014" w:rsidRPr="00013273" w:rsidRDefault="00FF0014" w:rsidP="00FF0014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55AEBD9" w14:textId="210AAA46" w:rsidR="00FF0014" w:rsidRPr="00013273" w:rsidRDefault="00FF0014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с.Лиман-2 (школ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C16AFA9" w14:textId="695E78FB" w:rsidR="00FF0014" w:rsidRPr="00013273" w:rsidRDefault="00FF0014" w:rsidP="00FF0014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D5DB956" w14:textId="3309331A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Лобач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F9C1B5F" w14:textId="7DD97371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,2 км</w:t>
            </w:r>
          </w:p>
        </w:tc>
      </w:tr>
      <w:tr w:rsidR="00FF0014" w:rsidRPr="00C50F4B" w14:paraId="17A4B7BD" w14:textId="77777777" w:rsidTr="00013273">
        <w:trPr>
          <w:trHeight w:val="22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193DC9DD" w14:textId="1A2EA4CC" w:rsidR="00FF0014" w:rsidRPr="00013273" w:rsidRDefault="00FF0014" w:rsidP="00FF0014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275D1AA" w14:textId="31330B42" w:rsidR="00FF0014" w:rsidRPr="00013273" w:rsidRDefault="00FF0014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Лобачі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CF9514F" w14:textId="427E0220" w:rsidR="00FF0014" w:rsidRPr="00013273" w:rsidRDefault="00FF0014" w:rsidP="00FF0014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3B10290" w14:textId="02FA3A73" w:rsidR="00FF0014" w:rsidRPr="00013273" w:rsidRDefault="00FF0014" w:rsidP="00013273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Глибо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Балка вул. Л.</w:t>
            </w:r>
            <w:proofErr w:type="spellStart"/>
            <w:r w:rsidRPr="00013273">
              <w:rPr>
                <w:rFonts w:cs="Times New Roman"/>
                <w:sz w:val="22"/>
                <w:szCs w:val="22"/>
              </w:rPr>
              <w:t>Убийвов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8BC375C" w14:textId="71CF34B7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6,5 км</w:t>
            </w:r>
          </w:p>
        </w:tc>
      </w:tr>
      <w:tr w:rsidR="00FF0014" w:rsidRPr="00C50F4B" w14:paraId="408C0C6C" w14:textId="77777777" w:rsidTr="00013273">
        <w:trPr>
          <w:trHeight w:val="22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613F3CD5" w14:textId="3526466B" w:rsidR="00FF0014" w:rsidRPr="00013273" w:rsidRDefault="00FF0014" w:rsidP="00FF0014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1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20D98EF" w14:textId="0E43B5ED" w:rsidR="00FF0014" w:rsidRPr="00013273" w:rsidRDefault="00FF0014" w:rsidP="00013273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Глибо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Балка вул. Л</w:t>
            </w:r>
            <w:r w:rsidR="00013273">
              <w:rPr>
                <w:rFonts w:cs="Times New Roman"/>
                <w:sz w:val="22"/>
                <w:szCs w:val="22"/>
              </w:rPr>
              <w:t>.</w:t>
            </w:r>
            <w:proofErr w:type="spellStart"/>
            <w:r w:rsidRPr="00013273">
              <w:rPr>
                <w:rFonts w:cs="Times New Roman"/>
                <w:sz w:val="22"/>
                <w:szCs w:val="22"/>
              </w:rPr>
              <w:t>Убийвовк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EB0F5B1" w14:textId="1BE86F06" w:rsidR="00FF0014" w:rsidRPr="00013273" w:rsidRDefault="00FF0014" w:rsidP="00FF0014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5CE8495" w14:textId="0384F553" w:rsidR="00FF0014" w:rsidRPr="00013273" w:rsidRDefault="008B54D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Глибо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Балка вул. </w:t>
            </w:r>
            <w:r w:rsidR="00F51EA9">
              <w:rPr>
                <w:rFonts w:cs="Times New Roman"/>
                <w:sz w:val="22"/>
                <w:szCs w:val="22"/>
              </w:rPr>
              <w:t>Перемо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EC11695" w14:textId="1AF269A7" w:rsidR="00FF0014" w:rsidRPr="00013273" w:rsidRDefault="008B54D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2 км</w:t>
            </w:r>
          </w:p>
        </w:tc>
      </w:tr>
      <w:tr w:rsidR="008B54D4" w:rsidRPr="00C50F4B" w14:paraId="77F3BC50" w14:textId="77777777" w:rsidTr="00013273">
        <w:trPr>
          <w:trHeight w:val="22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27B0476C" w14:textId="167AC8E9" w:rsidR="008B54D4" w:rsidRPr="00013273" w:rsidRDefault="008B54D4" w:rsidP="00FF0014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0B0B607" w14:textId="45A5463F" w:rsidR="008B54D4" w:rsidRPr="00013273" w:rsidRDefault="008B54D4" w:rsidP="00013273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Глибо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Балка вул. </w:t>
            </w:r>
            <w:r w:rsidR="00F51EA9">
              <w:rPr>
                <w:rFonts w:cs="Times New Roman"/>
                <w:sz w:val="22"/>
                <w:szCs w:val="22"/>
              </w:rPr>
              <w:t>Перемог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6440270" w14:textId="13FEC253" w:rsidR="008B54D4" w:rsidRPr="00013273" w:rsidRDefault="008B54D4" w:rsidP="00FF0014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A1E38A2" w14:textId="7AF5CD3D" w:rsidR="008B54D4" w:rsidRPr="00013273" w:rsidRDefault="008B54D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Глибокобалківсь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гімназія з </w:t>
            </w:r>
            <w:r>
              <w:rPr>
                <w:rFonts w:cs="Times New Roman"/>
                <w:sz w:val="22"/>
                <w:szCs w:val="22"/>
              </w:rPr>
              <w:t>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46F96A9" w14:textId="60CBEFDA" w:rsidR="008B54D4" w:rsidRPr="00013273" w:rsidRDefault="008B54D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2 км</w:t>
            </w:r>
          </w:p>
        </w:tc>
      </w:tr>
      <w:tr w:rsidR="00FF0014" w:rsidRPr="00C50F4B" w14:paraId="0183F509" w14:textId="77777777" w:rsidTr="009322B5">
        <w:trPr>
          <w:trHeight w:val="196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24997FC2" w14:textId="77777777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2FC707D3" w14:textId="01FC4F0B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13273"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="008B54D4"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="00B70B34">
              <w:rPr>
                <w:rFonts w:cs="Times New Roman"/>
                <w:b/>
                <w:bCs/>
                <w:sz w:val="22"/>
                <w:szCs w:val="22"/>
              </w:rPr>
              <w:t>,2</w:t>
            </w:r>
            <w:r w:rsidRPr="00013273">
              <w:rPr>
                <w:rFonts w:cs="Times New Roman"/>
                <w:b/>
                <w:bCs/>
                <w:sz w:val="22"/>
                <w:szCs w:val="22"/>
              </w:rPr>
              <w:t xml:space="preserve"> км</w:t>
            </w:r>
          </w:p>
        </w:tc>
      </w:tr>
      <w:tr w:rsidR="00FF0014" w:rsidRPr="00C50F4B" w14:paraId="7AFAD0E9" w14:textId="77777777" w:rsidTr="00013273">
        <w:trPr>
          <w:trHeight w:val="28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3E5C0368" w14:textId="22D2079E" w:rsidR="00FF0014" w:rsidRPr="00013273" w:rsidRDefault="00FF0014" w:rsidP="00FF00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AFB7BE8" w14:textId="1CB03C49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Глибокобалківсь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гімназія з </w:t>
            </w:r>
            <w:r w:rsidR="00013273">
              <w:rPr>
                <w:rFonts w:cs="Times New Roman"/>
                <w:sz w:val="22"/>
                <w:szCs w:val="22"/>
              </w:rPr>
              <w:t>д/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CCD5164" w14:textId="7FE25D93" w:rsidR="00FF0014" w:rsidRPr="00013273" w:rsidRDefault="00FF0014" w:rsidP="00FF0014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BB8488F" w14:textId="269193C5" w:rsidR="00FF0014" w:rsidRPr="00013273" w:rsidRDefault="008B54D4" w:rsidP="00013273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Глибо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Балка вул. Л.</w:t>
            </w:r>
            <w:proofErr w:type="spellStart"/>
            <w:r w:rsidRPr="00013273">
              <w:rPr>
                <w:rFonts w:cs="Times New Roman"/>
                <w:sz w:val="22"/>
                <w:szCs w:val="22"/>
              </w:rPr>
              <w:t>Убийвов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7C490FB" w14:textId="00C61E81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3,5 км</w:t>
            </w:r>
          </w:p>
        </w:tc>
      </w:tr>
      <w:tr w:rsidR="008B54D4" w:rsidRPr="00C50F4B" w14:paraId="63669FB7" w14:textId="77777777" w:rsidTr="00013273">
        <w:trPr>
          <w:trHeight w:val="28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2D1FF7F3" w14:textId="3033FD49" w:rsidR="008B54D4" w:rsidRPr="00013273" w:rsidRDefault="004F0C67" w:rsidP="00FF001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E77F886" w14:textId="317440B5" w:rsidR="008B54D4" w:rsidRPr="00013273" w:rsidRDefault="008B54D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Глибо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Балка вул. Л.</w:t>
            </w:r>
            <w:proofErr w:type="spellStart"/>
            <w:r w:rsidRPr="00013273">
              <w:rPr>
                <w:rFonts w:cs="Times New Roman"/>
                <w:sz w:val="22"/>
                <w:szCs w:val="22"/>
              </w:rPr>
              <w:t>Убийвовк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B85FEF4" w14:textId="6A0D04C1" w:rsidR="008B54D4" w:rsidRPr="00013273" w:rsidRDefault="004F0C67" w:rsidP="00FF0014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E929B0C" w14:textId="7B98FC86" w:rsidR="008B54D4" w:rsidRPr="00013273" w:rsidRDefault="008B54D4" w:rsidP="00013273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Глибо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Балка вул. </w:t>
            </w:r>
            <w:r w:rsidR="00F51EA9">
              <w:rPr>
                <w:rFonts w:cs="Times New Roman"/>
                <w:sz w:val="22"/>
                <w:szCs w:val="22"/>
              </w:rPr>
              <w:t>Перемо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9531557" w14:textId="4EE2A61A" w:rsidR="008B54D4" w:rsidRPr="00013273" w:rsidRDefault="004F0C67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км</w:t>
            </w:r>
          </w:p>
        </w:tc>
      </w:tr>
      <w:tr w:rsidR="00FF0014" w:rsidRPr="00C50F4B" w14:paraId="57EAEAA6" w14:textId="77777777" w:rsidTr="00013273">
        <w:trPr>
          <w:trHeight w:val="28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032D71C9" w14:textId="45AD651F" w:rsidR="00FF0014" w:rsidRPr="00013273" w:rsidRDefault="004F0C67" w:rsidP="00FF00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172D84E" w14:textId="1D7F380C" w:rsidR="00FF0014" w:rsidRPr="00013273" w:rsidRDefault="008B54D4" w:rsidP="00013273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Глибо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Балка вул. </w:t>
            </w:r>
            <w:r w:rsidR="00F51EA9">
              <w:rPr>
                <w:rFonts w:cs="Times New Roman"/>
                <w:sz w:val="22"/>
                <w:szCs w:val="22"/>
              </w:rPr>
              <w:t>Перемог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DE0E93A" w14:textId="7D2C6EE2" w:rsidR="00FF0014" w:rsidRPr="00013273" w:rsidRDefault="004F0C67" w:rsidP="00FF0014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8602C15" w14:textId="403B4678" w:rsidR="00FF0014" w:rsidRPr="00013273" w:rsidRDefault="00FF0014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Лобач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C87FC68" w14:textId="7A2F5163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5,5 км</w:t>
            </w:r>
          </w:p>
        </w:tc>
      </w:tr>
      <w:tr w:rsidR="00FF0014" w:rsidRPr="00C50F4B" w14:paraId="32A55C1B" w14:textId="77777777" w:rsidTr="00013273">
        <w:trPr>
          <w:trHeight w:val="262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6A38C1B9" w14:textId="1CF515B7" w:rsidR="00FF0014" w:rsidRPr="00013273" w:rsidRDefault="004F0C67" w:rsidP="00FF001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1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E6CCF72" w14:textId="115B54BC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Лобачі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F5EF7D8" w14:textId="0BC26DE7" w:rsidR="00FF0014" w:rsidRPr="00013273" w:rsidRDefault="00FF0014" w:rsidP="00FF0014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956F27D" w14:textId="3D0B39FE" w:rsidR="00FF0014" w:rsidRPr="00013273" w:rsidRDefault="00FF0014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с.Лиман-2 (ш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7A150CB" w14:textId="18ACCACD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,2 км</w:t>
            </w:r>
          </w:p>
        </w:tc>
      </w:tr>
      <w:tr w:rsidR="00FF0014" w:rsidRPr="00C50F4B" w14:paraId="34C3FB39" w14:textId="77777777" w:rsidTr="00013273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0CCB41EB" w14:textId="37ECCC73" w:rsidR="00FF0014" w:rsidRPr="00013273" w:rsidRDefault="00FF0014" w:rsidP="00FF00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CAC7A22" w14:textId="1B61C8A6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с.Лиман-2 (школ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FD6592C" w14:textId="5C9B61DA" w:rsidR="00FF0014" w:rsidRPr="00013273" w:rsidRDefault="00FF0014" w:rsidP="00FF0014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D27B956" w14:textId="72BC9B4A" w:rsidR="00FF0014" w:rsidRPr="00013273" w:rsidRDefault="00FF0014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с.Лиман-2 (комплек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7FDF59B" w14:textId="0AD463B5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,5 км</w:t>
            </w:r>
          </w:p>
        </w:tc>
      </w:tr>
      <w:tr w:rsidR="00FF0014" w:rsidRPr="00C50F4B" w14:paraId="10920FCE" w14:textId="77777777" w:rsidTr="00013273">
        <w:trPr>
          <w:trHeight w:val="12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5D899139" w14:textId="1101D8D8" w:rsidR="00FF0014" w:rsidRPr="00013273" w:rsidRDefault="00FF0014" w:rsidP="00FF00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2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195178B" w14:textId="06E85DC3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с.Лиман-2 (комплекс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FB4EF2F" w14:textId="0B318CE2" w:rsidR="00FF0014" w:rsidRPr="00013273" w:rsidRDefault="00FF0014" w:rsidP="00FF0014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B48C70C" w14:textId="489E53CD" w:rsidR="00FF0014" w:rsidRPr="00013273" w:rsidRDefault="00FF0014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Братеш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2090F05" w14:textId="348C32D2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3 км</w:t>
            </w:r>
          </w:p>
        </w:tc>
      </w:tr>
      <w:tr w:rsidR="00FF0014" w:rsidRPr="00C50F4B" w14:paraId="759B1EEB" w14:textId="77777777" w:rsidTr="00013273">
        <w:trPr>
          <w:trHeight w:val="29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4E751545" w14:textId="01867863" w:rsidR="00FF0014" w:rsidRPr="00013273" w:rsidRDefault="00FF0014" w:rsidP="00FF00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3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CBDE42F" w14:textId="45A28580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Братешки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BE7E366" w14:textId="09EEB141" w:rsidR="00FF0014" w:rsidRPr="00013273" w:rsidRDefault="00FF0014" w:rsidP="00FF0014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A0B9181" w14:textId="7D01CB4B" w:rsidR="00FF0014" w:rsidRPr="00013273" w:rsidRDefault="00FF0014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Низові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13273">
              <w:rPr>
                <w:rFonts w:cs="Times New Roman"/>
                <w:sz w:val="22"/>
                <w:szCs w:val="22"/>
              </w:rPr>
              <w:t>Братеш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8D9C65A" w14:textId="5E001856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2,5 км</w:t>
            </w:r>
          </w:p>
        </w:tc>
      </w:tr>
      <w:tr w:rsidR="00FF0014" w:rsidRPr="00C50F4B" w14:paraId="3C283C16" w14:textId="77777777" w:rsidTr="00013273">
        <w:trPr>
          <w:trHeight w:val="26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5AFE0E5D" w14:textId="44B28873" w:rsidR="00FF0014" w:rsidRPr="00013273" w:rsidRDefault="00FF0014" w:rsidP="00FF00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4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F79DC53" w14:textId="347D4A92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Низові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13273">
              <w:rPr>
                <w:rFonts w:cs="Times New Roman"/>
                <w:sz w:val="22"/>
                <w:szCs w:val="22"/>
              </w:rPr>
              <w:t>Братешки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106547C" w14:textId="2426782A" w:rsidR="00FF0014" w:rsidRPr="00013273" w:rsidRDefault="00FF0014" w:rsidP="00FF0014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AE40E4F" w14:textId="48E0E4B2" w:rsidR="00FF0014" w:rsidRPr="00013273" w:rsidRDefault="00FF0014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с.Лиман-2 (ш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A05D0CE" w14:textId="1804A8A1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7 км</w:t>
            </w:r>
          </w:p>
        </w:tc>
      </w:tr>
      <w:tr w:rsidR="00FF0014" w:rsidRPr="00C50F4B" w14:paraId="1D09E3A8" w14:textId="77777777" w:rsidTr="00013273">
        <w:trPr>
          <w:trHeight w:val="26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187F7213" w14:textId="05C5E928" w:rsidR="00FF0014" w:rsidRPr="00013273" w:rsidRDefault="00FF0014" w:rsidP="00FF00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5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C4810E7" w14:textId="76B26298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с.Лиман-2 (школ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3BD6222" w14:textId="32456991" w:rsidR="00FF0014" w:rsidRPr="00013273" w:rsidRDefault="00FF0014" w:rsidP="00FF0014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36A81B4" w14:textId="17035D10" w:rsidR="00FF0014" w:rsidRPr="00013273" w:rsidRDefault="00F85D6E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Лиман-2 (п</w:t>
            </w:r>
            <w:r w:rsidRPr="00013273">
              <w:rPr>
                <w:rFonts w:cs="Times New Roman"/>
                <w:sz w:val="22"/>
                <w:szCs w:val="22"/>
              </w:rPr>
              <w:t>аркування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7FE9795" w14:textId="3A7EDA83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0,</w:t>
            </w:r>
            <w:r w:rsidR="00B70B34">
              <w:rPr>
                <w:rFonts w:cs="Times New Roman"/>
                <w:sz w:val="22"/>
                <w:szCs w:val="22"/>
              </w:rPr>
              <w:t>6</w:t>
            </w:r>
            <w:r w:rsidRPr="00013273">
              <w:rPr>
                <w:rFonts w:cs="Times New Roman"/>
                <w:sz w:val="22"/>
                <w:szCs w:val="22"/>
              </w:rPr>
              <w:t xml:space="preserve"> км</w:t>
            </w:r>
          </w:p>
        </w:tc>
      </w:tr>
      <w:tr w:rsidR="00FF0014" w:rsidRPr="00C50F4B" w14:paraId="11F61970" w14:textId="77777777" w:rsidTr="009322B5">
        <w:trPr>
          <w:trHeight w:val="217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0782E2E3" w14:textId="77777777" w:rsidR="00FF0014" w:rsidRPr="00C50F4B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4346E619" w14:textId="56CD3192" w:rsidR="00FF0014" w:rsidRPr="00C50F4B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  <w:r w:rsidR="004F0C67">
              <w:rPr>
                <w:rFonts w:cs="Times New Roman"/>
                <w:b/>
                <w:sz w:val="22"/>
                <w:szCs w:val="22"/>
              </w:rPr>
              <w:t>3</w:t>
            </w:r>
            <w:r>
              <w:rPr>
                <w:rFonts w:cs="Times New Roman"/>
                <w:b/>
                <w:sz w:val="22"/>
                <w:szCs w:val="22"/>
              </w:rPr>
              <w:t>,</w:t>
            </w:r>
            <w:r w:rsidR="00B70B34">
              <w:rPr>
                <w:rFonts w:cs="Times New Roman"/>
                <w:b/>
                <w:sz w:val="22"/>
                <w:szCs w:val="22"/>
              </w:rPr>
              <w:t>8</w:t>
            </w:r>
            <w:r w:rsidRPr="00C50F4B">
              <w:rPr>
                <w:rFonts w:cs="Times New Roman"/>
                <w:b/>
                <w:sz w:val="22"/>
                <w:szCs w:val="22"/>
              </w:rPr>
              <w:t xml:space="preserve"> км</w:t>
            </w:r>
          </w:p>
        </w:tc>
      </w:tr>
      <w:tr w:rsidR="00FF0014" w:rsidRPr="00C50F4B" w14:paraId="513FF9B6" w14:textId="77777777" w:rsidTr="009322B5">
        <w:trPr>
          <w:trHeight w:val="217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293A94B0" w14:textId="77777777" w:rsidR="00FF0014" w:rsidRPr="00C50F4B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 </w:t>
            </w: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Загальна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протяжність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4766E3DA" w14:textId="6E488A61" w:rsidR="00FF0014" w:rsidRPr="00C50F4B" w:rsidRDefault="00B70B34" w:rsidP="00FF0014">
            <w:pPr>
              <w:tabs>
                <w:tab w:val="left" w:pos="7419"/>
              </w:tabs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7</w:t>
            </w:r>
            <w:r w:rsidR="00FF0014" w:rsidRPr="00C50F4B">
              <w:rPr>
                <w:rFonts w:cs="Times New Roman"/>
                <w:b/>
                <w:sz w:val="22"/>
                <w:szCs w:val="22"/>
              </w:rPr>
              <w:t xml:space="preserve"> км</w:t>
            </w:r>
          </w:p>
        </w:tc>
      </w:tr>
    </w:tbl>
    <w:p w14:paraId="3B544255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2A81797E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8</w:t>
      </w:r>
    </w:p>
    <w:tbl>
      <w:tblPr>
        <w:tblW w:w="9781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993"/>
        <w:gridCol w:w="3402"/>
        <w:gridCol w:w="992"/>
        <w:gridCol w:w="3402"/>
        <w:gridCol w:w="992"/>
      </w:tblGrid>
      <w:tr w:rsidR="00CB6AB1" w:rsidRPr="00C50F4B" w14:paraId="5C86FA55" w14:textId="77777777" w:rsidTr="009322B5">
        <w:trPr>
          <w:trHeight w:val="255"/>
        </w:trPr>
        <w:tc>
          <w:tcPr>
            <w:tcW w:w="993" w:type="dxa"/>
            <w:tcBorders>
              <w:right w:val="nil"/>
            </w:tcBorders>
            <w:vAlign w:val="center"/>
          </w:tcPr>
          <w:p w14:paraId="441E9C9B" w14:textId="77777777" w:rsidR="00CB6AB1" w:rsidRPr="00BE467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E467B">
              <w:rPr>
                <w:rFonts w:cs="Times New Roman"/>
                <w:sz w:val="22"/>
                <w:szCs w:val="22"/>
              </w:rPr>
              <w:t xml:space="preserve">Час відправ </w:t>
            </w:r>
            <w:proofErr w:type="spellStart"/>
            <w:r w:rsidRPr="00BE467B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left w:val="single" w:sz="8" w:space="0" w:color="000000"/>
              <w:right w:val="nil"/>
            </w:tcBorders>
            <w:vAlign w:val="center"/>
          </w:tcPr>
          <w:p w14:paraId="656ACB3C" w14:textId="77777777" w:rsidR="00CB6AB1" w:rsidRPr="00BE467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E467B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left w:val="single" w:sz="8" w:space="0" w:color="000000"/>
              <w:right w:val="nil"/>
            </w:tcBorders>
            <w:vAlign w:val="center"/>
          </w:tcPr>
          <w:p w14:paraId="4D03B056" w14:textId="77777777" w:rsidR="00CB6AB1" w:rsidRPr="00BE467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BE467B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left w:val="single" w:sz="8" w:space="0" w:color="000000"/>
              <w:right w:val="nil"/>
            </w:tcBorders>
            <w:vAlign w:val="center"/>
          </w:tcPr>
          <w:p w14:paraId="2190B088" w14:textId="77777777" w:rsidR="00CB6AB1" w:rsidRPr="00BE467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E467B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6D10A5A" w14:textId="77777777" w:rsidR="00CB6AB1" w:rsidRPr="00BE467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E467B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CB6AB1" w:rsidRPr="00C50F4B" w14:paraId="340FA155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13E6E56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6.5</w:t>
            </w:r>
            <w:r w:rsidRPr="00BE467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31BC2D2" w14:textId="77777777" w:rsidR="00CB6AB1" w:rsidRPr="00BE467B" w:rsidRDefault="00CB6AB1" w:rsidP="009322B5">
            <w:pPr>
              <w:ind w:right="-93"/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Нова</w:t>
            </w:r>
            <w:proofErr w:type="spellEnd"/>
            <w:r w:rsidRPr="00BE467B">
              <w:rPr>
                <w:sz w:val="22"/>
                <w:szCs w:val="22"/>
              </w:rPr>
              <w:t xml:space="preserve"> </w:t>
            </w:r>
            <w:proofErr w:type="spellStart"/>
            <w:r w:rsidRPr="00BE467B">
              <w:rPr>
                <w:sz w:val="22"/>
                <w:szCs w:val="22"/>
              </w:rPr>
              <w:t>Михайлівка</w:t>
            </w:r>
            <w:proofErr w:type="spellEnd"/>
            <w:r w:rsidRPr="00BE467B">
              <w:rPr>
                <w:sz w:val="22"/>
                <w:szCs w:val="22"/>
              </w:rPr>
              <w:t xml:space="preserve"> (паркування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B0DA325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7.0</w:t>
            </w:r>
            <w:r w:rsidRPr="00BE467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5388667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Потеряй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488ED98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7,5 км</w:t>
            </w:r>
          </w:p>
        </w:tc>
      </w:tr>
      <w:tr w:rsidR="00CB6AB1" w:rsidRPr="00C50F4B" w14:paraId="7D96909B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6AD0DCC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7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7F735BB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Потеряй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1D532FA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7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B119E2E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Піщан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DEDF9D8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3,5 км</w:t>
            </w:r>
          </w:p>
        </w:tc>
      </w:tr>
      <w:tr w:rsidR="00CB6AB1" w:rsidRPr="00C50F4B" w14:paraId="3CFA812C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43692E8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7.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CAE86DB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Піщан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E78385B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516C8C3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Славки</w:t>
            </w:r>
            <w:proofErr w:type="spellEnd"/>
            <w:r w:rsidRPr="00BE46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620A22D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8 км</w:t>
            </w:r>
          </w:p>
        </w:tc>
      </w:tr>
      <w:tr w:rsidR="00CB6AB1" w:rsidRPr="00C50F4B" w14:paraId="5B819E07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13A533E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5985EB1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Слав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1759F2B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7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867F98E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Надежда</w:t>
            </w:r>
            <w:proofErr w:type="spellEnd"/>
            <w:r w:rsidRPr="00BE46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7DD9AA0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2 км</w:t>
            </w:r>
          </w:p>
        </w:tc>
      </w:tr>
      <w:tr w:rsidR="00CB6AB1" w:rsidRPr="00C50F4B" w14:paraId="65BD64EE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6984B56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7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B8EDF15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Надежда</w:t>
            </w:r>
            <w:proofErr w:type="spellEnd"/>
            <w:r w:rsidRPr="00BE46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3111559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16CE6C1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Піщан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9DD3168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9 км</w:t>
            </w:r>
          </w:p>
        </w:tc>
      </w:tr>
      <w:tr w:rsidR="00CB6AB1" w:rsidRPr="00C50F4B" w14:paraId="3C38132F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DD5EBDC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8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2C611E5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Піщан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3A92FCC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8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C9B6208" w14:textId="5C6D15AD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Нова</w:t>
            </w:r>
            <w:proofErr w:type="spellEnd"/>
            <w:r w:rsidRPr="00BE467B">
              <w:rPr>
                <w:sz w:val="22"/>
                <w:szCs w:val="22"/>
              </w:rPr>
              <w:t xml:space="preserve"> </w:t>
            </w:r>
            <w:proofErr w:type="spellStart"/>
            <w:r w:rsidRPr="00BE467B">
              <w:rPr>
                <w:sz w:val="22"/>
                <w:szCs w:val="22"/>
              </w:rPr>
              <w:t>Михайл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00C8ADD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6 км</w:t>
            </w:r>
          </w:p>
        </w:tc>
      </w:tr>
      <w:tr w:rsidR="00CB6AB1" w:rsidRPr="00C50F4B" w14:paraId="15D2576E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E44CF49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8.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0D0FBDC" w14:textId="01489FC6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Нова</w:t>
            </w:r>
            <w:proofErr w:type="spellEnd"/>
            <w:r w:rsidRPr="00BE467B">
              <w:rPr>
                <w:sz w:val="22"/>
                <w:szCs w:val="22"/>
              </w:rPr>
              <w:t xml:space="preserve"> </w:t>
            </w:r>
            <w:proofErr w:type="spellStart"/>
            <w:r w:rsidRPr="00BE467B">
              <w:rPr>
                <w:sz w:val="22"/>
                <w:szCs w:val="22"/>
              </w:rPr>
              <w:t>Михайл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C5B06AF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8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B1C204C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Піщан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10FCA58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6 км</w:t>
            </w:r>
          </w:p>
        </w:tc>
      </w:tr>
      <w:tr w:rsidR="00CB6AB1" w:rsidRPr="00C50F4B" w14:paraId="75769572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170D90C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8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1438325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Піщан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60AD77E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8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8F9C753" w14:textId="5FE57865" w:rsidR="00CB6AB1" w:rsidRPr="00BE467B" w:rsidRDefault="00CB6AB1" w:rsidP="009322B5">
            <w:pPr>
              <w:ind w:right="-132"/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Нова</w:t>
            </w:r>
            <w:proofErr w:type="spellEnd"/>
            <w:r w:rsidRPr="00BE467B">
              <w:rPr>
                <w:sz w:val="22"/>
                <w:szCs w:val="22"/>
              </w:rPr>
              <w:t xml:space="preserve"> </w:t>
            </w:r>
            <w:proofErr w:type="spellStart"/>
            <w:r w:rsidRPr="00BE467B">
              <w:rPr>
                <w:sz w:val="22"/>
                <w:szCs w:val="22"/>
              </w:rPr>
              <w:t>Михайлівка</w:t>
            </w:r>
            <w:proofErr w:type="spellEnd"/>
            <w:r w:rsidRPr="00BE467B">
              <w:rPr>
                <w:sz w:val="22"/>
                <w:szCs w:val="22"/>
              </w:rPr>
              <w:t xml:space="preserve">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160B118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6 км</w:t>
            </w:r>
          </w:p>
        </w:tc>
      </w:tr>
      <w:tr w:rsidR="00CB6AB1" w:rsidRPr="00C50F4B" w14:paraId="5B9A1C23" w14:textId="77777777" w:rsidTr="009322B5">
        <w:trPr>
          <w:trHeight w:val="255"/>
        </w:trPr>
        <w:tc>
          <w:tcPr>
            <w:tcW w:w="978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1502B4D" w14:textId="77777777" w:rsidR="00CB6AB1" w:rsidRPr="00BE467B" w:rsidRDefault="00CB6AB1" w:rsidP="009322B5">
            <w:pPr>
              <w:jc w:val="right"/>
              <w:rPr>
                <w:b/>
                <w:sz w:val="22"/>
                <w:szCs w:val="22"/>
              </w:rPr>
            </w:pPr>
            <w:r w:rsidRPr="00BE467B">
              <w:rPr>
                <w:b/>
                <w:sz w:val="22"/>
                <w:szCs w:val="22"/>
              </w:rPr>
              <w:t>68 км</w:t>
            </w:r>
          </w:p>
        </w:tc>
      </w:tr>
      <w:tr w:rsidR="00CB6AB1" w:rsidRPr="00C50F4B" w14:paraId="779C02C3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2364B86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4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7FC213B" w14:textId="7F068579" w:rsidR="00CB6AB1" w:rsidRPr="00BE467B" w:rsidRDefault="00CB6AB1" w:rsidP="009322B5">
            <w:pPr>
              <w:ind w:right="-60"/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Нова</w:t>
            </w:r>
            <w:proofErr w:type="spellEnd"/>
            <w:r w:rsidRPr="00BE467B">
              <w:rPr>
                <w:sz w:val="22"/>
                <w:szCs w:val="22"/>
              </w:rPr>
              <w:t xml:space="preserve"> </w:t>
            </w:r>
            <w:proofErr w:type="spellStart"/>
            <w:r w:rsidRPr="00BE467B">
              <w:rPr>
                <w:sz w:val="22"/>
                <w:szCs w:val="22"/>
              </w:rPr>
              <w:t>Михайлівка</w:t>
            </w:r>
            <w:proofErr w:type="spellEnd"/>
            <w:r w:rsidRPr="00BE467B">
              <w:rPr>
                <w:sz w:val="22"/>
                <w:szCs w:val="22"/>
              </w:rPr>
              <w:t xml:space="preserve">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E93AE32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4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28EA53B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 xml:space="preserve">Піщанський ЗЗСО І-ІІІ ступені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565A5F2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6 км</w:t>
            </w:r>
          </w:p>
        </w:tc>
      </w:tr>
      <w:tr w:rsidR="00CB6AB1" w:rsidRPr="00C50F4B" w14:paraId="3C9BDF1E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722E87A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4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13D710D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 xml:space="preserve">Піщанський ЗЗСО І-ІІІ ступені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D26ECAB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9523A02" w14:textId="383B77BB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Нова</w:t>
            </w:r>
            <w:proofErr w:type="spellEnd"/>
            <w:r w:rsidRPr="00BE467B">
              <w:rPr>
                <w:sz w:val="22"/>
                <w:szCs w:val="22"/>
              </w:rPr>
              <w:t xml:space="preserve"> </w:t>
            </w:r>
            <w:proofErr w:type="spellStart"/>
            <w:r w:rsidRPr="00BE467B">
              <w:rPr>
                <w:sz w:val="22"/>
                <w:szCs w:val="22"/>
              </w:rPr>
              <w:t>Михайл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288290F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6 км</w:t>
            </w:r>
          </w:p>
        </w:tc>
      </w:tr>
      <w:tr w:rsidR="00CB6AB1" w:rsidRPr="00C50F4B" w14:paraId="5B470380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2CB645B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4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FD5DB77" w14:textId="04339F42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Нова</w:t>
            </w:r>
            <w:proofErr w:type="spellEnd"/>
            <w:r w:rsidRPr="00BE467B">
              <w:rPr>
                <w:sz w:val="22"/>
                <w:szCs w:val="22"/>
              </w:rPr>
              <w:t xml:space="preserve"> </w:t>
            </w:r>
            <w:proofErr w:type="spellStart"/>
            <w:r w:rsidRPr="00BE467B">
              <w:rPr>
                <w:sz w:val="22"/>
                <w:szCs w:val="22"/>
              </w:rPr>
              <w:t>Михайл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A5126FF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4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651B20B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 xml:space="preserve">Піщанський ЗЗСО І-ІІІ ступені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7282CAE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6 км</w:t>
            </w:r>
          </w:p>
        </w:tc>
      </w:tr>
      <w:tr w:rsidR="00CB6AB1" w:rsidRPr="00C50F4B" w14:paraId="5A78510A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E5E1BBE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lastRenderedPageBreak/>
              <w:t>14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B5B247D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 xml:space="preserve">Піщанський ЗЗСО І-ІІІ ступені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293886E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0E5C691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Слав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9FF8403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8 км</w:t>
            </w:r>
          </w:p>
        </w:tc>
      </w:tr>
      <w:tr w:rsidR="00CB6AB1" w:rsidRPr="00C50F4B" w14:paraId="0932A683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4C9C07A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AE9EBF9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Слав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B0E9FA0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B0E93BE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Надежд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946B8F6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2 км</w:t>
            </w:r>
          </w:p>
        </w:tc>
      </w:tr>
      <w:tr w:rsidR="00CB6AB1" w:rsidRPr="00C50F4B" w14:paraId="4EDC8475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72AADB4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B56C27C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Надежд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A6FDEB3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0BF2FBB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Піщанський ЗЗСО І-ІІІ ступен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196BCF9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9 км</w:t>
            </w:r>
          </w:p>
        </w:tc>
      </w:tr>
      <w:tr w:rsidR="00CB6AB1" w:rsidRPr="00C50F4B" w14:paraId="2BB07FC0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CD2664D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EAB8418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Піщанський ЗЗСО І-ІІІ ступен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4F76AC2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2C74662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Потеряй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1E3D007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3,5 км</w:t>
            </w:r>
          </w:p>
        </w:tc>
      </w:tr>
      <w:tr w:rsidR="00CB6AB1" w:rsidRPr="00C50F4B" w14:paraId="0471F24C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D21AF1C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0478E28" w14:textId="77777777" w:rsidR="00CB6AB1" w:rsidRPr="00C50F4B" w:rsidRDefault="00CB6AB1" w:rsidP="009322B5">
            <w:pPr>
              <w:ind w:right="-246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Потеряй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42544DC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4CF8BD5" w14:textId="5A2623AE" w:rsidR="00CB6AB1" w:rsidRPr="00C50F4B" w:rsidRDefault="00CB6AB1" w:rsidP="009322B5">
            <w:pPr>
              <w:ind w:right="-12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Нова</w:t>
            </w:r>
            <w:proofErr w:type="spellEnd"/>
            <w:r w:rsidRPr="00C50F4B">
              <w:rPr>
                <w:sz w:val="22"/>
                <w:szCs w:val="22"/>
              </w:rPr>
              <w:t xml:space="preserve"> </w:t>
            </w:r>
            <w:proofErr w:type="spellStart"/>
            <w:r w:rsidRPr="00C50F4B">
              <w:rPr>
                <w:sz w:val="22"/>
                <w:szCs w:val="22"/>
              </w:rPr>
              <w:t>Михайлівка</w:t>
            </w:r>
            <w:proofErr w:type="spellEnd"/>
            <w:r w:rsidRPr="00C50F4B">
              <w:rPr>
                <w:sz w:val="22"/>
                <w:szCs w:val="22"/>
              </w:rPr>
              <w:t xml:space="preserve">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9343F6D" w14:textId="77777777" w:rsidR="00CB6AB1" w:rsidRPr="00C50F4B" w:rsidRDefault="00CB6AB1" w:rsidP="009322B5">
            <w:pPr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,5 км</w:t>
            </w:r>
          </w:p>
        </w:tc>
      </w:tr>
      <w:tr w:rsidR="00CB6AB1" w:rsidRPr="00C50F4B" w14:paraId="309243B8" w14:textId="77777777" w:rsidTr="009322B5">
        <w:trPr>
          <w:trHeight w:val="255"/>
        </w:trPr>
        <w:tc>
          <w:tcPr>
            <w:tcW w:w="978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268FBD8" w14:textId="77777777" w:rsidR="00CB6AB1" w:rsidRPr="00C50F4B" w:rsidRDefault="00CB6AB1" w:rsidP="009322B5">
            <w:pPr>
              <w:jc w:val="right"/>
              <w:rPr>
                <w:b/>
                <w:sz w:val="22"/>
                <w:szCs w:val="22"/>
              </w:rPr>
            </w:pPr>
            <w:r w:rsidRPr="00C50F4B">
              <w:rPr>
                <w:b/>
                <w:sz w:val="22"/>
                <w:szCs w:val="22"/>
              </w:rPr>
              <w:t>68 км</w:t>
            </w:r>
          </w:p>
        </w:tc>
      </w:tr>
      <w:tr w:rsidR="00CB6AB1" w:rsidRPr="00C50F4B" w14:paraId="654327FA" w14:textId="77777777" w:rsidTr="009322B5">
        <w:trPr>
          <w:trHeight w:val="217"/>
        </w:trPr>
        <w:tc>
          <w:tcPr>
            <w:tcW w:w="878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763CB0CC" w14:textId="77777777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 </w:t>
            </w: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Загальна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протяжність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15782D7" w14:textId="77777777" w:rsidR="00CB6AB1" w:rsidRPr="00C50F4B" w:rsidRDefault="00CB6AB1" w:rsidP="009322B5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136 км</w:t>
            </w:r>
          </w:p>
        </w:tc>
      </w:tr>
    </w:tbl>
    <w:p w14:paraId="34270D22" w14:textId="77777777" w:rsidR="003E0B2C" w:rsidRDefault="003E0B2C" w:rsidP="00BC57AC">
      <w:pPr>
        <w:tabs>
          <w:tab w:val="left" w:pos="7419"/>
        </w:tabs>
        <w:spacing w:after="120" w:line="276" w:lineRule="auto"/>
        <w:jc w:val="right"/>
        <w:rPr>
          <w:i/>
          <w:sz w:val="22"/>
          <w:szCs w:val="22"/>
        </w:rPr>
      </w:pPr>
    </w:p>
    <w:p w14:paraId="26444C5D" w14:textId="77777777" w:rsidR="00CB6AB1" w:rsidRPr="00C50F4B" w:rsidRDefault="00CB6AB1" w:rsidP="00BC57AC">
      <w:pPr>
        <w:tabs>
          <w:tab w:val="left" w:pos="7419"/>
        </w:tabs>
        <w:spacing w:after="120"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9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992"/>
        <w:gridCol w:w="3402"/>
        <w:gridCol w:w="992"/>
      </w:tblGrid>
      <w:tr w:rsidR="00CB6AB1" w:rsidRPr="00C50F4B" w14:paraId="6C64D8A9" w14:textId="77777777" w:rsidTr="009322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6600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Час відправ </w:t>
            </w: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DC27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88F3" w14:textId="77777777" w:rsidR="00CB6AB1" w:rsidRPr="00C50F4B" w:rsidRDefault="00CB6AB1" w:rsidP="009322B5">
            <w:pPr>
              <w:spacing w:line="256" w:lineRule="auto"/>
              <w:ind w:left="-107" w:right="-10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Час прибутт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C8BD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DB2A" w14:textId="77777777" w:rsidR="00CB6AB1" w:rsidRPr="00C50F4B" w:rsidRDefault="00CB6AB1" w:rsidP="009322B5">
            <w:pPr>
              <w:spacing w:line="256" w:lineRule="auto"/>
              <w:ind w:right="-108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Відстань</w:t>
            </w:r>
          </w:p>
        </w:tc>
      </w:tr>
      <w:tr w:rsidR="00CB6AB1" w:rsidRPr="00C50F4B" w14:paraId="41163901" w14:textId="77777777" w:rsidTr="009322B5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B5A4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7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444B" w14:textId="4EE9238F" w:rsidR="00CB6AB1" w:rsidRPr="00C50F4B" w:rsidRDefault="00CB6AB1" w:rsidP="009322B5">
            <w:pPr>
              <w:spacing w:line="256" w:lineRule="auto"/>
              <w:ind w:right="-108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.Сухорабівка</w:t>
            </w:r>
            <w:proofErr w:type="spellEnd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паркуванн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EADC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A5D5" w14:textId="12F89981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.Березня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A0C9" w14:textId="77777777" w:rsidR="00CB6AB1" w:rsidRPr="00C50F4B" w:rsidRDefault="00CB6AB1" w:rsidP="009322B5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7,5 км</w:t>
            </w:r>
          </w:p>
        </w:tc>
      </w:tr>
      <w:tr w:rsidR="00CB6AB1" w:rsidRPr="00C50F4B" w14:paraId="77403810" w14:textId="77777777" w:rsidTr="009322B5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AA1E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F0B3" w14:textId="3EBE28F1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.Березня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FEE3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7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079B" w14:textId="6105F785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.Сухораб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A78A" w14:textId="77777777" w:rsidR="00CB6AB1" w:rsidRPr="00C50F4B" w:rsidRDefault="00CB6AB1" w:rsidP="009322B5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5,5 +9 км</w:t>
            </w:r>
          </w:p>
        </w:tc>
      </w:tr>
      <w:tr w:rsidR="00CB6AB1" w:rsidRPr="00C50F4B" w14:paraId="65B5C78B" w14:textId="77777777" w:rsidTr="009322B5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C368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7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67E4" w14:textId="2035701B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.Сухораб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5A16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EA0A" w14:textId="77777777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Калениківський</w:t>
            </w:r>
            <w:proofErr w:type="spellEnd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ЗСО І – ІІІ </w:t>
            </w: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589F" w14:textId="77777777" w:rsidR="00CB6AB1" w:rsidRPr="00C50F4B" w:rsidRDefault="00CB6AB1" w:rsidP="009322B5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6,5 км</w:t>
            </w:r>
          </w:p>
        </w:tc>
      </w:tr>
      <w:tr w:rsidR="00CB6AB1" w:rsidRPr="00C50F4B" w14:paraId="4811B376" w14:textId="77777777" w:rsidTr="009322B5">
        <w:trPr>
          <w:trHeight w:val="284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FC09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A541" w14:textId="77777777" w:rsidR="00CB6AB1" w:rsidRPr="00C50F4B" w:rsidRDefault="00CB6AB1" w:rsidP="009322B5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28,5 км</w:t>
            </w:r>
          </w:p>
        </w:tc>
      </w:tr>
      <w:tr w:rsidR="00CB6AB1" w:rsidRPr="00C50F4B" w14:paraId="0998B724" w14:textId="77777777" w:rsidTr="009322B5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91A7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14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A111" w14:textId="77777777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Калениківський</w:t>
            </w:r>
            <w:proofErr w:type="spellEnd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ЗСО І – ІІІ </w:t>
            </w: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т</w:t>
            </w:r>
            <w:proofErr w:type="spellEnd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C425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9769" w14:textId="40EB03AB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.Сухораб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5411" w14:textId="77777777" w:rsidR="00CB6AB1" w:rsidRPr="00C50F4B" w:rsidRDefault="00CB6AB1" w:rsidP="009322B5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6,5+9 км</w:t>
            </w:r>
          </w:p>
        </w:tc>
      </w:tr>
      <w:tr w:rsidR="00CB6AB1" w:rsidRPr="00C50F4B" w14:paraId="1835E3A7" w14:textId="77777777" w:rsidTr="009322B5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A4F0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6240" w14:textId="3D1A8B62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.Сухораб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3400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BC7E" w14:textId="2896EC11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.Березня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F51C" w14:textId="77777777" w:rsidR="00CB6AB1" w:rsidRPr="00C50F4B" w:rsidRDefault="00CB6AB1" w:rsidP="009322B5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5,5 км</w:t>
            </w:r>
          </w:p>
        </w:tc>
      </w:tr>
      <w:tr w:rsidR="00CB6AB1" w:rsidRPr="00C50F4B" w14:paraId="357D6847" w14:textId="77777777" w:rsidTr="009322B5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4526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A795" w14:textId="3E6204B2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.Березня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E4BB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BF76" w14:textId="6625B04B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.Сухорабівка</w:t>
            </w:r>
            <w:proofErr w:type="spellEnd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паркув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F06C" w14:textId="77777777" w:rsidR="00CB6AB1" w:rsidRPr="00C50F4B" w:rsidRDefault="00CB6AB1" w:rsidP="009322B5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7,5 км</w:t>
            </w:r>
          </w:p>
        </w:tc>
      </w:tr>
      <w:tr w:rsidR="00CB6AB1" w:rsidRPr="00C50F4B" w14:paraId="30F2FA9B" w14:textId="77777777" w:rsidTr="009322B5">
        <w:trPr>
          <w:trHeight w:val="284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4E2D" w14:textId="77777777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DAC8" w14:textId="77777777" w:rsidR="00CB6AB1" w:rsidRPr="00C50F4B" w:rsidRDefault="00CB6AB1" w:rsidP="009322B5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28,5 км</w:t>
            </w:r>
          </w:p>
        </w:tc>
      </w:tr>
      <w:tr w:rsidR="00CB6AB1" w:rsidRPr="00C50F4B" w14:paraId="1BC32F65" w14:textId="77777777" w:rsidTr="009322B5">
        <w:trPr>
          <w:trHeight w:val="284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DEE0" w14:textId="77777777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Загальна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протяжність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за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3E06" w14:textId="77777777" w:rsidR="00CB6AB1" w:rsidRPr="00C50F4B" w:rsidRDefault="00CB6AB1" w:rsidP="009322B5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57 км</w:t>
            </w:r>
          </w:p>
        </w:tc>
      </w:tr>
    </w:tbl>
    <w:p w14:paraId="29FDE68C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7DC9E475" w14:textId="77777777" w:rsidR="00CB6AB1" w:rsidRPr="00C50F4B" w:rsidRDefault="00CB6AB1" w:rsidP="00BC57AC">
      <w:pPr>
        <w:tabs>
          <w:tab w:val="left" w:pos="7419"/>
        </w:tabs>
        <w:spacing w:after="120"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10</w:t>
      </w: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7"/>
        <w:gridCol w:w="3402"/>
        <w:gridCol w:w="992"/>
        <w:gridCol w:w="3402"/>
        <w:gridCol w:w="992"/>
      </w:tblGrid>
      <w:tr w:rsidR="00CB6AB1" w:rsidRPr="00C50F4B" w14:paraId="67B35369" w14:textId="77777777" w:rsidTr="009322B5">
        <w:trPr>
          <w:trHeight w:val="255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54E6A58" w14:textId="77777777" w:rsidR="00CB6AB1" w:rsidRPr="00C50F4B" w:rsidRDefault="00CB6AB1" w:rsidP="009322B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Час відправ</w:t>
            </w:r>
          </w:p>
          <w:p w14:paraId="6C5285F6" w14:textId="77777777" w:rsidR="00CB6AB1" w:rsidRPr="00C50F4B" w:rsidRDefault="00CB6AB1" w:rsidP="009322B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EA1FF6" w14:textId="77777777" w:rsidR="00CB6AB1" w:rsidRPr="00C50F4B" w:rsidRDefault="00CB6AB1" w:rsidP="009322B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Пункт відправлення</w:t>
            </w:r>
          </w:p>
          <w:p w14:paraId="14D8E1EF" w14:textId="77777777" w:rsidR="00CB6AB1" w:rsidRPr="00C50F4B" w:rsidRDefault="00CB6AB1" w:rsidP="009322B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F603ED3" w14:textId="77777777" w:rsidR="00CB6AB1" w:rsidRPr="00C50F4B" w:rsidRDefault="00CB6AB1" w:rsidP="009322B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A571CEA" w14:textId="77777777" w:rsidR="00CB6AB1" w:rsidRPr="00C50F4B" w:rsidRDefault="00CB6AB1" w:rsidP="009322B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FD04F0" w14:textId="77777777" w:rsidR="00CB6AB1" w:rsidRPr="00C50F4B" w:rsidRDefault="00CB6AB1" w:rsidP="009322B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Відстань</w:t>
            </w:r>
          </w:p>
        </w:tc>
      </w:tr>
      <w:tr w:rsidR="008635B4" w:rsidRPr="00C50F4B" w14:paraId="349D9396" w14:textId="77777777" w:rsidTr="00BE467B">
        <w:trPr>
          <w:trHeight w:val="28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593D662" w14:textId="7200A491" w:rsidR="008635B4" w:rsidRPr="00BE467B" w:rsidRDefault="008635B4" w:rsidP="00BE467B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BE467B">
              <w:rPr>
                <w:rFonts w:eastAsia="Times New Roman" w:cs="Times New Roman"/>
                <w:sz w:val="22"/>
                <w:szCs w:val="22"/>
                <w:lang w:eastAsia="uk-UA"/>
              </w:rPr>
              <w:t>6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3945560" w14:textId="5148D2BA" w:rsidR="008635B4" w:rsidRPr="00BE467B" w:rsidRDefault="008635B4" w:rsidP="00BE467B">
            <w:pPr>
              <w:widowControl w:val="0"/>
              <w:tabs>
                <w:tab w:val="left" w:pos="0"/>
              </w:tabs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Шамраївка</w:t>
            </w:r>
            <w:proofErr w:type="spellEnd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C9C33AC" w14:textId="72090D01" w:rsidR="008635B4" w:rsidRPr="00BE467B" w:rsidRDefault="008635B4" w:rsidP="00BE467B">
            <w:pPr>
              <w:widowControl w:val="0"/>
              <w:ind w:hanging="39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7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F770143" w14:textId="4A93DAB2" w:rsidR="008635B4" w:rsidRPr="00BE467B" w:rsidRDefault="008635B4" w:rsidP="00BE467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  <w:r w:rsid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</w:t>
            </w:r>
            <w:r w:rsidR="00BE467B"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3782E87" w14:textId="4D27B0A9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</w:t>
            </w: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  <w:lang w:val="en-US"/>
              </w:rPr>
              <w:t>1</w:t>
            </w: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км</w:t>
            </w:r>
          </w:p>
        </w:tc>
      </w:tr>
      <w:tr w:rsidR="008635B4" w:rsidRPr="00C50F4B" w14:paraId="31AE6646" w14:textId="77777777" w:rsidTr="00BE467B">
        <w:trPr>
          <w:trHeight w:val="274"/>
        </w:trPr>
        <w:tc>
          <w:tcPr>
            <w:tcW w:w="10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C33B138" w14:textId="06B12973" w:rsidR="008635B4" w:rsidRPr="00BE467B" w:rsidRDefault="008635B4" w:rsidP="00BE467B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BE467B">
              <w:rPr>
                <w:rFonts w:eastAsia="Times New Roman" w:cs="Times New Roman"/>
                <w:sz w:val="22"/>
                <w:szCs w:val="22"/>
                <w:lang w:eastAsia="uk-UA"/>
              </w:rPr>
              <w:t>7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6226F03" w14:textId="60643D89" w:rsidR="008635B4" w:rsidRPr="00BE467B" w:rsidRDefault="008635B4" w:rsidP="00BE467B">
            <w:pPr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BE467B">
              <w:rPr>
                <w:rFonts w:eastAsia="Times New Roman" w:cs="Times New Roman"/>
                <w:sz w:val="22"/>
                <w:szCs w:val="22"/>
                <w:lang w:eastAsia="uk-UA"/>
              </w:rPr>
              <w:t>Шевченківський ЗЗСО І-ІІІ ст.</w:t>
            </w:r>
            <w:r w:rsidR="00BE467B">
              <w:rPr>
                <w:rFonts w:eastAsia="Times New Roman" w:cs="Times New Roman"/>
                <w:sz w:val="22"/>
                <w:szCs w:val="22"/>
                <w:lang w:eastAsia="uk-UA"/>
              </w:rPr>
              <w:t xml:space="preserve"> імені академіка В.О.Пащ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2098C5F" w14:textId="4B11B5B5" w:rsidR="008635B4" w:rsidRPr="00BE467B" w:rsidRDefault="008635B4" w:rsidP="00BE467B">
            <w:pPr>
              <w:ind w:hanging="39"/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BE467B">
              <w:rPr>
                <w:rFonts w:eastAsia="Times New Roman" w:cs="Times New Roman"/>
                <w:sz w:val="22"/>
                <w:szCs w:val="22"/>
                <w:lang w:eastAsia="uk-UA"/>
              </w:rPr>
              <w:t>7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35B00E2" w14:textId="48553C27" w:rsidR="008635B4" w:rsidRPr="00BE467B" w:rsidRDefault="008635B4" w:rsidP="00BE467B">
            <w:pPr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imes New Roman" w:cs="Times New Roman"/>
                <w:sz w:val="22"/>
                <w:szCs w:val="22"/>
                <w:lang w:eastAsia="uk-UA"/>
              </w:rPr>
              <w:t>с.Яц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53DDF5B" w14:textId="068AC9EE" w:rsidR="008635B4" w:rsidRPr="00BE467B" w:rsidRDefault="008635B4" w:rsidP="00BE467B">
            <w:pPr>
              <w:jc w:val="right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BE467B">
              <w:rPr>
                <w:rFonts w:eastAsia="Times New Roman" w:cs="Times New Roman"/>
                <w:sz w:val="22"/>
                <w:szCs w:val="22"/>
                <w:lang w:eastAsia="uk-UA"/>
              </w:rPr>
              <w:t>11 км</w:t>
            </w:r>
          </w:p>
        </w:tc>
      </w:tr>
      <w:tr w:rsidR="008635B4" w:rsidRPr="00C50F4B" w14:paraId="1A9090C1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A965876" w14:textId="54B0AF4D" w:rsidR="008635B4" w:rsidRPr="00BE467B" w:rsidRDefault="008635B4" w:rsidP="00BE467B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BE467B">
              <w:rPr>
                <w:rFonts w:eastAsia="Times New Roman" w:cs="Times New Roman"/>
                <w:sz w:val="22"/>
                <w:szCs w:val="22"/>
                <w:lang w:eastAsia="uk-UA"/>
              </w:rPr>
              <w:t>7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CC4FDA" w14:textId="3299CC8C" w:rsidR="008635B4" w:rsidRPr="00BE467B" w:rsidRDefault="008635B4" w:rsidP="00BE467B">
            <w:pPr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imes New Roman" w:cs="Times New Roman"/>
                <w:sz w:val="22"/>
                <w:szCs w:val="22"/>
                <w:lang w:eastAsia="uk-UA"/>
              </w:rPr>
              <w:t>с.Яц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2045BE" w14:textId="137B11AB" w:rsidR="008635B4" w:rsidRPr="00BE467B" w:rsidRDefault="008635B4" w:rsidP="00BE467B">
            <w:pPr>
              <w:ind w:hanging="39"/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BE467B">
              <w:rPr>
                <w:rFonts w:eastAsia="Times New Roman" w:cs="Times New Roman"/>
                <w:sz w:val="22"/>
                <w:szCs w:val="22"/>
                <w:lang w:eastAsia="uk-UA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208B47" w14:textId="71C9086D" w:rsidR="008635B4" w:rsidRPr="00BE467B" w:rsidRDefault="008635B4" w:rsidP="00BE467B">
            <w:pPr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imes New Roman" w:cs="Times New Roman"/>
                <w:sz w:val="22"/>
                <w:szCs w:val="22"/>
                <w:lang w:eastAsia="uk-UA"/>
              </w:rPr>
              <w:t>с.Пащ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D8BE302" w14:textId="7EC8BCAA" w:rsidR="008635B4" w:rsidRPr="00BE467B" w:rsidRDefault="008635B4" w:rsidP="00BE467B">
            <w:pPr>
              <w:jc w:val="right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BE467B">
              <w:rPr>
                <w:rFonts w:eastAsia="Times New Roman" w:cs="Times New Roman"/>
                <w:sz w:val="22"/>
                <w:szCs w:val="22"/>
                <w:lang w:eastAsia="uk-UA"/>
              </w:rPr>
              <w:t>4 км</w:t>
            </w:r>
          </w:p>
        </w:tc>
      </w:tr>
      <w:tr w:rsidR="008635B4" w:rsidRPr="00C50F4B" w14:paraId="7570E0FE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70E0B77" w14:textId="75FABFF7" w:rsidR="008635B4" w:rsidRPr="00BE467B" w:rsidRDefault="008635B4" w:rsidP="00BE467B">
            <w:pPr>
              <w:widowControl w:val="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DA956B" w14:textId="08F17611" w:rsidR="008635B4" w:rsidRPr="00BE467B" w:rsidRDefault="008635B4" w:rsidP="00BE467B">
            <w:pPr>
              <w:widowControl w:val="0"/>
              <w:tabs>
                <w:tab w:val="left" w:pos="0"/>
              </w:tabs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Пащ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A304C2" w14:textId="266C61B7" w:rsidR="008635B4" w:rsidRPr="00BE467B" w:rsidRDefault="008635B4" w:rsidP="00BE467B">
            <w:pPr>
              <w:widowControl w:val="0"/>
              <w:ind w:hanging="39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7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FA6CFB" w14:textId="6A6CD871" w:rsidR="008635B4" w:rsidRPr="00BE467B" w:rsidRDefault="008635B4" w:rsidP="00BE467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  <w:r w:rsid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</w:t>
            </w:r>
            <w:r w:rsidR="00BE467B"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6339F3E" w14:textId="00C5531D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7 км</w:t>
            </w:r>
          </w:p>
        </w:tc>
      </w:tr>
      <w:tr w:rsidR="008635B4" w:rsidRPr="00C50F4B" w14:paraId="57E33AB7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6745774" w14:textId="2D1220CE" w:rsidR="008635B4" w:rsidRPr="00BE467B" w:rsidRDefault="008635B4" w:rsidP="00BE467B">
            <w:pPr>
              <w:widowControl w:val="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7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BB543" w14:textId="32178228" w:rsidR="008635B4" w:rsidRPr="00BE467B" w:rsidRDefault="008635B4" w:rsidP="00BE467B">
            <w:pPr>
              <w:widowControl w:val="0"/>
              <w:tabs>
                <w:tab w:val="left" w:pos="0"/>
              </w:tabs>
              <w:rPr>
                <w:rFonts w:eastAsia="Tahoma" w:cs="Times New Roman"/>
                <w:b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  <w:r w:rsid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</w:t>
            </w:r>
            <w:r w:rsidR="00BE467B"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75A70D" w14:textId="1A2E594D" w:rsidR="008635B4" w:rsidRPr="00BE467B" w:rsidRDefault="008635B4" w:rsidP="00BE467B">
            <w:pPr>
              <w:widowControl w:val="0"/>
              <w:ind w:hanging="39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8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968425" w14:textId="43630C25" w:rsidR="008635B4" w:rsidRPr="00BE467B" w:rsidRDefault="008635B4" w:rsidP="00BE467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bCs/>
                <w:sz w:val="22"/>
                <w:szCs w:val="22"/>
                <w:lang w:eastAsia="uk-UA"/>
              </w:rPr>
              <w:t>с.Буняк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8588B42" w14:textId="3D2238B3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9 км</w:t>
            </w:r>
          </w:p>
        </w:tc>
      </w:tr>
      <w:tr w:rsidR="008635B4" w:rsidRPr="00C50F4B" w14:paraId="12E5AB81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3507338" w14:textId="64E5F7AD" w:rsidR="008635B4" w:rsidRPr="00BE467B" w:rsidRDefault="008635B4" w:rsidP="00BE467B">
            <w:pPr>
              <w:widowControl w:val="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8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61050A" w14:textId="324B321C" w:rsidR="008635B4" w:rsidRPr="00BE467B" w:rsidRDefault="008635B4" w:rsidP="00BE467B">
            <w:pPr>
              <w:widowControl w:val="0"/>
              <w:tabs>
                <w:tab w:val="left" w:pos="0"/>
              </w:tabs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bCs/>
                <w:sz w:val="22"/>
                <w:szCs w:val="22"/>
                <w:lang w:eastAsia="uk-UA"/>
              </w:rPr>
              <w:t>с.Буняк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0AEE02" w14:textId="073F786D" w:rsidR="008635B4" w:rsidRPr="00BE467B" w:rsidRDefault="008635B4" w:rsidP="00BE467B">
            <w:pPr>
              <w:widowControl w:val="0"/>
              <w:ind w:hanging="39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597DFF" w14:textId="49D5CF38" w:rsidR="008635B4" w:rsidRPr="00BE467B" w:rsidRDefault="008635B4" w:rsidP="00BE467B">
            <w:pPr>
              <w:widowControl w:val="0"/>
              <w:rPr>
                <w:rFonts w:eastAsia="Tahoma" w:cs="Times New Roman"/>
                <w:b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Дружб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7437B80" w14:textId="583F88FF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6 км</w:t>
            </w:r>
          </w:p>
        </w:tc>
      </w:tr>
      <w:tr w:rsidR="008635B4" w:rsidRPr="00C50F4B" w14:paraId="37C49B02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D2F1457" w14:textId="18777EFF" w:rsidR="008635B4" w:rsidRPr="00BE467B" w:rsidRDefault="008635B4" w:rsidP="00BE467B">
            <w:pPr>
              <w:widowControl w:val="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2C1252" w14:textId="09CE1E0A" w:rsidR="008635B4" w:rsidRPr="00BE467B" w:rsidRDefault="008635B4" w:rsidP="00BE467B">
            <w:pPr>
              <w:widowControl w:val="0"/>
              <w:tabs>
                <w:tab w:val="left" w:pos="0"/>
              </w:tabs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proofErr w:type="spellStart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Дружб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C7768E" w14:textId="7E883326" w:rsidR="008635B4" w:rsidRPr="00BE467B" w:rsidRDefault="008635B4" w:rsidP="00BE467B">
            <w:pPr>
              <w:widowControl w:val="0"/>
              <w:ind w:hanging="39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8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1C0A37" w14:textId="74C92F0C" w:rsidR="008635B4" w:rsidRPr="00BE467B" w:rsidRDefault="008635B4" w:rsidP="00BE467B">
            <w:pPr>
              <w:widowControl w:val="0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  <w:r w:rsid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</w:t>
            </w:r>
            <w:r w:rsidR="00BE467B"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8C0CEA7" w14:textId="283FF17B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3 км</w:t>
            </w:r>
          </w:p>
        </w:tc>
      </w:tr>
      <w:tr w:rsidR="008635B4" w:rsidRPr="00C50F4B" w14:paraId="53814843" w14:textId="77777777" w:rsidTr="009322B5">
        <w:trPr>
          <w:trHeight w:val="217"/>
        </w:trPr>
        <w:tc>
          <w:tcPr>
            <w:tcW w:w="882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FF12AB7" w14:textId="77777777" w:rsidR="008635B4" w:rsidRPr="00BE467B" w:rsidRDefault="008635B4" w:rsidP="00BE467B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2006075" w14:textId="40500723" w:rsidR="008635B4" w:rsidRPr="00BE467B" w:rsidRDefault="008635B4" w:rsidP="00BE467B">
            <w:pPr>
              <w:pStyle w:val="22"/>
              <w:shd w:val="clear" w:color="auto" w:fill="auto"/>
              <w:spacing w:line="240" w:lineRule="auto"/>
              <w:ind w:left="120"/>
              <w:jc w:val="right"/>
              <w:rPr>
                <w:rFonts w:ascii="Times New Roman" w:hAnsi="Times New Roman" w:cs="Times New Roman"/>
                <w:b w:val="0"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ascii="Times New Roman" w:hAnsi="Times New Roman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51 км</w:t>
            </w:r>
          </w:p>
        </w:tc>
      </w:tr>
      <w:tr w:rsidR="008635B4" w:rsidRPr="00C50F4B" w14:paraId="6C794F0A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1BE116D" w14:textId="1969C30F" w:rsidR="008635B4" w:rsidRPr="00BE467B" w:rsidRDefault="008635B4" w:rsidP="00BE467B">
            <w:pPr>
              <w:widowControl w:val="0"/>
              <w:ind w:left="140" w:hanging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4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AF4955" w14:textId="6B6AF4F4" w:rsidR="008635B4" w:rsidRPr="00BE467B" w:rsidRDefault="008635B4" w:rsidP="00BE467B">
            <w:pPr>
              <w:widowControl w:val="0"/>
              <w:rPr>
                <w:rFonts w:eastAsia="Tahoma" w:cs="Times New Roman"/>
                <w:b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  <w:r w:rsid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</w:t>
            </w:r>
            <w:r w:rsidR="00BE467B"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D0756" w14:textId="2D7FDB4A" w:rsidR="008635B4" w:rsidRPr="00BE467B" w:rsidRDefault="008635B4" w:rsidP="00BE467B">
            <w:pPr>
              <w:widowControl w:val="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2F56B2" w14:textId="6504E1AB" w:rsidR="008635B4" w:rsidRPr="00BE467B" w:rsidRDefault="008635B4" w:rsidP="00BE467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Дружб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01DA615" w14:textId="0034146C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3 км</w:t>
            </w:r>
          </w:p>
        </w:tc>
      </w:tr>
      <w:tr w:rsidR="008635B4" w:rsidRPr="00C50F4B" w14:paraId="514C9372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4DA238E" w14:textId="690026B5" w:rsidR="008635B4" w:rsidRPr="00BE467B" w:rsidRDefault="008635B4" w:rsidP="00BE467B">
            <w:pPr>
              <w:widowControl w:val="0"/>
              <w:ind w:left="140" w:hanging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92A7DF" w14:textId="25728770" w:rsidR="008635B4" w:rsidRPr="00BE467B" w:rsidRDefault="008635B4" w:rsidP="00BE467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Дружб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3EF312" w14:textId="53515E28" w:rsidR="008635B4" w:rsidRPr="00BE467B" w:rsidRDefault="008635B4" w:rsidP="00BE467B">
            <w:pPr>
              <w:widowControl w:val="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FFEA4F" w14:textId="07524533" w:rsidR="008635B4" w:rsidRPr="00BE467B" w:rsidRDefault="008635B4" w:rsidP="00BE467B">
            <w:pPr>
              <w:widowControl w:val="0"/>
              <w:rPr>
                <w:rFonts w:eastAsia="Tahoma" w:cs="Times New Roman"/>
                <w:b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Буняк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1CC9A69" w14:textId="5F968E4A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6 км</w:t>
            </w:r>
          </w:p>
        </w:tc>
      </w:tr>
      <w:tr w:rsidR="008635B4" w:rsidRPr="00C50F4B" w14:paraId="0E8CE3EC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1C16C70" w14:textId="2DDD9A81" w:rsidR="008635B4" w:rsidRPr="00BE467B" w:rsidRDefault="008635B4" w:rsidP="00BE467B">
            <w:pPr>
              <w:widowControl w:val="0"/>
              <w:ind w:left="140" w:hanging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9A700" w14:textId="35C28DE8" w:rsidR="008635B4" w:rsidRPr="00BE467B" w:rsidRDefault="008635B4" w:rsidP="00BE467B">
            <w:pPr>
              <w:widowControl w:val="0"/>
              <w:rPr>
                <w:rFonts w:eastAsia="Tahoma" w:cs="Times New Roman"/>
                <w:b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Буняк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38B28D" w14:textId="3EDE1C43" w:rsidR="008635B4" w:rsidRPr="00BE467B" w:rsidRDefault="008635B4" w:rsidP="00BE467B">
            <w:pPr>
              <w:widowControl w:val="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2685E4" w14:textId="30F9B0CD" w:rsidR="008635B4" w:rsidRPr="00BE467B" w:rsidRDefault="008635B4" w:rsidP="00BE467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  <w:r w:rsid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</w:t>
            </w:r>
            <w:r w:rsidR="00BE467B"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6EB5E4A" w14:textId="14E1D427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9 км</w:t>
            </w:r>
          </w:p>
        </w:tc>
      </w:tr>
      <w:tr w:rsidR="008635B4" w:rsidRPr="00C50F4B" w14:paraId="57C59260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E10A090" w14:textId="36948993" w:rsidR="008635B4" w:rsidRPr="00BE467B" w:rsidRDefault="008635B4" w:rsidP="00BE467B">
            <w:pPr>
              <w:widowControl w:val="0"/>
              <w:ind w:left="140" w:hanging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EC8741" w14:textId="240B83CE" w:rsidR="008635B4" w:rsidRPr="00BE467B" w:rsidRDefault="008635B4" w:rsidP="00BE467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  <w:r w:rsid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</w:t>
            </w:r>
            <w:r w:rsidR="00BE467B"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0DCBBE" w14:textId="5F59A548" w:rsidR="008635B4" w:rsidRPr="00BE467B" w:rsidRDefault="008635B4" w:rsidP="00BE467B">
            <w:pPr>
              <w:widowControl w:val="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4DE6B4" w14:textId="7A357477" w:rsidR="008635B4" w:rsidRPr="00BE467B" w:rsidRDefault="008635B4" w:rsidP="00BE467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bCs/>
                <w:sz w:val="22"/>
                <w:szCs w:val="22"/>
                <w:lang w:eastAsia="uk-UA"/>
              </w:rPr>
              <w:t>с.Пащ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E986774" w14:textId="1BA4D285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  <w:lang w:val="en-US"/>
              </w:rPr>
              <w:t>7</w:t>
            </w: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км</w:t>
            </w:r>
          </w:p>
        </w:tc>
      </w:tr>
      <w:tr w:rsidR="008635B4" w:rsidRPr="00C50F4B" w14:paraId="62E8DC48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18D406B" w14:textId="1D2CF157" w:rsidR="008635B4" w:rsidRPr="00BE467B" w:rsidRDefault="008635B4" w:rsidP="00BE467B">
            <w:pPr>
              <w:widowControl w:val="0"/>
              <w:ind w:left="140" w:hanging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ED3704" w14:textId="03CADC4B" w:rsidR="008635B4" w:rsidRPr="00BE467B" w:rsidRDefault="008635B4" w:rsidP="00BE467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Пащ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646EBE" w14:textId="2BFE2A2C" w:rsidR="008635B4" w:rsidRPr="00BE467B" w:rsidRDefault="008635B4" w:rsidP="00BE467B">
            <w:pPr>
              <w:widowControl w:val="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94425" w14:textId="6FC1E93F" w:rsidR="008635B4" w:rsidRPr="00BE467B" w:rsidRDefault="008635B4" w:rsidP="00BE467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bCs/>
                <w:sz w:val="22"/>
                <w:szCs w:val="22"/>
                <w:lang w:eastAsia="uk-UA"/>
              </w:rPr>
              <w:t>с.Яц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9B8001B" w14:textId="563DBDBC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4 км</w:t>
            </w:r>
          </w:p>
        </w:tc>
      </w:tr>
      <w:tr w:rsidR="008635B4" w:rsidRPr="00C50F4B" w14:paraId="0D44823A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A579325" w14:textId="19A4AB04" w:rsidR="008635B4" w:rsidRPr="00BE467B" w:rsidRDefault="008635B4" w:rsidP="00BE467B">
            <w:pPr>
              <w:widowControl w:val="0"/>
              <w:ind w:left="140" w:hanging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B4B5E1" w14:textId="1871E903" w:rsidR="008635B4" w:rsidRPr="00BE467B" w:rsidRDefault="008635B4" w:rsidP="00BE467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Пащ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B23E80" w14:textId="366B265E" w:rsidR="008635B4" w:rsidRPr="00BE467B" w:rsidRDefault="008635B4" w:rsidP="00BE467B">
            <w:pPr>
              <w:widowControl w:val="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146C18" w14:textId="096C5894" w:rsidR="008635B4" w:rsidRPr="00BE467B" w:rsidRDefault="008635B4" w:rsidP="00BE467B">
            <w:pPr>
              <w:widowControl w:val="0"/>
              <w:tabs>
                <w:tab w:val="left" w:pos="0"/>
              </w:tabs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  <w:r w:rsid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</w:t>
            </w:r>
            <w:r w:rsidR="00BE467B"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A83CC61" w14:textId="239019FB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1 км</w:t>
            </w:r>
          </w:p>
        </w:tc>
      </w:tr>
      <w:tr w:rsidR="008635B4" w:rsidRPr="00C50F4B" w14:paraId="552302C4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9E3E176" w14:textId="6A416C8D" w:rsidR="008635B4" w:rsidRPr="00BE467B" w:rsidRDefault="008635B4" w:rsidP="00BE467B">
            <w:pPr>
              <w:widowControl w:val="0"/>
              <w:ind w:left="140" w:hanging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lastRenderedPageBreak/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4D469B" w14:textId="32670C36" w:rsidR="008635B4" w:rsidRPr="00BE467B" w:rsidRDefault="008635B4" w:rsidP="00BE467B">
            <w:pPr>
              <w:widowControl w:val="0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  <w:r w:rsid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</w:t>
            </w:r>
            <w:r w:rsidR="00BE467B"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A80DF" w14:textId="52A03181" w:rsidR="008635B4" w:rsidRPr="00BE467B" w:rsidRDefault="008635B4" w:rsidP="00BE467B">
            <w:pPr>
              <w:widowControl w:val="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6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4EDFAD" w14:textId="7D1E0501" w:rsidR="008635B4" w:rsidRPr="00BE467B" w:rsidRDefault="008635B4" w:rsidP="00BE467B">
            <w:pPr>
              <w:widowControl w:val="0"/>
              <w:tabs>
                <w:tab w:val="left" w:pos="0"/>
              </w:tabs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proofErr w:type="spellStart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Шамраївка</w:t>
            </w:r>
            <w:proofErr w:type="spellEnd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BE7C2A6" w14:textId="730F927C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</w:t>
            </w: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  <w:lang w:val="en-US"/>
              </w:rPr>
              <w:t>0</w:t>
            </w: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км</w:t>
            </w:r>
          </w:p>
        </w:tc>
      </w:tr>
      <w:tr w:rsidR="008635B4" w:rsidRPr="00C50F4B" w14:paraId="67446F86" w14:textId="77777777" w:rsidTr="009322B5">
        <w:trPr>
          <w:trHeight w:val="194"/>
        </w:trPr>
        <w:tc>
          <w:tcPr>
            <w:tcW w:w="442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844AE82" w14:textId="77777777" w:rsidR="008635B4" w:rsidRPr="00C50F4B" w:rsidRDefault="008635B4" w:rsidP="008635B4">
            <w:pPr>
              <w:widowControl w:val="0"/>
              <w:ind w:left="120"/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E776FD" w14:textId="77777777" w:rsidR="008635B4" w:rsidRPr="00C50F4B" w:rsidRDefault="008635B4" w:rsidP="008635B4">
            <w:pPr>
              <w:pStyle w:val="22"/>
              <w:shd w:val="clear" w:color="auto" w:fill="auto"/>
              <w:rPr>
                <w:rStyle w:val="105pt0pt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3CC7F82" w14:textId="7EFB8169" w:rsidR="008635B4" w:rsidRPr="00C50F4B" w:rsidRDefault="004C6179" w:rsidP="008635B4">
            <w:pPr>
              <w:pStyle w:val="22"/>
              <w:shd w:val="clear" w:color="auto" w:fill="auto"/>
              <w:ind w:left="120"/>
              <w:jc w:val="right"/>
              <w:rPr>
                <w:rStyle w:val="105pt0pt"/>
                <w:rFonts w:ascii="Times New Roman" w:hAnsi="Times New Roman" w:cs="Times New Roman"/>
                <w:sz w:val="22"/>
                <w:szCs w:val="22"/>
              </w:rPr>
            </w:pPr>
            <w:r w:rsidRPr="00C50F4B">
              <w:rPr>
                <w:rFonts w:ascii="Times New Roman" w:hAnsi="Times New Roman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50</w:t>
            </w:r>
            <w:r w:rsidR="008635B4" w:rsidRPr="00C50F4B">
              <w:rPr>
                <w:rFonts w:ascii="Times New Roman" w:hAnsi="Times New Roman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км</w:t>
            </w:r>
          </w:p>
        </w:tc>
      </w:tr>
      <w:tr w:rsidR="008635B4" w:rsidRPr="00C50F4B" w14:paraId="225824D2" w14:textId="77777777" w:rsidTr="009322B5">
        <w:trPr>
          <w:trHeight w:val="217"/>
        </w:trPr>
        <w:tc>
          <w:tcPr>
            <w:tcW w:w="882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7774497" w14:textId="77777777" w:rsidR="008635B4" w:rsidRPr="00C50F4B" w:rsidRDefault="008635B4" w:rsidP="008635B4">
            <w:pPr>
              <w:pStyle w:val="22"/>
              <w:ind w:firstLine="148"/>
              <w:rPr>
                <w:rFonts w:ascii="Times New Roman" w:hAnsi="Times New Roman" w:cs="Times New Roman"/>
                <w:sz w:val="22"/>
                <w:szCs w:val="22"/>
              </w:rPr>
            </w:pPr>
            <w:r w:rsidRPr="00C50F4B">
              <w:rPr>
                <w:rFonts w:ascii="Times New Roman" w:hAnsi="Times New Roman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Загальна </w:t>
            </w:r>
            <w:proofErr w:type="spellStart"/>
            <w:r w:rsidRPr="00C50F4B">
              <w:rPr>
                <w:rFonts w:ascii="Times New Roman" w:hAnsi="Times New Roman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протяність</w:t>
            </w:r>
            <w:proofErr w:type="spellEnd"/>
            <w:r w:rsidRPr="00C50F4B">
              <w:rPr>
                <w:rFonts w:ascii="Times New Roman" w:hAnsi="Times New Roman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за день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58F37B0" w14:textId="13A9CCAD" w:rsidR="008635B4" w:rsidRPr="00C50F4B" w:rsidRDefault="004C6179" w:rsidP="008635B4">
            <w:pPr>
              <w:pStyle w:val="22"/>
              <w:shd w:val="clear" w:color="auto" w:fill="auto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0F4B">
              <w:rPr>
                <w:rFonts w:ascii="Times New Roman" w:hAnsi="Times New Roman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01</w:t>
            </w:r>
            <w:r w:rsidR="008635B4" w:rsidRPr="00C50F4B">
              <w:rPr>
                <w:rFonts w:ascii="Times New Roman" w:hAnsi="Times New Roman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км</w:t>
            </w:r>
          </w:p>
        </w:tc>
      </w:tr>
    </w:tbl>
    <w:p w14:paraId="2A894383" w14:textId="16680D9D" w:rsidR="00CB6AB1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6EEFCD68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11</w:t>
      </w:r>
    </w:p>
    <w:tbl>
      <w:tblPr>
        <w:tblW w:w="9837" w:type="dxa"/>
        <w:tblInd w:w="-22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9"/>
        <w:gridCol w:w="3402"/>
        <w:gridCol w:w="992"/>
        <w:gridCol w:w="3402"/>
        <w:gridCol w:w="992"/>
      </w:tblGrid>
      <w:tr w:rsidR="00CB6AB1" w:rsidRPr="00C50F4B" w14:paraId="0FA5CB48" w14:textId="77777777" w:rsidTr="009322B5">
        <w:trPr>
          <w:trHeight w:val="255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0A8004D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 xml:space="preserve">Час відправ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82044A4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8F62A0A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B77423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F2687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CB6AB1" w:rsidRPr="00C50F4B" w14:paraId="003F5FBE" w14:textId="77777777" w:rsidTr="009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49" w:type="dxa"/>
            <w:tcBorders>
              <w:left w:val="single" w:sz="8" w:space="0" w:color="auto"/>
            </w:tcBorders>
          </w:tcPr>
          <w:p w14:paraId="66745282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15</w:t>
            </w:r>
          </w:p>
        </w:tc>
        <w:tc>
          <w:tcPr>
            <w:tcW w:w="3402" w:type="dxa"/>
          </w:tcPr>
          <w:p w14:paraId="178E3EC3" w14:textId="76C56FE2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Глибока</w:t>
            </w:r>
            <w:proofErr w:type="spellEnd"/>
            <w:r w:rsidRPr="00C50F4B">
              <w:rPr>
                <w:sz w:val="22"/>
                <w:szCs w:val="22"/>
              </w:rPr>
              <w:t xml:space="preserve"> Балка</w:t>
            </w:r>
            <w:r w:rsidR="00BE467B">
              <w:rPr>
                <w:sz w:val="22"/>
                <w:szCs w:val="22"/>
              </w:rPr>
              <w:t xml:space="preserve"> </w:t>
            </w:r>
            <w:r w:rsidR="00BE467B"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(паркування)</w:t>
            </w:r>
          </w:p>
        </w:tc>
        <w:tc>
          <w:tcPr>
            <w:tcW w:w="992" w:type="dxa"/>
          </w:tcPr>
          <w:p w14:paraId="470A8A25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25</w:t>
            </w:r>
          </w:p>
        </w:tc>
        <w:tc>
          <w:tcPr>
            <w:tcW w:w="3402" w:type="dxa"/>
          </w:tcPr>
          <w:p w14:paraId="7A6275F8" w14:textId="33B17E3E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Лобачі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2E54A4B4" w14:textId="2387942E" w:rsidR="00CB6AB1" w:rsidRPr="00C50F4B" w:rsidRDefault="00CB6AB1" w:rsidP="009322B5">
            <w:pPr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6,</w:t>
            </w:r>
            <w:r w:rsidR="00B70B34">
              <w:rPr>
                <w:sz w:val="22"/>
                <w:szCs w:val="22"/>
              </w:rPr>
              <w:t>6</w:t>
            </w:r>
            <w:r w:rsidRPr="00C50F4B">
              <w:rPr>
                <w:sz w:val="22"/>
                <w:szCs w:val="22"/>
              </w:rPr>
              <w:t xml:space="preserve"> км</w:t>
            </w:r>
          </w:p>
        </w:tc>
      </w:tr>
      <w:tr w:rsidR="00CB6AB1" w:rsidRPr="00C50F4B" w14:paraId="29B3F4AD" w14:textId="77777777" w:rsidTr="009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1049" w:type="dxa"/>
            <w:tcBorders>
              <w:left w:val="single" w:sz="8" w:space="0" w:color="auto"/>
            </w:tcBorders>
          </w:tcPr>
          <w:p w14:paraId="1A48A10A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25</w:t>
            </w:r>
          </w:p>
        </w:tc>
        <w:tc>
          <w:tcPr>
            <w:tcW w:w="3402" w:type="dxa"/>
          </w:tcPr>
          <w:p w14:paraId="6F56CC21" w14:textId="0F623282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Лобачі</w:t>
            </w:r>
            <w:proofErr w:type="spellEnd"/>
          </w:p>
        </w:tc>
        <w:tc>
          <w:tcPr>
            <w:tcW w:w="992" w:type="dxa"/>
          </w:tcPr>
          <w:p w14:paraId="6FE211D7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35</w:t>
            </w:r>
          </w:p>
        </w:tc>
        <w:tc>
          <w:tcPr>
            <w:tcW w:w="3402" w:type="dxa"/>
          </w:tcPr>
          <w:p w14:paraId="4ED36143" w14:textId="3B44D9BB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Крохмальці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1E47206F" w14:textId="77777777" w:rsidR="00CB6AB1" w:rsidRPr="00C50F4B" w:rsidRDefault="00CB6AB1" w:rsidP="009322B5">
            <w:pPr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6,2 км</w:t>
            </w:r>
          </w:p>
        </w:tc>
      </w:tr>
      <w:tr w:rsidR="00CB6AB1" w:rsidRPr="00C50F4B" w14:paraId="55FEF75A" w14:textId="77777777" w:rsidTr="009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49" w:type="dxa"/>
            <w:tcBorders>
              <w:left w:val="single" w:sz="8" w:space="0" w:color="auto"/>
            </w:tcBorders>
          </w:tcPr>
          <w:p w14:paraId="77BE6D15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35</w:t>
            </w:r>
          </w:p>
        </w:tc>
        <w:tc>
          <w:tcPr>
            <w:tcW w:w="3402" w:type="dxa"/>
          </w:tcPr>
          <w:p w14:paraId="5F6BAF78" w14:textId="45384D03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Крохмальці</w:t>
            </w:r>
            <w:proofErr w:type="spellEnd"/>
          </w:p>
        </w:tc>
        <w:tc>
          <w:tcPr>
            <w:tcW w:w="992" w:type="dxa"/>
          </w:tcPr>
          <w:p w14:paraId="41377DB6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55</w:t>
            </w:r>
          </w:p>
        </w:tc>
        <w:tc>
          <w:tcPr>
            <w:tcW w:w="3402" w:type="dxa"/>
          </w:tcPr>
          <w:p w14:paraId="08DE9745" w14:textId="77777777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Малобакайський</w:t>
            </w:r>
            <w:proofErr w:type="spellEnd"/>
            <w:r w:rsidRPr="00C50F4B">
              <w:rPr>
                <w:sz w:val="22"/>
                <w:szCs w:val="22"/>
              </w:rPr>
              <w:t xml:space="preserve"> ЗЗСО  І-ІІІ ст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5E5DF7F9" w14:textId="77777777" w:rsidR="00CB6AB1" w:rsidRPr="00C50F4B" w:rsidRDefault="00CB6AB1" w:rsidP="009322B5">
            <w:pPr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3 км</w:t>
            </w:r>
          </w:p>
        </w:tc>
      </w:tr>
      <w:tr w:rsidR="00CB6AB1" w:rsidRPr="00C50F4B" w14:paraId="3B0A11E4" w14:textId="77777777" w:rsidTr="009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49" w:type="dxa"/>
            <w:tcBorders>
              <w:left w:val="single" w:sz="8" w:space="0" w:color="auto"/>
            </w:tcBorders>
          </w:tcPr>
          <w:p w14:paraId="3164271D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55</w:t>
            </w:r>
          </w:p>
        </w:tc>
        <w:tc>
          <w:tcPr>
            <w:tcW w:w="3402" w:type="dxa"/>
          </w:tcPr>
          <w:p w14:paraId="6A3D6131" w14:textId="77777777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Малобакайський</w:t>
            </w:r>
            <w:proofErr w:type="spellEnd"/>
            <w:r w:rsidRPr="00C50F4B">
              <w:rPr>
                <w:sz w:val="22"/>
                <w:szCs w:val="22"/>
              </w:rPr>
              <w:t xml:space="preserve"> ЗЗСО  І-ІІІ ст.</w:t>
            </w:r>
          </w:p>
        </w:tc>
        <w:tc>
          <w:tcPr>
            <w:tcW w:w="992" w:type="dxa"/>
          </w:tcPr>
          <w:p w14:paraId="4FC696F3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8.05</w:t>
            </w:r>
          </w:p>
        </w:tc>
        <w:tc>
          <w:tcPr>
            <w:tcW w:w="3402" w:type="dxa"/>
          </w:tcPr>
          <w:p w14:paraId="1099D5AD" w14:textId="5B61A02A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Мушти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78A708D0" w14:textId="77777777" w:rsidR="00CB6AB1" w:rsidRPr="00C50F4B" w:rsidRDefault="00CB6AB1" w:rsidP="009322B5">
            <w:pPr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5 км</w:t>
            </w:r>
          </w:p>
        </w:tc>
      </w:tr>
      <w:tr w:rsidR="00CB6AB1" w:rsidRPr="00C50F4B" w14:paraId="0EBE623B" w14:textId="77777777" w:rsidTr="009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49" w:type="dxa"/>
            <w:tcBorders>
              <w:left w:val="single" w:sz="8" w:space="0" w:color="auto"/>
            </w:tcBorders>
          </w:tcPr>
          <w:p w14:paraId="0C5D3B43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8.05</w:t>
            </w:r>
          </w:p>
        </w:tc>
        <w:tc>
          <w:tcPr>
            <w:tcW w:w="3402" w:type="dxa"/>
          </w:tcPr>
          <w:p w14:paraId="6FB72E3D" w14:textId="1BEF573D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Мушти</w:t>
            </w:r>
            <w:proofErr w:type="spellEnd"/>
          </w:p>
        </w:tc>
        <w:tc>
          <w:tcPr>
            <w:tcW w:w="992" w:type="dxa"/>
          </w:tcPr>
          <w:p w14:paraId="6175BD24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8.15</w:t>
            </w:r>
          </w:p>
        </w:tc>
        <w:tc>
          <w:tcPr>
            <w:tcW w:w="3402" w:type="dxa"/>
          </w:tcPr>
          <w:p w14:paraId="7CE5E5F7" w14:textId="77777777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Малобакайський</w:t>
            </w:r>
            <w:proofErr w:type="spellEnd"/>
            <w:r w:rsidRPr="00C50F4B">
              <w:rPr>
                <w:sz w:val="22"/>
                <w:szCs w:val="22"/>
              </w:rPr>
              <w:t xml:space="preserve"> ЗЗСО  І-ІІІ ст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1AB43768" w14:textId="77777777" w:rsidR="00CB6AB1" w:rsidRPr="00C50F4B" w:rsidRDefault="00CB6AB1" w:rsidP="009322B5">
            <w:pPr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5 км</w:t>
            </w:r>
          </w:p>
        </w:tc>
      </w:tr>
      <w:tr w:rsidR="00CB6AB1" w:rsidRPr="00C50F4B" w14:paraId="129390A0" w14:textId="77777777" w:rsidTr="009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49" w:type="dxa"/>
            <w:tcBorders>
              <w:left w:val="single" w:sz="8" w:space="0" w:color="auto"/>
            </w:tcBorders>
          </w:tcPr>
          <w:p w14:paraId="38CB35EB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6E052F5" w14:textId="77777777" w:rsidR="00CB6AB1" w:rsidRPr="00C50F4B" w:rsidRDefault="00CB6AB1" w:rsidP="009322B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6DB71FF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BB11A2D" w14:textId="77777777" w:rsidR="00CB6AB1" w:rsidRPr="00C50F4B" w:rsidRDefault="00CB6AB1" w:rsidP="009322B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044628B0" w14:textId="44BB60A0" w:rsidR="00CB6AB1" w:rsidRPr="00C50F4B" w:rsidRDefault="00CB6AB1" w:rsidP="009322B5">
            <w:pPr>
              <w:jc w:val="right"/>
              <w:rPr>
                <w:b/>
                <w:sz w:val="22"/>
                <w:szCs w:val="22"/>
              </w:rPr>
            </w:pPr>
            <w:r w:rsidRPr="00C50F4B">
              <w:rPr>
                <w:b/>
                <w:sz w:val="22"/>
                <w:szCs w:val="22"/>
              </w:rPr>
              <w:t>35,</w:t>
            </w:r>
            <w:r w:rsidR="00B70B34">
              <w:rPr>
                <w:b/>
                <w:sz w:val="22"/>
                <w:szCs w:val="22"/>
              </w:rPr>
              <w:t>8</w:t>
            </w:r>
          </w:p>
        </w:tc>
      </w:tr>
      <w:tr w:rsidR="00CB6AB1" w:rsidRPr="00C50F4B" w14:paraId="64E93F5A" w14:textId="77777777" w:rsidTr="009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49" w:type="dxa"/>
            <w:tcBorders>
              <w:left w:val="single" w:sz="8" w:space="0" w:color="auto"/>
            </w:tcBorders>
          </w:tcPr>
          <w:p w14:paraId="422015CE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10</w:t>
            </w:r>
          </w:p>
        </w:tc>
        <w:tc>
          <w:tcPr>
            <w:tcW w:w="3402" w:type="dxa"/>
          </w:tcPr>
          <w:p w14:paraId="63F144D8" w14:textId="77777777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Малобакайський</w:t>
            </w:r>
            <w:proofErr w:type="spellEnd"/>
            <w:r w:rsidRPr="00C50F4B">
              <w:rPr>
                <w:sz w:val="22"/>
                <w:szCs w:val="22"/>
              </w:rPr>
              <w:t xml:space="preserve"> ЗЗСО  І-ІІІ ст.</w:t>
            </w:r>
          </w:p>
        </w:tc>
        <w:tc>
          <w:tcPr>
            <w:tcW w:w="992" w:type="dxa"/>
          </w:tcPr>
          <w:p w14:paraId="39EAF779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20</w:t>
            </w:r>
          </w:p>
        </w:tc>
        <w:tc>
          <w:tcPr>
            <w:tcW w:w="3402" w:type="dxa"/>
          </w:tcPr>
          <w:p w14:paraId="0624B11B" w14:textId="4B4A652A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Мушти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48AB0B9C" w14:textId="77777777" w:rsidR="00CB6AB1" w:rsidRPr="00C50F4B" w:rsidRDefault="00CB6AB1" w:rsidP="009322B5">
            <w:pPr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5,0 км</w:t>
            </w:r>
          </w:p>
        </w:tc>
      </w:tr>
      <w:tr w:rsidR="00CB6AB1" w:rsidRPr="00C50F4B" w14:paraId="4AB5A216" w14:textId="77777777" w:rsidTr="009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49" w:type="dxa"/>
            <w:tcBorders>
              <w:left w:val="single" w:sz="8" w:space="0" w:color="auto"/>
            </w:tcBorders>
          </w:tcPr>
          <w:p w14:paraId="63305E2C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20</w:t>
            </w:r>
          </w:p>
        </w:tc>
        <w:tc>
          <w:tcPr>
            <w:tcW w:w="3402" w:type="dxa"/>
          </w:tcPr>
          <w:p w14:paraId="5199AF33" w14:textId="47F28F42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Мушти</w:t>
            </w:r>
            <w:proofErr w:type="spellEnd"/>
          </w:p>
        </w:tc>
        <w:tc>
          <w:tcPr>
            <w:tcW w:w="992" w:type="dxa"/>
          </w:tcPr>
          <w:p w14:paraId="0FE322FA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30</w:t>
            </w:r>
          </w:p>
        </w:tc>
        <w:tc>
          <w:tcPr>
            <w:tcW w:w="3402" w:type="dxa"/>
          </w:tcPr>
          <w:p w14:paraId="17C1966E" w14:textId="77777777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Малобакайський</w:t>
            </w:r>
            <w:proofErr w:type="spellEnd"/>
            <w:r w:rsidRPr="00C50F4B">
              <w:rPr>
                <w:sz w:val="22"/>
                <w:szCs w:val="22"/>
              </w:rPr>
              <w:t xml:space="preserve"> ЗЗСО  І-ІІІ ст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78B4C9FB" w14:textId="77777777" w:rsidR="00CB6AB1" w:rsidRPr="00C50F4B" w:rsidRDefault="00CB6AB1" w:rsidP="009322B5">
            <w:pPr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5,0 км</w:t>
            </w:r>
          </w:p>
        </w:tc>
      </w:tr>
      <w:tr w:rsidR="00CB6AB1" w:rsidRPr="00C50F4B" w14:paraId="17490018" w14:textId="77777777" w:rsidTr="009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049" w:type="dxa"/>
            <w:tcBorders>
              <w:left w:val="single" w:sz="8" w:space="0" w:color="auto"/>
            </w:tcBorders>
          </w:tcPr>
          <w:p w14:paraId="3518023B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30</w:t>
            </w:r>
          </w:p>
        </w:tc>
        <w:tc>
          <w:tcPr>
            <w:tcW w:w="3402" w:type="dxa"/>
          </w:tcPr>
          <w:p w14:paraId="751A5BE9" w14:textId="77777777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Малобакайський</w:t>
            </w:r>
            <w:proofErr w:type="spellEnd"/>
            <w:r w:rsidRPr="00C50F4B">
              <w:rPr>
                <w:sz w:val="22"/>
                <w:szCs w:val="22"/>
              </w:rPr>
              <w:t xml:space="preserve"> ЗЗСО  І-ІІІ ст.</w:t>
            </w:r>
          </w:p>
        </w:tc>
        <w:tc>
          <w:tcPr>
            <w:tcW w:w="992" w:type="dxa"/>
          </w:tcPr>
          <w:p w14:paraId="0F44E89E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45</w:t>
            </w:r>
          </w:p>
        </w:tc>
        <w:tc>
          <w:tcPr>
            <w:tcW w:w="3402" w:type="dxa"/>
          </w:tcPr>
          <w:p w14:paraId="619CA952" w14:textId="0017EA68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Лобачі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5218AA45" w14:textId="77777777" w:rsidR="00CB6AB1" w:rsidRPr="00C50F4B" w:rsidRDefault="00CB6AB1" w:rsidP="009322B5">
            <w:pPr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0 км</w:t>
            </w:r>
          </w:p>
        </w:tc>
      </w:tr>
      <w:tr w:rsidR="00CB6AB1" w:rsidRPr="00C50F4B" w14:paraId="681B5C16" w14:textId="77777777" w:rsidTr="009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049" w:type="dxa"/>
            <w:tcBorders>
              <w:left w:val="single" w:sz="8" w:space="0" w:color="auto"/>
            </w:tcBorders>
          </w:tcPr>
          <w:p w14:paraId="66956931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45</w:t>
            </w:r>
          </w:p>
        </w:tc>
        <w:tc>
          <w:tcPr>
            <w:tcW w:w="3402" w:type="dxa"/>
          </w:tcPr>
          <w:p w14:paraId="0CF159CA" w14:textId="3F6EB77C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Лобачі</w:t>
            </w:r>
            <w:proofErr w:type="spellEnd"/>
          </w:p>
        </w:tc>
        <w:tc>
          <w:tcPr>
            <w:tcW w:w="992" w:type="dxa"/>
          </w:tcPr>
          <w:p w14:paraId="220E5DD2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55</w:t>
            </w:r>
          </w:p>
        </w:tc>
        <w:tc>
          <w:tcPr>
            <w:tcW w:w="3402" w:type="dxa"/>
          </w:tcPr>
          <w:p w14:paraId="1C32070D" w14:textId="30884BB5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Крохмальці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46453552" w14:textId="77777777" w:rsidR="00CB6AB1" w:rsidRPr="00C50F4B" w:rsidRDefault="00CB6AB1" w:rsidP="009322B5">
            <w:pPr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6,2 км</w:t>
            </w:r>
          </w:p>
        </w:tc>
      </w:tr>
      <w:tr w:rsidR="00CB6AB1" w:rsidRPr="00C50F4B" w14:paraId="5FF66A90" w14:textId="77777777" w:rsidTr="009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049" w:type="dxa"/>
            <w:tcBorders>
              <w:left w:val="single" w:sz="8" w:space="0" w:color="auto"/>
            </w:tcBorders>
          </w:tcPr>
          <w:p w14:paraId="7CA894E6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55</w:t>
            </w:r>
          </w:p>
        </w:tc>
        <w:tc>
          <w:tcPr>
            <w:tcW w:w="3402" w:type="dxa"/>
          </w:tcPr>
          <w:p w14:paraId="6A6544BF" w14:textId="1581E817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Крохмальці</w:t>
            </w:r>
            <w:proofErr w:type="spellEnd"/>
          </w:p>
        </w:tc>
        <w:tc>
          <w:tcPr>
            <w:tcW w:w="992" w:type="dxa"/>
          </w:tcPr>
          <w:p w14:paraId="4A0B43B4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6.10</w:t>
            </w:r>
          </w:p>
        </w:tc>
        <w:tc>
          <w:tcPr>
            <w:tcW w:w="3402" w:type="dxa"/>
          </w:tcPr>
          <w:p w14:paraId="2D3134F2" w14:textId="164BE6AE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Глибока</w:t>
            </w:r>
            <w:proofErr w:type="spellEnd"/>
            <w:r w:rsidRPr="00C50F4B">
              <w:rPr>
                <w:sz w:val="22"/>
                <w:szCs w:val="22"/>
              </w:rPr>
              <w:t xml:space="preserve"> Балка</w:t>
            </w:r>
            <w:r w:rsidR="00BE467B">
              <w:rPr>
                <w:sz w:val="22"/>
                <w:szCs w:val="22"/>
              </w:rPr>
              <w:t xml:space="preserve"> </w:t>
            </w:r>
            <w:r w:rsidR="00BE467B"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(паркування)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53C8F89C" w14:textId="77777777" w:rsidR="00CB6AB1" w:rsidRPr="00C50F4B" w:rsidRDefault="00CB6AB1" w:rsidP="009322B5">
            <w:pPr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9 км</w:t>
            </w:r>
          </w:p>
        </w:tc>
      </w:tr>
      <w:tr w:rsidR="00CB6AB1" w:rsidRPr="00C50F4B" w14:paraId="3348C262" w14:textId="77777777" w:rsidTr="009322B5">
        <w:trPr>
          <w:trHeight w:val="255"/>
        </w:trPr>
        <w:tc>
          <w:tcPr>
            <w:tcW w:w="1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0B62F3C0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6E2DD3A1" w14:textId="77777777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6F1CC13F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3D2E6E2C" w14:textId="77777777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39455132" w14:textId="77777777" w:rsidR="00CB6AB1" w:rsidRPr="00C50F4B" w:rsidRDefault="00CB6AB1" w:rsidP="009322B5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35,2</w:t>
            </w:r>
          </w:p>
        </w:tc>
      </w:tr>
      <w:tr w:rsidR="00CB6AB1" w:rsidRPr="00C50F4B" w14:paraId="28E5E586" w14:textId="77777777" w:rsidTr="009322B5">
        <w:trPr>
          <w:trHeight w:val="217"/>
        </w:trPr>
        <w:tc>
          <w:tcPr>
            <w:tcW w:w="884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0955ED91" w14:textId="77777777" w:rsidR="00CB6AB1" w:rsidRPr="00C50F4B" w:rsidRDefault="00CB6AB1" w:rsidP="009322B5">
            <w:pPr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 </w:t>
            </w:r>
            <w:r w:rsidRPr="00C50F4B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Загальна </w:t>
            </w:r>
            <w:proofErr w:type="spellStart"/>
            <w:r w:rsidRPr="00C50F4B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протяність</w:t>
            </w:r>
            <w:proofErr w:type="spellEnd"/>
            <w:r w:rsidRPr="00C50F4B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за день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40877D7C" w14:textId="2F211B37" w:rsidR="00CB6AB1" w:rsidRPr="00C50F4B" w:rsidRDefault="00CB6AB1" w:rsidP="009322B5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7</w:t>
            </w:r>
            <w:r w:rsidR="00B70B34">
              <w:rPr>
                <w:rFonts w:cs="Times New Roman"/>
                <w:b/>
                <w:sz w:val="22"/>
                <w:szCs w:val="22"/>
              </w:rPr>
              <w:t>1</w:t>
            </w:r>
            <w:r w:rsidRPr="00C50F4B">
              <w:rPr>
                <w:rFonts w:cs="Times New Roman"/>
                <w:b/>
                <w:sz w:val="22"/>
                <w:szCs w:val="22"/>
              </w:rPr>
              <w:t xml:space="preserve"> км</w:t>
            </w:r>
          </w:p>
        </w:tc>
      </w:tr>
    </w:tbl>
    <w:p w14:paraId="16A3199A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0A19ED35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12</w:t>
      </w:r>
    </w:p>
    <w:tbl>
      <w:tblPr>
        <w:tblW w:w="9837" w:type="dxa"/>
        <w:tblInd w:w="-2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9"/>
        <w:gridCol w:w="3402"/>
        <w:gridCol w:w="992"/>
        <w:gridCol w:w="3402"/>
        <w:gridCol w:w="992"/>
      </w:tblGrid>
      <w:tr w:rsidR="00CB6AB1" w:rsidRPr="00C50F4B" w14:paraId="71B5718A" w14:textId="77777777" w:rsidTr="009322B5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FADCFF1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 xml:space="preserve">Час відправ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A0F012D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CAD1721" w14:textId="77777777" w:rsidR="00CB6AB1" w:rsidRPr="00C50F4B" w:rsidRDefault="00CB6AB1" w:rsidP="009322B5">
            <w:pPr>
              <w:ind w:left="-61" w:right="-102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75D2986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C0EE008" w14:textId="77777777" w:rsidR="00CB6AB1" w:rsidRPr="00C50F4B" w:rsidRDefault="00CB6AB1" w:rsidP="009322B5">
            <w:pPr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8A0344" w:rsidRPr="00C50F4B" w14:paraId="111F634E" w14:textId="77777777" w:rsidTr="009322B5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8D1A4C8" w14:textId="7B42FC88" w:rsidR="008A0344" w:rsidRPr="00C50F4B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6.3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DAB6AFD" w14:textId="4FF4F171" w:rsidR="008A0344" w:rsidRPr="00C50F4B" w:rsidRDefault="00BE467B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Білоконі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(паркування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434600D" w14:textId="27FB461E" w:rsidR="008A0344" w:rsidRPr="00C50F4B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8559B2D" w14:textId="2E7CE5E3" w:rsidR="008A0344" w:rsidRPr="00C50F4B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Лютівк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72EFFFC" w14:textId="2008E5AD" w:rsidR="008A0344" w:rsidRPr="00C50F4B" w:rsidRDefault="008A0344" w:rsidP="008A034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3,5 км</w:t>
            </w:r>
          </w:p>
        </w:tc>
      </w:tr>
      <w:tr w:rsidR="008A0344" w:rsidRPr="00C50F4B" w14:paraId="22B1DA18" w14:textId="77777777" w:rsidTr="009322B5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C316B5E" w14:textId="105FE9C1" w:rsidR="008A0344" w:rsidRPr="00C50F4B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EF0F2A8" w14:textId="02DF6B1A" w:rsidR="008A0344" w:rsidRPr="00C50F4B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Лютівк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C99D419" w14:textId="28320666" w:rsidR="008A0344" w:rsidRPr="00C50F4B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46A9E58" w14:textId="088C0232" w:rsidR="008A0344" w:rsidRPr="00C50F4B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Долин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94978F3" w14:textId="1878DAC1" w:rsidR="008A0344" w:rsidRPr="00C50F4B" w:rsidRDefault="008A0344" w:rsidP="008A034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5,5 км</w:t>
            </w:r>
          </w:p>
        </w:tc>
      </w:tr>
      <w:tr w:rsidR="008A0344" w:rsidRPr="00C50F4B" w14:paraId="5A6FA301" w14:textId="77777777" w:rsidTr="009322B5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C08A011" w14:textId="6F6CE657" w:rsidR="008A0344" w:rsidRPr="00C50F4B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1F15B62" w14:textId="501C6FE7" w:rsidR="008A0344" w:rsidRPr="00C50F4B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Долин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34B82B5" w14:textId="4DDB2B38" w:rsidR="008A0344" w:rsidRPr="00C50F4B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3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2E25E3A" w14:textId="7E3CEBA3" w:rsidR="008A0344" w:rsidRPr="00C50F4B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укобівк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145B64E" w14:textId="212E9F14" w:rsidR="008A0344" w:rsidRPr="00C50F4B" w:rsidRDefault="008A0344" w:rsidP="008A034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3 км</w:t>
            </w:r>
          </w:p>
        </w:tc>
      </w:tr>
      <w:tr w:rsidR="008A0344" w:rsidRPr="00C50F4B" w14:paraId="48283A0F" w14:textId="77777777" w:rsidTr="009322B5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7CD40F2" w14:textId="1499972A" w:rsidR="008A0344" w:rsidRPr="00C50F4B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3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84146BF" w14:textId="6DFDD83E" w:rsidR="008A0344" w:rsidRPr="00C50F4B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укобівк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B440E7D" w14:textId="7BADC049" w:rsidR="008A0344" w:rsidRPr="00C50F4B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5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CECA9F9" w14:textId="0228C441" w:rsidR="008A0344" w:rsidRPr="00C50F4B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оломак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E41AA1F" w14:textId="22F4178A" w:rsidR="008A0344" w:rsidRPr="00C50F4B" w:rsidRDefault="008A0344" w:rsidP="008A034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6,5 км</w:t>
            </w:r>
          </w:p>
        </w:tc>
      </w:tr>
      <w:tr w:rsidR="008A0344" w:rsidRPr="00C50F4B" w14:paraId="070CECE4" w14:textId="77777777" w:rsidTr="009322B5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5614B3C" w14:textId="0937CDEC" w:rsidR="008A0344" w:rsidRPr="00C50F4B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5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0900D58" w14:textId="3E5DC5E0" w:rsidR="008A0344" w:rsidRPr="00C50F4B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оломак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15CCCEC" w14:textId="7EC45C19" w:rsidR="008A0344" w:rsidRPr="00C50F4B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02E5F6A" w14:textId="4E0E297C" w:rsidR="008A0344" w:rsidRPr="00C50F4B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окровський ОЗЗСО І-ІІІ с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E0F2BB7" w14:textId="30BB4932" w:rsidR="008A0344" w:rsidRPr="00C50F4B" w:rsidRDefault="008A0344" w:rsidP="008A034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5,5км</w:t>
            </w:r>
          </w:p>
        </w:tc>
      </w:tr>
      <w:tr w:rsidR="008A0344" w:rsidRPr="00C50F4B" w14:paraId="7D9CE392" w14:textId="77777777" w:rsidTr="009322B5">
        <w:trPr>
          <w:trHeight w:val="284"/>
        </w:trPr>
        <w:tc>
          <w:tcPr>
            <w:tcW w:w="88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8930BD7" w14:textId="77777777" w:rsidR="008A0344" w:rsidRPr="00C50F4B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C3A24A7" w14:textId="39EF1513" w:rsidR="008A0344" w:rsidRPr="00C50F4B" w:rsidRDefault="008A0344" w:rsidP="008A0344">
            <w:pPr>
              <w:spacing w:line="20" w:lineRule="atLeast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34 км</w:t>
            </w:r>
          </w:p>
        </w:tc>
      </w:tr>
      <w:tr w:rsidR="008A0344" w:rsidRPr="00C50F4B" w14:paraId="39F8A0C2" w14:textId="77777777" w:rsidTr="009322B5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D0C1198" w14:textId="4F023E37" w:rsidR="008A0344" w:rsidRPr="00C50F4B" w:rsidRDefault="008A0344" w:rsidP="008A0344">
            <w:pPr>
              <w:spacing w:line="1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30BDE65" w14:textId="2419A65D" w:rsidR="008A0344" w:rsidRPr="00C50F4B" w:rsidRDefault="008A0344" w:rsidP="008A0344">
            <w:pPr>
              <w:spacing w:line="180" w:lineRule="auto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окровський ОЗЗСО І-ІІІ с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95F8B00" w14:textId="07100439" w:rsidR="008A0344" w:rsidRPr="00C50F4B" w:rsidRDefault="008A0344" w:rsidP="008A0344">
            <w:pPr>
              <w:spacing w:line="1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16475B0" w14:textId="55686053" w:rsidR="008A0344" w:rsidRPr="00C50F4B" w:rsidRDefault="008A0344" w:rsidP="008A0344">
            <w:pPr>
              <w:spacing w:line="18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оломак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603C710" w14:textId="25703458" w:rsidR="008A0344" w:rsidRPr="00C50F4B" w:rsidRDefault="008A0344" w:rsidP="008A0344">
            <w:pPr>
              <w:spacing w:line="18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5,5 км</w:t>
            </w:r>
          </w:p>
        </w:tc>
      </w:tr>
      <w:tr w:rsidR="008A0344" w:rsidRPr="00C50F4B" w14:paraId="376CB01F" w14:textId="77777777" w:rsidTr="009322B5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23BF431" w14:textId="2E9D8D36" w:rsidR="008A0344" w:rsidRPr="00C50F4B" w:rsidRDefault="008A0344" w:rsidP="008A0344">
            <w:pPr>
              <w:spacing w:line="1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113BABE" w14:textId="70FDA4C9" w:rsidR="008A0344" w:rsidRPr="00C50F4B" w:rsidRDefault="008A0344" w:rsidP="008A0344">
            <w:pPr>
              <w:spacing w:line="18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оломак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CEFD4AE" w14:textId="27E8833C" w:rsidR="008A0344" w:rsidRPr="00C50F4B" w:rsidRDefault="008A0344" w:rsidP="008A0344">
            <w:pPr>
              <w:spacing w:line="1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5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7BEDFE4" w14:textId="20442220" w:rsidR="008A0344" w:rsidRPr="00C50F4B" w:rsidRDefault="008A0344" w:rsidP="008A0344">
            <w:pPr>
              <w:spacing w:line="18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укобівк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0A00F03" w14:textId="67FCDAA6" w:rsidR="008A0344" w:rsidRPr="00C50F4B" w:rsidRDefault="008A0344" w:rsidP="008A0344">
            <w:pPr>
              <w:spacing w:line="18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6,5 км</w:t>
            </w:r>
          </w:p>
        </w:tc>
      </w:tr>
      <w:tr w:rsidR="008A0344" w:rsidRPr="00C50F4B" w14:paraId="5DEEDCE6" w14:textId="77777777" w:rsidTr="009322B5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FAD5A6B" w14:textId="6A5CF9C7" w:rsidR="008A0344" w:rsidRPr="00C50F4B" w:rsidRDefault="008A0344" w:rsidP="008A0344">
            <w:pPr>
              <w:spacing w:line="1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4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872ADD0" w14:textId="4DA7B58C" w:rsidR="008A0344" w:rsidRPr="00C50F4B" w:rsidRDefault="008A0344" w:rsidP="008A0344">
            <w:pPr>
              <w:spacing w:line="18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укобівк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282D078" w14:textId="41CB8F07" w:rsidR="008A0344" w:rsidRPr="00C50F4B" w:rsidRDefault="008A0344" w:rsidP="008A0344">
            <w:pPr>
              <w:spacing w:line="1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6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F843F24" w14:textId="70DDF486" w:rsidR="008A0344" w:rsidRPr="00C50F4B" w:rsidRDefault="008A0344" w:rsidP="008A0344">
            <w:pPr>
              <w:spacing w:line="18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Долин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F774716" w14:textId="1EAD1910" w:rsidR="008A0344" w:rsidRPr="00C50F4B" w:rsidRDefault="008A0344" w:rsidP="008A0344">
            <w:pPr>
              <w:spacing w:line="18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3 км</w:t>
            </w:r>
          </w:p>
        </w:tc>
      </w:tr>
      <w:tr w:rsidR="008A0344" w:rsidRPr="00C50F4B" w14:paraId="72EEF3F5" w14:textId="77777777" w:rsidTr="009322B5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F9D4F74" w14:textId="71A7503A" w:rsidR="008A0344" w:rsidRPr="00C50F4B" w:rsidRDefault="008A0344" w:rsidP="008A0344">
            <w:pPr>
              <w:spacing w:line="1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6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0FDDE32" w14:textId="35EC9673" w:rsidR="008A0344" w:rsidRPr="00C50F4B" w:rsidRDefault="008A0344" w:rsidP="008A0344">
            <w:pPr>
              <w:spacing w:line="18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Долин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64201D3" w14:textId="1D13E786" w:rsidR="008A0344" w:rsidRPr="00C50F4B" w:rsidRDefault="008A0344" w:rsidP="008A0344">
            <w:pPr>
              <w:spacing w:line="1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6.3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D4CD771" w14:textId="0DFA9CCA" w:rsidR="008A0344" w:rsidRPr="00C50F4B" w:rsidRDefault="008A0344" w:rsidP="008A0344">
            <w:pPr>
              <w:spacing w:line="18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Лютівк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7F1D115" w14:textId="34946329" w:rsidR="008A0344" w:rsidRPr="00C50F4B" w:rsidRDefault="008A0344" w:rsidP="008A0344">
            <w:pPr>
              <w:spacing w:line="18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5,5 км</w:t>
            </w:r>
          </w:p>
        </w:tc>
      </w:tr>
      <w:tr w:rsidR="008A0344" w:rsidRPr="00C50F4B" w14:paraId="6D765A3D" w14:textId="77777777" w:rsidTr="009322B5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131DCDA" w14:textId="3BACDC55" w:rsidR="008A0344" w:rsidRPr="00C50F4B" w:rsidRDefault="008A0344" w:rsidP="008A0344">
            <w:pPr>
              <w:spacing w:line="1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6.3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0F2845D" w14:textId="50548468" w:rsidR="008A0344" w:rsidRPr="00C50F4B" w:rsidRDefault="008A0344" w:rsidP="008A0344">
            <w:pPr>
              <w:spacing w:line="18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Лютівк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2CCD694" w14:textId="5E13108C" w:rsidR="008A0344" w:rsidRPr="00C50F4B" w:rsidRDefault="008A0344" w:rsidP="008A0344">
            <w:pPr>
              <w:spacing w:line="1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7.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750A9BC" w14:textId="625D9845" w:rsidR="008A0344" w:rsidRPr="00C50F4B" w:rsidRDefault="008A0344" w:rsidP="008A0344">
            <w:pPr>
              <w:spacing w:line="18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Білоконі</w:t>
            </w:r>
            <w:proofErr w:type="spellEnd"/>
            <w:r w:rsidR="00BE467B">
              <w:rPr>
                <w:rFonts w:cs="Times New Roman"/>
                <w:sz w:val="22"/>
                <w:szCs w:val="22"/>
              </w:rPr>
              <w:t xml:space="preserve"> </w:t>
            </w:r>
            <w:r w:rsidR="00BE467B"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(паркування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C8C4D18" w14:textId="55D34E22" w:rsidR="008A0344" w:rsidRPr="00C50F4B" w:rsidRDefault="008A0344" w:rsidP="008A0344">
            <w:pPr>
              <w:spacing w:line="18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3,5 км</w:t>
            </w:r>
          </w:p>
        </w:tc>
      </w:tr>
      <w:tr w:rsidR="008A0344" w:rsidRPr="00C50F4B" w14:paraId="0E52ADF7" w14:textId="77777777" w:rsidTr="009322B5">
        <w:trPr>
          <w:trHeight w:val="284"/>
        </w:trPr>
        <w:tc>
          <w:tcPr>
            <w:tcW w:w="88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411FC55" w14:textId="77777777" w:rsidR="008A0344" w:rsidRPr="00C50F4B" w:rsidRDefault="008A0344" w:rsidP="008A034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10A2C4F" w14:textId="681C658A" w:rsidR="008A0344" w:rsidRPr="00C50F4B" w:rsidRDefault="008A0344" w:rsidP="008A0344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34 км</w:t>
            </w:r>
          </w:p>
        </w:tc>
      </w:tr>
      <w:tr w:rsidR="008A0344" w:rsidRPr="00C50F4B" w14:paraId="20FE5E26" w14:textId="77777777" w:rsidTr="009322B5">
        <w:trPr>
          <w:trHeight w:val="284"/>
        </w:trPr>
        <w:tc>
          <w:tcPr>
            <w:tcW w:w="88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4E8995A" w14:textId="77777777" w:rsidR="008A0344" w:rsidRPr="00C50F4B" w:rsidRDefault="008A0344" w:rsidP="008A0344">
            <w:pPr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Загальна </w:t>
            </w:r>
            <w:proofErr w:type="spellStart"/>
            <w:r w:rsidRPr="00C50F4B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протяність</w:t>
            </w:r>
            <w:proofErr w:type="spellEnd"/>
            <w:r w:rsidRPr="00C50F4B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за день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A4FC326" w14:textId="50D727C3" w:rsidR="008A0344" w:rsidRPr="00C50F4B" w:rsidRDefault="008A0344" w:rsidP="008A0344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68 км</w:t>
            </w:r>
          </w:p>
        </w:tc>
      </w:tr>
    </w:tbl>
    <w:p w14:paraId="596EAD5F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05FDFFFD" w14:textId="77777777" w:rsidR="00CB6AB1" w:rsidRPr="00C50F4B" w:rsidRDefault="00CB6AB1" w:rsidP="00CB6AB1">
      <w:pPr>
        <w:tabs>
          <w:tab w:val="left" w:pos="7419"/>
        </w:tabs>
        <w:spacing w:line="276" w:lineRule="auto"/>
        <w:ind w:left="7799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 xml:space="preserve">      Маршрут № 13</w:t>
      </w:r>
    </w:p>
    <w:tbl>
      <w:tblPr>
        <w:tblW w:w="9851" w:type="dxa"/>
        <w:tblInd w:w="-36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63"/>
        <w:gridCol w:w="3402"/>
        <w:gridCol w:w="992"/>
        <w:gridCol w:w="3402"/>
        <w:gridCol w:w="992"/>
      </w:tblGrid>
      <w:tr w:rsidR="00CB6AB1" w:rsidRPr="00C50F4B" w14:paraId="536BE491" w14:textId="77777777" w:rsidTr="009322B5">
        <w:trPr>
          <w:trHeight w:val="299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7C5244A7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 xml:space="preserve">Час відправ </w:t>
            </w:r>
            <w:proofErr w:type="spellStart"/>
            <w:r w:rsidRPr="00C50F4B">
              <w:rPr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20C043" w14:textId="77777777" w:rsidR="00CB6AB1" w:rsidRPr="00C50F4B" w:rsidRDefault="00CB6AB1" w:rsidP="009322B5">
            <w:pPr>
              <w:tabs>
                <w:tab w:val="left" w:pos="3192"/>
              </w:tabs>
              <w:ind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27CC573" w14:textId="77777777" w:rsidR="00CB6AB1" w:rsidRPr="00C50F4B" w:rsidRDefault="00CB6AB1" w:rsidP="009322B5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AF9109" w14:textId="77777777" w:rsidR="00CB6AB1" w:rsidRPr="00C50F4B" w:rsidRDefault="00CB6AB1" w:rsidP="009322B5">
            <w:pPr>
              <w:tabs>
                <w:tab w:val="left" w:pos="3192"/>
              </w:tabs>
              <w:ind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BF251" w14:textId="77777777" w:rsidR="00CB6AB1" w:rsidRPr="00C50F4B" w:rsidRDefault="00CB6AB1" w:rsidP="009322B5">
            <w:pPr>
              <w:tabs>
                <w:tab w:val="left" w:pos="3192"/>
              </w:tabs>
              <w:ind w:right="-82" w:firstLine="73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Відстань</w:t>
            </w:r>
          </w:p>
        </w:tc>
      </w:tr>
      <w:tr w:rsidR="00CB6AB1" w:rsidRPr="00C50F4B" w14:paraId="07F92888" w14:textId="77777777" w:rsidTr="009322B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6D2C7207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6.</w:t>
            </w:r>
            <w:r w:rsidRPr="00C50F4B">
              <w:rPr>
                <w:sz w:val="22"/>
                <w:szCs w:val="22"/>
                <w:lang w:val="en-US"/>
              </w:rPr>
              <w:t>3</w:t>
            </w:r>
            <w:r w:rsidRPr="00C50F4B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D1F7133" w14:textId="547D6E50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Демидівка</w:t>
            </w:r>
            <w:proofErr w:type="spellEnd"/>
            <w:r w:rsidR="000B6C0E">
              <w:rPr>
                <w:sz w:val="22"/>
                <w:szCs w:val="22"/>
              </w:rPr>
              <w:t xml:space="preserve"> </w:t>
            </w:r>
            <w:r w:rsidRPr="00C50F4B">
              <w:rPr>
                <w:sz w:val="22"/>
                <w:szCs w:val="22"/>
              </w:rPr>
              <w:t>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A4698B5" w14:textId="77777777" w:rsidR="00CB6AB1" w:rsidRPr="00C50F4B" w:rsidRDefault="00CB6AB1" w:rsidP="009322B5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6.</w:t>
            </w:r>
            <w:r w:rsidRPr="00C50F4B">
              <w:rPr>
                <w:sz w:val="22"/>
                <w:szCs w:val="22"/>
                <w:lang w:val="en-US"/>
              </w:rPr>
              <w:t>4</w:t>
            </w:r>
            <w:r w:rsidRPr="00C50F4B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15D0FCD" w14:textId="392B8F20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Нова</w:t>
            </w:r>
            <w:proofErr w:type="spellEnd"/>
            <w:r w:rsidRPr="00C50F4B">
              <w:rPr>
                <w:sz w:val="22"/>
                <w:szCs w:val="22"/>
              </w:rPr>
              <w:t xml:space="preserve"> Дикан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A340038" w14:textId="77777777" w:rsidR="00CB6AB1" w:rsidRPr="00C50F4B" w:rsidRDefault="00CB6AB1" w:rsidP="009322B5">
            <w:pPr>
              <w:tabs>
                <w:tab w:val="left" w:pos="3192"/>
              </w:tabs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,85 км</w:t>
            </w:r>
          </w:p>
        </w:tc>
      </w:tr>
      <w:tr w:rsidR="00CB6AB1" w:rsidRPr="00C50F4B" w14:paraId="33F7A7F6" w14:textId="77777777" w:rsidTr="009322B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7C94A81E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6.</w:t>
            </w:r>
            <w:r w:rsidRPr="00C50F4B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E02885F" w14:textId="6AFDE0E8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Нова</w:t>
            </w:r>
            <w:proofErr w:type="spellEnd"/>
            <w:r w:rsidRPr="00C50F4B">
              <w:rPr>
                <w:sz w:val="22"/>
                <w:szCs w:val="22"/>
              </w:rPr>
              <w:t xml:space="preserve"> Дикан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2369FEA" w14:textId="77777777" w:rsidR="00CB6AB1" w:rsidRPr="00C50F4B" w:rsidRDefault="00CB6AB1" w:rsidP="009322B5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  <w:lang w:val="en-US"/>
              </w:rPr>
              <w:t>6</w:t>
            </w:r>
            <w:r w:rsidRPr="00C50F4B">
              <w:rPr>
                <w:sz w:val="22"/>
                <w:szCs w:val="22"/>
              </w:rPr>
              <w:t>.</w:t>
            </w:r>
            <w:r w:rsidRPr="00C50F4B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4A1DA81" w14:textId="571E8847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Пустова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0486280" w14:textId="77777777" w:rsidR="00CB6AB1" w:rsidRPr="00C50F4B" w:rsidRDefault="00CB6AB1" w:rsidP="009322B5">
            <w:pPr>
              <w:tabs>
                <w:tab w:val="left" w:pos="3192"/>
              </w:tabs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6,85 км</w:t>
            </w:r>
          </w:p>
        </w:tc>
      </w:tr>
      <w:tr w:rsidR="00CB6AB1" w:rsidRPr="00C50F4B" w14:paraId="2D2FDE54" w14:textId="77777777" w:rsidTr="009322B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3EF34B94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  <w:lang w:val="en-US"/>
              </w:rPr>
              <w:t>6</w:t>
            </w:r>
            <w:r w:rsidRPr="00C50F4B">
              <w:rPr>
                <w:sz w:val="22"/>
                <w:szCs w:val="22"/>
              </w:rPr>
              <w:t>.</w:t>
            </w:r>
            <w:r w:rsidRPr="00C50F4B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6A743FC" w14:textId="28AA0910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Пустова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9E7DE82" w14:textId="77777777" w:rsidR="00CB6AB1" w:rsidRPr="00C50F4B" w:rsidRDefault="00CB6AB1" w:rsidP="009322B5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</w:t>
            </w:r>
            <w:r w:rsidRPr="00C50F4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F4FF166" w14:textId="77777777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8ECBD87" w14:textId="77777777" w:rsidR="00CB6AB1" w:rsidRPr="00C50F4B" w:rsidRDefault="00CB6AB1" w:rsidP="009322B5">
            <w:pPr>
              <w:tabs>
                <w:tab w:val="left" w:pos="3192"/>
              </w:tabs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5,5 км</w:t>
            </w:r>
          </w:p>
        </w:tc>
      </w:tr>
      <w:tr w:rsidR="00CB6AB1" w:rsidRPr="00C50F4B" w14:paraId="4C473632" w14:textId="77777777" w:rsidTr="009322B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207100C7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</w:t>
            </w:r>
            <w:r w:rsidRPr="00C50F4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A3797FA" w14:textId="77777777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1CE28D0" w14:textId="77777777" w:rsidR="00CB6AB1" w:rsidRPr="00C50F4B" w:rsidRDefault="00CB6AB1" w:rsidP="009322B5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</w:t>
            </w:r>
            <w:r w:rsidRPr="00C50F4B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D0088FB" w14:textId="7130D04F" w:rsidR="00CB6AB1" w:rsidRPr="00C50F4B" w:rsidRDefault="000B6C0E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емидівський ЗДО я-с </w:t>
            </w:r>
            <w:r w:rsidRPr="00C50F4B">
              <w:rPr>
                <w:sz w:val="22"/>
                <w:szCs w:val="22"/>
              </w:rPr>
              <w:t>«Бері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893E1B9" w14:textId="77777777" w:rsidR="00CB6AB1" w:rsidRPr="00C50F4B" w:rsidRDefault="00CB6AB1" w:rsidP="009322B5">
            <w:pPr>
              <w:tabs>
                <w:tab w:val="left" w:pos="3192"/>
              </w:tabs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 км</w:t>
            </w:r>
          </w:p>
        </w:tc>
      </w:tr>
      <w:tr w:rsidR="00CB6AB1" w:rsidRPr="00C50F4B" w14:paraId="5718A421" w14:textId="77777777" w:rsidTr="009322B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62F6FAA6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</w:t>
            </w:r>
            <w:r w:rsidRPr="00C50F4B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7FA8E05" w14:textId="43A82D04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</w:t>
            </w:r>
            <w:r w:rsidR="000B6C0E">
              <w:rPr>
                <w:sz w:val="22"/>
                <w:szCs w:val="22"/>
              </w:rPr>
              <w:t xml:space="preserve">емидівський ЗДО я-с </w:t>
            </w:r>
            <w:r w:rsidRPr="00C50F4B">
              <w:rPr>
                <w:sz w:val="22"/>
                <w:szCs w:val="22"/>
              </w:rPr>
              <w:t>«Бері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22715E2" w14:textId="77777777" w:rsidR="00CB6AB1" w:rsidRPr="00C50F4B" w:rsidRDefault="00CB6AB1" w:rsidP="009322B5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</w:t>
            </w:r>
            <w:r w:rsidRPr="00C50F4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07F3E31" w14:textId="495EFAD6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Литвин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C81B564" w14:textId="77777777" w:rsidR="00CB6AB1" w:rsidRPr="00C50F4B" w:rsidRDefault="00CB6AB1" w:rsidP="009322B5">
            <w:pPr>
              <w:tabs>
                <w:tab w:val="left" w:pos="3192"/>
              </w:tabs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4 км</w:t>
            </w:r>
          </w:p>
        </w:tc>
      </w:tr>
      <w:tr w:rsidR="00CB6AB1" w:rsidRPr="00C50F4B" w14:paraId="2269962B" w14:textId="77777777" w:rsidTr="009322B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675D67EB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lastRenderedPageBreak/>
              <w:t>7.</w:t>
            </w:r>
            <w:r w:rsidRPr="00C50F4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5688BB9" w14:textId="54FA5B13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Литвин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6C4FA85" w14:textId="77777777" w:rsidR="00CB6AB1" w:rsidRPr="00C50F4B" w:rsidRDefault="00CB6AB1" w:rsidP="009322B5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</w:t>
            </w:r>
            <w:r w:rsidRPr="00C50F4B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DCB90A4" w14:textId="37840FA4" w:rsidR="00CB6AB1" w:rsidRPr="00C50F4B" w:rsidRDefault="000B6C0E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емидівський ЗДО я-с </w:t>
            </w:r>
            <w:r w:rsidRPr="00C50F4B">
              <w:rPr>
                <w:sz w:val="22"/>
                <w:szCs w:val="22"/>
              </w:rPr>
              <w:t>«Бері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578B2A1" w14:textId="77777777" w:rsidR="00CB6AB1" w:rsidRPr="00C50F4B" w:rsidRDefault="00CB6AB1" w:rsidP="009322B5">
            <w:pPr>
              <w:tabs>
                <w:tab w:val="left" w:pos="3192"/>
              </w:tabs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4 км</w:t>
            </w:r>
          </w:p>
        </w:tc>
      </w:tr>
      <w:tr w:rsidR="00CB6AB1" w:rsidRPr="00C50F4B" w14:paraId="4F0036FF" w14:textId="77777777" w:rsidTr="009322B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47B2B4A1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</w:t>
            </w:r>
            <w:r w:rsidRPr="00C50F4B">
              <w:rPr>
                <w:sz w:val="22"/>
                <w:szCs w:val="22"/>
                <w:lang w:val="en-US"/>
              </w:rPr>
              <w:t>4</w:t>
            </w:r>
            <w:r w:rsidRPr="00C50F4B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DC8697E" w14:textId="4A225783" w:rsidR="00CB6AB1" w:rsidRPr="00C50F4B" w:rsidRDefault="000B6C0E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емидівський ЗДО я-с </w:t>
            </w:r>
            <w:r w:rsidRPr="00C50F4B">
              <w:rPr>
                <w:sz w:val="22"/>
                <w:szCs w:val="22"/>
              </w:rPr>
              <w:t>«Бері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C83DAEA" w14:textId="77777777" w:rsidR="00CB6AB1" w:rsidRPr="00C50F4B" w:rsidRDefault="00CB6AB1" w:rsidP="009322B5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  <w:lang w:val="en-US"/>
              </w:rPr>
              <w:t>7</w:t>
            </w:r>
            <w:r w:rsidRPr="00C50F4B">
              <w:rPr>
                <w:sz w:val="22"/>
                <w:szCs w:val="22"/>
              </w:rPr>
              <w:t>.</w:t>
            </w:r>
            <w:r w:rsidRPr="00C50F4B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9724289" w14:textId="77777777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F6F619A" w14:textId="77777777" w:rsidR="00CB6AB1" w:rsidRPr="00C50F4B" w:rsidRDefault="00CB6AB1" w:rsidP="009322B5">
            <w:pPr>
              <w:tabs>
                <w:tab w:val="left" w:pos="3192"/>
              </w:tabs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,5 км</w:t>
            </w:r>
          </w:p>
        </w:tc>
      </w:tr>
      <w:tr w:rsidR="00CB6AB1" w:rsidRPr="00C50F4B" w14:paraId="4A3DDF20" w14:textId="77777777" w:rsidTr="009322B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564ABD9C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  <w:lang w:val="en-US"/>
              </w:rPr>
              <w:t>7</w:t>
            </w:r>
            <w:r w:rsidRPr="00C50F4B">
              <w:rPr>
                <w:sz w:val="22"/>
                <w:szCs w:val="22"/>
              </w:rPr>
              <w:t>.</w:t>
            </w:r>
            <w:r w:rsidRPr="00C50F4B">
              <w:rPr>
                <w:sz w:val="22"/>
                <w:szCs w:val="22"/>
                <w:lang w:val="en-US"/>
              </w:rPr>
              <w:t>5</w:t>
            </w:r>
            <w:r w:rsidRPr="00C50F4B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C58F5DF" w14:textId="77777777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BDD2A94" w14:textId="77777777" w:rsidR="00CB6AB1" w:rsidRPr="00C50F4B" w:rsidRDefault="00CB6AB1" w:rsidP="009322B5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8.</w:t>
            </w:r>
            <w:r w:rsidRPr="00C50F4B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EB73CF0" w14:textId="5BC9C4EC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Пустова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6A9C6D6" w14:textId="77777777" w:rsidR="00CB6AB1" w:rsidRPr="00C50F4B" w:rsidRDefault="00CB6AB1" w:rsidP="009322B5">
            <w:pPr>
              <w:tabs>
                <w:tab w:val="left" w:pos="3192"/>
              </w:tabs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5,65 км</w:t>
            </w:r>
          </w:p>
        </w:tc>
      </w:tr>
      <w:tr w:rsidR="00CB6AB1" w:rsidRPr="00C50F4B" w14:paraId="070EE33B" w14:textId="77777777" w:rsidTr="009322B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42A5B13B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8.</w:t>
            </w:r>
            <w:r w:rsidRPr="00C50F4B">
              <w:rPr>
                <w:sz w:val="22"/>
                <w:szCs w:val="22"/>
                <w:lang w:val="en-US"/>
              </w:rPr>
              <w:t>0</w:t>
            </w:r>
            <w:r w:rsidRPr="00C50F4B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98CFFC5" w14:textId="2384CFFB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Пустова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13D1283" w14:textId="77777777" w:rsidR="00CB6AB1" w:rsidRPr="00C50F4B" w:rsidRDefault="00CB6AB1" w:rsidP="009322B5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8.</w:t>
            </w:r>
            <w:r w:rsidRPr="00C50F4B">
              <w:rPr>
                <w:sz w:val="22"/>
                <w:szCs w:val="22"/>
                <w:lang w:val="en-US"/>
              </w:rPr>
              <w:t>1</w:t>
            </w:r>
            <w:r w:rsidRPr="00C50F4B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EFC25A5" w14:textId="77777777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A3D2706" w14:textId="77777777" w:rsidR="00CB6AB1" w:rsidRPr="00C50F4B" w:rsidRDefault="00CB6AB1" w:rsidP="009322B5">
            <w:pPr>
              <w:tabs>
                <w:tab w:val="left" w:pos="3192"/>
              </w:tabs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5.65км</w:t>
            </w:r>
          </w:p>
        </w:tc>
      </w:tr>
      <w:tr w:rsidR="00CB6AB1" w:rsidRPr="00C50F4B" w14:paraId="3B32259C" w14:textId="77777777" w:rsidTr="009322B5">
        <w:trPr>
          <w:trHeight w:val="435"/>
        </w:trPr>
        <w:tc>
          <w:tcPr>
            <w:tcW w:w="885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612FFDF0" w14:textId="77777777" w:rsidR="00CB6AB1" w:rsidRPr="00C50F4B" w:rsidRDefault="00CB6AB1" w:rsidP="009322B5">
            <w:pPr>
              <w:ind w:left="114" w:right="3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92DC02D" w14:textId="77777777" w:rsidR="00CB6AB1" w:rsidRPr="00C50F4B" w:rsidRDefault="00CB6AB1" w:rsidP="009322B5">
            <w:pPr>
              <w:ind w:right="-82" w:firstLine="73"/>
              <w:jc w:val="right"/>
              <w:rPr>
                <w:b/>
                <w:sz w:val="22"/>
                <w:szCs w:val="22"/>
              </w:rPr>
            </w:pPr>
            <w:r w:rsidRPr="00C50F4B">
              <w:rPr>
                <w:b/>
                <w:sz w:val="22"/>
                <w:szCs w:val="22"/>
              </w:rPr>
              <w:t>42 км</w:t>
            </w:r>
          </w:p>
        </w:tc>
      </w:tr>
      <w:tr w:rsidR="00CB6AB1" w:rsidRPr="00C50F4B" w14:paraId="52E46690" w14:textId="77777777" w:rsidTr="009322B5">
        <w:trPr>
          <w:trHeight w:val="33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0DD9B268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4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39E065C" w14:textId="77777777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066FBAC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9D1BFE3" w14:textId="66948220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Пустова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EBB4F77" w14:textId="77777777" w:rsidR="00CB6AB1" w:rsidRPr="00C50F4B" w:rsidRDefault="00CB6AB1" w:rsidP="009322B5">
            <w:pPr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 xml:space="preserve"> 5,65 км</w:t>
            </w:r>
          </w:p>
        </w:tc>
      </w:tr>
      <w:tr w:rsidR="00CB6AB1" w:rsidRPr="00C50F4B" w14:paraId="78064545" w14:textId="77777777" w:rsidTr="009322B5">
        <w:trPr>
          <w:trHeight w:val="223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1F3F9674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57BA872" w14:textId="77777777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Пустова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3FA021E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4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9301789" w14:textId="77777777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503A60F" w14:textId="77777777" w:rsidR="00CB6AB1" w:rsidRPr="00C50F4B" w:rsidRDefault="00CB6AB1" w:rsidP="009322B5">
            <w:pPr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 xml:space="preserve"> 5,65 км</w:t>
            </w:r>
          </w:p>
        </w:tc>
      </w:tr>
      <w:tr w:rsidR="00CB6AB1" w:rsidRPr="00C50F4B" w14:paraId="7307584B" w14:textId="77777777" w:rsidTr="009322B5">
        <w:trPr>
          <w:trHeight w:val="279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239C4E45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4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E737D9D" w14:textId="77777777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FA6D3FD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E1F7696" w14:textId="40A80845" w:rsidR="00CB6AB1" w:rsidRPr="00C50F4B" w:rsidRDefault="000B6C0E" w:rsidP="000B6C0E">
            <w:pPr>
              <w:ind w:left="114" w:right="34" w:hanging="11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емидівський ЗДО я-с </w:t>
            </w:r>
            <w:r w:rsidRPr="00C50F4B">
              <w:rPr>
                <w:sz w:val="22"/>
                <w:szCs w:val="22"/>
              </w:rPr>
              <w:t>«Бері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8154510" w14:textId="77777777" w:rsidR="00CB6AB1" w:rsidRPr="00C50F4B" w:rsidRDefault="00CB6AB1" w:rsidP="009322B5">
            <w:pPr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 xml:space="preserve"> 1 км</w:t>
            </w:r>
          </w:p>
        </w:tc>
      </w:tr>
      <w:tr w:rsidR="00CB6AB1" w:rsidRPr="00C50F4B" w14:paraId="4FABE267" w14:textId="77777777" w:rsidTr="009322B5">
        <w:trPr>
          <w:trHeight w:val="299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7BD31B25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CC55BD7" w14:textId="2EB1C106" w:rsidR="00CB6AB1" w:rsidRPr="00C50F4B" w:rsidRDefault="000B6C0E" w:rsidP="000B6C0E">
            <w:pPr>
              <w:ind w:left="114" w:right="34" w:hanging="11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емидівський ЗДО я-с </w:t>
            </w:r>
            <w:r w:rsidRPr="00C50F4B">
              <w:rPr>
                <w:sz w:val="22"/>
                <w:szCs w:val="22"/>
              </w:rPr>
              <w:t>«Бері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A613B9E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F39079F" w14:textId="273DAF52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Литвин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9E635D4" w14:textId="77777777" w:rsidR="00CB6AB1" w:rsidRPr="00C50F4B" w:rsidRDefault="00CB6AB1" w:rsidP="009322B5">
            <w:pPr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 xml:space="preserve"> 4 км</w:t>
            </w:r>
          </w:p>
        </w:tc>
      </w:tr>
      <w:tr w:rsidR="00CB6AB1" w:rsidRPr="00C50F4B" w14:paraId="430659E2" w14:textId="77777777" w:rsidTr="009322B5">
        <w:trPr>
          <w:trHeight w:val="266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101961D6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8CB0F1B" w14:textId="6A50F125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Литвин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10F59C5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4F3C80A" w14:textId="59444C68" w:rsidR="00CB6AB1" w:rsidRPr="00C50F4B" w:rsidRDefault="000B6C0E" w:rsidP="000B6C0E">
            <w:pPr>
              <w:ind w:left="114" w:right="34" w:hanging="11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емидівський ЗДО я-с </w:t>
            </w:r>
            <w:r w:rsidRPr="00C50F4B">
              <w:rPr>
                <w:sz w:val="22"/>
                <w:szCs w:val="22"/>
              </w:rPr>
              <w:t>«Бері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74DE992" w14:textId="77777777" w:rsidR="00CB6AB1" w:rsidRPr="00C50F4B" w:rsidRDefault="00CB6AB1" w:rsidP="009322B5">
            <w:pPr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 xml:space="preserve"> 4 км</w:t>
            </w:r>
          </w:p>
        </w:tc>
      </w:tr>
      <w:tr w:rsidR="00CB6AB1" w:rsidRPr="00C50F4B" w14:paraId="0AC228DD" w14:textId="77777777" w:rsidTr="009322B5">
        <w:trPr>
          <w:trHeight w:val="275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65B316C1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27CDA48" w14:textId="6649866E" w:rsidR="00CB6AB1" w:rsidRPr="00C50F4B" w:rsidRDefault="000B6C0E" w:rsidP="000B6C0E">
            <w:pPr>
              <w:ind w:left="114" w:right="34" w:hanging="11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емидівський ЗДО я-с </w:t>
            </w:r>
            <w:r w:rsidRPr="00C50F4B">
              <w:rPr>
                <w:sz w:val="22"/>
                <w:szCs w:val="22"/>
              </w:rPr>
              <w:t>«Бері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ACED2C6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B78CEDE" w14:textId="77777777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4A50BCA" w14:textId="77777777" w:rsidR="00CB6AB1" w:rsidRPr="00C50F4B" w:rsidRDefault="00CB6AB1" w:rsidP="009322B5">
            <w:pPr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 xml:space="preserve"> 1,5 км</w:t>
            </w:r>
          </w:p>
        </w:tc>
      </w:tr>
      <w:tr w:rsidR="00CB6AB1" w:rsidRPr="00C50F4B" w14:paraId="3302B5AD" w14:textId="77777777" w:rsidTr="009322B5">
        <w:trPr>
          <w:trHeight w:val="275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55A67003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D241919" w14:textId="77777777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CE3D782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BCF60C7" w14:textId="067DE819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Пустова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DC0A83C" w14:textId="77777777" w:rsidR="00CB6AB1" w:rsidRPr="00C50F4B" w:rsidRDefault="00CB6AB1" w:rsidP="009322B5">
            <w:pPr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 xml:space="preserve"> 5,5 км</w:t>
            </w:r>
          </w:p>
        </w:tc>
      </w:tr>
      <w:tr w:rsidR="00CB6AB1" w:rsidRPr="00C50F4B" w14:paraId="5319F8D1" w14:textId="77777777" w:rsidTr="009322B5">
        <w:trPr>
          <w:trHeight w:val="275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0A008A50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1C6D815" w14:textId="3E400B62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Пустова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45C803C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BB05922" w14:textId="64EA2AEE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Нова</w:t>
            </w:r>
            <w:proofErr w:type="spellEnd"/>
            <w:r w:rsidRPr="00C50F4B">
              <w:rPr>
                <w:sz w:val="22"/>
                <w:szCs w:val="22"/>
              </w:rPr>
              <w:t xml:space="preserve"> Дикан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758574D" w14:textId="77777777" w:rsidR="00CB6AB1" w:rsidRPr="00C50F4B" w:rsidRDefault="00CB6AB1" w:rsidP="009322B5">
            <w:pPr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 xml:space="preserve"> 6,85 км</w:t>
            </w:r>
          </w:p>
        </w:tc>
      </w:tr>
      <w:tr w:rsidR="00CB6AB1" w:rsidRPr="00C50F4B" w14:paraId="13F9F535" w14:textId="77777777" w:rsidTr="009322B5">
        <w:trPr>
          <w:trHeight w:val="312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266B4D95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D8C16EE" w14:textId="3A017A81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Нова</w:t>
            </w:r>
            <w:proofErr w:type="spellEnd"/>
            <w:r w:rsidRPr="00C50F4B">
              <w:rPr>
                <w:sz w:val="22"/>
                <w:szCs w:val="22"/>
              </w:rPr>
              <w:t xml:space="preserve"> Дикан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258A572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6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DCFB8FE" w14:textId="65C580C6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Демидівка</w:t>
            </w:r>
            <w:proofErr w:type="spellEnd"/>
            <w:r w:rsidRPr="00C50F4B">
              <w:rPr>
                <w:sz w:val="22"/>
                <w:szCs w:val="22"/>
              </w:rPr>
              <w:t xml:space="preserve">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4F8B30E" w14:textId="77777777" w:rsidR="00CB6AB1" w:rsidRPr="00C50F4B" w:rsidRDefault="00CB6AB1" w:rsidP="009322B5">
            <w:pPr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 xml:space="preserve"> 7,85 км</w:t>
            </w:r>
          </w:p>
        </w:tc>
      </w:tr>
      <w:tr w:rsidR="00CB6AB1" w:rsidRPr="00C50F4B" w14:paraId="4FDF889B" w14:textId="77777777" w:rsidTr="009322B5">
        <w:trPr>
          <w:trHeight w:val="312"/>
        </w:trPr>
        <w:tc>
          <w:tcPr>
            <w:tcW w:w="885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7740B2EA" w14:textId="77777777" w:rsidR="00CB6AB1" w:rsidRPr="00C50F4B" w:rsidRDefault="00CB6AB1" w:rsidP="009322B5">
            <w:pPr>
              <w:ind w:left="114" w:right="3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81CB1D9" w14:textId="77777777" w:rsidR="00CB6AB1" w:rsidRPr="00C50F4B" w:rsidRDefault="00CB6AB1" w:rsidP="009322B5">
            <w:pPr>
              <w:ind w:right="-82" w:firstLine="73"/>
              <w:jc w:val="right"/>
              <w:rPr>
                <w:b/>
                <w:sz w:val="22"/>
                <w:szCs w:val="22"/>
              </w:rPr>
            </w:pPr>
            <w:r w:rsidRPr="00C50F4B">
              <w:rPr>
                <w:b/>
                <w:sz w:val="22"/>
                <w:szCs w:val="22"/>
              </w:rPr>
              <w:t xml:space="preserve"> 42 км</w:t>
            </w:r>
          </w:p>
        </w:tc>
      </w:tr>
      <w:tr w:rsidR="00CB6AB1" w:rsidRPr="00C50F4B" w14:paraId="2AEB5711" w14:textId="77777777" w:rsidTr="009322B5">
        <w:trPr>
          <w:trHeight w:val="312"/>
        </w:trPr>
        <w:tc>
          <w:tcPr>
            <w:tcW w:w="885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4D8873AE" w14:textId="77777777" w:rsidR="00CB6AB1" w:rsidRPr="00C50F4B" w:rsidRDefault="00CB6AB1" w:rsidP="009322B5">
            <w:pPr>
              <w:ind w:left="114" w:right="34"/>
              <w:rPr>
                <w:sz w:val="22"/>
                <w:szCs w:val="22"/>
              </w:rPr>
            </w:pPr>
            <w:r w:rsidRPr="00C50F4B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Загальна </w:t>
            </w:r>
            <w:proofErr w:type="spellStart"/>
            <w:r w:rsidRPr="00C50F4B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протяність</w:t>
            </w:r>
            <w:proofErr w:type="spellEnd"/>
            <w:r w:rsidRPr="00C50F4B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за день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6CABE18" w14:textId="77777777" w:rsidR="00CB6AB1" w:rsidRPr="00C50F4B" w:rsidRDefault="00CB6AB1" w:rsidP="009322B5">
            <w:pPr>
              <w:ind w:right="-82" w:firstLine="73"/>
              <w:jc w:val="right"/>
              <w:rPr>
                <w:b/>
                <w:sz w:val="22"/>
                <w:szCs w:val="22"/>
              </w:rPr>
            </w:pPr>
            <w:r w:rsidRPr="00C50F4B">
              <w:rPr>
                <w:b/>
                <w:sz w:val="22"/>
                <w:szCs w:val="22"/>
              </w:rPr>
              <w:t xml:space="preserve"> 84 км</w:t>
            </w:r>
          </w:p>
        </w:tc>
      </w:tr>
    </w:tbl>
    <w:p w14:paraId="2BD0E6C2" w14:textId="77777777" w:rsidR="00D80644" w:rsidRPr="00C50F4B" w:rsidRDefault="00D80644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1175E307" w14:textId="5F17B6E9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14</w:t>
      </w:r>
    </w:p>
    <w:tbl>
      <w:tblPr>
        <w:tblpPr w:leftFromText="180" w:rightFromText="180" w:vertAnchor="text" w:horzAnchor="margin" w:tblpY="317"/>
        <w:tblW w:w="9889" w:type="dxa"/>
        <w:tblLook w:val="01E0" w:firstRow="1" w:lastRow="1" w:firstColumn="1" w:lastColumn="1" w:noHBand="0" w:noVBand="0"/>
      </w:tblPr>
      <w:tblGrid>
        <w:gridCol w:w="1045"/>
        <w:gridCol w:w="3378"/>
        <w:gridCol w:w="1077"/>
        <w:gridCol w:w="3377"/>
        <w:gridCol w:w="1012"/>
      </w:tblGrid>
      <w:tr w:rsidR="00CB6AB1" w:rsidRPr="00C50F4B" w14:paraId="464811FE" w14:textId="77777777" w:rsidTr="007055DC">
        <w:trPr>
          <w:trHeight w:val="552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343C1" w14:textId="77777777" w:rsidR="00CB6AB1" w:rsidRPr="00C50F4B" w:rsidRDefault="00CB6AB1" w:rsidP="009322B5">
            <w:pPr>
              <w:tabs>
                <w:tab w:val="left" w:pos="7419"/>
              </w:tabs>
              <w:jc w:val="center"/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Час відправ</w:t>
            </w:r>
          </w:p>
          <w:p w14:paraId="169B3681" w14:textId="77777777" w:rsidR="00CB6AB1" w:rsidRPr="00C50F4B" w:rsidRDefault="00CB6AB1" w:rsidP="009322B5">
            <w:pPr>
              <w:tabs>
                <w:tab w:val="left" w:pos="7419"/>
              </w:tabs>
              <w:jc w:val="center"/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лення</w:t>
            </w:r>
            <w:proofErr w:type="spellEnd"/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6C236" w14:textId="77777777" w:rsidR="00CB6AB1" w:rsidRPr="00C50F4B" w:rsidRDefault="00CB6AB1" w:rsidP="009322B5">
            <w:pPr>
              <w:tabs>
                <w:tab w:val="left" w:pos="7419"/>
              </w:tabs>
              <w:jc w:val="center"/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Пункт відправленн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5792B" w14:textId="77777777" w:rsidR="00CB6AB1" w:rsidRPr="00C50F4B" w:rsidRDefault="00CB6AB1" w:rsidP="009322B5">
            <w:pPr>
              <w:tabs>
                <w:tab w:val="left" w:pos="7419"/>
              </w:tabs>
              <w:jc w:val="center"/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Час прибуття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64183" w14:textId="77777777" w:rsidR="00CB6AB1" w:rsidRPr="00C50F4B" w:rsidRDefault="00CB6AB1" w:rsidP="009322B5">
            <w:pPr>
              <w:tabs>
                <w:tab w:val="left" w:pos="7419"/>
              </w:tabs>
              <w:jc w:val="center"/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Пункт призначенн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BFEBA" w14:textId="77777777" w:rsidR="00CB6AB1" w:rsidRPr="00C50F4B" w:rsidRDefault="00CB6AB1" w:rsidP="009322B5">
            <w:pPr>
              <w:tabs>
                <w:tab w:val="left" w:pos="7419"/>
              </w:tabs>
              <w:ind w:hanging="34"/>
              <w:jc w:val="center"/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Відстань</w:t>
            </w:r>
          </w:p>
        </w:tc>
      </w:tr>
      <w:tr w:rsidR="007055DC" w:rsidRPr="00C50F4B" w14:paraId="22076FCF" w14:textId="77777777" w:rsidTr="00A212DC">
        <w:trPr>
          <w:trHeight w:val="422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710BE" w14:textId="66254B06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3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A3034" w14:textId="0731CD25" w:rsidR="007055DC" w:rsidRPr="00C50F4B" w:rsidRDefault="00A212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  <w:r>
              <w:rPr>
                <w:color w:val="000000"/>
                <w:sz w:val="22"/>
                <w:szCs w:val="22"/>
              </w:rPr>
              <w:t xml:space="preserve"> (паркування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7F2F1" w14:textId="29F0DB0C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40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B5EE" w14:textId="6999BF9B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Шрамки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35603" w14:textId="3FCB0934" w:rsidR="007055DC" w:rsidRPr="00C50F4B" w:rsidRDefault="007055DC" w:rsidP="00A212DC">
            <w:pPr>
              <w:tabs>
                <w:tab w:val="left" w:pos="7419"/>
              </w:tabs>
              <w:ind w:hanging="34"/>
              <w:jc w:val="right"/>
              <w:rPr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 xml:space="preserve">  8 км</w:t>
            </w:r>
          </w:p>
        </w:tc>
      </w:tr>
      <w:tr w:rsidR="007055DC" w:rsidRPr="00C50F4B" w14:paraId="464C155B" w14:textId="77777777" w:rsidTr="00A212DC">
        <w:trPr>
          <w:trHeight w:val="488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90CF4" w14:textId="2FE492EC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4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29B51" w14:textId="4CCC5AD3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с. Шрамк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D78D8" w14:textId="1C4B7D1E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55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F194" w14:textId="4F55EFCB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М’якеньківська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 xml:space="preserve"> гімназія</w:t>
            </w:r>
            <w:r w:rsidR="00A212DC">
              <w:rPr>
                <w:rFonts w:cs="Times New Roman"/>
                <w:sz w:val="22"/>
                <w:szCs w:val="22"/>
              </w:rPr>
              <w:t xml:space="preserve"> з д/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D7EF3" w14:textId="31D3A1DA" w:rsidR="007055DC" w:rsidRPr="00C50F4B" w:rsidRDefault="007055DC" w:rsidP="00A212DC">
            <w:pPr>
              <w:tabs>
                <w:tab w:val="left" w:pos="7419"/>
              </w:tabs>
              <w:ind w:hanging="34"/>
              <w:jc w:val="right"/>
              <w:rPr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9,5 км</w:t>
            </w:r>
          </w:p>
        </w:tc>
      </w:tr>
      <w:tr w:rsidR="007055DC" w:rsidRPr="00C50F4B" w14:paraId="1C834C8D" w14:textId="77777777" w:rsidTr="00A212DC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C1F2B" w14:textId="6A9E1A11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5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B007" w14:textId="0DD8EA9B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М’якеньківська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 xml:space="preserve"> гімназія з </w:t>
            </w:r>
            <w:r w:rsidR="00A212DC">
              <w:rPr>
                <w:rFonts w:cs="Times New Roman"/>
                <w:sz w:val="22"/>
                <w:szCs w:val="22"/>
              </w:rPr>
              <w:t>д/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1DCAD" w14:textId="0D079767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.10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B46A" w14:textId="55AD04B0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Михнівка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4F8A3" w14:textId="37F46999" w:rsidR="007055DC" w:rsidRPr="00C50F4B" w:rsidRDefault="007055DC" w:rsidP="00A212DC">
            <w:pPr>
              <w:tabs>
                <w:tab w:val="left" w:pos="7419"/>
              </w:tabs>
              <w:ind w:hanging="34"/>
              <w:jc w:val="right"/>
              <w:rPr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, 8 км</w:t>
            </w:r>
          </w:p>
        </w:tc>
      </w:tr>
      <w:tr w:rsidR="007055DC" w:rsidRPr="00C50F4B" w14:paraId="0373B716" w14:textId="77777777" w:rsidTr="00A212DC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C6DB3" w14:textId="6EFC36D9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.1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59E0" w14:textId="4A589E2F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Михнівка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A4F0" w14:textId="048302EB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.25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7EBB" w14:textId="08BA6AB3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М’якеньківська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 xml:space="preserve">  гімназі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F8E51" w14:textId="7D3D0679" w:rsidR="007055DC" w:rsidRPr="00C50F4B" w:rsidRDefault="007055DC" w:rsidP="00A212DC">
            <w:pPr>
              <w:tabs>
                <w:tab w:val="left" w:pos="7419"/>
              </w:tabs>
              <w:ind w:hanging="34"/>
              <w:jc w:val="right"/>
              <w:rPr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5,7 км</w:t>
            </w:r>
          </w:p>
        </w:tc>
      </w:tr>
      <w:tr w:rsidR="007055DC" w:rsidRPr="00C50F4B" w14:paraId="504B993D" w14:textId="77777777" w:rsidTr="00A212DC">
        <w:trPr>
          <w:trHeight w:val="157"/>
        </w:trPr>
        <w:tc>
          <w:tcPr>
            <w:tcW w:w="8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29AC" w14:textId="77777777" w:rsidR="007055DC" w:rsidRPr="00C50F4B" w:rsidRDefault="007055DC" w:rsidP="007055DC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8943D" w14:textId="10C0B7B7" w:rsidR="007055DC" w:rsidRPr="00C50F4B" w:rsidRDefault="007055DC" w:rsidP="00A212DC">
            <w:pPr>
              <w:tabs>
                <w:tab w:val="left" w:pos="7419"/>
              </w:tabs>
              <w:ind w:hanging="34"/>
              <w:jc w:val="right"/>
              <w:rPr>
                <w:b/>
                <w:bCs/>
                <w:sz w:val="22"/>
                <w:szCs w:val="22"/>
              </w:rPr>
            </w:pPr>
            <w:r w:rsidRPr="00C50F4B">
              <w:rPr>
                <w:b/>
                <w:bCs/>
                <w:sz w:val="22"/>
                <w:szCs w:val="22"/>
              </w:rPr>
              <w:t>31 км</w:t>
            </w:r>
          </w:p>
        </w:tc>
      </w:tr>
      <w:tr w:rsidR="007055DC" w:rsidRPr="00C50F4B" w14:paraId="520CF66C" w14:textId="77777777" w:rsidTr="00A212DC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29206" w14:textId="77777777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0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DA5B" w14:textId="2FD97425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М’якеньківська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 xml:space="preserve"> гімназія з </w:t>
            </w:r>
            <w:r w:rsidR="00A212DC">
              <w:rPr>
                <w:rFonts w:cs="Times New Roman"/>
                <w:sz w:val="22"/>
                <w:szCs w:val="22"/>
              </w:rPr>
              <w:t>д/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D975E" w14:textId="77777777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15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E7D6" w14:textId="6F942DF7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Михнівка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CBCB" w14:textId="5ADC5B84" w:rsidR="007055DC" w:rsidRPr="00C50F4B" w:rsidRDefault="007055DC" w:rsidP="00A212DC">
            <w:pPr>
              <w:tabs>
                <w:tab w:val="left" w:pos="7419"/>
              </w:tabs>
              <w:ind w:hanging="34"/>
              <w:jc w:val="right"/>
              <w:rPr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,8 км</w:t>
            </w:r>
          </w:p>
        </w:tc>
      </w:tr>
      <w:tr w:rsidR="007055DC" w:rsidRPr="00C50F4B" w14:paraId="4E743D71" w14:textId="77777777" w:rsidTr="00A212DC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6789B" w14:textId="77777777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1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B750" w14:textId="44B95B19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Михнівка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E4C34" w14:textId="77777777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30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E666B" w14:textId="67430AC5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М’якеньківська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 xml:space="preserve"> гімназія</w:t>
            </w:r>
            <w:r w:rsidR="00A212DC">
              <w:rPr>
                <w:rFonts w:cs="Times New Roman"/>
                <w:sz w:val="22"/>
                <w:szCs w:val="22"/>
              </w:rPr>
              <w:t xml:space="preserve"> з д/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BF6B5" w14:textId="3ADE993E" w:rsidR="007055DC" w:rsidRPr="00C50F4B" w:rsidRDefault="007055DC" w:rsidP="00A212DC">
            <w:pPr>
              <w:tabs>
                <w:tab w:val="left" w:pos="7419"/>
              </w:tabs>
              <w:ind w:hanging="34"/>
              <w:jc w:val="right"/>
              <w:rPr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5,7 км</w:t>
            </w:r>
          </w:p>
        </w:tc>
      </w:tr>
      <w:tr w:rsidR="007055DC" w:rsidRPr="00C50F4B" w14:paraId="33092043" w14:textId="77777777" w:rsidTr="00A212DC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60106" w14:textId="77777777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3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22F60" w14:textId="64AA8E6E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М’якеньківська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 xml:space="preserve"> гімназія з </w:t>
            </w:r>
            <w:r w:rsidR="00A212DC">
              <w:rPr>
                <w:rFonts w:cs="Times New Roman"/>
                <w:sz w:val="22"/>
                <w:szCs w:val="22"/>
              </w:rPr>
              <w:t>д/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5ACE" w14:textId="77777777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50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5E02" w14:textId="199E78FC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Шрамки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7660" w14:textId="738C2732" w:rsidR="007055DC" w:rsidRPr="00C50F4B" w:rsidRDefault="007055DC" w:rsidP="00A212DC">
            <w:pPr>
              <w:tabs>
                <w:tab w:val="left" w:pos="7419"/>
              </w:tabs>
              <w:ind w:hanging="34"/>
              <w:jc w:val="right"/>
              <w:rPr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9,5 км</w:t>
            </w:r>
          </w:p>
        </w:tc>
      </w:tr>
      <w:tr w:rsidR="007055DC" w:rsidRPr="00C50F4B" w14:paraId="7A16B0CF" w14:textId="77777777" w:rsidTr="00A212DC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76696" w14:textId="77777777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5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73D78" w14:textId="15E8A8C0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Шрамки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DE82D" w14:textId="2A447AC3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6.00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0EC8" w14:textId="11695BCD" w:rsidR="007055DC" w:rsidRPr="00C50F4B" w:rsidRDefault="00A212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  <w:r>
              <w:rPr>
                <w:color w:val="000000"/>
                <w:sz w:val="22"/>
                <w:szCs w:val="22"/>
              </w:rPr>
              <w:t xml:space="preserve"> (паркування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DFCD" w14:textId="43227A6B" w:rsidR="007055DC" w:rsidRPr="00C50F4B" w:rsidRDefault="007055DC" w:rsidP="00A212DC">
            <w:pPr>
              <w:tabs>
                <w:tab w:val="left" w:pos="7419"/>
              </w:tabs>
              <w:ind w:hanging="34"/>
              <w:jc w:val="right"/>
              <w:rPr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 км</w:t>
            </w:r>
          </w:p>
        </w:tc>
      </w:tr>
      <w:tr w:rsidR="007055DC" w:rsidRPr="00C50F4B" w14:paraId="1D668C24" w14:textId="77777777" w:rsidTr="007055DC">
        <w:tc>
          <w:tcPr>
            <w:tcW w:w="8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46A8" w14:textId="77777777" w:rsidR="007055DC" w:rsidRPr="00C50F4B" w:rsidRDefault="007055DC" w:rsidP="007055DC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C5BB2" w14:textId="58C666C7" w:rsidR="007055DC" w:rsidRPr="00C50F4B" w:rsidRDefault="007055DC" w:rsidP="007055DC">
            <w:pPr>
              <w:tabs>
                <w:tab w:val="left" w:pos="7419"/>
              </w:tabs>
              <w:ind w:hanging="34"/>
              <w:jc w:val="right"/>
              <w:rPr>
                <w:b/>
                <w:bCs/>
                <w:sz w:val="22"/>
                <w:szCs w:val="22"/>
              </w:rPr>
            </w:pPr>
            <w:r w:rsidRPr="00C50F4B">
              <w:rPr>
                <w:b/>
                <w:bCs/>
                <w:sz w:val="22"/>
                <w:szCs w:val="22"/>
              </w:rPr>
              <w:t>31 км</w:t>
            </w:r>
          </w:p>
        </w:tc>
      </w:tr>
      <w:tr w:rsidR="007055DC" w:rsidRPr="00C50F4B" w14:paraId="370AC5C7" w14:textId="77777777" w:rsidTr="007055DC">
        <w:tc>
          <w:tcPr>
            <w:tcW w:w="8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AF7B4" w14:textId="77777777" w:rsidR="007055DC" w:rsidRPr="00C50F4B" w:rsidRDefault="007055DC" w:rsidP="007055DC">
            <w:pPr>
              <w:tabs>
                <w:tab w:val="left" w:pos="7419"/>
              </w:tabs>
            </w:pPr>
            <w:r w:rsidRPr="00C50F4B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гальна відстань за день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D77D3" w14:textId="2E0A9C84" w:rsidR="007055DC" w:rsidRPr="00C50F4B" w:rsidRDefault="007055DC" w:rsidP="007055DC">
            <w:pPr>
              <w:tabs>
                <w:tab w:val="left" w:pos="7419"/>
              </w:tabs>
              <w:ind w:hanging="34"/>
              <w:jc w:val="right"/>
            </w:pPr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>62 км</w:t>
            </w:r>
          </w:p>
        </w:tc>
      </w:tr>
    </w:tbl>
    <w:p w14:paraId="683D8000" w14:textId="77777777" w:rsidR="00D80644" w:rsidRPr="00C50F4B" w:rsidRDefault="00D80644" w:rsidP="00CB6AB1">
      <w:pPr>
        <w:tabs>
          <w:tab w:val="left" w:pos="7419"/>
        </w:tabs>
        <w:jc w:val="right"/>
        <w:rPr>
          <w:i/>
          <w:sz w:val="22"/>
          <w:szCs w:val="22"/>
        </w:rPr>
      </w:pPr>
    </w:p>
    <w:p w14:paraId="6083799F" w14:textId="77777777" w:rsidR="000450BD" w:rsidRDefault="000450BD" w:rsidP="00CB6AB1">
      <w:pPr>
        <w:tabs>
          <w:tab w:val="left" w:pos="7419"/>
        </w:tabs>
        <w:jc w:val="right"/>
        <w:rPr>
          <w:i/>
          <w:sz w:val="22"/>
          <w:szCs w:val="22"/>
        </w:rPr>
      </w:pPr>
    </w:p>
    <w:p w14:paraId="22D9FEED" w14:textId="0831595A" w:rsidR="00CB6AB1" w:rsidRPr="00C50F4B" w:rsidRDefault="00CB6AB1" w:rsidP="00CB6AB1">
      <w:pPr>
        <w:tabs>
          <w:tab w:val="left" w:pos="7419"/>
        </w:tabs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15</w:t>
      </w:r>
    </w:p>
    <w:tbl>
      <w:tblPr>
        <w:tblW w:w="5020" w:type="pct"/>
        <w:tblInd w:w="-4" w:type="dxa"/>
        <w:tblLayout w:type="fixed"/>
        <w:tblLook w:val="01E0" w:firstRow="1" w:lastRow="1" w:firstColumn="1" w:lastColumn="1" w:noHBand="0" w:noVBand="0"/>
      </w:tblPr>
      <w:tblGrid>
        <w:gridCol w:w="1050"/>
        <w:gridCol w:w="3421"/>
        <w:gridCol w:w="1028"/>
        <w:gridCol w:w="3402"/>
        <w:gridCol w:w="992"/>
      </w:tblGrid>
      <w:tr w:rsidR="00CB6AB1" w:rsidRPr="00C50F4B" w14:paraId="11867007" w14:textId="77777777" w:rsidTr="009322B5">
        <w:trPr>
          <w:trHeight w:val="27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593FB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ас відправ</w:t>
            </w:r>
          </w:p>
          <w:p w14:paraId="76DAC6E7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лення</w:t>
            </w:r>
            <w:proofErr w:type="spellEnd"/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D95C0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ункт відправленн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6B25B" w14:textId="77777777" w:rsidR="00CB6AB1" w:rsidRPr="00C50F4B" w:rsidRDefault="00CB6AB1" w:rsidP="009322B5">
            <w:pPr>
              <w:tabs>
                <w:tab w:val="left" w:pos="7419"/>
              </w:tabs>
              <w:ind w:left="-77" w:right="-102" w:firstLine="77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ас прибутт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50B1A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7A735" w14:textId="77777777" w:rsidR="00CB6AB1" w:rsidRPr="00C50F4B" w:rsidRDefault="00CB6AB1" w:rsidP="009322B5">
            <w:pPr>
              <w:tabs>
                <w:tab w:val="left" w:pos="7419"/>
              </w:tabs>
              <w:ind w:hanging="98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ідстань</w:t>
            </w:r>
          </w:p>
        </w:tc>
      </w:tr>
      <w:tr w:rsidR="00357101" w:rsidRPr="00C50F4B" w14:paraId="2ACF4428" w14:textId="77777777" w:rsidTr="00A212DC">
        <w:trPr>
          <w:trHeight w:val="27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472DD" w14:textId="28A5F759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7.0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7C94" w14:textId="790B2DC4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Лиман</w:t>
            </w:r>
            <w:proofErr w:type="spellEnd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 xml:space="preserve"> Другий</w:t>
            </w:r>
            <w:r w:rsidR="00A212DC">
              <w:rPr>
                <w:rStyle w:val="212pt"/>
                <w:rFonts w:eastAsia="Noto Sans CJK SC Regular"/>
                <w:sz w:val="22"/>
                <w:szCs w:val="22"/>
              </w:rPr>
              <w:t xml:space="preserve"> (паркування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E9A6" w14:textId="0F5B5FF0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7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3B66" w14:textId="5922B71F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Лобач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5BDCD" w14:textId="09B9EEF3" w:rsidR="00357101" w:rsidRPr="00C50F4B" w:rsidRDefault="00F51EA9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11</w:t>
            </w:r>
            <w:r w:rsidR="00357101" w:rsidRPr="00C50F4B">
              <w:rPr>
                <w:rStyle w:val="212pt"/>
                <w:rFonts w:eastAsia="Noto Sans CJK SC Regular"/>
                <w:sz w:val="22"/>
                <w:szCs w:val="22"/>
              </w:rPr>
              <w:t xml:space="preserve"> км</w:t>
            </w:r>
          </w:p>
        </w:tc>
      </w:tr>
      <w:tr w:rsidR="00357101" w:rsidRPr="00C50F4B" w14:paraId="09ADB57E" w14:textId="77777777" w:rsidTr="00A212DC">
        <w:trPr>
          <w:trHeight w:val="27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6E79" w14:textId="44FC0B7F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7.1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FDCA" w14:textId="65EDDB6B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Лобачі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CDC2A" w14:textId="2624D1FE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7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106D" w14:textId="23D7F8D4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Бака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DEEC" w14:textId="177673C4" w:rsidR="00357101" w:rsidRPr="00C50F4B" w:rsidRDefault="00357101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6 км</w:t>
            </w:r>
          </w:p>
        </w:tc>
      </w:tr>
      <w:tr w:rsidR="00357101" w:rsidRPr="00C50F4B" w14:paraId="6AD688F7" w14:textId="77777777" w:rsidTr="00A212DC">
        <w:trPr>
          <w:trHeight w:val="28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84743" w14:textId="3643F328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7.2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2C0CA" w14:textId="67D40DE9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 Бака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CAFD" w14:textId="4D268F51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A424B" w14:textId="5B54F0F0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Малобакайський</w:t>
            </w:r>
            <w:proofErr w:type="spellEnd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 xml:space="preserve"> ЗЗСО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E3727" w14:textId="64AC1136" w:rsidR="00357101" w:rsidRPr="00C50F4B" w:rsidRDefault="00357101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5,5 км</w:t>
            </w:r>
          </w:p>
        </w:tc>
      </w:tr>
      <w:tr w:rsidR="00357101" w:rsidRPr="00C50F4B" w14:paraId="46095A84" w14:textId="77777777" w:rsidTr="00A212DC">
        <w:trPr>
          <w:trHeight w:val="28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559B" w14:textId="381D1F48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7.3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E81D" w14:textId="424E83CA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Малобакайський</w:t>
            </w:r>
            <w:proofErr w:type="spellEnd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 xml:space="preserve"> ЗЗСО І</w:t>
            </w:r>
            <w:r w:rsidRPr="00C50F4B">
              <w:rPr>
                <w:rStyle w:val="212pt"/>
                <w:rFonts w:eastAsia="Noto Sans CJK SC Regular"/>
                <w:sz w:val="22"/>
                <w:szCs w:val="22"/>
                <w:lang w:val="ru-RU" w:eastAsia="en-US" w:bidi="en-US"/>
              </w:rPr>
              <w:t>-</w:t>
            </w:r>
            <w:r w:rsidRPr="00C50F4B">
              <w:rPr>
                <w:rStyle w:val="212pt"/>
                <w:rFonts w:eastAsia="Noto Sans CJK SC Regular"/>
                <w:sz w:val="22"/>
                <w:szCs w:val="22"/>
                <w:lang w:val="en-US" w:eastAsia="en-US" w:bidi="en-US"/>
              </w:rPr>
              <w:t>I</w:t>
            </w:r>
            <w:r w:rsidR="00A212DC">
              <w:rPr>
                <w:rStyle w:val="212pt"/>
                <w:rFonts w:eastAsia="Noto Sans CJK SC Regular"/>
                <w:sz w:val="22"/>
                <w:szCs w:val="22"/>
                <w:lang w:eastAsia="en-US" w:bidi="en-US"/>
              </w:rPr>
              <w:t xml:space="preserve">ІІ </w:t>
            </w: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т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5AFB" w14:textId="237F6489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7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1CBD" w14:textId="2F71AB51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Шил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C3211" w14:textId="71648046" w:rsidR="00357101" w:rsidRPr="00C50F4B" w:rsidRDefault="00357101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1 км</w:t>
            </w:r>
          </w:p>
        </w:tc>
      </w:tr>
      <w:tr w:rsidR="00357101" w:rsidRPr="00C50F4B" w14:paraId="7B74510A" w14:textId="77777777" w:rsidTr="00A212DC">
        <w:trPr>
          <w:trHeight w:val="27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5777" w14:textId="3799F34B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7.5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25515" w14:textId="71078A82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Шилівка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F359" w14:textId="21E91608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8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8CAD" w14:textId="36C61526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Онищ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9F8B" w14:textId="1FF0C53D" w:rsidR="00357101" w:rsidRPr="00C50F4B" w:rsidRDefault="00357101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5,5 км</w:t>
            </w:r>
          </w:p>
        </w:tc>
      </w:tr>
      <w:tr w:rsidR="00357101" w:rsidRPr="00C50F4B" w14:paraId="0EA74E72" w14:textId="77777777" w:rsidTr="00A212DC">
        <w:trPr>
          <w:trHeight w:val="27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D9A7" w14:textId="72CB8242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8.0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C098" w14:textId="495999FB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Онищенки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87AC3" w14:textId="36788276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41C2" w14:textId="4831C421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Малобакайський</w:t>
            </w:r>
            <w:proofErr w:type="spellEnd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 xml:space="preserve"> ЗЗСО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B526" w14:textId="383E08F8" w:rsidR="00357101" w:rsidRPr="00C50F4B" w:rsidRDefault="00357101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5,5 км</w:t>
            </w:r>
          </w:p>
        </w:tc>
      </w:tr>
      <w:tr w:rsidR="00357101" w:rsidRPr="00C50F4B" w14:paraId="0BC2E4BB" w14:textId="77777777" w:rsidTr="00A212DC">
        <w:trPr>
          <w:trHeight w:val="270"/>
        </w:trPr>
        <w:tc>
          <w:tcPr>
            <w:tcW w:w="8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9818" w14:textId="77777777" w:rsidR="00357101" w:rsidRPr="00C50F4B" w:rsidRDefault="00357101" w:rsidP="00357101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FBB58" w14:textId="3E68F726" w:rsidR="00357101" w:rsidRPr="00C50F4B" w:rsidRDefault="007055DC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4</w:t>
            </w:r>
            <w:r w:rsidR="00F51EA9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4</w:t>
            </w:r>
            <w:r w:rsidR="00357101" w:rsidRPr="00C50F4B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,5 км</w:t>
            </w:r>
          </w:p>
        </w:tc>
      </w:tr>
      <w:tr w:rsidR="007055DC" w:rsidRPr="00C50F4B" w14:paraId="19D75B12" w14:textId="77777777" w:rsidTr="00A212DC">
        <w:trPr>
          <w:trHeight w:val="27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9188" w14:textId="3047EA85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5.1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4DFB4" w14:textId="51FCC3A3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Малобакайська</w:t>
            </w:r>
            <w:proofErr w:type="spellEnd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 xml:space="preserve"> ЗОШ І-ІІІ ст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D94D" w14:textId="68EA1D74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41CE" w14:textId="68261AA9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Онищ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45B7" w14:textId="4E152CBD" w:rsidR="007055DC" w:rsidRPr="00C50F4B" w:rsidRDefault="007055DC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5,5 км</w:t>
            </w:r>
          </w:p>
        </w:tc>
      </w:tr>
      <w:tr w:rsidR="007055DC" w:rsidRPr="00C50F4B" w14:paraId="6BC10740" w14:textId="77777777" w:rsidTr="00A212DC">
        <w:trPr>
          <w:trHeight w:val="27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D6FFE" w14:textId="1D624054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5.2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54CA" w14:textId="5D4A9F0B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 Онищенки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AA6B" w14:textId="12C4629C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186F6" w14:textId="18D9A6A7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Шил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37F22" w14:textId="278E668A" w:rsidR="007055DC" w:rsidRPr="00C50F4B" w:rsidRDefault="007055DC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5,5 км</w:t>
            </w:r>
          </w:p>
        </w:tc>
      </w:tr>
      <w:tr w:rsidR="007055DC" w:rsidRPr="00C50F4B" w14:paraId="34474D4E" w14:textId="77777777" w:rsidTr="00A212DC">
        <w:trPr>
          <w:trHeight w:val="31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2286" w14:textId="1D008FC1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5.2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6DAF" w14:textId="3997ADDD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 Шилівк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1A7D8" w14:textId="0AF5CD75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D811" w14:textId="12D7B0A3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Малобакайський</w:t>
            </w:r>
            <w:proofErr w:type="spellEnd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 xml:space="preserve"> ЗЗСО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F2C6" w14:textId="77A01A5A" w:rsidR="007055DC" w:rsidRPr="00C50F4B" w:rsidRDefault="007055DC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1 км</w:t>
            </w:r>
          </w:p>
        </w:tc>
      </w:tr>
      <w:tr w:rsidR="007055DC" w:rsidRPr="00C50F4B" w14:paraId="35ACBB96" w14:textId="77777777" w:rsidTr="00A212DC">
        <w:trPr>
          <w:trHeight w:val="31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D65BB" w14:textId="541FF74A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lastRenderedPageBreak/>
              <w:t>15.4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79D8" w14:textId="695EB0D1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Малобакайський</w:t>
            </w:r>
            <w:proofErr w:type="spellEnd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 xml:space="preserve"> ЗЗСО </w:t>
            </w:r>
            <w:r w:rsidRPr="00C50F4B">
              <w:rPr>
                <w:rStyle w:val="212pt"/>
                <w:rFonts w:eastAsia="Noto Sans CJK SC Regular"/>
                <w:sz w:val="22"/>
                <w:szCs w:val="22"/>
                <w:lang w:val="en-US" w:eastAsia="en-US" w:bidi="en-US"/>
              </w:rPr>
              <w:t>I</w:t>
            </w:r>
            <w:r w:rsidRPr="00C50F4B">
              <w:rPr>
                <w:rStyle w:val="212pt"/>
                <w:rFonts w:eastAsia="Noto Sans CJK SC Regular"/>
                <w:sz w:val="22"/>
                <w:szCs w:val="22"/>
                <w:lang w:val="ru-RU" w:eastAsia="en-US" w:bidi="en-US"/>
              </w:rPr>
              <w:t>—</w:t>
            </w: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III ст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3352E" w14:textId="70B22115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BD3CA" w14:textId="70DB25AA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Бака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E16C" w14:textId="70EF6C13" w:rsidR="007055DC" w:rsidRPr="00C50F4B" w:rsidRDefault="007055DC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5,5 км</w:t>
            </w:r>
          </w:p>
        </w:tc>
      </w:tr>
      <w:tr w:rsidR="007055DC" w:rsidRPr="00C50F4B" w14:paraId="0727BA7B" w14:textId="77777777" w:rsidTr="00A212DC">
        <w:trPr>
          <w:trHeight w:val="31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52AAE" w14:textId="2C1204C6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5.5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3019" w14:textId="4A4DDAC0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 Бака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91596" w14:textId="27CDC1C8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E18C" w14:textId="2240D229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Лобач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B1B1" w14:textId="78CA5080" w:rsidR="007055DC" w:rsidRPr="00C50F4B" w:rsidRDefault="007055DC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6 км</w:t>
            </w:r>
          </w:p>
        </w:tc>
      </w:tr>
      <w:tr w:rsidR="007055DC" w:rsidRPr="00C50F4B" w14:paraId="5381CC41" w14:textId="77777777" w:rsidTr="00A212DC">
        <w:trPr>
          <w:trHeight w:val="31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B8BC" w14:textId="047F30C5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6.0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B2AD" w14:textId="1E7EA932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 xml:space="preserve">с. </w:t>
            </w: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Лобачі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8166" w14:textId="7C2D9C68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E4C6" w14:textId="473B358A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Другий</w:t>
            </w:r>
            <w:proofErr w:type="spellEnd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 xml:space="preserve"> Лиман</w:t>
            </w:r>
            <w:r w:rsidR="00A212DC">
              <w:rPr>
                <w:rStyle w:val="212pt"/>
                <w:rFonts w:eastAsia="Noto Sans CJK SC Regular"/>
                <w:sz w:val="22"/>
                <w:szCs w:val="22"/>
              </w:rPr>
              <w:t xml:space="preserve">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034AE" w14:textId="69B81FDD" w:rsidR="007055DC" w:rsidRPr="00C50F4B" w:rsidRDefault="00F51EA9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11</w:t>
            </w:r>
            <w:r w:rsidR="007055DC" w:rsidRPr="00C50F4B">
              <w:rPr>
                <w:rStyle w:val="212pt"/>
                <w:rFonts w:eastAsia="Noto Sans CJK SC Regular"/>
                <w:sz w:val="22"/>
                <w:szCs w:val="22"/>
              </w:rPr>
              <w:t xml:space="preserve"> км</w:t>
            </w:r>
          </w:p>
        </w:tc>
      </w:tr>
      <w:tr w:rsidR="007055DC" w:rsidRPr="00C50F4B" w14:paraId="165ACEB9" w14:textId="77777777" w:rsidTr="00A212DC">
        <w:trPr>
          <w:trHeight w:val="285"/>
        </w:trPr>
        <w:tc>
          <w:tcPr>
            <w:tcW w:w="8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0DD8" w14:textId="77777777" w:rsidR="007055DC" w:rsidRPr="00C50F4B" w:rsidRDefault="007055DC" w:rsidP="007055DC">
            <w:pPr>
              <w:tabs>
                <w:tab w:val="left" w:pos="7419"/>
              </w:tabs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8E29E" w14:textId="64439007" w:rsidR="007055DC" w:rsidRPr="00C50F4B" w:rsidRDefault="007055DC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4</w:t>
            </w:r>
            <w:r w:rsidR="00F51EA9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4</w:t>
            </w:r>
            <w:r w:rsidRPr="00C50F4B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,5 км</w:t>
            </w:r>
          </w:p>
        </w:tc>
      </w:tr>
      <w:tr w:rsidR="007055DC" w:rsidRPr="00C50F4B" w14:paraId="03B008A8" w14:textId="77777777" w:rsidTr="00A212DC">
        <w:trPr>
          <w:trHeight w:val="285"/>
        </w:trPr>
        <w:tc>
          <w:tcPr>
            <w:tcW w:w="8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9447B" w14:textId="77777777" w:rsidR="007055DC" w:rsidRPr="00C50F4B" w:rsidRDefault="007055DC" w:rsidP="007055DC">
            <w:pPr>
              <w:tabs>
                <w:tab w:val="left" w:pos="7419"/>
              </w:tabs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гальна відстань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50224" w14:textId="0F0061B8" w:rsidR="007055DC" w:rsidRPr="00C50F4B" w:rsidRDefault="007055DC" w:rsidP="00A212DC">
            <w:pPr>
              <w:tabs>
                <w:tab w:val="left" w:pos="830"/>
                <w:tab w:val="left" w:pos="7419"/>
              </w:tabs>
              <w:ind w:right="18" w:hanging="98"/>
              <w:jc w:val="right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8</w:t>
            </w:r>
            <w:r w:rsidR="00F51EA9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9</w:t>
            </w:r>
            <w:r w:rsidRPr="00C50F4B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 км</w:t>
            </w:r>
          </w:p>
        </w:tc>
      </w:tr>
    </w:tbl>
    <w:p w14:paraId="7B195E41" w14:textId="77777777" w:rsidR="003E0B2C" w:rsidRDefault="003E0B2C" w:rsidP="00CB6AB1">
      <w:pPr>
        <w:tabs>
          <w:tab w:val="left" w:pos="7419"/>
        </w:tabs>
        <w:jc w:val="right"/>
        <w:rPr>
          <w:i/>
          <w:sz w:val="22"/>
          <w:szCs w:val="22"/>
        </w:rPr>
      </w:pPr>
    </w:p>
    <w:p w14:paraId="455F7AC5" w14:textId="77777777" w:rsidR="00CB6AB1" w:rsidRPr="00C50F4B" w:rsidRDefault="00CB6AB1" w:rsidP="00CB6AB1">
      <w:pPr>
        <w:tabs>
          <w:tab w:val="left" w:pos="7419"/>
        </w:tabs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16</w:t>
      </w:r>
    </w:p>
    <w:tbl>
      <w:tblPr>
        <w:tblW w:w="9781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5"/>
        <w:gridCol w:w="3260"/>
        <w:gridCol w:w="992"/>
        <w:gridCol w:w="3402"/>
        <w:gridCol w:w="992"/>
      </w:tblGrid>
      <w:tr w:rsidR="00CB6AB1" w:rsidRPr="00C50F4B" w14:paraId="59BE7783" w14:textId="77777777" w:rsidTr="009322B5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BF0A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відправ</w:t>
            </w:r>
          </w:p>
          <w:p w14:paraId="40AEDCEB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E7A2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F78A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9C3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2343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357101" w:rsidRPr="00C50F4B" w14:paraId="3D22966B" w14:textId="77777777" w:rsidTr="00A212DC">
        <w:trPr>
          <w:trHeight w:val="5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AFBC2F0" w14:textId="1E1D901A" w:rsidR="00357101" w:rsidRPr="00C50F4B" w:rsidRDefault="00357101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772760A" w14:textId="6F6DE9E7" w:rsidR="00357101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="00357101"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D27130E" w14:textId="52CE4F0E" w:rsidR="00357101" w:rsidRPr="00C50F4B" w:rsidRDefault="00357101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F12ED7C" w14:textId="4FBBB835" w:rsidR="00357101" w:rsidRPr="00C50F4B" w:rsidRDefault="00357101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м-н "Озер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42D6903" w14:textId="6F96A736" w:rsidR="00357101" w:rsidRPr="00C50F4B" w:rsidRDefault="00357101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4 км</w:t>
            </w:r>
          </w:p>
        </w:tc>
      </w:tr>
      <w:tr w:rsidR="00357101" w:rsidRPr="00C50F4B" w14:paraId="1DE113B6" w14:textId="77777777" w:rsidTr="00A212DC">
        <w:trPr>
          <w:trHeight w:val="2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2F16A26" w14:textId="0199BA48" w:rsidR="00357101" w:rsidRPr="00C50F4B" w:rsidRDefault="00357101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282277F" w14:textId="018C12C8" w:rsidR="00357101" w:rsidRPr="00C50F4B" w:rsidRDefault="00357101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м-н "Озер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631F7FF" w14:textId="75B94617" w:rsidR="00357101" w:rsidRPr="00C50F4B" w:rsidRDefault="00357101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603C8B5" w14:textId="03593666" w:rsidR="00357101" w:rsidRPr="00C50F4B" w:rsidRDefault="00357101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A377DC7" w14:textId="50E46776" w:rsidR="00357101" w:rsidRPr="00C50F4B" w:rsidRDefault="00357101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3 км</w:t>
            </w:r>
          </w:p>
        </w:tc>
      </w:tr>
      <w:tr w:rsidR="00A212DC" w:rsidRPr="00C50F4B" w14:paraId="681975B4" w14:textId="77777777" w:rsidTr="00A212DC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EBDED7B" w14:textId="65620B4F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74C62A6" w14:textId="1FEC713D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871416A" w14:textId="4E58D28C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BE74171" w14:textId="01B26A7F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1C68642" w14:textId="3F6319B4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км</w:t>
            </w:r>
          </w:p>
        </w:tc>
      </w:tr>
      <w:tr w:rsidR="00A212DC" w:rsidRPr="00C50F4B" w14:paraId="4C96B6F3" w14:textId="77777777" w:rsidTr="00A212DC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3C5719A" w14:textId="57DDD319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8A3FA69" w14:textId="62615F4C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5CA6358" w14:textId="18F7CD09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051C83D" w14:textId="43FD032C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sz w:val="22"/>
                <w:szCs w:val="22"/>
              </w:rPr>
              <w:t xml:space="preserve">Решетилівський </w:t>
            </w:r>
            <w:r>
              <w:rPr>
                <w:sz w:val="22"/>
                <w:szCs w:val="22"/>
              </w:rPr>
              <w:t>ЗДО я-с</w:t>
            </w:r>
            <w:r w:rsidRPr="00C50F4B">
              <w:rPr>
                <w:sz w:val="22"/>
                <w:szCs w:val="22"/>
              </w:rPr>
              <w:t xml:space="preserve">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C7B9884" w14:textId="04A445AF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 км</w:t>
            </w:r>
          </w:p>
        </w:tc>
      </w:tr>
      <w:tr w:rsidR="00A212DC" w:rsidRPr="00C50F4B" w14:paraId="7F8F9F49" w14:textId="77777777" w:rsidTr="00A212DC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CF56E8E" w14:textId="2D11FE0D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E9F1519" w14:textId="4A178514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sz w:val="22"/>
                <w:szCs w:val="22"/>
              </w:rPr>
              <w:t xml:space="preserve">Решетилівський </w:t>
            </w:r>
            <w:r>
              <w:rPr>
                <w:sz w:val="22"/>
                <w:szCs w:val="22"/>
              </w:rPr>
              <w:t>ЗДО я-с</w:t>
            </w:r>
            <w:r w:rsidRPr="00C50F4B">
              <w:rPr>
                <w:sz w:val="22"/>
                <w:szCs w:val="22"/>
              </w:rPr>
              <w:t xml:space="preserve">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7F96648" w14:textId="4E379E15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5D597EB" w14:textId="58577BBA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Хоруж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E320251" w14:textId="295BF250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6 км</w:t>
            </w:r>
          </w:p>
        </w:tc>
      </w:tr>
      <w:tr w:rsidR="00A212DC" w:rsidRPr="00C50F4B" w14:paraId="7F68AB32" w14:textId="77777777" w:rsidTr="00A212DC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3DEA6C2" w14:textId="476BB30A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FB04867" w14:textId="5C6F8753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Хоруж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8D66EC9" w14:textId="35500779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564E6EB" w14:textId="2F327BAB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Шкурупії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AFB8D4D" w14:textId="380E1906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2,5 км</w:t>
            </w:r>
          </w:p>
        </w:tc>
      </w:tr>
      <w:tr w:rsidR="00A212DC" w:rsidRPr="00C50F4B" w14:paraId="34A17528" w14:textId="77777777" w:rsidTr="00A212DC">
        <w:trPr>
          <w:trHeight w:val="3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D7C9067" w14:textId="0FE2D52C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EBCA758" w14:textId="3DA75AE9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Шкурупії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66CB26A" w14:textId="2A7A5295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3053F03" w14:textId="31BEED1B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sz w:val="22"/>
                <w:szCs w:val="22"/>
              </w:rPr>
              <w:t>Решетилівський заклад дошкільної освіти ясла - садок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B4F19E6" w14:textId="0C394083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4,5 км</w:t>
            </w:r>
          </w:p>
        </w:tc>
      </w:tr>
      <w:tr w:rsidR="00A212DC" w:rsidRPr="00C50F4B" w14:paraId="5838F689" w14:textId="77777777" w:rsidTr="00A212DC">
        <w:trPr>
          <w:trHeight w:val="3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11848E3" w14:textId="45FD5C72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BB0FFA4" w14:textId="1D9AB881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sz w:val="22"/>
                <w:szCs w:val="22"/>
              </w:rPr>
              <w:t xml:space="preserve">Решетилівський </w:t>
            </w:r>
            <w:r>
              <w:rPr>
                <w:sz w:val="22"/>
                <w:szCs w:val="22"/>
              </w:rPr>
              <w:t>ЗДО я-с</w:t>
            </w:r>
            <w:r w:rsidRPr="00C50F4B">
              <w:rPr>
                <w:sz w:val="22"/>
                <w:szCs w:val="22"/>
              </w:rPr>
              <w:t xml:space="preserve">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04BDB85" w14:textId="0CE78BAA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93145DA" w14:textId="6BA80A39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2516915" w14:textId="6E09E911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 w:rsidR="00A212DC" w:rsidRPr="00C50F4B" w14:paraId="10B6B907" w14:textId="77777777" w:rsidTr="00A212DC">
        <w:trPr>
          <w:trHeight w:val="3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C56D08B" w14:textId="3E554DA9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98B381E" w14:textId="10502BB6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CF4A5A5" w14:textId="7FFBE2E6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083A779" w14:textId="5CA049BA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5BCA299" w14:textId="14D0B255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 w:rsidR="00A212DC" w:rsidRPr="00C50F4B" w14:paraId="10751374" w14:textId="77777777" w:rsidTr="00A212DC">
        <w:trPr>
          <w:trHeight w:val="2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CE4F52B" w14:textId="25563422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69E523C" w14:textId="6EA9A9AD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2C57296" w14:textId="5767B7B6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BC98D1A" w14:textId="4AA5FB23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E370986" w14:textId="293EB6CC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 w:rsidR="00A212DC" w:rsidRPr="00C50F4B" w14:paraId="67C00E7D" w14:textId="77777777" w:rsidTr="009322B5">
        <w:trPr>
          <w:trHeight w:val="238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7677FE56" w14:textId="77777777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4652818" w14:textId="130FC233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>25</w:t>
            </w:r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 w:rsidR="00B70B34" w:rsidRPr="00B70B34" w14:paraId="156D5C06" w14:textId="77777777" w:rsidTr="00B70B34">
        <w:trPr>
          <w:trHeight w:val="5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DF8AF4B" w14:textId="449CF56E" w:rsidR="00B70B34" w:rsidRPr="00C50F4B" w:rsidRDefault="00B70B34" w:rsidP="00B70B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.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869C0F0" w14:textId="311A3467" w:rsidR="00B70B34" w:rsidRPr="00C50F4B" w:rsidRDefault="00B70B34" w:rsidP="00B70B34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C1B9838" w14:textId="5BFBD7B8" w:rsidR="00B70B34" w:rsidRPr="00C50F4B" w:rsidRDefault="00B70B34" w:rsidP="00B70B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9AB7ECC" w14:textId="678F94F1" w:rsidR="00B70B34" w:rsidRPr="00C50F4B" w:rsidRDefault="00B70B34" w:rsidP="00B70B34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B70B3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. </w:t>
            </w:r>
            <w:proofErr w:type="spellStart"/>
            <w:r w:rsidRPr="00B70B3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М’якеньк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32C4C06" w14:textId="2A57D4FB" w:rsidR="00B70B34" w:rsidRPr="00C50F4B" w:rsidRDefault="00B70B34" w:rsidP="00B70B3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 км</w:t>
            </w:r>
          </w:p>
        </w:tc>
      </w:tr>
      <w:tr w:rsidR="00B70B34" w:rsidRPr="00B70B34" w14:paraId="455A472A" w14:textId="77777777" w:rsidTr="00B70B34">
        <w:trPr>
          <w:trHeight w:val="5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23BEC6A" w14:textId="0A51DF5C" w:rsidR="00B70B34" w:rsidRPr="00C50F4B" w:rsidRDefault="00B70B34" w:rsidP="00B70B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FE98F0C" w14:textId="01F27EED" w:rsidR="00B70B34" w:rsidRPr="00B70B34" w:rsidRDefault="00B70B34" w:rsidP="00B70B34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B70B3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. </w:t>
            </w:r>
            <w:proofErr w:type="spellStart"/>
            <w:r w:rsidRPr="00B70B3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М’якеньк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E21B8D2" w14:textId="4EFC0DE8" w:rsidR="00B70B34" w:rsidRPr="00C50F4B" w:rsidRDefault="00B70B34" w:rsidP="00B70B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EBC14A1" w14:textId="58555838" w:rsidR="00B70B34" w:rsidRPr="00B70B34" w:rsidRDefault="00B70B34" w:rsidP="00B70B34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0700AC6" w14:textId="7573FC07" w:rsidR="00B70B34" w:rsidRPr="00C50F4B" w:rsidRDefault="00B70B34" w:rsidP="00B70B3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 км</w:t>
            </w:r>
          </w:p>
        </w:tc>
      </w:tr>
      <w:tr w:rsidR="00B70B34" w:rsidRPr="00C50F4B" w14:paraId="209DEA80" w14:textId="77777777" w:rsidTr="00A212DC">
        <w:trPr>
          <w:trHeight w:val="5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5707B16" w14:textId="08E1FB9C" w:rsidR="00B70B34" w:rsidRPr="00C50F4B" w:rsidRDefault="00B70B34" w:rsidP="00B70B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72EB3B6" w14:textId="607E3ECD" w:rsidR="00B70B34" w:rsidRDefault="00B70B34" w:rsidP="00B70B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5B13A36" w14:textId="663C21FA" w:rsidR="00B70B34" w:rsidRPr="00C50F4B" w:rsidRDefault="00B70B34" w:rsidP="00B70B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B131570" w14:textId="2BF0560E" w:rsidR="00B70B34" w:rsidRPr="00C50F4B" w:rsidRDefault="00B70B34" w:rsidP="00B70B34">
            <w:pPr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 xml:space="preserve">Решетилівський </w:t>
            </w:r>
            <w:r>
              <w:rPr>
                <w:sz w:val="22"/>
                <w:szCs w:val="22"/>
              </w:rPr>
              <w:t>ЗДО я-с</w:t>
            </w:r>
            <w:r w:rsidRPr="00C50F4B">
              <w:rPr>
                <w:sz w:val="22"/>
                <w:szCs w:val="22"/>
              </w:rPr>
              <w:t xml:space="preserve">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62A5224" w14:textId="3E220F95" w:rsidR="00B70B34" w:rsidRPr="00C50F4B" w:rsidRDefault="00B70B34" w:rsidP="00B70B3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 км</w:t>
            </w:r>
          </w:p>
        </w:tc>
      </w:tr>
      <w:tr w:rsidR="00B70B34" w:rsidRPr="00C50F4B" w14:paraId="68DE14BB" w14:textId="77777777" w:rsidTr="00A212DC">
        <w:trPr>
          <w:trHeight w:val="3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F6FFD7E" w14:textId="40FB2C8F" w:rsidR="00B70B34" w:rsidRPr="00C50F4B" w:rsidRDefault="00B70B34" w:rsidP="00B70B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65C7DCD" w14:textId="58F19D85" w:rsidR="00B70B34" w:rsidRPr="00C50F4B" w:rsidRDefault="00B70B34" w:rsidP="00B70B34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sz w:val="22"/>
                <w:szCs w:val="22"/>
              </w:rPr>
              <w:t xml:space="preserve">Решетилівський </w:t>
            </w:r>
            <w:r>
              <w:rPr>
                <w:sz w:val="22"/>
                <w:szCs w:val="22"/>
              </w:rPr>
              <w:t>ЗДО я-с</w:t>
            </w:r>
            <w:r w:rsidRPr="00C50F4B">
              <w:rPr>
                <w:sz w:val="22"/>
                <w:szCs w:val="22"/>
              </w:rPr>
              <w:t xml:space="preserve">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552EFB3" w14:textId="53CC65B8" w:rsidR="00B70B34" w:rsidRPr="00C50F4B" w:rsidRDefault="00B70B34" w:rsidP="00B70B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9C271C8" w14:textId="4834D6ED" w:rsidR="00B70B34" w:rsidRPr="00C50F4B" w:rsidRDefault="00B70B34" w:rsidP="00B70B34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393D1A2" w14:textId="09A4E950" w:rsidR="00B70B34" w:rsidRPr="00C50F4B" w:rsidRDefault="00B70B34" w:rsidP="00B70B3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,5 км</w:t>
            </w:r>
          </w:p>
        </w:tc>
      </w:tr>
      <w:tr w:rsidR="00B70B34" w:rsidRPr="00C50F4B" w14:paraId="2F35BD0D" w14:textId="77777777" w:rsidTr="00A212DC">
        <w:trPr>
          <w:trHeight w:val="2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ACE44D1" w14:textId="169761FB" w:rsidR="00B70B34" w:rsidRPr="00C50F4B" w:rsidRDefault="00B70B34" w:rsidP="00B70B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632DB92" w14:textId="2E26133F" w:rsidR="00B70B34" w:rsidRPr="00C50F4B" w:rsidRDefault="00B70B34" w:rsidP="00B70B34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81E3B1E" w14:textId="526C4213" w:rsidR="00B70B34" w:rsidRPr="00C50F4B" w:rsidRDefault="00B70B34" w:rsidP="00B70B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ACEC7E4" w14:textId="1E2FB8F5" w:rsidR="00B70B34" w:rsidRPr="00C50F4B" w:rsidRDefault="00B70B34" w:rsidP="00B70B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м-н "Озер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9D72F12" w14:textId="27D7519E" w:rsidR="00B70B34" w:rsidRPr="00C50F4B" w:rsidRDefault="00B70B34" w:rsidP="00B70B3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  <w:t>3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км</w:t>
            </w:r>
          </w:p>
        </w:tc>
      </w:tr>
      <w:tr w:rsidR="00B70B34" w:rsidRPr="00C50F4B" w14:paraId="570CA5E2" w14:textId="77777777" w:rsidTr="00A212DC">
        <w:trPr>
          <w:trHeight w:val="5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BA26AB3" w14:textId="0A62E03C" w:rsidR="00B70B34" w:rsidRPr="00C50F4B" w:rsidRDefault="00B70B34" w:rsidP="00B70B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0E419BC" w14:textId="0E411C5E" w:rsidR="00B70B34" w:rsidRPr="00C50F4B" w:rsidRDefault="00B70B34" w:rsidP="00B70B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м-н "Озер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9BC30CB" w14:textId="72E9E8F5" w:rsidR="00B70B34" w:rsidRPr="00C50F4B" w:rsidRDefault="00B70B34" w:rsidP="00B70B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3A89A03" w14:textId="05BD26DD" w:rsidR="00B70B34" w:rsidRPr="00C50F4B" w:rsidRDefault="00B70B34" w:rsidP="00B70B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6293CC1" w14:textId="5FC1A00D" w:rsidR="00B70B34" w:rsidRPr="00C50F4B" w:rsidRDefault="00B70B34" w:rsidP="00B70B3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  <w:t>3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 w:rsidR="00B70B34" w:rsidRPr="00C50F4B" w14:paraId="09F7322A" w14:textId="77777777" w:rsidTr="00A212DC">
        <w:trPr>
          <w:trHeight w:val="4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B44ACEA" w14:textId="2225F555" w:rsidR="00B70B34" w:rsidRPr="00C50F4B" w:rsidRDefault="00B70B34" w:rsidP="00B70B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4AA505F" w14:textId="4488B0FF" w:rsidR="00B70B34" w:rsidRPr="00C50F4B" w:rsidRDefault="00B70B34" w:rsidP="00B70B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4DA0B4E" w14:textId="5ADFFF25" w:rsidR="00B70B34" w:rsidRPr="00C50F4B" w:rsidRDefault="00B70B34" w:rsidP="00B70B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BF06B0E" w14:textId="57ECB5D0" w:rsidR="00B70B34" w:rsidRPr="00C50F4B" w:rsidRDefault="00B70B34" w:rsidP="00B70B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147C903" w14:textId="24FACE6F" w:rsidR="00B70B34" w:rsidRPr="00C50F4B" w:rsidRDefault="00B70B34" w:rsidP="00B70B3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 w:rsidR="00B70B34" w:rsidRPr="00C50F4B" w14:paraId="791F7733" w14:textId="77777777" w:rsidTr="00A212DC">
        <w:trPr>
          <w:trHeight w:val="3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B4C1FF7" w14:textId="44CE4A5F" w:rsidR="00B70B34" w:rsidRPr="00C50F4B" w:rsidRDefault="00B70B34" w:rsidP="00B70B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2733519" w14:textId="5295BD3B" w:rsidR="00B70B34" w:rsidRPr="00C50F4B" w:rsidRDefault="00B70B34" w:rsidP="00B70B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8C8EF59" w14:textId="01370D3A" w:rsidR="00B70B34" w:rsidRPr="00C50F4B" w:rsidRDefault="00B70B34" w:rsidP="00B70B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F931F6B" w14:textId="2A83B23C" w:rsidR="00B70B34" w:rsidRPr="00C50F4B" w:rsidRDefault="00B70B34" w:rsidP="00B70B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sz w:val="22"/>
                <w:szCs w:val="22"/>
              </w:rPr>
              <w:t xml:space="preserve">Решетилівський </w:t>
            </w:r>
            <w:r>
              <w:rPr>
                <w:sz w:val="22"/>
                <w:szCs w:val="22"/>
              </w:rPr>
              <w:t>ЗДО я-с</w:t>
            </w:r>
            <w:r w:rsidRPr="00C50F4B">
              <w:rPr>
                <w:sz w:val="22"/>
                <w:szCs w:val="22"/>
              </w:rPr>
              <w:t xml:space="preserve">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A292FE6" w14:textId="68BCCA9C" w:rsidR="00B70B34" w:rsidRPr="00C50F4B" w:rsidRDefault="00B70B34" w:rsidP="00B70B3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 w:rsidR="00B70B34" w:rsidRPr="00C50F4B" w14:paraId="59EB041E" w14:textId="77777777" w:rsidTr="00A212DC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72CC7E7" w14:textId="2DB5BB15" w:rsidR="00B70B34" w:rsidRPr="00C50F4B" w:rsidRDefault="00B70B34" w:rsidP="00B70B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lastRenderedPageBreak/>
              <w:t>15.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BFDC3CF" w14:textId="616A9114" w:rsidR="00B70B34" w:rsidRPr="00C50F4B" w:rsidRDefault="00B70B34" w:rsidP="00B70B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sz w:val="22"/>
                <w:szCs w:val="22"/>
              </w:rPr>
              <w:t xml:space="preserve">Решетилівський </w:t>
            </w:r>
            <w:r>
              <w:rPr>
                <w:sz w:val="22"/>
                <w:szCs w:val="22"/>
              </w:rPr>
              <w:t>ЗДО я-с</w:t>
            </w:r>
            <w:r w:rsidRPr="00C50F4B">
              <w:rPr>
                <w:sz w:val="22"/>
                <w:szCs w:val="22"/>
              </w:rPr>
              <w:t xml:space="preserve">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14D9C56" w14:textId="62EEEA1E" w:rsidR="00B70B34" w:rsidRPr="00C50F4B" w:rsidRDefault="00B70B34" w:rsidP="00B70B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9737BAA" w14:textId="3515F62E" w:rsidR="00B70B34" w:rsidRPr="00C50F4B" w:rsidRDefault="00B70B34" w:rsidP="00B70B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Хоружі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E5BFC4D" w14:textId="2DC90933" w:rsidR="00B70B34" w:rsidRPr="00C50F4B" w:rsidRDefault="00B70B34" w:rsidP="00B70B3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  <w:t>6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 w:rsidR="00B70B34" w:rsidRPr="00C50F4B" w14:paraId="0971634F" w14:textId="77777777" w:rsidTr="00A212DC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809CD57" w14:textId="1472B01D" w:rsidR="00B70B34" w:rsidRPr="00C50F4B" w:rsidRDefault="00B70B34" w:rsidP="00B70B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B173F4D" w14:textId="1ABDAACE" w:rsidR="00B70B34" w:rsidRPr="00C50F4B" w:rsidRDefault="00B70B34" w:rsidP="00B70B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Хоружі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5E42564" w14:textId="06108214" w:rsidR="00B70B34" w:rsidRPr="00C50F4B" w:rsidRDefault="00B70B34" w:rsidP="00B70B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C7B64E9" w14:textId="4C27FCB1" w:rsidR="00B70B34" w:rsidRPr="00C50F4B" w:rsidRDefault="00B70B34" w:rsidP="00B70B34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Шкурупії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4DB3AF4" w14:textId="366C98DC" w:rsidR="00B70B34" w:rsidRPr="00C50F4B" w:rsidRDefault="00B70B34" w:rsidP="00B70B3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2,5 км</w:t>
            </w:r>
          </w:p>
        </w:tc>
      </w:tr>
      <w:tr w:rsidR="00B70B34" w:rsidRPr="00C50F4B" w14:paraId="71B6EC5B" w14:textId="77777777" w:rsidTr="00A212DC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DFB77CF" w14:textId="7F30F65A" w:rsidR="00B70B34" w:rsidRPr="00C50F4B" w:rsidRDefault="00B70B34" w:rsidP="00B70B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3301D30" w14:textId="794E4E8A" w:rsidR="00B70B34" w:rsidRPr="00C50F4B" w:rsidRDefault="00B70B34" w:rsidP="00B70B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Шкурупії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7DC7DE0" w14:textId="6DCA0C5F" w:rsidR="00B70B34" w:rsidRPr="00C50F4B" w:rsidRDefault="00B70B34" w:rsidP="00B70B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0D5C023" w14:textId="50D93BAF" w:rsidR="00B70B34" w:rsidRPr="00C50F4B" w:rsidRDefault="00B70B34" w:rsidP="00B70B34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338B650" w14:textId="4DB7415E" w:rsidR="00B70B34" w:rsidRPr="00C50F4B" w:rsidRDefault="00B70B34" w:rsidP="00B70B3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км</w:t>
            </w:r>
          </w:p>
        </w:tc>
      </w:tr>
      <w:tr w:rsidR="00B70B34" w:rsidRPr="00C50F4B" w14:paraId="28A8642B" w14:textId="77777777" w:rsidTr="00A212DC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290A8C1F" w14:textId="77777777" w:rsidR="00B70B34" w:rsidRPr="00C50F4B" w:rsidRDefault="00B70B34" w:rsidP="00B70B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4AE5CE7" w14:textId="77777777" w:rsidR="00B70B34" w:rsidRPr="00C50F4B" w:rsidRDefault="00B70B34" w:rsidP="00B70B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02EC304" w14:textId="77777777" w:rsidR="00B70B34" w:rsidRPr="00C50F4B" w:rsidRDefault="00B70B34" w:rsidP="00B70B3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CFC33AB" w14:textId="77777777" w:rsidR="00B70B34" w:rsidRPr="00C50F4B" w:rsidRDefault="00B70B34" w:rsidP="00B70B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256D7FB" w14:textId="760B950B" w:rsidR="00B70B34" w:rsidRPr="00C50F4B" w:rsidRDefault="00B70B34" w:rsidP="00B70B3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41</w:t>
            </w:r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 w:rsidR="00B70B34" w:rsidRPr="00C50F4B" w14:paraId="140F09A1" w14:textId="77777777" w:rsidTr="00A212DC">
        <w:trPr>
          <w:trHeight w:val="213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5F1790FF" w14:textId="77777777" w:rsidR="00B70B34" w:rsidRPr="00C50F4B" w:rsidRDefault="00B70B34" w:rsidP="00B70B3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 </w:t>
            </w: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Загальна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протяжність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за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6227C80" w14:textId="558BD2B5" w:rsidR="00B70B34" w:rsidRPr="00C50F4B" w:rsidRDefault="00EC6C56" w:rsidP="00B70B3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66</w:t>
            </w:r>
            <w:r w:rsidR="00B70B34"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</w:tbl>
    <w:p w14:paraId="01F93799" w14:textId="77777777" w:rsidR="00C0653D" w:rsidRPr="00C50F4B" w:rsidRDefault="00C0653D" w:rsidP="00C0653D">
      <w:pPr>
        <w:tabs>
          <w:tab w:val="left" w:pos="7419"/>
        </w:tabs>
        <w:jc w:val="right"/>
        <w:rPr>
          <w:i/>
          <w:sz w:val="22"/>
          <w:szCs w:val="22"/>
        </w:rPr>
      </w:pPr>
    </w:p>
    <w:p w14:paraId="50C7A7C4" w14:textId="383C342B" w:rsidR="00C0653D" w:rsidRPr="00C50F4B" w:rsidRDefault="00C0653D" w:rsidP="00C0653D">
      <w:pPr>
        <w:tabs>
          <w:tab w:val="left" w:pos="7419"/>
        </w:tabs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1</w:t>
      </w:r>
      <w:r w:rsidR="00E16F42" w:rsidRPr="00C50F4B">
        <w:rPr>
          <w:i/>
          <w:sz w:val="22"/>
          <w:szCs w:val="22"/>
        </w:rPr>
        <w:t>7</w:t>
      </w:r>
    </w:p>
    <w:tbl>
      <w:tblPr>
        <w:tblW w:w="9781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3402"/>
        <w:gridCol w:w="992"/>
        <w:gridCol w:w="3402"/>
        <w:gridCol w:w="992"/>
      </w:tblGrid>
      <w:tr w:rsidR="00C0653D" w:rsidRPr="00C50F4B" w14:paraId="0C60ED30" w14:textId="77777777" w:rsidTr="009322B5">
        <w:trPr>
          <w:trHeight w:val="25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FE165E2" w14:textId="77777777" w:rsidR="00C0653D" w:rsidRPr="00C50F4B" w:rsidRDefault="00C0653D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 xml:space="preserve">Час відправ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50E4D4A" w14:textId="77777777" w:rsidR="00C0653D" w:rsidRPr="00C50F4B" w:rsidRDefault="00C0653D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0B806F2" w14:textId="77777777" w:rsidR="00C0653D" w:rsidRPr="00C50F4B" w:rsidRDefault="00C0653D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EF3D84" w14:textId="77777777" w:rsidR="00C0653D" w:rsidRPr="00C50F4B" w:rsidRDefault="00C0653D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17D55B" w14:textId="77777777" w:rsidR="00C0653D" w:rsidRPr="00C50F4B" w:rsidRDefault="00C0653D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Відстань, км.</w:t>
            </w:r>
          </w:p>
        </w:tc>
      </w:tr>
      <w:tr w:rsidR="008635B4" w:rsidRPr="00C50F4B" w14:paraId="219BBFFB" w14:textId="77777777" w:rsidTr="009322B5">
        <w:trPr>
          <w:trHeight w:val="284"/>
        </w:trPr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CC54255" w14:textId="1B904E48" w:rsidR="008635B4" w:rsidRPr="00C50F4B" w:rsidRDefault="008635B4" w:rsidP="00863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0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68EB0A4" w14:textId="0A17E6D1" w:rsidR="008635B4" w:rsidRPr="00C50F4B" w:rsidRDefault="008635B4" w:rsidP="008635B4">
            <w:pPr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 xml:space="preserve">Покровський ОЗЗСО І-ІІІ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B1B3D6B" w14:textId="51FE9E6A" w:rsidR="008635B4" w:rsidRPr="00C50F4B" w:rsidRDefault="008635B4" w:rsidP="00863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25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F103AC3" w14:textId="1905117A" w:rsidR="008635B4" w:rsidRPr="00C50F4B" w:rsidRDefault="008635B4" w:rsidP="008635B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ривки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CAB45A7" w14:textId="78D121AB" w:rsidR="008635B4" w:rsidRPr="00C50F4B" w:rsidRDefault="008635B4" w:rsidP="008635B4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 км</w:t>
            </w:r>
          </w:p>
        </w:tc>
      </w:tr>
      <w:tr w:rsidR="008635B4" w:rsidRPr="00C50F4B" w14:paraId="6C42D795" w14:textId="77777777" w:rsidTr="009322B5">
        <w:trPr>
          <w:trHeight w:val="284"/>
        </w:trPr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F20CF61" w14:textId="0A05A26C" w:rsidR="008635B4" w:rsidRPr="00C50F4B" w:rsidRDefault="008635B4" w:rsidP="00863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25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8C0BC37" w14:textId="2692216C" w:rsidR="008635B4" w:rsidRPr="00C50F4B" w:rsidRDefault="008635B4" w:rsidP="008635B4">
            <w:pPr>
              <w:ind w:left="-90" w:right="-84" w:firstLine="90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ривки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5016D1C" w14:textId="24075A7B" w:rsidR="008635B4" w:rsidRPr="00C50F4B" w:rsidRDefault="008635B4" w:rsidP="00863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55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2C3B0EC" w14:textId="4494BC35" w:rsidR="008635B4" w:rsidRPr="00C50F4B" w:rsidRDefault="008635B4" w:rsidP="008635B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Голуби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8674159" w14:textId="731BA9C0" w:rsidR="008635B4" w:rsidRPr="00C50F4B" w:rsidRDefault="008635B4" w:rsidP="008635B4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3 км</w:t>
            </w:r>
          </w:p>
        </w:tc>
      </w:tr>
      <w:tr w:rsidR="008635B4" w:rsidRPr="00C50F4B" w14:paraId="07CDFE62" w14:textId="77777777" w:rsidTr="009322B5">
        <w:trPr>
          <w:trHeight w:val="284"/>
        </w:trPr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B5570AE" w14:textId="074C2BDB" w:rsidR="008635B4" w:rsidRPr="00C50F4B" w:rsidRDefault="008635B4" w:rsidP="00863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55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7D09F4B" w14:textId="4F18F67D" w:rsidR="008635B4" w:rsidRPr="00C50F4B" w:rsidRDefault="008635B4" w:rsidP="008635B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Голуби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97C0984" w14:textId="47B44103" w:rsidR="008635B4" w:rsidRPr="00C50F4B" w:rsidRDefault="008635B4" w:rsidP="00863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685DDCD" w14:textId="27A6C9B4" w:rsidR="008635B4" w:rsidRPr="00C50F4B" w:rsidRDefault="008635B4" w:rsidP="008635B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Шкурупії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89ADAF1" w14:textId="4621F488" w:rsidR="008635B4" w:rsidRPr="00C50F4B" w:rsidRDefault="008635B4" w:rsidP="008635B4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3 км</w:t>
            </w:r>
          </w:p>
        </w:tc>
      </w:tr>
      <w:tr w:rsidR="008635B4" w:rsidRPr="00C50F4B" w14:paraId="29065A3A" w14:textId="77777777" w:rsidTr="009322B5">
        <w:trPr>
          <w:trHeight w:val="284"/>
        </w:trPr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4A4BD3D" w14:textId="1FAEE325" w:rsidR="008635B4" w:rsidRPr="00C50F4B" w:rsidRDefault="008635B4" w:rsidP="00863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EFC7326" w14:textId="134CBED6" w:rsidR="008635B4" w:rsidRPr="00C50F4B" w:rsidRDefault="008635B4" w:rsidP="008635B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Шкурупії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5DA562A" w14:textId="0241DAA8" w:rsidR="008635B4" w:rsidRPr="00C50F4B" w:rsidRDefault="008635B4" w:rsidP="00863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.15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4286F89" w14:textId="336E1A60" w:rsidR="008635B4" w:rsidRPr="00C50F4B" w:rsidRDefault="008635B4" w:rsidP="008635B4">
            <w:pPr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 xml:space="preserve">Покровський ОЗЗСО І-ІІІ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E4BB25D" w14:textId="21F6A953" w:rsidR="008635B4" w:rsidRPr="00C50F4B" w:rsidRDefault="008635B4" w:rsidP="008635B4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6 км</w:t>
            </w:r>
          </w:p>
        </w:tc>
      </w:tr>
      <w:tr w:rsidR="008635B4" w:rsidRPr="00C50F4B" w14:paraId="04B4C099" w14:textId="77777777" w:rsidTr="009322B5">
        <w:trPr>
          <w:trHeight w:val="306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63C7B30F" w14:textId="77777777" w:rsidR="008635B4" w:rsidRPr="00C50F4B" w:rsidRDefault="008635B4" w:rsidP="008635B4">
            <w:pPr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7F2D3770" w14:textId="1FB30E70" w:rsidR="008635B4" w:rsidRPr="00C50F4B" w:rsidRDefault="008635B4" w:rsidP="008635B4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30 км</w:t>
            </w:r>
          </w:p>
        </w:tc>
      </w:tr>
      <w:tr w:rsidR="008635B4" w:rsidRPr="00C50F4B" w14:paraId="4A8034BE" w14:textId="77777777" w:rsidTr="009322B5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72C2DA0" w14:textId="1DEA9D10" w:rsidR="008635B4" w:rsidRPr="00C50F4B" w:rsidRDefault="008635B4" w:rsidP="008635B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DF2FE3" w14:textId="4C981EB1" w:rsidR="008635B4" w:rsidRPr="00C50F4B" w:rsidRDefault="008635B4" w:rsidP="008635B4">
            <w:pPr>
              <w:spacing w:line="20" w:lineRule="atLeast"/>
              <w:ind w:left="-163" w:right="-108" w:firstLine="163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окровський ОЗЗСО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3CEC5C" w14:textId="02DE48C4" w:rsidR="008635B4" w:rsidRPr="00C50F4B" w:rsidRDefault="008635B4" w:rsidP="008635B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44578B" w14:textId="0536F021" w:rsidR="008635B4" w:rsidRPr="00C50F4B" w:rsidRDefault="008635B4" w:rsidP="008635B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Шкурупі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DDF4C56" w14:textId="4C9EAD51" w:rsidR="008635B4" w:rsidRPr="00C50F4B" w:rsidRDefault="008635B4" w:rsidP="008635B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6 км</w:t>
            </w:r>
          </w:p>
        </w:tc>
      </w:tr>
      <w:tr w:rsidR="008635B4" w:rsidRPr="00C50F4B" w14:paraId="1055C063" w14:textId="77777777" w:rsidTr="009322B5">
        <w:trPr>
          <w:trHeight w:val="274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3742B06" w14:textId="7E6BC866" w:rsidR="008635B4" w:rsidRPr="00C50F4B" w:rsidRDefault="008635B4" w:rsidP="008635B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36265" w14:textId="0BB4F37A" w:rsidR="008635B4" w:rsidRPr="00C50F4B" w:rsidRDefault="008635B4" w:rsidP="008635B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Шкурупі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026EAB" w14:textId="35897691" w:rsidR="008635B4" w:rsidRPr="00C50F4B" w:rsidRDefault="008635B4" w:rsidP="008635B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5C75E2" w14:textId="18D02C0F" w:rsidR="008635B4" w:rsidRPr="00C50F4B" w:rsidRDefault="008635B4" w:rsidP="008635B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Голуб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F2317D2" w14:textId="281E5ED7" w:rsidR="008635B4" w:rsidRPr="00C50F4B" w:rsidRDefault="008635B4" w:rsidP="008635B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3 км</w:t>
            </w:r>
          </w:p>
        </w:tc>
      </w:tr>
      <w:tr w:rsidR="008635B4" w:rsidRPr="00C50F4B" w14:paraId="1D1C120F" w14:textId="77777777" w:rsidTr="009322B5">
        <w:trPr>
          <w:trHeight w:val="26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4C25B6C" w14:textId="3029388C" w:rsidR="008635B4" w:rsidRPr="00C50F4B" w:rsidRDefault="008635B4" w:rsidP="008635B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3A26AF" w14:textId="37ED4F89" w:rsidR="008635B4" w:rsidRPr="00C50F4B" w:rsidRDefault="008635B4" w:rsidP="008635B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Голуб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EAE95C" w14:textId="7E407301" w:rsidR="008635B4" w:rsidRPr="00C50F4B" w:rsidRDefault="008635B4" w:rsidP="008635B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07238B" w14:textId="7664EC75" w:rsidR="008635B4" w:rsidRPr="00C50F4B" w:rsidRDefault="008635B4" w:rsidP="008635B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рив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3EB8362" w14:textId="63C41438" w:rsidR="008635B4" w:rsidRPr="00C50F4B" w:rsidRDefault="008635B4" w:rsidP="008635B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3 км</w:t>
            </w:r>
          </w:p>
        </w:tc>
      </w:tr>
      <w:tr w:rsidR="008635B4" w:rsidRPr="00C50F4B" w14:paraId="7515C57E" w14:textId="77777777" w:rsidTr="009322B5">
        <w:trPr>
          <w:trHeight w:val="26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8ED798D" w14:textId="74488F4B" w:rsidR="008635B4" w:rsidRPr="00C50F4B" w:rsidRDefault="008635B4" w:rsidP="008635B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D0797" w14:textId="261107CC" w:rsidR="008635B4" w:rsidRPr="00C50F4B" w:rsidRDefault="008635B4" w:rsidP="008635B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рив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8FEE0" w14:textId="1912D9B8" w:rsidR="008635B4" w:rsidRPr="00C50F4B" w:rsidRDefault="008635B4" w:rsidP="008635B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6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56BB1B" w14:textId="033731E0" w:rsidR="008635B4" w:rsidRPr="00C50F4B" w:rsidRDefault="008635B4" w:rsidP="008635B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 xml:space="preserve">Покровський ОЗЗСО І-ІІІ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954CBA7" w14:textId="77812388" w:rsidR="008635B4" w:rsidRPr="00C50F4B" w:rsidRDefault="008635B4" w:rsidP="008635B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 км</w:t>
            </w:r>
          </w:p>
        </w:tc>
      </w:tr>
      <w:tr w:rsidR="008635B4" w:rsidRPr="00C50F4B" w14:paraId="4F70822D" w14:textId="77777777" w:rsidTr="009322B5">
        <w:trPr>
          <w:trHeight w:val="204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4482B1C" w14:textId="77777777" w:rsidR="008635B4" w:rsidRPr="00C50F4B" w:rsidRDefault="008635B4" w:rsidP="008635B4">
            <w:pPr>
              <w:spacing w:line="20" w:lineRule="atLeas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AAC04A" w14:textId="77777777" w:rsidR="008635B4" w:rsidRPr="00C50F4B" w:rsidRDefault="008635B4" w:rsidP="008635B4">
            <w:pPr>
              <w:spacing w:line="20" w:lineRule="atLeas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49FBF09" w14:textId="62002C70" w:rsidR="008635B4" w:rsidRPr="00C50F4B" w:rsidRDefault="008635B4" w:rsidP="008635B4">
            <w:pPr>
              <w:spacing w:line="20" w:lineRule="atLeast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30 км</w:t>
            </w:r>
          </w:p>
        </w:tc>
      </w:tr>
      <w:tr w:rsidR="008635B4" w:rsidRPr="00C50F4B" w14:paraId="746EB435" w14:textId="77777777" w:rsidTr="009322B5">
        <w:trPr>
          <w:trHeight w:val="306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A3EE43F" w14:textId="77777777" w:rsidR="008635B4" w:rsidRPr="00C50F4B" w:rsidRDefault="008635B4" w:rsidP="008635B4">
            <w:pPr>
              <w:spacing w:line="20" w:lineRule="atLeas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Загальна протяжність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9C70DF1" w14:textId="526CBA4C" w:rsidR="008635B4" w:rsidRPr="00C50F4B" w:rsidRDefault="008635B4" w:rsidP="008635B4">
            <w:pPr>
              <w:spacing w:line="20" w:lineRule="atLeast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60 км</w:t>
            </w:r>
          </w:p>
        </w:tc>
      </w:tr>
    </w:tbl>
    <w:p w14:paraId="4E65B948" w14:textId="77777777" w:rsidR="00BE7CF6" w:rsidRPr="00C50F4B" w:rsidRDefault="00BE7CF6" w:rsidP="00BE7CF6">
      <w:pPr>
        <w:tabs>
          <w:tab w:val="left" w:pos="7419"/>
        </w:tabs>
        <w:spacing w:line="276" w:lineRule="auto"/>
      </w:pPr>
    </w:p>
    <w:p w14:paraId="2F81D207" w14:textId="0D033800" w:rsidR="00BE7CF6" w:rsidRPr="00C50F4B" w:rsidRDefault="00BE7CF6" w:rsidP="00BE7CF6">
      <w:pPr>
        <w:tabs>
          <w:tab w:val="left" w:pos="7419"/>
        </w:tabs>
        <w:spacing w:line="276" w:lineRule="auto"/>
      </w:pPr>
    </w:p>
    <w:p w14:paraId="4F880B07" w14:textId="311BD9C5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147E2652" w14:textId="4690E3C4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322E56E2" w14:textId="77777777" w:rsidR="003E0B2C" w:rsidRDefault="00B70B34" w:rsidP="003E0B2C">
      <w:pPr>
        <w:tabs>
          <w:tab w:val="left" w:pos="7419"/>
        </w:tabs>
      </w:pPr>
      <w:r>
        <w:t>Начальник</w:t>
      </w:r>
      <w:r w:rsidR="000450BD">
        <w:t xml:space="preserve"> відділу</w:t>
      </w:r>
      <w:r w:rsidR="003E0B2C">
        <w:t xml:space="preserve"> </w:t>
      </w:r>
      <w:r w:rsidR="000450BD">
        <w:t xml:space="preserve">освіти </w:t>
      </w:r>
    </w:p>
    <w:p w14:paraId="764B55C4" w14:textId="56DAE0EF" w:rsidR="000450BD" w:rsidRPr="00C50F4B" w:rsidRDefault="000450BD" w:rsidP="003E0B2C">
      <w:pPr>
        <w:tabs>
          <w:tab w:val="left" w:pos="7088"/>
          <w:tab w:val="left" w:pos="7419"/>
        </w:tabs>
      </w:pPr>
      <w:r>
        <w:t>міської ради</w:t>
      </w:r>
      <w:r>
        <w:tab/>
      </w:r>
      <w:r w:rsidR="00B70B34">
        <w:t>Алла КОСТОГРИЗ</w:t>
      </w:r>
    </w:p>
    <w:p w14:paraId="4554C63C" w14:textId="6045B6F3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6D88693B" w14:textId="2539FE49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3CDD081E" w14:textId="068D3953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72DCD122" w14:textId="1C4FF718" w:rsidR="00E331EF" w:rsidRPr="00C50F4B" w:rsidRDefault="00E331EF" w:rsidP="00BE7CF6">
      <w:pPr>
        <w:tabs>
          <w:tab w:val="left" w:pos="7419"/>
        </w:tabs>
        <w:spacing w:line="276" w:lineRule="auto"/>
      </w:pPr>
    </w:p>
    <w:sectPr w:rsidR="00E331EF" w:rsidRPr="00C50F4B" w:rsidSect="000450BD">
      <w:pgSz w:w="11906" w:h="16838"/>
      <w:pgMar w:top="1135" w:right="567" w:bottom="709" w:left="1701" w:header="426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C9933" w14:textId="77777777" w:rsidR="00950661" w:rsidRDefault="00950661" w:rsidP="00950661">
      <w:r>
        <w:separator/>
      </w:r>
    </w:p>
  </w:endnote>
  <w:endnote w:type="continuationSeparator" w:id="0">
    <w:p w14:paraId="4D6D1BE7" w14:textId="77777777" w:rsidR="00950661" w:rsidRDefault="00950661" w:rsidP="0095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D465B" w14:textId="77777777" w:rsidR="00950661" w:rsidRDefault="00950661" w:rsidP="00950661">
      <w:r>
        <w:separator/>
      </w:r>
    </w:p>
  </w:footnote>
  <w:footnote w:type="continuationSeparator" w:id="0">
    <w:p w14:paraId="3CD4FC79" w14:textId="77777777" w:rsidR="00950661" w:rsidRDefault="00950661" w:rsidP="00950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71506"/>
      <w:docPartObj>
        <w:docPartGallery w:val="Page Numbers (Top of Page)"/>
        <w:docPartUnique/>
      </w:docPartObj>
    </w:sdtPr>
    <w:sdtEndPr/>
    <w:sdtContent>
      <w:p w14:paraId="0064BAEB" w14:textId="0CF848A5" w:rsidR="00950661" w:rsidRDefault="0095066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3FC" w:rsidRPr="005063FC">
          <w:rPr>
            <w:noProof/>
            <w:lang w:val="ru-RU"/>
          </w:rPr>
          <w:t>12</w:t>
        </w:r>
        <w:r>
          <w:fldChar w:fldCharType="end"/>
        </w:r>
      </w:p>
    </w:sdtContent>
  </w:sdt>
  <w:p w14:paraId="144F12ED" w14:textId="77777777" w:rsidR="00950661" w:rsidRDefault="00950661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B39"/>
    <w:multiLevelType w:val="multilevel"/>
    <w:tmpl w:val="034266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1F74F5"/>
    <w:multiLevelType w:val="multilevel"/>
    <w:tmpl w:val="6F10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67F2E28"/>
    <w:multiLevelType w:val="multilevel"/>
    <w:tmpl w:val="0646F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9A53EE"/>
    <w:multiLevelType w:val="multilevel"/>
    <w:tmpl w:val="173011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4592493"/>
    <w:multiLevelType w:val="multilevel"/>
    <w:tmpl w:val="97DA350E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2858669F"/>
    <w:multiLevelType w:val="multilevel"/>
    <w:tmpl w:val="5BD42F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5931589"/>
    <w:multiLevelType w:val="multilevel"/>
    <w:tmpl w:val="A1B8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B974468"/>
    <w:multiLevelType w:val="multilevel"/>
    <w:tmpl w:val="F53C91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437E6F8D"/>
    <w:multiLevelType w:val="multilevel"/>
    <w:tmpl w:val="999C93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B502AD"/>
    <w:multiLevelType w:val="multilevel"/>
    <w:tmpl w:val="CF08FB1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>
    <w:nsid w:val="63E765BF"/>
    <w:multiLevelType w:val="multilevel"/>
    <w:tmpl w:val="3386E50A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>
    <w:nsid w:val="6550066E"/>
    <w:multiLevelType w:val="multilevel"/>
    <w:tmpl w:val="CED8D3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11"/>
  </w:num>
  <w:num w:numId="11">
    <w:abstractNumId w:val="2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85F"/>
    <w:rsid w:val="000052EA"/>
    <w:rsid w:val="00005B4B"/>
    <w:rsid w:val="00013273"/>
    <w:rsid w:val="00013404"/>
    <w:rsid w:val="00014094"/>
    <w:rsid w:val="00037E89"/>
    <w:rsid w:val="000413E8"/>
    <w:rsid w:val="00042621"/>
    <w:rsid w:val="000450BD"/>
    <w:rsid w:val="00063E8F"/>
    <w:rsid w:val="000860A6"/>
    <w:rsid w:val="00096C31"/>
    <w:rsid w:val="000B6C0E"/>
    <w:rsid w:val="000F63F8"/>
    <w:rsid w:val="00116603"/>
    <w:rsid w:val="00123757"/>
    <w:rsid w:val="0015757B"/>
    <w:rsid w:val="00164678"/>
    <w:rsid w:val="0016560C"/>
    <w:rsid w:val="00173B20"/>
    <w:rsid w:val="001C0D48"/>
    <w:rsid w:val="001C2CD6"/>
    <w:rsid w:val="001E250C"/>
    <w:rsid w:val="0020003C"/>
    <w:rsid w:val="00214F60"/>
    <w:rsid w:val="0022692E"/>
    <w:rsid w:val="0024250C"/>
    <w:rsid w:val="0026037D"/>
    <w:rsid w:val="00276405"/>
    <w:rsid w:val="0028541D"/>
    <w:rsid w:val="002B4739"/>
    <w:rsid w:val="002C2810"/>
    <w:rsid w:val="002C4980"/>
    <w:rsid w:val="002F284E"/>
    <w:rsid w:val="0031495C"/>
    <w:rsid w:val="00323284"/>
    <w:rsid w:val="00324384"/>
    <w:rsid w:val="00347F6E"/>
    <w:rsid w:val="0035072E"/>
    <w:rsid w:val="00357101"/>
    <w:rsid w:val="0036354E"/>
    <w:rsid w:val="00392FDA"/>
    <w:rsid w:val="00394C82"/>
    <w:rsid w:val="00397522"/>
    <w:rsid w:val="003D59BB"/>
    <w:rsid w:val="003E0B2C"/>
    <w:rsid w:val="003E2022"/>
    <w:rsid w:val="00413C82"/>
    <w:rsid w:val="00420D37"/>
    <w:rsid w:val="004251D3"/>
    <w:rsid w:val="00441ACF"/>
    <w:rsid w:val="004443AC"/>
    <w:rsid w:val="00461EEA"/>
    <w:rsid w:val="00462717"/>
    <w:rsid w:val="0046663F"/>
    <w:rsid w:val="00485242"/>
    <w:rsid w:val="0049376F"/>
    <w:rsid w:val="004A1543"/>
    <w:rsid w:val="004C3108"/>
    <w:rsid w:val="004C6179"/>
    <w:rsid w:val="004D1CA2"/>
    <w:rsid w:val="004D1EFD"/>
    <w:rsid w:val="004F0C67"/>
    <w:rsid w:val="005063FC"/>
    <w:rsid w:val="005150FC"/>
    <w:rsid w:val="00541159"/>
    <w:rsid w:val="005559BC"/>
    <w:rsid w:val="0057583E"/>
    <w:rsid w:val="005860FA"/>
    <w:rsid w:val="00587380"/>
    <w:rsid w:val="005D4319"/>
    <w:rsid w:val="005D4D02"/>
    <w:rsid w:val="0067736C"/>
    <w:rsid w:val="006803F1"/>
    <w:rsid w:val="006824DD"/>
    <w:rsid w:val="006C5C32"/>
    <w:rsid w:val="006F1D9B"/>
    <w:rsid w:val="006F4741"/>
    <w:rsid w:val="007055DC"/>
    <w:rsid w:val="007240DB"/>
    <w:rsid w:val="00726953"/>
    <w:rsid w:val="00746B1A"/>
    <w:rsid w:val="00763153"/>
    <w:rsid w:val="0077530D"/>
    <w:rsid w:val="007A4637"/>
    <w:rsid w:val="007C2E24"/>
    <w:rsid w:val="007C4459"/>
    <w:rsid w:val="007C7371"/>
    <w:rsid w:val="007D4214"/>
    <w:rsid w:val="007D5B34"/>
    <w:rsid w:val="00804A44"/>
    <w:rsid w:val="00811080"/>
    <w:rsid w:val="00813D32"/>
    <w:rsid w:val="0081785F"/>
    <w:rsid w:val="00820DC8"/>
    <w:rsid w:val="00820F76"/>
    <w:rsid w:val="008313A6"/>
    <w:rsid w:val="008411D4"/>
    <w:rsid w:val="008570E3"/>
    <w:rsid w:val="008635B4"/>
    <w:rsid w:val="008662E2"/>
    <w:rsid w:val="00876260"/>
    <w:rsid w:val="00894034"/>
    <w:rsid w:val="00897839"/>
    <w:rsid w:val="008A0344"/>
    <w:rsid w:val="008B4593"/>
    <w:rsid w:val="008B54D4"/>
    <w:rsid w:val="008F479F"/>
    <w:rsid w:val="0091122B"/>
    <w:rsid w:val="00912886"/>
    <w:rsid w:val="009322B5"/>
    <w:rsid w:val="00944E70"/>
    <w:rsid w:val="00950661"/>
    <w:rsid w:val="00955574"/>
    <w:rsid w:val="0097226F"/>
    <w:rsid w:val="00981511"/>
    <w:rsid w:val="00984579"/>
    <w:rsid w:val="00987ABC"/>
    <w:rsid w:val="009F1040"/>
    <w:rsid w:val="00A212DC"/>
    <w:rsid w:val="00A65607"/>
    <w:rsid w:val="00A77A0D"/>
    <w:rsid w:val="00A824E0"/>
    <w:rsid w:val="00A9230A"/>
    <w:rsid w:val="00AA3C9A"/>
    <w:rsid w:val="00AB02D8"/>
    <w:rsid w:val="00AC7E29"/>
    <w:rsid w:val="00B272E8"/>
    <w:rsid w:val="00B4735D"/>
    <w:rsid w:val="00B7003E"/>
    <w:rsid w:val="00B70B34"/>
    <w:rsid w:val="00B777BE"/>
    <w:rsid w:val="00B82DF4"/>
    <w:rsid w:val="00B948CF"/>
    <w:rsid w:val="00BC0D47"/>
    <w:rsid w:val="00BC57AC"/>
    <w:rsid w:val="00BE0F92"/>
    <w:rsid w:val="00BE467B"/>
    <w:rsid w:val="00BE7CF6"/>
    <w:rsid w:val="00C0653D"/>
    <w:rsid w:val="00C15C6A"/>
    <w:rsid w:val="00C32B0A"/>
    <w:rsid w:val="00C351F4"/>
    <w:rsid w:val="00C50F4B"/>
    <w:rsid w:val="00C6225D"/>
    <w:rsid w:val="00C635EA"/>
    <w:rsid w:val="00C66424"/>
    <w:rsid w:val="00C87585"/>
    <w:rsid w:val="00C87893"/>
    <w:rsid w:val="00C87EAD"/>
    <w:rsid w:val="00C9305F"/>
    <w:rsid w:val="00CB54E9"/>
    <w:rsid w:val="00CB6AB1"/>
    <w:rsid w:val="00CD6D86"/>
    <w:rsid w:val="00D3263F"/>
    <w:rsid w:val="00D34B8A"/>
    <w:rsid w:val="00D504F6"/>
    <w:rsid w:val="00D76AA9"/>
    <w:rsid w:val="00D80644"/>
    <w:rsid w:val="00DA1CEC"/>
    <w:rsid w:val="00DB280C"/>
    <w:rsid w:val="00DC4D1B"/>
    <w:rsid w:val="00DE69D2"/>
    <w:rsid w:val="00E030E3"/>
    <w:rsid w:val="00E07B70"/>
    <w:rsid w:val="00E16F42"/>
    <w:rsid w:val="00E331EF"/>
    <w:rsid w:val="00E607D0"/>
    <w:rsid w:val="00EC6C56"/>
    <w:rsid w:val="00F059AB"/>
    <w:rsid w:val="00F1060B"/>
    <w:rsid w:val="00F41C7C"/>
    <w:rsid w:val="00F51EA9"/>
    <w:rsid w:val="00F7335E"/>
    <w:rsid w:val="00F77C33"/>
    <w:rsid w:val="00F85D6E"/>
    <w:rsid w:val="00F92649"/>
    <w:rsid w:val="00FA6F2B"/>
    <w:rsid w:val="00FA7F6E"/>
    <w:rsid w:val="00FB34C3"/>
    <w:rsid w:val="00FB69E0"/>
    <w:rsid w:val="00FD3178"/>
    <w:rsid w:val="00FF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C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1"/>
    <w:link w:val="a5"/>
    <w:qFormat/>
    <w:pPr>
      <w:keepNext/>
      <w:spacing w:before="240" w:after="120"/>
    </w:pPr>
    <w:rPr>
      <w:sz w:val="28"/>
      <w:szCs w:val="28"/>
    </w:rPr>
  </w:style>
  <w:style w:type="paragraph" w:styleId="a1">
    <w:name w:val="Body Text"/>
    <w:basedOn w:val="a"/>
    <w:link w:val="21"/>
    <w:pPr>
      <w:spacing w:after="140" w:line="276" w:lineRule="auto"/>
    </w:pPr>
  </w:style>
  <w:style w:type="character" w:customStyle="1" w:styleId="21">
    <w:name w:val="Основной текст Знак2"/>
    <w:basedOn w:val="a2"/>
    <w:link w:val="a1"/>
    <w:qFormat/>
    <w:rsid w:val="00BE7CF6"/>
    <w:rPr>
      <w:sz w:val="24"/>
    </w:rPr>
  </w:style>
  <w:style w:type="character" w:customStyle="1" w:styleId="a5">
    <w:name w:val="Название Знак"/>
    <w:basedOn w:val="a2"/>
    <w:link w:val="a0"/>
    <w:rsid w:val="00BE7CF6"/>
    <w:rPr>
      <w:sz w:val="28"/>
      <w:szCs w:val="28"/>
    </w:rPr>
  </w:style>
  <w:style w:type="character" w:customStyle="1" w:styleId="20">
    <w:name w:val="Заголовок 2 Знак"/>
    <w:basedOn w:val="a2"/>
    <w:link w:val="2"/>
    <w:rsid w:val="00BE7CF6"/>
    <w:rPr>
      <w:rFonts w:ascii="Liberation Serif" w:hAnsi="Liberation Serif"/>
      <w:b/>
      <w:bCs/>
      <w:sz w:val="36"/>
      <w:szCs w:val="36"/>
    </w:rPr>
  </w:style>
  <w:style w:type="character" w:customStyle="1" w:styleId="a6">
    <w:name w:val="Символ нумерації"/>
    <w:qFormat/>
  </w:style>
  <w:style w:type="character" w:customStyle="1" w:styleId="a7">
    <w:name w:val="Маркери списку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Times New Roman;serif" w:hAnsi="Times New Roman;serif" w:cs="OpenSymbol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  <w:sz w:val="28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sz w:val="28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  <w:sz w:val="28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  <w:sz w:val="28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sz w:val="28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  <w:sz w:val="28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  <w:sz w:val="28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  <w:sz w:val="28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  <w:sz w:val="28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  <w:sz w:val="28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  <w:sz w:val="28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  <w:sz w:val="28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character" w:customStyle="1" w:styleId="af0">
    <w:name w:val="Текст выноски Знак"/>
    <w:basedOn w:val="a2"/>
    <w:uiPriority w:val="99"/>
    <w:semiHidden/>
    <w:qFormat/>
    <w:rsid w:val="00BE7CF6"/>
    <w:rPr>
      <w:rFonts w:ascii="Tahoma" w:hAnsi="Tahoma" w:cs="Mangal"/>
      <w:sz w:val="16"/>
      <w:szCs w:val="14"/>
    </w:rPr>
  </w:style>
  <w:style w:type="paragraph" w:customStyle="1" w:styleId="1">
    <w:name w:val="Заголовок1"/>
    <w:basedOn w:val="a"/>
    <w:next w:val="a1"/>
    <w:qFormat/>
    <w:rsid w:val="00BE7CF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10">
    <w:name w:val="index 1"/>
    <w:basedOn w:val="a"/>
    <w:next w:val="a"/>
    <w:autoRedefine/>
    <w:uiPriority w:val="99"/>
    <w:semiHidden/>
    <w:unhideWhenUsed/>
    <w:rsid w:val="00BE7CF6"/>
    <w:pPr>
      <w:ind w:left="240" w:hanging="240"/>
    </w:pPr>
    <w:rPr>
      <w:rFonts w:cs="Mangal"/>
      <w:szCs w:val="21"/>
    </w:rPr>
  </w:style>
  <w:style w:type="paragraph" w:customStyle="1" w:styleId="Standard">
    <w:name w:val="Standard"/>
    <w:qFormat/>
    <w:rsid w:val="00BE7CF6"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uk-UA" w:bidi="ar-SA"/>
    </w:rPr>
  </w:style>
  <w:style w:type="paragraph" w:styleId="af1">
    <w:name w:val="Balloon Text"/>
    <w:basedOn w:val="a"/>
    <w:link w:val="11"/>
    <w:uiPriority w:val="99"/>
    <w:semiHidden/>
    <w:unhideWhenUsed/>
    <w:qFormat/>
    <w:rsid w:val="00BE7CF6"/>
    <w:rPr>
      <w:rFonts w:ascii="Tahoma" w:hAnsi="Tahoma" w:cs="Mangal"/>
      <w:sz w:val="16"/>
      <w:szCs w:val="14"/>
    </w:rPr>
  </w:style>
  <w:style w:type="character" w:customStyle="1" w:styleId="11">
    <w:name w:val="Текст выноски Знак1"/>
    <w:basedOn w:val="a2"/>
    <w:link w:val="af1"/>
    <w:uiPriority w:val="99"/>
    <w:semiHidden/>
    <w:rsid w:val="00BE7CF6"/>
    <w:rPr>
      <w:rFonts w:ascii="Tahoma" w:hAnsi="Tahoma" w:cs="Mangal"/>
      <w:sz w:val="16"/>
      <w:szCs w:val="14"/>
    </w:rPr>
  </w:style>
  <w:style w:type="character" w:customStyle="1" w:styleId="af2">
    <w:name w:val="Основной текст_"/>
    <w:basedOn w:val="a2"/>
    <w:link w:val="22"/>
    <w:qFormat/>
    <w:rsid w:val="00BE7CF6"/>
    <w:rPr>
      <w:rFonts w:ascii="Tahoma" w:eastAsia="Tahoma" w:hAnsi="Tahoma" w:cs="Tahoma"/>
      <w:b/>
      <w:bCs/>
      <w:shd w:val="clear" w:color="auto" w:fill="FFFFFF"/>
    </w:rPr>
  </w:style>
  <w:style w:type="paragraph" w:customStyle="1" w:styleId="22">
    <w:name w:val="Основной текст2"/>
    <w:basedOn w:val="a"/>
    <w:link w:val="af2"/>
    <w:qFormat/>
    <w:rsid w:val="00BE7CF6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20"/>
    </w:rPr>
  </w:style>
  <w:style w:type="character" w:customStyle="1" w:styleId="105pt0pt">
    <w:name w:val="Основной текст + 10;5 pt;Не полужирный;Интервал 0 pt"/>
    <w:basedOn w:val="af2"/>
    <w:qFormat/>
    <w:rsid w:val="00BE7CF6"/>
    <w:rPr>
      <w:rFonts w:ascii="Tahoma" w:eastAsia="Tahoma" w:hAnsi="Tahoma" w:cs="Tahoma"/>
      <w:b/>
      <w:bCs/>
      <w:color w:val="000000"/>
      <w:spacing w:val="-5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Calibri125pt0pt">
    <w:name w:val="Основной текст + Calibri;12;5 pt;Не полужирный;Курсив;Интервал 0 pt"/>
    <w:basedOn w:val="af2"/>
    <w:qFormat/>
    <w:rsid w:val="00BE7CF6"/>
    <w:rPr>
      <w:rFonts w:ascii="Calibri" w:eastAsia="Calibri" w:hAnsi="Calibri" w:cs="Calibri"/>
      <w:b/>
      <w:bCs/>
      <w:i/>
      <w:iCs/>
      <w:color w:val="000000"/>
      <w:spacing w:val="-14"/>
      <w:w w:val="100"/>
      <w:position w:val="0"/>
      <w:sz w:val="25"/>
      <w:szCs w:val="25"/>
      <w:shd w:val="clear" w:color="auto" w:fill="FFFFFF"/>
      <w:lang w:val="uk-UA"/>
    </w:rPr>
  </w:style>
  <w:style w:type="table" w:customStyle="1" w:styleId="12">
    <w:name w:val="Сетка таблицы1"/>
    <w:basedOn w:val="a3"/>
    <w:next w:val="af3"/>
    <w:uiPriority w:val="59"/>
    <w:rsid w:val="00BE7CF6"/>
    <w:rPr>
      <w:rFonts w:ascii="Calibri" w:eastAsia="Calibri" w:hAnsi="Calibri" w:cs="Times New Roman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3"/>
    <w:uiPriority w:val="59"/>
    <w:rsid w:val="00BE7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2"/>
    <w:qFormat/>
    <w:rsid w:val="00BE7CF6"/>
    <w:rPr>
      <w:b/>
      <w:bCs/>
    </w:rPr>
  </w:style>
  <w:style w:type="character" w:customStyle="1" w:styleId="13">
    <w:name w:val="Основной текст Знак1"/>
    <w:basedOn w:val="a2"/>
    <w:rsid w:val="00BE7CF6"/>
    <w:rPr>
      <w:sz w:val="24"/>
    </w:rPr>
  </w:style>
  <w:style w:type="paragraph" w:customStyle="1" w:styleId="14">
    <w:name w:val="Указатель1"/>
    <w:basedOn w:val="a"/>
    <w:qFormat/>
    <w:rsid w:val="00BE7CF6"/>
    <w:pPr>
      <w:suppressLineNumbers/>
    </w:pPr>
    <w:rPr>
      <w:rFonts w:cs="Arial"/>
    </w:rPr>
  </w:style>
  <w:style w:type="paragraph" w:customStyle="1" w:styleId="af5">
    <w:name w:val="Содержимое врезки"/>
    <w:basedOn w:val="a"/>
    <w:qFormat/>
    <w:rsid w:val="00BE7CF6"/>
  </w:style>
  <w:style w:type="character" w:customStyle="1" w:styleId="rvts0">
    <w:name w:val="rvts0"/>
    <w:basedOn w:val="a2"/>
    <w:rsid w:val="004D1EFD"/>
  </w:style>
  <w:style w:type="character" w:customStyle="1" w:styleId="af6">
    <w:name w:val="Основной текст Знак"/>
    <w:basedOn w:val="a2"/>
    <w:qFormat/>
    <w:rsid w:val="00CB6AB1"/>
    <w:rPr>
      <w:sz w:val="24"/>
    </w:rPr>
  </w:style>
  <w:style w:type="paragraph" w:styleId="af7">
    <w:name w:val="List Paragraph"/>
    <w:basedOn w:val="a"/>
    <w:uiPriority w:val="34"/>
    <w:qFormat/>
    <w:rsid w:val="00CB6AB1"/>
    <w:pPr>
      <w:ind w:left="720"/>
      <w:contextualSpacing/>
    </w:pPr>
    <w:rPr>
      <w:rFonts w:cs="Mangal"/>
      <w:szCs w:val="21"/>
    </w:rPr>
  </w:style>
  <w:style w:type="character" w:customStyle="1" w:styleId="100">
    <w:name w:val="Основной текст + 10"/>
    <w:aliases w:val="5 pt,Не полужирный,Интервал 0 pt"/>
    <w:basedOn w:val="af2"/>
    <w:qFormat/>
    <w:rsid w:val="00CB6AB1"/>
    <w:rPr>
      <w:rFonts w:ascii="Calibri" w:eastAsia="Calibri" w:hAnsi="Calibri" w:cs="Calibri"/>
      <w:b/>
      <w:bCs/>
      <w:i/>
      <w:iCs/>
      <w:color w:val="000000"/>
      <w:spacing w:val="-14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st42">
    <w:name w:val="st42"/>
    <w:uiPriority w:val="99"/>
    <w:rsid w:val="00E331EF"/>
    <w:rPr>
      <w:color w:val="000000"/>
    </w:rPr>
  </w:style>
  <w:style w:type="character" w:customStyle="1" w:styleId="212pt">
    <w:name w:val="Основной текст (2) + 12 pt"/>
    <w:basedOn w:val="a2"/>
    <w:rsid w:val="00357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8">
    <w:name w:val="header"/>
    <w:basedOn w:val="a"/>
    <w:link w:val="af9"/>
    <w:uiPriority w:val="99"/>
    <w:unhideWhenUsed/>
    <w:rsid w:val="0095066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9">
    <w:name w:val="Верхний колонтитул Знак"/>
    <w:basedOn w:val="a2"/>
    <w:link w:val="af8"/>
    <w:uiPriority w:val="99"/>
    <w:rsid w:val="00950661"/>
    <w:rPr>
      <w:rFonts w:cs="Mangal"/>
      <w:sz w:val="24"/>
      <w:szCs w:val="21"/>
    </w:rPr>
  </w:style>
  <w:style w:type="paragraph" w:styleId="afa">
    <w:name w:val="footer"/>
    <w:basedOn w:val="a"/>
    <w:link w:val="afb"/>
    <w:uiPriority w:val="99"/>
    <w:unhideWhenUsed/>
    <w:rsid w:val="0095066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b">
    <w:name w:val="Нижний колонтитул Знак"/>
    <w:basedOn w:val="a2"/>
    <w:link w:val="afa"/>
    <w:uiPriority w:val="99"/>
    <w:rsid w:val="00950661"/>
    <w:rPr>
      <w:rFonts w:cs="Mangal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Free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1"/>
    <w:link w:val="a5"/>
    <w:qFormat/>
    <w:pPr>
      <w:keepNext/>
      <w:spacing w:before="240" w:after="120"/>
    </w:pPr>
    <w:rPr>
      <w:sz w:val="28"/>
      <w:szCs w:val="28"/>
    </w:rPr>
  </w:style>
  <w:style w:type="paragraph" w:styleId="a1">
    <w:name w:val="Body Text"/>
    <w:basedOn w:val="a"/>
    <w:link w:val="21"/>
    <w:pPr>
      <w:spacing w:after="140" w:line="276" w:lineRule="auto"/>
    </w:pPr>
  </w:style>
  <w:style w:type="character" w:customStyle="1" w:styleId="21">
    <w:name w:val="Основной текст Знак2"/>
    <w:basedOn w:val="a2"/>
    <w:link w:val="a1"/>
    <w:qFormat/>
    <w:rsid w:val="00BE7CF6"/>
    <w:rPr>
      <w:sz w:val="24"/>
    </w:rPr>
  </w:style>
  <w:style w:type="character" w:customStyle="1" w:styleId="a5">
    <w:name w:val="Название Знак"/>
    <w:basedOn w:val="a2"/>
    <w:link w:val="a0"/>
    <w:rsid w:val="00BE7CF6"/>
    <w:rPr>
      <w:sz w:val="28"/>
      <w:szCs w:val="28"/>
    </w:rPr>
  </w:style>
  <w:style w:type="character" w:customStyle="1" w:styleId="20">
    <w:name w:val="Заголовок 2 Знак"/>
    <w:basedOn w:val="a2"/>
    <w:link w:val="2"/>
    <w:rsid w:val="00BE7CF6"/>
    <w:rPr>
      <w:rFonts w:ascii="Liberation Serif" w:hAnsi="Liberation Serif"/>
      <w:b/>
      <w:bCs/>
      <w:sz w:val="36"/>
      <w:szCs w:val="36"/>
    </w:rPr>
  </w:style>
  <w:style w:type="character" w:customStyle="1" w:styleId="a6">
    <w:name w:val="Символ нумерації"/>
    <w:qFormat/>
  </w:style>
  <w:style w:type="character" w:customStyle="1" w:styleId="a7">
    <w:name w:val="Маркери списку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Times New Roman;serif" w:hAnsi="Times New Roman;serif" w:cs="OpenSymbol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  <w:sz w:val="28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sz w:val="28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  <w:sz w:val="28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  <w:sz w:val="28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sz w:val="28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  <w:sz w:val="28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  <w:sz w:val="28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  <w:sz w:val="28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  <w:sz w:val="28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  <w:sz w:val="28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  <w:sz w:val="28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  <w:sz w:val="28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character" w:customStyle="1" w:styleId="af0">
    <w:name w:val="Текст выноски Знак"/>
    <w:basedOn w:val="a2"/>
    <w:uiPriority w:val="99"/>
    <w:semiHidden/>
    <w:qFormat/>
    <w:rsid w:val="00BE7CF6"/>
    <w:rPr>
      <w:rFonts w:ascii="Tahoma" w:hAnsi="Tahoma" w:cs="Mangal"/>
      <w:sz w:val="16"/>
      <w:szCs w:val="14"/>
    </w:rPr>
  </w:style>
  <w:style w:type="paragraph" w:customStyle="1" w:styleId="1">
    <w:name w:val="Заголовок1"/>
    <w:basedOn w:val="a"/>
    <w:next w:val="a1"/>
    <w:qFormat/>
    <w:rsid w:val="00BE7CF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10">
    <w:name w:val="index 1"/>
    <w:basedOn w:val="a"/>
    <w:next w:val="a"/>
    <w:autoRedefine/>
    <w:uiPriority w:val="99"/>
    <w:semiHidden/>
    <w:unhideWhenUsed/>
    <w:rsid w:val="00BE7CF6"/>
    <w:pPr>
      <w:ind w:left="240" w:hanging="240"/>
    </w:pPr>
    <w:rPr>
      <w:rFonts w:cs="Mangal"/>
      <w:szCs w:val="21"/>
    </w:rPr>
  </w:style>
  <w:style w:type="paragraph" w:customStyle="1" w:styleId="Standard">
    <w:name w:val="Standard"/>
    <w:qFormat/>
    <w:rsid w:val="00BE7CF6"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uk-UA" w:bidi="ar-SA"/>
    </w:rPr>
  </w:style>
  <w:style w:type="paragraph" w:styleId="af1">
    <w:name w:val="Balloon Text"/>
    <w:basedOn w:val="a"/>
    <w:link w:val="11"/>
    <w:uiPriority w:val="99"/>
    <w:semiHidden/>
    <w:unhideWhenUsed/>
    <w:qFormat/>
    <w:rsid w:val="00BE7CF6"/>
    <w:rPr>
      <w:rFonts w:ascii="Tahoma" w:hAnsi="Tahoma" w:cs="Mangal"/>
      <w:sz w:val="16"/>
      <w:szCs w:val="14"/>
    </w:rPr>
  </w:style>
  <w:style w:type="character" w:customStyle="1" w:styleId="11">
    <w:name w:val="Текст выноски Знак1"/>
    <w:basedOn w:val="a2"/>
    <w:link w:val="af1"/>
    <w:uiPriority w:val="99"/>
    <w:semiHidden/>
    <w:rsid w:val="00BE7CF6"/>
    <w:rPr>
      <w:rFonts w:ascii="Tahoma" w:hAnsi="Tahoma" w:cs="Mangal"/>
      <w:sz w:val="16"/>
      <w:szCs w:val="14"/>
    </w:rPr>
  </w:style>
  <w:style w:type="character" w:customStyle="1" w:styleId="af2">
    <w:name w:val="Основной текст_"/>
    <w:basedOn w:val="a2"/>
    <w:link w:val="22"/>
    <w:qFormat/>
    <w:rsid w:val="00BE7CF6"/>
    <w:rPr>
      <w:rFonts w:ascii="Tahoma" w:eastAsia="Tahoma" w:hAnsi="Tahoma" w:cs="Tahoma"/>
      <w:b/>
      <w:bCs/>
      <w:shd w:val="clear" w:color="auto" w:fill="FFFFFF"/>
    </w:rPr>
  </w:style>
  <w:style w:type="paragraph" w:customStyle="1" w:styleId="22">
    <w:name w:val="Основной текст2"/>
    <w:basedOn w:val="a"/>
    <w:link w:val="af2"/>
    <w:qFormat/>
    <w:rsid w:val="00BE7CF6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20"/>
    </w:rPr>
  </w:style>
  <w:style w:type="character" w:customStyle="1" w:styleId="105pt0pt">
    <w:name w:val="Основной текст + 10;5 pt;Не полужирный;Интервал 0 pt"/>
    <w:basedOn w:val="af2"/>
    <w:qFormat/>
    <w:rsid w:val="00BE7CF6"/>
    <w:rPr>
      <w:rFonts w:ascii="Tahoma" w:eastAsia="Tahoma" w:hAnsi="Tahoma" w:cs="Tahoma"/>
      <w:b/>
      <w:bCs/>
      <w:color w:val="000000"/>
      <w:spacing w:val="-5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Calibri125pt0pt">
    <w:name w:val="Основной текст + Calibri;12;5 pt;Не полужирный;Курсив;Интервал 0 pt"/>
    <w:basedOn w:val="af2"/>
    <w:qFormat/>
    <w:rsid w:val="00BE7CF6"/>
    <w:rPr>
      <w:rFonts w:ascii="Calibri" w:eastAsia="Calibri" w:hAnsi="Calibri" w:cs="Calibri"/>
      <w:b/>
      <w:bCs/>
      <w:i/>
      <w:iCs/>
      <w:color w:val="000000"/>
      <w:spacing w:val="-14"/>
      <w:w w:val="100"/>
      <w:position w:val="0"/>
      <w:sz w:val="25"/>
      <w:szCs w:val="25"/>
      <w:shd w:val="clear" w:color="auto" w:fill="FFFFFF"/>
      <w:lang w:val="uk-UA"/>
    </w:rPr>
  </w:style>
  <w:style w:type="table" w:customStyle="1" w:styleId="12">
    <w:name w:val="Сетка таблицы1"/>
    <w:basedOn w:val="a3"/>
    <w:next w:val="af3"/>
    <w:uiPriority w:val="59"/>
    <w:rsid w:val="00BE7CF6"/>
    <w:rPr>
      <w:rFonts w:ascii="Calibri" w:eastAsia="Calibri" w:hAnsi="Calibri" w:cs="Times New Roman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3"/>
    <w:uiPriority w:val="59"/>
    <w:rsid w:val="00BE7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2"/>
    <w:qFormat/>
    <w:rsid w:val="00BE7CF6"/>
    <w:rPr>
      <w:b/>
      <w:bCs/>
    </w:rPr>
  </w:style>
  <w:style w:type="character" w:customStyle="1" w:styleId="13">
    <w:name w:val="Основной текст Знак1"/>
    <w:basedOn w:val="a2"/>
    <w:rsid w:val="00BE7CF6"/>
    <w:rPr>
      <w:sz w:val="24"/>
    </w:rPr>
  </w:style>
  <w:style w:type="paragraph" w:customStyle="1" w:styleId="14">
    <w:name w:val="Указатель1"/>
    <w:basedOn w:val="a"/>
    <w:qFormat/>
    <w:rsid w:val="00BE7CF6"/>
    <w:pPr>
      <w:suppressLineNumbers/>
    </w:pPr>
    <w:rPr>
      <w:rFonts w:cs="Arial"/>
    </w:rPr>
  </w:style>
  <w:style w:type="paragraph" w:customStyle="1" w:styleId="af5">
    <w:name w:val="Содержимое врезки"/>
    <w:basedOn w:val="a"/>
    <w:qFormat/>
    <w:rsid w:val="00BE7CF6"/>
  </w:style>
  <w:style w:type="character" w:customStyle="1" w:styleId="rvts0">
    <w:name w:val="rvts0"/>
    <w:basedOn w:val="a2"/>
    <w:rsid w:val="004D1EFD"/>
  </w:style>
  <w:style w:type="character" w:customStyle="1" w:styleId="af6">
    <w:name w:val="Основной текст Знак"/>
    <w:basedOn w:val="a2"/>
    <w:qFormat/>
    <w:rsid w:val="00CB6AB1"/>
    <w:rPr>
      <w:sz w:val="24"/>
    </w:rPr>
  </w:style>
  <w:style w:type="paragraph" w:styleId="af7">
    <w:name w:val="List Paragraph"/>
    <w:basedOn w:val="a"/>
    <w:uiPriority w:val="34"/>
    <w:qFormat/>
    <w:rsid w:val="00CB6AB1"/>
    <w:pPr>
      <w:ind w:left="720"/>
      <w:contextualSpacing/>
    </w:pPr>
    <w:rPr>
      <w:rFonts w:cs="Mangal"/>
      <w:szCs w:val="21"/>
    </w:rPr>
  </w:style>
  <w:style w:type="character" w:customStyle="1" w:styleId="100">
    <w:name w:val="Основной текст + 10"/>
    <w:aliases w:val="5 pt,Не полужирный,Интервал 0 pt"/>
    <w:basedOn w:val="af2"/>
    <w:qFormat/>
    <w:rsid w:val="00CB6AB1"/>
    <w:rPr>
      <w:rFonts w:ascii="Calibri" w:eastAsia="Calibri" w:hAnsi="Calibri" w:cs="Calibri"/>
      <w:b/>
      <w:bCs/>
      <w:i/>
      <w:iCs/>
      <w:color w:val="000000"/>
      <w:spacing w:val="-14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st42">
    <w:name w:val="st42"/>
    <w:uiPriority w:val="99"/>
    <w:rsid w:val="00E331EF"/>
    <w:rPr>
      <w:color w:val="000000"/>
    </w:rPr>
  </w:style>
  <w:style w:type="character" w:customStyle="1" w:styleId="212pt">
    <w:name w:val="Основной текст (2) + 12 pt"/>
    <w:basedOn w:val="a2"/>
    <w:rsid w:val="00357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8">
    <w:name w:val="header"/>
    <w:basedOn w:val="a"/>
    <w:link w:val="af9"/>
    <w:uiPriority w:val="99"/>
    <w:unhideWhenUsed/>
    <w:rsid w:val="0095066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9">
    <w:name w:val="Верхний колонтитул Знак"/>
    <w:basedOn w:val="a2"/>
    <w:link w:val="af8"/>
    <w:uiPriority w:val="99"/>
    <w:rsid w:val="00950661"/>
    <w:rPr>
      <w:rFonts w:cs="Mangal"/>
      <w:sz w:val="24"/>
      <w:szCs w:val="21"/>
    </w:rPr>
  </w:style>
  <w:style w:type="paragraph" w:styleId="afa">
    <w:name w:val="footer"/>
    <w:basedOn w:val="a"/>
    <w:link w:val="afb"/>
    <w:uiPriority w:val="99"/>
    <w:unhideWhenUsed/>
    <w:rsid w:val="0095066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b">
    <w:name w:val="Нижний колонтитул Знак"/>
    <w:basedOn w:val="a2"/>
    <w:link w:val="afa"/>
    <w:uiPriority w:val="99"/>
    <w:rsid w:val="00950661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F1CD-B9B9-41C5-AC25-9FCC5F45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13</Pages>
  <Words>3558</Words>
  <Characters>20286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</dc:creator>
  <dc:description/>
  <cp:lastModifiedBy>miskrada1@outlook.com</cp:lastModifiedBy>
  <cp:revision>103</cp:revision>
  <cp:lastPrinted>2025-09-10T14:04:00Z</cp:lastPrinted>
  <dcterms:created xsi:type="dcterms:W3CDTF">2019-09-12T08:53:00Z</dcterms:created>
  <dcterms:modified xsi:type="dcterms:W3CDTF">2026-03-02T07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